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-1"/>
        <w:rPr>
          <w:rFonts w:ascii="Times New Roman" w:eastAsia="Times New Roman" w:hAnsi="Times New Roman" w:cs="Times New Roman"/>
          <w:b/>
          <w:bCs/>
          <w:vanish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 Поштоване колегинице и колеге,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Настава за све студијске програме и све године студија у летњем семестру академске 20</w:t>
      </w:r>
      <w:r w:rsidR="00794F5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2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/20</w:t>
      </w:r>
      <w:r w:rsidR="00794F5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3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.  почиње</w:t>
      </w:r>
      <w:r w:rsidR="004B75C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Latn-CS" w:eastAsia="zh-CN"/>
        </w:rPr>
        <w:t xml:space="preserve"> </w:t>
      </w:r>
      <w:r w:rsidR="0045457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13.02</w:t>
      </w:r>
      <w:r w:rsidR="0097377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.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20</w:t>
      </w:r>
      <w:r w:rsidR="00794F5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3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.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Молимо Вас да пратите евентуалне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измен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у распореду наставе због усаглашавања термина и сала.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tabs>
          <w:tab w:val="left" w:pos="7815"/>
        </w:tabs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ab/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Путоказ: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Правни факултет,  сале на другом спрату-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А201, А202, А204 и А205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Друга крагујевачка гимназија,  сала на приземљу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- сала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  <w:t>2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сале на првом спрату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- 12, 13 и 14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сале на другом спрату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24 и 25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ФИН (Факултет инжењерских наук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, некадашњи Машински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),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сале на приземљу и првом спрату-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>64,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114, 115, 116, 117, 118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сал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 xml:space="preserve"> на другом спрату-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  <w:t xml:space="preserve"> 203, 205</w:t>
      </w:r>
    </w:p>
    <w:p w:rsidR="0038025B" w:rsidRDefault="0038025B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сала у новој згради-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  <w:t xml:space="preserve"> А1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                                                                            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Економски факултет, приземље-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  <w:t xml:space="preserve"> сала Е2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Желимо Вам успешну академску годину!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:rsidR="00F945AC" w:rsidRPr="00F945AC" w:rsidRDefault="00F945AC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:rsidR="00FC5838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  <w:lastRenderedPageBreak/>
        <w:t xml:space="preserve">Филолошко-уметнички факултет 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9715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Универзитет у Крагујевцу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-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 xml:space="preserve">Распоред часова у академској </w:t>
      </w:r>
      <w:r w:rsidR="0097377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2022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/202</w:t>
      </w:r>
      <w:r w:rsidR="0097377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  <w:t>3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. години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before="278"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Студијски програм 51, Српски језик и књижевност</w:t>
      </w:r>
    </w:p>
    <w:p w:rsidR="00662666" w:rsidRPr="00662666" w:rsidRDefault="00AD1C32" w:rsidP="00662666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 w:rsidRPr="006626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година, </w:t>
      </w:r>
      <w:r w:rsidRPr="006626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n-US" w:eastAsia="zh-CN"/>
        </w:rPr>
        <w:t xml:space="preserve"> </w:t>
      </w:r>
      <w:r w:rsidRPr="006626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летњи семестар</w:t>
      </w:r>
      <w:r w:rsidR="00CC6E54" w:rsidRPr="006626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 (акредитација 3 из 2021.)</w:t>
      </w:r>
    </w:p>
    <w:p w:rsidR="00662666" w:rsidRDefault="00662666" w:rsidP="00662666">
      <w:pPr>
        <w:widowControl w:val="0"/>
        <w:shd w:val="clear" w:color="auto" w:fill="FFFFFF"/>
        <w:suppressAutoHyphens/>
        <w:autoSpaceDE w:val="0"/>
        <w:spacing w:after="0" w:line="240" w:lineRule="auto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AD1C32" w:rsidTr="00AD1C32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  <w:r w:rsidR="00207A5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, фонд часова и шифра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CC6E5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C6E54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val="sr-Cyrl-CS" w:eastAsia="zh-CN"/>
              </w:rPr>
            </w:pPr>
            <w:r w:rsidRPr="00CC6E54"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val="sr-Cyrl-CS" w:eastAsia="zh-CN"/>
              </w:rPr>
              <w:t>Историја српск</w:t>
            </w:r>
            <w:r w:rsidR="00207A59"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val="sr-Cyrl-CS" w:eastAsia="zh-CN"/>
              </w:rPr>
              <w:t xml:space="preserve">ог </w:t>
            </w:r>
            <w:r w:rsidR="001634E0"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val="sr-Cyrl-CS" w:eastAsia="zh-CN"/>
              </w:rPr>
              <w:t xml:space="preserve"> </w:t>
            </w:r>
            <w:r w:rsidR="00207A59"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val="sr-Cyrl-CS" w:eastAsia="zh-CN"/>
              </w:rPr>
              <w:t>језика 1 (2+2), 5191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12F9D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C12F9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Владимир Полом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0C1C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2-13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0C1C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0C1C2F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2B198E" w:rsidRDefault="002B198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2B198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Тамара Лутовац Казнов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B25030" w:rsidRDefault="00BA1A2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  <w:r w:rsidR="00B250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-16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B2503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B2503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D1C32" w:rsidTr="00CC6E54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CC6E5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C6E54" w:rsidRDefault="00CC6E5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6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 w:rsidRPr="00CC6E54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Старословенски језик 2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(2+2)</w:t>
            </w:r>
            <w:r w:rsidR="00207A59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, 5190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C12F9D" w:rsidRDefault="001E5F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2B198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Тамара Лутовац Казнов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  <w:t>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B25030" w:rsidRDefault="00B25030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6,30-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B2503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B2503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D1C32" w:rsidTr="00CC6E54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E5FC9" w:rsidRDefault="001E5F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 w:rsidRPr="00584D8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на Марија Пав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  <w:t>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84D8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9,30-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84D81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584D8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141C46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1356C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356CB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Усмена поетика и жанрови</w:t>
            </w:r>
            <w:r w:rsidR="001356CB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(2+2)</w:t>
            </w:r>
            <w:r w:rsidR="00207A59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, 5192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41C46" w:rsidRDefault="00141C4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8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141C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Др </w:t>
            </w:r>
            <w:r w:rsidRPr="00141C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лександр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0C1C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9-10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0C1C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0C1C2F">
            <w:pPr>
              <w:widowControl w:val="0"/>
              <w:shd w:val="clear" w:color="auto" w:fill="FFFFFF"/>
              <w:tabs>
                <w:tab w:val="left" w:pos="1893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41C46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8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141C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Др </w:t>
            </w:r>
            <w:r w:rsidRPr="00141C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лександр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0C1C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0,30-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12A3A" w:rsidRDefault="000C1C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0C1C2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CC6E5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C6E54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CC6E54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Српска средњовековна </w:t>
            </w:r>
            <w:r w:rsidRPr="00CC6E54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књижевност</w:t>
            </w:r>
            <w:r w:rsidR="00207A59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 (2+2), 5193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7B2BC9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7B2BC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Маја Анђел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455CD" w:rsidRDefault="00FC5838" w:rsidP="0091294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2-13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C5838" w:rsidRDefault="00FC5838">
            <w:pPr>
              <w:widowControl w:val="0"/>
              <w:shd w:val="clear" w:color="auto" w:fill="FFFFFF"/>
              <w:tabs>
                <w:tab w:val="left" w:pos="903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FC583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0A3F" w:rsidRDefault="007C431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584D8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ована Анђел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84D8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1-12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84D8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584D81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1356C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356CB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2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Књижевне теорије</w:t>
            </w:r>
            <w:r w:rsidR="001356CB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 (2+2)</w:t>
            </w:r>
            <w:r w:rsidR="00207A59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, 5194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0A3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FC58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9-10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FC5838">
            <w:pPr>
              <w:widowControl w:val="0"/>
              <w:shd w:val="clear" w:color="auto" w:fill="FFFFFF"/>
              <w:tabs>
                <w:tab w:val="left" w:pos="890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FC583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0A3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FC583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0,30-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FC58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FC583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right="-8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1356CB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Pr="0073470C" w:rsidRDefault="001356CB" w:rsidP="001356C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34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1356CB" w:rsidRPr="0073470C" w:rsidRDefault="001356CB" w:rsidP="001356C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34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3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B7086F" w:rsidRDefault="001356C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31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Увод у у филозофију 2 (2+0)</w:t>
            </w:r>
            <w:r w:rsidR="00207A59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, 50802</w:t>
            </w:r>
            <w:r w:rsidR="0043468E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  <w:t xml:space="preserve"> </w:t>
            </w:r>
            <w:r w:rsidR="00B7086F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val="sr-Cyrl-RS" w:eastAsia="zh-CN"/>
              </w:rPr>
              <w:t>(ук.</w:t>
            </w:r>
            <w:r w:rsidR="0043468E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  <w:t>35</w:t>
            </w:r>
            <w:r w:rsidR="00B7086F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val="sr-Cyrl-RS" w:eastAsia="zh-CN"/>
              </w:rPr>
              <w:t>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70CA7" w:rsidRDefault="003879D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84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FC58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,30-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C5838" w:rsidRDefault="00FC58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C583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FC583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356CB" w:rsidRDefault="001356C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Филозофија језика 2 (2+0)</w:t>
            </w:r>
            <w:r w:rsidR="00207A59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, 5082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45457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B7086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val="sr-Cyrl-RS" w:eastAsia="zh-CN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Увод у естетику </w:t>
            </w:r>
            <w:r w:rsidR="001356CB" w:rsidRPr="001356CB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2 (2+0)</w:t>
            </w:r>
            <w:r w:rsidR="00207A59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, 50812</w:t>
            </w:r>
            <w:r w:rsidR="0043468E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  <w:t xml:space="preserve"> </w:t>
            </w:r>
            <w:r w:rsidR="00B7086F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val="sr-Cyrl-RS" w:eastAsia="zh-CN"/>
              </w:rPr>
              <w:t>(ук.</w:t>
            </w:r>
            <w:r w:rsidR="0043468E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  <w:t>96</w:t>
            </w:r>
            <w:r w:rsidR="00B7086F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val="sr-Cyrl-RS" w:eastAsia="zh-CN"/>
              </w:rPr>
              <w:t>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36FC4" w:rsidRDefault="00FC58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-12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C5838" w:rsidRDefault="00FC58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C583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FC5838" w:rsidRDefault="00FC583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C583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356CB" w:rsidTr="008D0DBD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1356CB" w:rsidRPr="0073470C" w:rsidRDefault="001356CB" w:rsidP="001356C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дво</w:t>
            </w:r>
            <w:r w:rsidRPr="00734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семест</w:t>
            </w:r>
            <w:r w:rsidRPr="00734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 xml:space="preserve">рални, </w:t>
            </w:r>
          </w:p>
          <w:p w:rsidR="001356CB" w:rsidRPr="0073470C" w:rsidRDefault="001356CB" w:rsidP="001356C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6</w:t>
            </w:r>
          </w:p>
          <w:p w:rsidR="001356CB" w:rsidRDefault="001356C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356CB" w:rsidRDefault="001356C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356CB" w:rsidRDefault="001356C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356CB" w:rsidRDefault="001356C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356CB" w:rsidRDefault="001356C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356CB" w:rsidRDefault="001356C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356CB" w:rsidRPr="00B7086F" w:rsidRDefault="001356C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58" w:hanging="5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RS" w:eastAsia="zh-CN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i/>
                <w:spacing w:val="3"/>
                <w:sz w:val="20"/>
                <w:szCs w:val="20"/>
                <w:lang w:val="sr-Cyrl-CS" w:eastAsia="zh-CN"/>
              </w:rPr>
              <w:lastRenderedPageBreak/>
              <w:t>Енглески језик 1 (2+6)</w:t>
            </w:r>
            <w:r w:rsidR="00207A59">
              <w:rPr>
                <w:rFonts w:ascii="Times New Roman" w:eastAsia="Times New Roman" w:hAnsi="Times New Roman" w:cs="Times New Roman"/>
                <w:b/>
                <w:i/>
                <w:spacing w:val="3"/>
                <w:sz w:val="20"/>
                <w:szCs w:val="20"/>
                <w:lang w:val="sr-Cyrl-CS" w:eastAsia="zh-CN"/>
              </w:rPr>
              <w:t xml:space="preserve">, </w:t>
            </w:r>
            <w:r w:rsidR="00207A59">
              <w:rPr>
                <w:rFonts w:ascii="Times New Roman" w:eastAsia="Times New Roman" w:hAnsi="Times New Roman" w:cs="Times New Roman"/>
                <w:b/>
                <w:i/>
                <w:spacing w:val="3"/>
                <w:sz w:val="20"/>
                <w:szCs w:val="20"/>
                <w:lang w:val="sr-Cyrl-CS" w:eastAsia="zh-CN"/>
              </w:rPr>
              <w:lastRenderedPageBreak/>
              <w:t>50902</w:t>
            </w:r>
            <w:r w:rsidR="0043468E">
              <w:rPr>
                <w:rFonts w:ascii="Times New Roman" w:eastAsia="Times New Roman" w:hAnsi="Times New Roman" w:cs="Times New Roman"/>
                <w:b/>
                <w:i/>
                <w:spacing w:val="3"/>
                <w:sz w:val="20"/>
                <w:szCs w:val="20"/>
                <w:lang w:eastAsia="zh-CN"/>
              </w:rPr>
              <w:t xml:space="preserve"> </w:t>
            </w:r>
            <w:r w:rsidR="00B7086F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val="sr-Cyrl-RS" w:eastAsia="zh-CN"/>
              </w:rPr>
              <w:t>(ук.</w:t>
            </w:r>
            <w:r w:rsidR="0043468E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eastAsia="zh-CN"/>
              </w:rPr>
              <w:t>38</w:t>
            </w:r>
            <w:r w:rsidR="00B7086F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3"/>
                <w:sz w:val="20"/>
                <w:szCs w:val="20"/>
                <w:lang w:val="sr-Cyrl-RS" w:eastAsia="zh-CN"/>
              </w:rPr>
              <w:t>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356CB" w:rsidRPr="00FA4618" w:rsidRDefault="001356CB" w:rsidP="0066266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 xml:space="preserve">Др </w:t>
            </w:r>
            <w:r w:rsidR="00662666"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вана Палибр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Pr="00596736" w:rsidRDefault="00FC583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lastRenderedPageBreak/>
              <w:t>Петак 14-14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FC583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6CB" w:rsidRPr="00FC5838" w:rsidRDefault="00FC583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4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C583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356CB" w:rsidTr="008D0DBD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1356CB" w:rsidRDefault="0013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356CB" w:rsidRPr="001356CB" w:rsidRDefault="00135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356CB" w:rsidRPr="00FA4618" w:rsidRDefault="001356CB" w:rsidP="0066266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Др </w:t>
            </w:r>
            <w:r w:rsidR="00662666"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Јоси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356CB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FC583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FC583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6CB" w:rsidRPr="00FC5838" w:rsidRDefault="00FC583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C583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356CB" w:rsidTr="008D0DBD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1356CB" w:rsidRDefault="0013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356CB" w:rsidRPr="00B7086F" w:rsidRDefault="001356C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"/>
                <w:sz w:val="20"/>
                <w:szCs w:val="20"/>
                <w:lang w:val="sr-Cyrl-RS" w:eastAsia="zh-CN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Немачки језик 1 (2+6)</w:t>
            </w:r>
            <w:r w:rsidR="00207A59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, 50912</w:t>
            </w:r>
            <w:r w:rsidR="0043468E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eastAsia="zh-CN"/>
              </w:rPr>
              <w:t xml:space="preserve">  </w:t>
            </w:r>
            <w:r w:rsidR="00B7086F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1"/>
                <w:sz w:val="20"/>
                <w:szCs w:val="20"/>
                <w:lang w:val="sr-Cyrl-RS" w:eastAsia="zh-CN"/>
              </w:rPr>
              <w:t>(ук.</w:t>
            </w:r>
            <w:r w:rsidR="0043468E">
              <w:rPr>
                <w:rFonts w:ascii="Times New Roman" w:eastAsia="Times New Roman" w:hAnsi="Times New Roman" w:cs="Times New Roman"/>
                <w:b/>
                <w:i/>
                <w:color w:val="FF0000"/>
                <w:spacing w:val="1"/>
                <w:sz w:val="20"/>
                <w:szCs w:val="20"/>
                <w:lang w:eastAsia="zh-CN"/>
              </w:rPr>
              <w:t>31</w:t>
            </w:r>
            <w:r w:rsidR="00B7086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1"/>
                <w:sz w:val="20"/>
                <w:szCs w:val="20"/>
                <w:lang w:val="sr-Cyrl-RS" w:eastAsia="zh-CN"/>
              </w:rPr>
              <w:t>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356CB" w:rsidRPr="00062E97" w:rsidRDefault="0039670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AE08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FC5838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Pr="00FC5838" w:rsidRDefault="00FC583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6CB" w:rsidRPr="00FC5838" w:rsidRDefault="00FC583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1356CB" w:rsidTr="008D0DBD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1356CB" w:rsidRDefault="0013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356CB" w:rsidRDefault="00135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356CB" w:rsidRPr="003D2375" w:rsidRDefault="003D237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таша Рак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356CB" w:rsidRDefault="00AE082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FC5838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5311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,45-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Pr="00FC5838" w:rsidRDefault="00FC583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6CB" w:rsidRPr="00FC5838" w:rsidRDefault="00FC583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1356CB" w:rsidTr="00454571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1356CB" w:rsidRDefault="0013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356CB" w:rsidRPr="00B7086F" w:rsidRDefault="001356C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RS" w:eastAsia="zh-CN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>Француски језик 1 (2+6)</w:t>
            </w:r>
            <w:r w:rsidR="00207A59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>, 50932</w:t>
            </w:r>
            <w:r w:rsidR="0043468E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zh-CN"/>
              </w:rPr>
              <w:t xml:space="preserve"> </w:t>
            </w:r>
            <w:r w:rsidR="00B7086F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4"/>
                <w:sz w:val="20"/>
                <w:szCs w:val="20"/>
                <w:lang w:val="sr-Cyrl-RS" w:eastAsia="zh-CN"/>
              </w:rPr>
              <w:t>(ук.</w:t>
            </w:r>
            <w:r w:rsidR="0043468E" w:rsidRPr="0093760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4"/>
                <w:sz w:val="20"/>
                <w:szCs w:val="20"/>
                <w:lang w:eastAsia="zh-CN"/>
              </w:rPr>
              <w:t>6</w:t>
            </w:r>
            <w:r w:rsidR="00B7086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4"/>
                <w:sz w:val="20"/>
                <w:szCs w:val="20"/>
                <w:lang w:val="sr-Cyrl-RS" w:eastAsia="zh-CN"/>
              </w:rPr>
              <w:t>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Pr="00AB26C6" w:rsidRDefault="00AB26C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6CB" w:rsidRPr="00FC5838" w:rsidRDefault="001356C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FC5838" w:rsidTr="00454571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FC5838" w:rsidRDefault="00FC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C5838" w:rsidRPr="001356CB" w:rsidRDefault="00FC5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C5838" w:rsidRPr="00AE0DC3" w:rsidRDefault="00FC58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E0D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C5838" w:rsidRDefault="00FC58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C5838" w:rsidRDefault="00FC5838" w:rsidP="00FC583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5311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-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C5838" w:rsidRDefault="00FC583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5838" w:rsidRPr="00FC5838" w:rsidRDefault="00FC583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FC5838" w:rsidTr="00454571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FC5838" w:rsidRDefault="00FC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5838" w:rsidRPr="00B7086F" w:rsidRDefault="00FC58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RS" w:eastAsia="zh-CN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Шпански језик 1  (2+6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, 50922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</w:t>
            </w:r>
            <w:r w:rsidR="00B7086F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  <w:t>(ук.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  <w:t>26</w:t>
            </w:r>
            <w:r w:rsidR="00B7086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  <w:t>)</w:t>
            </w:r>
          </w:p>
          <w:p w:rsidR="00FC5838" w:rsidRPr="001356CB" w:rsidRDefault="00FC583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  <w:p w:rsidR="00FC5838" w:rsidRPr="001356CB" w:rsidRDefault="00FC583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C5838" w:rsidRPr="00351BA3" w:rsidRDefault="00FC58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51BA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C5838" w:rsidRDefault="00FC58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61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C5838" w:rsidRDefault="00FC583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C5838" w:rsidRDefault="00FC583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5838" w:rsidRPr="00FC5838" w:rsidRDefault="00FC583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4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FC5838" w:rsidTr="00454571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FC5838" w:rsidRDefault="00FC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5838" w:rsidRPr="001356CB" w:rsidRDefault="00FC5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C5838" w:rsidRPr="00AC6A0C" w:rsidRDefault="00FC58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C6A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C5838" w:rsidRDefault="00FC58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  <w:p w:rsidR="00FC5838" w:rsidRDefault="00FC58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C5838" w:rsidRDefault="00FC583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5311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4-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C5838" w:rsidRDefault="00FC583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5838" w:rsidRDefault="00FC58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FC5838" w:rsidTr="008D0DBD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FC5838" w:rsidRDefault="00FC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5838" w:rsidRPr="00B7086F" w:rsidRDefault="00FC583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RS" w:eastAsia="zh-CN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талијански језик 1 (2+6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942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 </w:t>
            </w:r>
            <w:r w:rsidR="00B7086F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RS" w:eastAsia="zh-CN"/>
              </w:rPr>
              <w:t>(ук.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  <w:t>1</w:t>
            </w:r>
            <w:r w:rsidR="00B7086F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RS" w:eastAsia="zh-CN"/>
              </w:rPr>
              <w:t>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C5838" w:rsidRPr="001F0404" w:rsidRDefault="00FC583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C5838" w:rsidRDefault="00FC58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C5838" w:rsidRDefault="00FC583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C5838" w:rsidRDefault="00FC583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5838" w:rsidRDefault="00FC583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FC5838" w:rsidTr="008D0DBD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FC5838" w:rsidRDefault="00FC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5838" w:rsidRPr="001356CB" w:rsidRDefault="00FC5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C5838" w:rsidRPr="001F0404" w:rsidRDefault="00FC583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лађана Стано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C5838" w:rsidRDefault="00FC58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  <w:p w:rsidR="00FC5838" w:rsidRDefault="00FC58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C5838" w:rsidRDefault="007C431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C5838" w:rsidRDefault="007C431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5838" w:rsidRDefault="007C431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FC5838" w:rsidTr="008D0DBD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FC5838" w:rsidRDefault="00FC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C5838" w:rsidRPr="00B7086F" w:rsidRDefault="00FC5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RS" w:eastAsia="zh-CN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  <w:t>Руски језик 1 (2+6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  <w:t>, 50952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  </w:t>
            </w:r>
            <w:r w:rsidR="00B7086F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RS" w:eastAsia="zh-CN"/>
              </w:rPr>
              <w:t>(ук.</w:t>
            </w:r>
            <w:r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  <w:t>44</w:t>
            </w:r>
            <w:r w:rsidR="00B7086F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RS" w:eastAsia="zh-CN"/>
              </w:rPr>
              <w:t>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C5838" w:rsidRPr="0074778C" w:rsidRDefault="00FC583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C5838" w:rsidRDefault="00FC58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C5838" w:rsidRDefault="007C431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</w:t>
            </w:r>
            <w:r w:rsidRPr="00D5311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C5838" w:rsidRDefault="007C431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5838" w:rsidRDefault="007C431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FC5838" w:rsidTr="008D0DBD">
        <w:tc>
          <w:tcPr>
            <w:tcW w:w="1190" w:type="dxa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FC5838" w:rsidRDefault="00FC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5838" w:rsidRDefault="00FC5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C5838" w:rsidRDefault="00FC583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C5838" w:rsidRDefault="00FC58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C5838" w:rsidRDefault="007C431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,45-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C5838" w:rsidRDefault="007C431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5838" w:rsidRDefault="007C431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Latn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FA4618" w:rsidRDefault="00FA4618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FA4618" w:rsidRDefault="00FA4618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 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6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2. година, летњи семестар</w:t>
      </w:r>
      <w:r w:rsidR="00D85FAA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 </w:t>
      </w:r>
      <w:r w:rsidR="00D85FAA" w:rsidRPr="006626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(акредитација 3 из 2021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9"/>
        <w:gridCol w:w="2543"/>
        <w:gridCol w:w="2693"/>
        <w:gridCol w:w="2126"/>
        <w:gridCol w:w="2268"/>
        <w:gridCol w:w="1134"/>
        <w:gridCol w:w="1985"/>
        <w:gridCol w:w="16"/>
        <w:gridCol w:w="12"/>
      </w:tblGrid>
      <w:tr w:rsidR="00AD1C32" w:rsidTr="007C4314">
        <w:trPr>
          <w:gridAfter w:val="2"/>
          <w:wAfter w:w="28" w:type="dxa"/>
          <w:trHeight w:hRule="exact" w:val="576"/>
        </w:trPr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</w:t>
            </w:r>
            <w:r w:rsidR="00826EC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, фонд и шифр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предм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7C4314">
        <w:trPr>
          <w:gridAfter w:val="2"/>
          <w:wAfter w:w="28" w:type="dxa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1634E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826ECE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9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 w:rsidRPr="00826ECE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Морфологија и творба речи</w:t>
            </w:r>
            <w:r w:rsidR="00826ECE" w:rsidRPr="00826ECE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(2+2) 519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6767A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676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7C431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 w:rsidR="00E40E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2,30-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6125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E40E1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7C4314">
        <w:trPr>
          <w:gridAfter w:val="2"/>
          <w:wAfter w:w="28" w:type="dxa"/>
        </w:trPr>
        <w:tc>
          <w:tcPr>
            <w:tcW w:w="11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47535" w:rsidRDefault="00AC21B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1252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улијана Деспот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444F3B" w:rsidRDefault="00F6657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0,45-12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12A3A" w:rsidRDefault="00F6657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112A3A" w:rsidRDefault="00F6657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AD1C32" w:rsidTr="007C4314">
        <w:trPr>
          <w:gridAfter w:val="2"/>
          <w:wAfter w:w="28" w:type="dxa"/>
          <w:cantSplit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1634E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826ECE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5"/>
                <w:sz w:val="20"/>
                <w:szCs w:val="20"/>
                <w:lang w:val="sr-Cyrl-CS" w:eastAsia="zh-CN"/>
              </w:rPr>
            </w:pPr>
            <w:r w:rsidRPr="00826E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сторија српског књижевног језика</w:t>
            </w:r>
            <w:r w:rsidR="00826ECE" w:rsidRPr="00826E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1) 519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12F9D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C12F9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Владимир Полома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6462D2" w:rsidRDefault="00A37C18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ind w:right="-12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3,30-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37C1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6462D2" w:rsidRDefault="00A37C1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D1C32" w:rsidTr="007C4314">
        <w:trPr>
          <w:gridAfter w:val="2"/>
          <w:wAfter w:w="28" w:type="dxa"/>
        </w:trPr>
        <w:tc>
          <w:tcPr>
            <w:tcW w:w="11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5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DE2182" w:rsidRDefault="002B198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B198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Тамара Лутовац Казнова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794F5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B25030" w:rsidRDefault="00B2503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 w:rsidR="001F4E7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,30-18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12A3A" w:rsidRDefault="00E40E1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112A3A" w:rsidRDefault="00E40E1F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118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AD1C32" w:rsidTr="007C4314">
        <w:trPr>
          <w:gridAfter w:val="2"/>
          <w:wAfter w:w="28" w:type="dxa"/>
          <w:trHeight w:hRule="exact" w:val="566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1634E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826ECE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58" w:firstLine="1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826ECE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Општа књижевност: </w:t>
            </w:r>
            <w:r w:rsidRPr="00826ECE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од ренесансе до романтизма</w:t>
            </w:r>
            <w:r w:rsidR="00826ECE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(2+2) 519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0A3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17357" w:rsidRDefault="00A1735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1735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3-14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1735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1735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7C4314">
        <w:trPr>
          <w:gridAfter w:val="2"/>
          <w:wAfter w:w="28" w:type="dxa"/>
        </w:trPr>
        <w:tc>
          <w:tcPr>
            <w:tcW w:w="11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0A3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17357" w:rsidRDefault="00A1735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1735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4,30-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1735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17357">
            <w:pPr>
              <w:widowControl w:val="0"/>
              <w:shd w:val="clear" w:color="auto" w:fill="FFFFFF"/>
              <w:tabs>
                <w:tab w:val="bar" w:pos="1932"/>
              </w:tabs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94F5E" w:rsidTr="007C4314">
        <w:trPr>
          <w:gridAfter w:val="2"/>
          <w:wAfter w:w="28" w:type="dxa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794F5E" w:rsidRPr="00794F5E" w:rsidRDefault="001634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794F5E" w:rsidRPr="001634E0" w:rsidRDefault="0079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1634E0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рпска књижевност романтизма</w:t>
            </w:r>
            <w:r w:rsidR="001634E0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(2+2) 5193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4F5E" w:rsidRPr="00B76AE8" w:rsidRDefault="000C0A3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4F5E" w:rsidRDefault="00794F5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4F5E" w:rsidRDefault="007C431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C431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9-10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4F5E" w:rsidRDefault="007C431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F5E" w:rsidRDefault="007C4314">
            <w:pPr>
              <w:widowControl w:val="0"/>
              <w:shd w:val="clear" w:color="auto" w:fill="FFFFFF"/>
              <w:tabs>
                <w:tab w:val="bar" w:pos="1932"/>
              </w:tabs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794F5E" w:rsidTr="007C4314">
        <w:trPr>
          <w:gridAfter w:val="2"/>
          <w:wAfter w:w="28" w:type="dxa"/>
        </w:trPr>
        <w:tc>
          <w:tcPr>
            <w:tcW w:w="11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94F5E" w:rsidRPr="00794F5E" w:rsidRDefault="00794F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94F5E" w:rsidRDefault="0079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4F5E" w:rsidRPr="00B76AE8" w:rsidRDefault="000C0A3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4F5E" w:rsidRDefault="00794F5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4F5E" w:rsidRDefault="007C431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C431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0,30-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4F5E" w:rsidRDefault="007C431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F5E" w:rsidRDefault="007C4314">
            <w:pPr>
              <w:widowControl w:val="0"/>
              <w:shd w:val="clear" w:color="auto" w:fill="FFFFFF"/>
              <w:tabs>
                <w:tab w:val="bar" w:pos="1932"/>
              </w:tabs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D1C32" w:rsidTr="007C4314">
        <w:trPr>
          <w:gridAfter w:val="2"/>
          <w:wAfter w:w="28" w:type="dxa"/>
          <w:trHeight w:hRule="exact" w:val="586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634E0" w:rsidRDefault="001634E0" w:rsidP="001634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1634E0" w:rsidRDefault="001634E0" w:rsidP="001634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2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Pr="00826ECE" w:rsidRDefault="00794F5E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254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</w:pPr>
            <w:r w:rsidRPr="00826EC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Вук и савремени српски језик</w:t>
            </w:r>
            <w:r w:rsidR="00826EC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 xml:space="preserve"> (2+1) 5194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21B70" w:rsidRDefault="002B198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2B198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Тамара Лутовац Казнова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B25030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етак </w:t>
            </w:r>
            <w:r w:rsidR="001F4E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6-17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E40E1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E40E1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D1C32" w:rsidTr="007C4314">
        <w:trPr>
          <w:gridAfter w:val="2"/>
          <w:wAfter w:w="28" w:type="dxa"/>
        </w:trPr>
        <w:tc>
          <w:tcPr>
            <w:tcW w:w="11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E5FC9" w:rsidRDefault="001E5F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арко Милош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9F52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1F4E73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93" w:lineRule="exact"/>
              <w:ind w:right="-11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5-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1F4E7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1F4E73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11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D1C32" w:rsidTr="007C4314">
        <w:trPr>
          <w:gridAfter w:val="2"/>
          <w:wAfter w:w="28" w:type="dxa"/>
        </w:trPr>
        <w:tc>
          <w:tcPr>
            <w:tcW w:w="11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826ECE" w:rsidRDefault="009F52F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254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  <w:r w:rsidRPr="00826E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  <w:t>Морфематика српског језика</w:t>
            </w:r>
            <w:r w:rsidR="00826E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  <w:t xml:space="preserve"> (2+1) 5195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4B3CD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454571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93" w:lineRule="exact"/>
              <w:ind w:right="-11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7C4314">
        <w:trPr>
          <w:gridAfter w:val="2"/>
          <w:wAfter w:w="28" w:type="dxa"/>
        </w:trPr>
        <w:tc>
          <w:tcPr>
            <w:tcW w:w="11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4B3CD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9F52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93" w:lineRule="exact"/>
              <w:ind w:right="-11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7C4314">
        <w:trPr>
          <w:gridAfter w:val="2"/>
          <w:wAfter w:w="28" w:type="dxa"/>
        </w:trPr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1634E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826ECE" w:rsidRDefault="00794F5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826ECE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Општа педагогија</w:t>
            </w:r>
            <w:r w:rsidR="00826ECE" w:rsidRPr="00826ECE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(2+0)  50814</w:t>
            </w:r>
            <w:r w:rsidR="00B7086F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F632B" w:rsidRDefault="002D46E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</w:t>
            </w:r>
            <w:r w:rsidR="00AF632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р Тамара Стој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676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43C44" w:rsidRPr="00584D81" w:rsidRDefault="00643C44" w:rsidP="009843E0">
            <w:pPr>
              <w:widowControl w:val="0"/>
              <w:shd w:val="clear" w:color="auto" w:fill="FFFFFF"/>
              <w:suppressAutoHyphens/>
              <w:autoSpaceDE w:val="0"/>
              <w:spacing w:after="0" w:line="293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  <w:r w:rsidR="00724B7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</w:t>
            </w:r>
            <w:r w:rsidR="00724B7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,30-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F58BF" w:rsidRDefault="00643C4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9843E0" w:rsidRDefault="00643C4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9F52F5" w:rsidTr="007C4314">
        <w:trPr>
          <w:gridAfter w:val="2"/>
          <w:wAfter w:w="28" w:type="dxa"/>
          <w:trHeight w:val="840"/>
        </w:trPr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52F5" w:rsidRDefault="001634E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Pr="00826ECE" w:rsidRDefault="009F52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826E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тручна пракса у васпитно-образовној установи 1</w:t>
            </w:r>
            <w:r w:rsidR="00826ECE" w:rsidRPr="00826E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0+0) 508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2F5" w:rsidRDefault="005C594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Милка Николић</w:t>
            </w:r>
          </w:p>
          <w:p w:rsidR="00962FFA" w:rsidRPr="005C5947" w:rsidRDefault="00962FF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Тамара Стој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2F5" w:rsidRDefault="004A178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</w:t>
            </w:r>
            <w:r w:rsidRPr="004A1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2F5" w:rsidRDefault="009F52F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2F5" w:rsidRDefault="009F52F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52F5" w:rsidRDefault="009F52F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9F52F5" w:rsidTr="00454571">
        <w:trPr>
          <w:gridAfter w:val="1"/>
          <w:wAfter w:w="12" w:type="dxa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634E0" w:rsidRDefault="001634E0" w:rsidP="001634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осеместрални, </w:t>
            </w:r>
          </w:p>
          <w:p w:rsidR="001634E0" w:rsidRDefault="001634E0" w:rsidP="001634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6</w:t>
            </w:r>
          </w:p>
          <w:p w:rsidR="009F52F5" w:rsidRDefault="009F52F5" w:rsidP="007B2BC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9F52F5" w:rsidRDefault="009F52F5" w:rsidP="007B2B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52F5" w:rsidRPr="00B7086F" w:rsidRDefault="001634E0" w:rsidP="007B2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0"/>
                <w:szCs w:val="20"/>
                <w:lang w:val="sr-Cyrl-R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lastRenderedPageBreak/>
              <w:t>Немачки језик 2 (2+6) 50914</w:t>
            </w:r>
            <w:r w:rsidR="00937602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eastAsia="zh-CN"/>
              </w:rPr>
              <w:t xml:space="preserve">  </w:t>
            </w:r>
            <w:r w:rsidR="00B7086F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1"/>
                <w:sz w:val="20"/>
                <w:szCs w:val="20"/>
                <w:lang w:val="sr-Cyrl-RS" w:eastAsia="zh-CN"/>
              </w:rPr>
              <w:t>(ук.</w:t>
            </w:r>
            <w:r w:rsidR="00937602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1"/>
                <w:sz w:val="20"/>
                <w:szCs w:val="20"/>
                <w:lang w:eastAsia="zh-CN"/>
              </w:rPr>
              <w:t>34</w:t>
            </w:r>
            <w:r w:rsidR="00B7086F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1"/>
                <w:sz w:val="20"/>
                <w:szCs w:val="20"/>
                <w:lang w:val="sr-Cyrl-RS" w:eastAsia="zh-CN"/>
              </w:rPr>
              <w:t>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52F5" w:rsidRDefault="00062E97" w:rsidP="007B2BC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062E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Pr="00117048" w:rsidRDefault="007C4314" w:rsidP="007B2BC9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</w:t>
            </w:r>
            <w:r w:rsidR="0011704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</w:t>
            </w:r>
            <w:r w:rsidR="0011704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Pr="007C4314" w:rsidRDefault="007C4314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C431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202</w:t>
            </w: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2F5" w:rsidRPr="007C4314" w:rsidRDefault="007C4314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9F52F5" w:rsidTr="00454571">
        <w:trPr>
          <w:gridAfter w:val="1"/>
          <w:wAfter w:w="12" w:type="dxa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F52F5" w:rsidRDefault="009F52F5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F52F5" w:rsidRDefault="009F52F5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52F5" w:rsidRPr="003D2375" w:rsidRDefault="003D2375" w:rsidP="007B2BC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sz w:val="18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таша Рак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52F5" w:rsidRDefault="003D2375" w:rsidP="007B2BC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7C4314" w:rsidP="007B2BC9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F858E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 w:rsidR="0011704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9</w:t>
            </w:r>
            <w:r w:rsidR="0011704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7C4314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2F5" w:rsidRDefault="007C4314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9F52F5" w:rsidTr="00454571">
        <w:trPr>
          <w:gridAfter w:val="1"/>
          <w:wAfter w:w="12" w:type="dxa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F52F5" w:rsidRDefault="009F52F5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634E0" w:rsidRPr="003D1C6B" w:rsidRDefault="001634E0" w:rsidP="001634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Шпански језик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 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2 (2+6)</w:t>
            </w:r>
          </w:p>
          <w:p w:rsidR="001634E0" w:rsidRPr="00B7086F" w:rsidRDefault="001634E0" w:rsidP="001634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R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lastRenderedPageBreak/>
              <w:t>50924</w:t>
            </w:r>
            <w:r w:rsidR="00937602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eastAsia="zh-CN"/>
              </w:rPr>
              <w:t xml:space="preserve"> </w:t>
            </w:r>
            <w:r w:rsidR="00B7086F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7"/>
                <w:sz w:val="20"/>
                <w:szCs w:val="20"/>
                <w:lang w:val="sr-Cyrl-RS" w:eastAsia="zh-CN"/>
              </w:rPr>
              <w:t>(ук.</w:t>
            </w:r>
            <w:r w:rsidR="00937602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7"/>
                <w:sz w:val="20"/>
                <w:szCs w:val="20"/>
                <w:lang w:eastAsia="zh-CN"/>
              </w:rPr>
              <w:t>22</w:t>
            </w:r>
            <w:r w:rsidR="00B7086F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7"/>
                <w:sz w:val="20"/>
                <w:szCs w:val="20"/>
                <w:lang w:val="sr-Cyrl-RS" w:eastAsia="zh-CN"/>
              </w:rPr>
              <w:t>)</w:t>
            </w:r>
          </w:p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Pr="00133000" w:rsidRDefault="00133000" w:rsidP="007B2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13300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lastRenderedPageBreak/>
              <w:t>Др Маја Андриј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AC6A0C" w:rsidP="007B2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9F52F5" w:rsidTr="00454571">
        <w:trPr>
          <w:gridAfter w:val="1"/>
          <w:wAfter w:w="12" w:type="dxa"/>
          <w:trHeight w:val="341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F52F5" w:rsidRDefault="009F52F5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F52F5" w:rsidRDefault="009F52F5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AC6A0C" w:rsidP="007B2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7C4314" w:rsidP="007B2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7C4314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F858E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6-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7C4314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2F5" w:rsidRDefault="007C4314" w:rsidP="007B2BC9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9F52F5" w:rsidTr="00454571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F52F5" w:rsidRDefault="009F52F5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634E0" w:rsidRPr="00B7086F" w:rsidRDefault="001634E0" w:rsidP="001634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Француски језик 2 (2+6) 50934</w:t>
            </w:r>
            <w:r w:rsidR="009376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  </w:t>
            </w:r>
            <w:r w:rsidR="00B7086F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RS" w:eastAsia="zh-CN"/>
              </w:rPr>
              <w:t>(ук.</w:t>
            </w:r>
            <w:r w:rsidR="00937602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  <w:t>7</w:t>
            </w:r>
            <w:r w:rsidR="00B7086F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RS" w:eastAsia="zh-CN"/>
              </w:rPr>
              <w:t>)</w:t>
            </w:r>
          </w:p>
          <w:p w:rsidR="009F52F5" w:rsidRDefault="009F52F5" w:rsidP="007B2BC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9F52F5" w:rsidRDefault="009F52F5" w:rsidP="007B2B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AB26C6" w:rsidP="007B2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AC6A0C" w:rsidP="007B2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9F52F5" w:rsidTr="00454571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F52F5" w:rsidRDefault="009F52F5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F52F5" w:rsidRDefault="009F52F5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AE0DC3" w:rsidP="007B2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E0D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52F5" w:rsidRDefault="00AE0DC3" w:rsidP="007B2B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7C4314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Pr="00C3441E" w:rsidRDefault="00C3441E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205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2F5" w:rsidRPr="00C3441E" w:rsidRDefault="00C3441E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9F52F5" w:rsidTr="00454571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F52F5" w:rsidRDefault="009F52F5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52F5" w:rsidRPr="00B7086F" w:rsidRDefault="001634E0" w:rsidP="007B2B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R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Руски језик 2 (2+6) 50954</w:t>
            </w:r>
            <w:r w:rsidR="009376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 </w:t>
            </w:r>
            <w:r w:rsidR="00B7086F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RS" w:eastAsia="zh-CN"/>
              </w:rPr>
              <w:t>(ук.</w:t>
            </w:r>
            <w:r w:rsidR="00937602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  <w:t>28</w:t>
            </w:r>
            <w:r w:rsidR="00B7086F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RS" w:eastAsia="zh-CN"/>
              </w:rPr>
              <w:t>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52F5" w:rsidRDefault="0074778C" w:rsidP="007B2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52F5" w:rsidRDefault="009F52F5" w:rsidP="007B2B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7C4314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6,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7C4314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2F5" w:rsidRDefault="007C4314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9F52F5" w:rsidTr="00454571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F52F5" w:rsidRDefault="009F52F5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F52F5" w:rsidRDefault="009F52F5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52F5" w:rsidRDefault="0074778C" w:rsidP="007B2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52F5" w:rsidRDefault="009F52F5" w:rsidP="007B2B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7C4314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45-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7C4314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2F5" w:rsidRDefault="007C4314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FA4618" w:rsidTr="00454571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A4618" w:rsidRDefault="00FA4618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FA4618" w:rsidRPr="00B7086F" w:rsidRDefault="001634E0" w:rsidP="007B2B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R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Енглески језик 2 (2+6) 50904</w:t>
            </w:r>
            <w:r w:rsidR="009376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 </w:t>
            </w:r>
            <w:r w:rsidR="00B7086F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RS" w:eastAsia="zh-CN"/>
              </w:rPr>
              <w:t>(ук.</w:t>
            </w:r>
            <w:r w:rsidR="00937602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  <w:t>22</w:t>
            </w:r>
            <w:r w:rsidR="00B7086F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RS" w:eastAsia="zh-CN"/>
              </w:rPr>
              <w:t>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Default="00FA4618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Default="00FA4618" w:rsidP="007B2B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7C4314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6,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7C4314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4618" w:rsidRDefault="007C4314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FA4618" w:rsidTr="00454571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A4618" w:rsidRDefault="00FA4618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FA4618" w:rsidRDefault="00FA4618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Default="00FA4618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Default="00FA4618" w:rsidP="007B2B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A4618" w:rsidRDefault="007C4314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45-17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7C4314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4618" w:rsidRDefault="007C4314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FA4618" w:rsidTr="00454571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A4618" w:rsidRDefault="00FA4618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FA4618" w:rsidRDefault="00FA4618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Јелена Јосиј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 w:rsidP="007B2B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A4618" w:rsidRDefault="007C4314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30-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7C4314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4618" w:rsidRDefault="007C4314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9F52F5" w:rsidTr="00454571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9F52F5" w:rsidRDefault="009F52F5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</w:tcPr>
          <w:p w:rsidR="009F52F5" w:rsidRPr="00B7086F" w:rsidRDefault="001634E0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R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талијански језик 2 (2+6) 50944</w:t>
            </w:r>
            <w:r w:rsidR="00937602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</w:t>
            </w:r>
            <w:r w:rsidR="00B7086F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  <w:t>(ук.</w:t>
            </w:r>
            <w:r w:rsidR="00937602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  <w:t>11</w:t>
            </w:r>
            <w:r w:rsidR="00B7086F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  <w:t>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1F0404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Александра Шува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1F0404" w:rsidP="007B2B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F52F5" w:rsidRDefault="001F0404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</w:p>
        </w:tc>
      </w:tr>
      <w:tr w:rsidR="009F52F5" w:rsidTr="00454571"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F52F5" w:rsidRDefault="009F52F5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F52F5" w:rsidRDefault="009F52F5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Pr="001F0404" w:rsidRDefault="001F0404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1F0404" w:rsidP="007B2B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F52F5" w:rsidRDefault="007C4314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7C4314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2F5" w:rsidRDefault="007C4314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Гимназија</w:t>
            </w:r>
          </w:p>
        </w:tc>
      </w:tr>
    </w:tbl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9F52F5" w:rsidRDefault="009F52F5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9F52F5" w:rsidRDefault="009F52F5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9F52F5" w:rsidRDefault="009F52F5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9F52F5" w:rsidRDefault="009F52F5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9F52F5" w:rsidRDefault="009F52F5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9F52F5" w:rsidRDefault="009F52F5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9F52F5" w:rsidRDefault="009F52F5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9F52F5" w:rsidRDefault="009F52F5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9F52F5" w:rsidRDefault="009F52F5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9F52F5" w:rsidRDefault="009F52F5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9F52F5" w:rsidRDefault="009F52F5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9F52F5" w:rsidRDefault="009F52F5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9F52F5" w:rsidRDefault="009F52F5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</w:t>
      </w:r>
    </w:p>
    <w:p w:rsidR="00AD1C32" w:rsidRDefault="00AD1C32" w:rsidP="00AD1C32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78" w:lineRule="exact"/>
        <w:ind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летњ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AD1C32" w:rsidTr="00AD1C32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14" w:hanging="5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Језичка култур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6767A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676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7C4314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 w:rsidR="00A8426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1-12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90C2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84261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47535" w:rsidRDefault="00AC21B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1252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улијана Деспот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2 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612524" w:rsidRDefault="0061252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2,30-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612524" w:rsidRDefault="006125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3B66D6" w:rsidRDefault="00612524" w:rsidP="003B66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D1C32" w:rsidTr="00BD2A3D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Дијалектологија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 српског језика (увод и теоријски приступ дијалектима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C0A3F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Вељовић Поп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1F4E73" w:rsidP="0042462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8,30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1F4E7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1F4E7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BD2A3D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C0A3F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Вељовић Поп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1F4E7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0-1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1F4E7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1F4E7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82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њижевност за дец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77D58" w:rsidRDefault="00AD1C32" w:rsidP="007C431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F6657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Др </w:t>
            </w:r>
            <w:r w:rsidR="007C4314" w:rsidRPr="00F6657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Ђорђе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F6657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5,30-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F6657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F6657B" w:rsidRDefault="00F6657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6657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77D58" w:rsidRDefault="007C431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F6657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ована Анђел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F6657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7-18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F6657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F6657B" w:rsidRDefault="00F6657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6657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187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Српска књижевност реализм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0A3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7C431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9-10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7C431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7C4314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0A3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7C4314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0,30-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7C431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7C4314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 xml:space="preserve">Српска авангардна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књижевност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7B2BC9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7B2BC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Драган Бош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7C431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0-1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7C431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7C4314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B3CDF" w:rsidRDefault="007B2B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7B2BC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Драган Бош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95F5A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7C431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1,30-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7C431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7C431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rPr>
          <w:trHeight w:val="585"/>
        </w:trPr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Latn-CS" w:eastAsia="zh-C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ва</w:t>
            </w:r>
          </w:p>
          <w:p w:rsidR="00AD1C32" w:rsidRPr="005726C5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сихологија комуникациј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6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454571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504" w:hanging="14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Дидактика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E3AC8" w:rsidRDefault="002D46E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E3AC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 xml:space="preserve">Проф. др Тамара Стојановић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0E3AC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2,45-14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91789" w:rsidRDefault="000E3AC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291789" w:rsidRDefault="000E3AC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2D46EE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E3AC8" w:rsidRDefault="002D46E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E3AC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</w:t>
            </w:r>
            <w:r w:rsidR="00AD1C32" w:rsidRPr="000E3AC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р Тама</w:t>
            </w:r>
            <w:r w:rsidRPr="000E3AC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ра Стој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0E3AC8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4,15-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91789" w:rsidRDefault="000E3AC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291789" w:rsidRDefault="000E3AC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Филолошка анализа старосрпских текстов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spacing w:after="0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45457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10" w:right="2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AD1C32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аслојавање лексикона срп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                                                   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45457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AD1C32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F40749" w:rsidRDefault="00AD1C32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Лектура и коректура текста </w:t>
            </w:r>
            <w:r w:rsidR="00F4074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6767A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0676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E40E1F" w:rsidP="00A455C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9,30-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424620" w:rsidRDefault="00A8426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424620" w:rsidRDefault="00A84261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47535" w:rsidRDefault="00AC21B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444F3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улијана Деспот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11704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8,30</w:t>
            </w:r>
            <w:r w:rsidR="00C35AB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9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424620" w:rsidRDefault="00C35AB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424620" w:rsidRDefault="00C35ABF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</w:tbl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2D46EE" w:rsidRPr="00444F3B" w:rsidRDefault="002D46EE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</w:t>
      </w:r>
    </w:p>
    <w:p w:rsidR="00AD1C32" w:rsidRDefault="00AD1C32" w:rsidP="00AD1C32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летњ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67"/>
        <w:gridCol w:w="2746"/>
        <w:gridCol w:w="9"/>
        <w:gridCol w:w="2151"/>
        <w:gridCol w:w="9"/>
        <w:gridCol w:w="1873"/>
        <w:gridCol w:w="9"/>
        <w:gridCol w:w="1431"/>
        <w:gridCol w:w="9"/>
        <w:gridCol w:w="2003"/>
        <w:gridCol w:w="9"/>
      </w:tblGrid>
      <w:tr w:rsidR="00AD1C32" w:rsidTr="00AD1C32">
        <w:trPr>
          <w:gridAfter w:val="1"/>
          <w:wAfter w:w="9" w:type="dxa"/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4B75C8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6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интакса реченице српског језика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6767A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6767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Милош Ковач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7C431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2-14,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7C431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7C4314" w:rsidRDefault="007C431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D1C32" w:rsidTr="004B75C8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12F9D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C12F9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 xml:space="preserve">Проф. </w:t>
            </w:r>
            <w:r w:rsidRPr="00C12F9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1F4E7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8,30-10,4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1F4E7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1F4E7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Функционална стилистика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6767A" w:rsidRDefault="00AD1C32">
            <w:pPr>
              <w:widowControl w:val="0"/>
              <w:shd w:val="clear" w:color="auto" w:fill="FFFFFF"/>
              <w:tabs>
                <w:tab w:val="left" w:pos="2666"/>
              </w:tabs>
              <w:suppressAutoHyphens/>
              <w:autoSpaceDE w:val="0"/>
              <w:spacing w:after="0" w:line="274" w:lineRule="exact"/>
              <w:ind w:right="-53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06767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Милош Ковач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7C431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0-11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672C4" w:rsidRDefault="007C431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1672C4" w:rsidRDefault="007C431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12F9D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C12F9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37C18" w:rsidRDefault="00A37C18" w:rsidP="00A37C1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2,15-13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37C1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37C1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Методика наставе 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sr-Cyrl-CS" w:eastAsia="zh-CN"/>
              </w:rPr>
              <w:t xml:space="preserve">српског језика и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књижевности 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12F9D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-53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C12F9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37C1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5,30-17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37C1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37C1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47535" w:rsidRDefault="00213E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9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3475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Арсеније Ср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17357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8,30-1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1735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17357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D1C32" w:rsidTr="004B75C8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6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Лингвистика текста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9356C5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35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17357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0-11</w:t>
            </w:r>
            <w:r w:rsidR="007C431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7C431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1672C4" w:rsidRDefault="007C4314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8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  <w:bookmarkStart w:id="0" w:name="_GoBack"/>
        <w:bookmarkEnd w:id="0"/>
      </w:tr>
      <w:tr w:rsidR="00AD1C32" w:rsidTr="004B75C8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9356C5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35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Славко Станојчић</w:t>
            </w:r>
            <w:r w:rsidRPr="009356C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tabs>
                <w:tab w:val="center" w:pos="1040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ab/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474E4A" w:rsidRDefault="00474E4A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ind w:right="-11"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1,30-</w:t>
            </w:r>
            <w:r w:rsidRPr="00474E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</w:t>
            </w:r>
            <w:r w:rsidRPr="00474E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2,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7C431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1672C4" w:rsidRDefault="007C431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40994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остмодернизам у српској књижевности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0A3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1F4E7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1-12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1F4E7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1F4E7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D1C32" w:rsidTr="004B75C8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B3CDF" w:rsidRDefault="000C0A3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Latn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1F4E73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2,30-14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1F4E7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1F4E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F40749" w:rsidRDefault="001F4E7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5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B7086F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оезија: постструктуралистичко читање </w:t>
            </w:r>
            <w:r w:rsidR="00B7086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(2+итал.)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6657B" w:rsidRDefault="001645F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657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6657B" w:rsidRDefault="00F6657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7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6657B" w:rsidRDefault="00F6657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6657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A22466" w:rsidRDefault="00A2246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2246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6657B" w:rsidRDefault="001645F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6657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A156D" w:rsidRDefault="00F665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етвртак 17,30-18,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6657B" w:rsidRDefault="00F6657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6657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A22466" w:rsidRDefault="00A2246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2246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B7086F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Европски идентитет српске књижевности 2 </w:t>
            </w:r>
            <w:r w:rsidR="00F4074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  <w:t xml:space="preserve"> </w:t>
            </w:r>
            <w:r w:rsidR="00B7086F" w:rsidRPr="00B7086F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0"/>
                <w:szCs w:val="20"/>
                <w:lang w:val="sr-Cyrl-RS" w:eastAsia="zh-CN"/>
              </w:rPr>
              <w:t>(</w:t>
            </w:r>
            <w:r w:rsidR="00937602" w:rsidRPr="00B7086F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0"/>
                <w:szCs w:val="20"/>
                <w:lang w:eastAsia="zh-CN"/>
              </w:rPr>
              <w:t>2</w:t>
            </w:r>
            <w:r w:rsidR="00E82042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0"/>
                <w:szCs w:val="20"/>
                <w:lang w:val="sr-Cyrl-RS" w:eastAsia="zh-CN"/>
              </w:rPr>
              <w:t>)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9745B4" w:rsidRDefault="009745B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745B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Нема </w:t>
            </w:r>
            <w:r w:rsidR="00E8204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овољно опредељених студената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AD1C32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B7086F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Путопис у српској књижевности </w:t>
            </w:r>
            <w:r w:rsidR="00F4074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41C46" w:rsidRPr="00141C46" w:rsidRDefault="00141C46" w:rsidP="00141C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1C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Др </w:t>
            </w:r>
            <w:r w:rsidRPr="00141C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лександра Ма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CB481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</w:t>
            </w:r>
            <w:r w:rsidR="00A2246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так 15-16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CB481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1672C4" w:rsidRDefault="00A2246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D1C32" w:rsidTr="004B75C8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41C46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41C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ра Ма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CB481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</w:t>
            </w:r>
            <w:r w:rsidR="00A2246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к 16,30-17,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CB481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2246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D1C32" w:rsidTr="004B75C8"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color w:val="0000FF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Етнолингвистик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spacing w:after="0"/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45457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AD1C32">
        <w:tc>
          <w:tcPr>
            <w:tcW w:w="3677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347F02">
        <w:tc>
          <w:tcPr>
            <w:tcW w:w="3677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40994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Ономастика српског језика </w:t>
            </w:r>
            <w:r w:rsidR="0044099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C12F9D" w:rsidRDefault="0092000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 w:rsidRPr="00C12F9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Владимир Полома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4A15E6" w:rsidRDefault="00A37C1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0,30-12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37C18" w:rsidRDefault="00A37C1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37C1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347F02">
        <w:tc>
          <w:tcPr>
            <w:tcW w:w="3677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47535" w:rsidRDefault="00BD2A3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4753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рјана Обрад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BA1A2D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9-1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BA1A2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BA1A2D" w:rsidP="004A15E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Семантичка и стилистичка синтакс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45457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AD1C32"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Синтакса реченице у настави српског језик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45457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AD1C32">
        <w:tc>
          <w:tcPr>
            <w:tcW w:w="3677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D1C32" w:rsidRPr="0011496C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40994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Наставни приступ књижевним жанровима</w:t>
            </w:r>
            <w:r w:rsidR="0044099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12F9D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12F9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440994" w:rsidRDefault="00A37C1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3-14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37C1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37C18" w:rsidP="00D1277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D1C32" w:rsidTr="004B75C8"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12F9D" w:rsidRDefault="008D0DB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12F9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37C1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4,30-15,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37C1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37C1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4336C3" w:rsidRPr="00E50168" w:rsidRDefault="00973771" w:rsidP="0097377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110"/>
        <w:rPr>
          <w:rFonts w:ascii="Times New Roman" w:eastAsia="Times New Roman" w:hAnsi="Times New Roman" w:cs="Times New Roman"/>
          <w:bCs/>
          <w:spacing w:val="-1"/>
          <w:sz w:val="16"/>
          <w:szCs w:val="16"/>
          <w:lang w:val="sr-Cyrl-CS" w:eastAsia="zh-CN"/>
        </w:rPr>
      </w:pPr>
      <w:r w:rsidRPr="00E50168">
        <w:rPr>
          <w:rFonts w:ascii="Times New Roman" w:eastAsia="Times New Roman" w:hAnsi="Times New Roman" w:cs="Times New Roman"/>
          <w:bCs/>
          <w:spacing w:val="-1"/>
          <w:sz w:val="16"/>
          <w:szCs w:val="16"/>
          <w:lang w:val="sr-Cyrl-CS" w:eastAsia="zh-CN"/>
        </w:rPr>
        <w:t xml:space="preserve"> </w:t>
      </w:r>
    </w:p>
    <w:p w:rsidR="004336C3" w:rsidRDefault="004336C3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336C3" w:rsidRDefault="004336C3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336C3" w:rsidRDefault="004336C3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336C3" w:rsidRDefault="004336C3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336C3" w:rsidRDefault="004336C3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336C3" w:rsidRDefault="004336C3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336C3" w:rsidRDefault="004336C3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336C3" w:rsidRDefault="004336C3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336C3" w:rsidRDefault="004336C3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336C3" w:rsidRDefault="004336C3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336C3" w:rsidRDefault="004336C3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336C3" w:rsidRDefault="004336C3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336C3" w:rsidRDefault="004336C3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336C3" w:rsidRDefault="004336C3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336C3" w:rsidRDefault="004336C3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336C3" w:rsidRDefault="004336C3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BF22DD" w:rsidRDefault="00BF22DD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BF22DD" w:rsidRPr="00BF22DD" w:rsidRDefault="00BF22DD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A455CD" w:rsidRDefault="00A455CD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455CD" w:rsidRDefault="00A455CD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Pr="00D35015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662666" w:rsidRPr="00662666" w:rsidRDefault="00AD1C32" w:rsidP="00662666">
      <w:pPr>
        <w:pStyle w:val="ListParagraph"/>
        <w:numPr>
          <w:ilvl w:val="0"/>
          <w:numId w:val="10"/>
        </w:numPr>
        <w:shd w:val="clear" w:color="auto" w:fill="FFFFFF"/>
        <w:tabs>
          <w:tab w:val="num" w:pos="494"/>
        </w:tabs>
        <w:spacing w:line="283" w:lineRule="exact"/>
        <w:ind w:right="7949"/>
        <w:rPr>
          <w:lang w:val="sr-Cyrl-RS"/>
        </w:rPr>
      </w:pPr>
      <w:r w:rsidRPr="00662666">
        <w:rPr>
          <w:b/>
          <w:bCs/>
          <w:spacing w:val="-1"/>
        </w:rPr>
        <w:t>година, летњи семестар</w:t>
      </w:r>
      <w:r w:rsidR="00ED7E0E" w:rsidRPr="00662666">
        <w:rPr>
          <w:b/>
          <w:bCs/>
          <w:spacing w:val="-1"/>
        </w:rPr>
        <w:t xml:space="preserve"> (акредитација 2 из 2021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0"/>
        <w:gridCol w:w="2468"/>
        <w:gridCol w:w="2736"/>
        <w:gridCol w:w="10"/>
        <w:gridCol w:w="2150"/>
        <w:gridCol w:w="10"/>
        <w:gridCol w:w="2068"/>
        <w:gridCol w:w="1275"/>
        <w:gridCol w:w="2000"/>
        <w:gridCol w:w="12"/>
      </w:tblGrid>
      <w:tr w:rsidR="00AD1C32" w:rsidTr="00ED7E0E">
        <w:trPr>
          <w:gridAfter w:val="1"/>
          <w:wAfter w:w="12" w:type="dxa"/>
          <w:trHeight w:val="600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  <w:r w:rsidR="00681C6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, фонд часова и шифр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36941" w:rsidTr="00B36941">
        <w:trPr>
          <w:gridAfter w:val="1"/>
          <w:wAfter w:w="12" w:type="dxa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B36941" w:rsidRDefault="00B36941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B36941" w:rsidRPr="00ED7E0E" w:rsidRDefault="00B369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B36941" w:rsidRPr="00681C6E" w:rsidRDefault="00B36941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италијанског језика 2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  <w:t xml:space="preserve"> (1+5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RS" w:eastAsia="zh-CN"/>
              </w:rPr>
              <w:t>, 52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36941" w:rsidRPr="00141C46" w:rsidRDefault="00B369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141C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оф. </w:t>
            </w:r>
            <w:r w:rsidRPr="00141C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36941" w:rsidRDefault="00B369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B36941" w:rsidRDefault="00B369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36941" w:rsidRDefault="00D85FA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 w:rsidR="007117B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0,15-11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36941" w:rsidRDefault="007117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36941" w:rsidRDefault="007117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36941" w:rsidTr="00B36941">
        <w:trPr>
          <w:gridAfter w:val="1"/>
          <w:wAfter w:w="12" w:type="dxa"/>
        </w:trPr>
        <w:tc>
          <w:tcPr>
            <w:tcW w:w="120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36941" w:rsidRDefault="00B36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36941" w:rsidRDefault="00B36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36941" w:rsidRPr="002D4AF6" w:rsidRDefault="006276A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276A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ови 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36941" w:rsidRDefault="00B369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5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36941" w:rsidRDefault="000C12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5-</w:t>
            </w:r>
            <w:r w:rsidR="006276A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8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36941" w:rsidRDefault="006276A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36941" w:rsidRDefault="000C12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36941" w:rsidTr="00B36941">
        <w:trPr>
          <w:gridAfter w:val="1"/>
          <w:wAfter w:w="12" w:type="dxa"/>
        </w:trPr>
        <w:tc>
          <w:tcPr>
            <w:tcW w:w="1200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B36941" w:rsidRDefault="00B36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B36941" w:rsidRDefault="00B36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36941" w:rsidRPr="002D4AF6" w:rsidRDefault="00B369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9805C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Јована Баз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36941" w:rsidRDefault="00B369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4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36941" w:rsidRPr="00973A02" w:rsidRDefault="009805C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5,30-18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36941" w:rsidRDefault="009805C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36941" w:rsidRDefault="009805C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ED7E0E">
        <w:trPr>
          <w:gridAfter w:val="1"/>
          <w:wAfter w:w="12" w:type="dxa"/>
          <w:trHeight w:hRule="exact" w:val="566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ED7E0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Pr="00ED7E0E" w:rsidRDefault="00AD1C32">
            <w:pPr>
              <w:widowControl w:val="0"/>
              <w:shd w:val="clear" w:color="auto" w:fill="FFFFFF"/>
              <w:tabs>
                <w:tab w:val="left" w:pos="2388"/>
              </w:tabs>
              <w:suppressAutoHyphens/>
              <w:autoSpaceDE w:val="0"/>
              <w:spacing w:after="0" w:line="278" w:lineRule="exact"/>
              <w:ind w:right="-68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Увод у италијанску културу и цивилизацију 2</w:t>
            </w:r>
            <w:r w:rsidR="00ED7E0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(2+2)</w:t>
            </w:r>
            <w:r w:rsidR="00681C6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, 529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B25CB7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B25CB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64AD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  <w:r w:rsidR="000F22B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0F22B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0F22B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ED7E0E">
        <w:trPr>
          <w:gridAfter w:val="1"/>
          <w:wAfter w:w="12" w:type="dxa"/>
          <w:trHeight w:hRule="exact" w:val="566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DF1316" w:rsidRDefault="001D598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DF131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Пе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EF76B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81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B4250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="00A7001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9-10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EF76B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EF76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ED7E0E">
        <w:trPr>
          <w:gridAfter w:val="1"/>
          <w:wAfter w:w="12" w:type="dxa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Default="00ED7E0E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Pr="00ED7E0E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Увод у морфосинтаксу</w:t>
            </w:r>
          </w:p>
          <w:p w:rsidR="00AD1C32" w:rsidRPr="00ED7E0E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талијанског језика 2</w:t>
            </w:r>
            <w:r w:rsidR="00ED7E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1)</w:t>
            </w:r>
            <w:r w:rsidR="00681C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2912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B25CB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B25CB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Тијана Ку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7117B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4-15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7117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7117B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ED7E0E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0404" w:rsidRDefault="001F04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6E4E7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DB5E6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6E4E7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0-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6E4E7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6E4E7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ED7E0E">
        <w:trPr>
          <w:gridAfter w:val="1"/>
          <w:wAfter w:w="12" w:type="dxa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ED7E0E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ED7E0E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еглед италијанске књижевности</w:t>
            </w:r>
            <w:r w:rsidR="00ED7E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 </w:t>
            </w:r>
            <w:r w:rsidR="00ED7E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2)</w:t>
            </w:r>
            <w:r w:rsidR="00681C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29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B25CB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B25CB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64AD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  <w:r w:rsidR="000F22B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4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0F22B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0F22B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ED7E0E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DF1316" w:rsidRDefault="001D598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DF131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Пе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EF76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B4250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="008D1FA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0,30-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EF76B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EF76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D0DBD" w:rsidTr="008D0DBD">
        <w:trPr>
          <w:gridAfter w:val="1"/>
          <w:wAfter w:w="12" w:type="dxa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vAlign w:val="center"/>
          </w:tcPr>
          <w:p w:rsidR="008D0DBD" w:rsidRDefault="008D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vAlign w:val="center"/>
          </w:tcPr>
          <w:p w:rsidR="008D0DBD" w:rsidRPr="00CF5C27" w:rsidRDefault="008D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 w:rsidRPr="00CF5C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рпски језик (лексикологија и синтакса) (2+1)</w:t>
            </w:r>
            <w:r w:rsidR="00681C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85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0DBD" w:rsidRPr="00C12F9D" w:rsidRDefault="008D0DB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12F9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 xml:space="preserve">Проф. </w:t>
            </w:r>
            <w:r w:rsidRPr="00C12F9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0DBD" w:rsidRDefault="008D0DB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0DBD" w:rsidRDefault="00EC781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  <w:r w:rsidR="00A1735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  <w:p w:rsidR="00A17357" w:rsidRDefault="00A1735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1-12,30</w:t>
            </w:r>
          </w:p>
          <w:p w:rsidR="00A17357" w:rsidRDefault="00A1735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2,30-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0DBD" w:rsidRPr="007D45D8" w:rsidRDefault="007D45D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0DBD" w:rsidRDefault="00A1735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D0DBD" w:rsidTr="008D0DBD">
        <w:trPr>
          <w:gridAfter w:val="1"/>
          <w:wAfter w:w="12" w:type="dxa"/>
        </w:trPr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D0DBD" w:rsidRDefault="008D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4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D0DBD" w:rsidRPr="00CF5C27" w:rsidRDefault="008D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0DBD" w:rsidRPr="0074778C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Вељовић Поп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0DBD" w:rsidRDefault="008D0DB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10439" w:rsidRDefault="00E10439" w:rsidP="00E1043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</w:p>
          <w:p w:rsidR="00E10439" w:rsidRDefault="00E10439" w:rsidP="00E1043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2-13</w:t>
            </w:r>
          </w:p>
          <w:p w:rsidR="00177D58" w:rsidRDefault="00E10439" w:rsidP="00E1043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3-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0DBD" w:rsidRDefault="00E1043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0DBD" w:rsidRDefault="006F1DD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ED7E0E">
        <w:trPr>
          <w:gridAfter w:val="1"/>
          <w:wAfter w:w="12" w:type="dxa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ED7E0E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RS"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И</w:t>
            </w:r>
            <w:r w:rsidR="00ED7E0E" w:rsidRPr="00ED7E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zh-CN"/>
              </w:rPr>
              <w:t>зборни двосеместрални,</w:t>
            </w:r>
          </w:p>
          <w:p w:rsidR="00AD1C32" w:rsidRDefault="00AD1C32" w:rsidP="00ED7E0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="00ED7E0E" w:rsidRPr="00ED7E0E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sr-Cyrl-CS" w:eastAsia="zh-CN"/>
              </w:rPr>
              <w:t>1</w:t>
            </w:r>
            <w:r w:rsidRPr="00ED7E0E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sr-Cyrl-CS" w:eastAsia="zh-CN"/>
              </w:rPr>
              <w:t xml:space="preserve"> од</w:t>
            </w:r>
            <w:r w:rsidR="00ED7E0E" w:rsidRPr="00ED7E0E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sr-Cyrl-CS" w:eastAsia="zh-CN"/>
              </w:rPr>
              <w:t xml:space="preserve"> </w:t>
            </w:r>
            <w:r w:rsidR="00ED7E0E" w:rsidRPr="00ED7E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5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ED7E0E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 xml:space="preserve">Немачки језик 1 </w:t>
            </w:r>
            <w:r w:rsidR="00ED7E0E" w:rsidRPr="00ED7E0E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(2+6)</w:t>
            </w:r>
            <w:r w:rsidR="00681C6E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, 509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62E97" w:rsidRDefault="0039670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AE08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E50168" w:rsidRDefault="00590C25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0C25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ED7E0E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ED7E0E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7B0583" w:rsidRDefault="003D237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таша Ра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E082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90C25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2082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0C25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590C2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54571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ED7E0E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Шпански језик 1 </w:t>
            </w:r>
            <w:r w:rsidR="00ED7E0E" w:rsidRPr="00ED7E0E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(2+6)</w:t>
            </w:r>
            <w:r w:rsidR="00681C6E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, 50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63B52" w:rsidRDefault="00351B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51BA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76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54571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Pr="00ED7E0E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C6A0C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C6A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9E6397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0C25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590C25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54571">
        <w:tc>
          <w:tcPr>
            <w:tcW w:w="120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Pr="00ED7E0E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lastRenderedPageBreak/>
              <w:t xml:space="preserve">Француски језик 1 </w:t>
            </w:r>
            <w:r w:rsidR="00ED7E0E" w:rsidRPr="00ED7E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6)</w:t>
            </w:r>
            <w:r w:rsidR="00681C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932</w:t>
            </w:r>
          </w:p>
          <w:p w:rsidR="00AD1C32" w:rsidRPr="00ED7E0E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</w:p>
          <w:p w:rsidR="00AD1C32" w:rsidRPr="00ED7E0E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617C4" w:rsidRDefault="00AB26C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lastRenderedPageBreak/>
              <w:t>Др Вер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54571"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Pr="00ED7E0E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617C4" w:rsidRDefault="00AE0DC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E0D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2082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590C2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D1C32" w:rsidTr="00ED7E0E"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Pr="00ED7E0E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Руски језик 1 </w:t>
            </w:r>
            <w:r w:rsidR="00ED7E0E" w:rsidRPr="00ED7E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6)</w:t>
            </w:r>
            <w:r w:rsidR="00681C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95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EC78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E50168" w:rsidRDefault="00EC78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ED7E0E"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Pr="00ED7E0E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EC78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E50168" w:rsidRDefault="00EC78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ED7E0E"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ED7E0E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Енглески језик 1 </w:t>
            </w:r>
            <w:r w:rsidR="00ED7E0E" w:rsidRPr="00ED7E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6)</w:t>
            </w:r>
            <w:r w:rsidR="00681C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90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A4618" w:rsidRDefault="0066266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E50168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ED7E0E"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A4618" w:rsidRDefault="00AD1C32" w:rsidP="0066266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Др </w:t>
            </w:r>
            <w:r w:rsidR="00662666"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Јос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FA461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9E6397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D1C32" w:rsidTr="00ED7E0E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ED7E0E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И</w:t>
            </w:r>
            <w:r w:rsidR="00ED7E0E" w:rsidRPr="00ED7E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 xml:space="preserve">зборни једносеместрални, </w:t>
            </w:r>
          </w:p>
          <w:p w:rsidR="00AD1C32" w:rsidRPr="00ED7E0E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="00ED7E0E" w:rsidRPr="00ED7E0E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sr-Cyrl-CS" w:eastAsia="zh-CN"/>
              </w:rPr>
              <w:t>1</w:t>
            </w:r>
            <w:r w:rsidRPr="00ED7E0E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sr-Cyrl-CS" w:eastAsia="zh-CN"/>
              </w:rPr>
              <w:t xml:space="preserve"> од </w:t>
            </w:r>
            <w:r w:rsidR="00ED7E0E" w:rsidRPr="00ED7E0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  <w:t>3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ED7E0E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Увод у филозофију </w:t>
            </w:r>
            <w:r w:rsidR="00ED7E0E" w:rsidRPr="00ED7E0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2 (2+0)</w:t>
            </w:r>
            <w:r w:rsidR="00681C6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, 5080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90C2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2</w:t>
            </w:r>
            <w:r w:rsidRPr="00015C8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0C25" w:rsidRDefault="00590C2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90C2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590C25" w:rsidRDefault="00590C2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90C2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ED7E0E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ED7E0E" w:rsidRDefault="00ED7E0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Филозофија језика 2 (2+0)</w:t>
            </w:r>
            <w:r w:rsidR="00681C6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, 5082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45457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0C25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590C25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ED7E0E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ED7E0E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Увод у естетику </w:t>
            </w:r>
            <w:r w:rsidR="00ED7E0E" w:rsidRPr="00ED7E0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2 (2+0)</w:t>
            </w:r>
            <w:r w:rsidR="00681C6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, 5081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63EB9" w:rsidRDefault="00590C2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-12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0C25" w:rsidRDefault="00590C2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90C2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590C25" w:rsidRDefault="00590C2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90C2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1F0404" w:rsidRPr="001F0404" w:rsidRDefault="001F0404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AD1C32" w:rsidRPr="00D85FAA" w:rsidRDefault="00AD1C32" w:rsidP="00D85FAA">
      <w:pPr>
        <w:pStyle w:val="ListParagraph"/>
        <w:numPr>
          <w:ilvl w:val="0"/>
          <w:numId w:val="10"/>
        </w:numPr>
        <w:shd w:val="clear" w:color="auto" w:fill="FFFFFF"/>
        <w:tabs>
          <w:tab w:val="num" w:pos="494"/>
        </w:tabs>
        <w:spacing w:line="283" w:lineRule="exact"/>
        <w:ind w:left="496" w:right="7949"/>
      </w:pPr>
      <w:r w:rsidRPr="00D85FAA">
        <w:rPr>
          <w:b/>
          <w:bCs/>
          <w:spacing w:val="-1"/>
        </w:rPr>
        <w:t>година, летњи семестар</w:t>
      </w:r>
      <w:r w:rsidR="00D85FAA" w:rsidRPr="00D85FAA">
        <w:rPr>
          <w:b/>
          <w:bCs/>
          <w:spacing w:val="-1"/>
        </w:rPr>
        <w:t xml:space="preserve"> (акредитација 2 из 2021.)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6"/>
        <w:gridCol w:w="2548"/>
        <w:gridCol w:w="6"/>
        <w:gridCol w:w="2689"/>
        <w:gridCol w:w="14"/>
        <w:gridCol w:w="2113"/>
        <w:gridCol w:w="2128"/>
        <w:gridCol w:w="1558"/>
        <w:gridCol w:w="1983"/>
      </w:tblGrid>
      <w:tr w:rsidR="00AD1C32" w:rsidTr="003D2375">
        <w:trPr>
          <w:trHeight w:val="600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EF28E2" w:rsidTr="00195368"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EF28E2" w:rsidRDefault="00EF28E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EF28E2" w:rsidRPr="004A1780" w:rsidRDefault="00EF28E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 w:rsidRPr="004A1780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EF28E2" w:rsidRDefault="00EF28E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4A1780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италијанског језика 4 (1+4) 52944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EF28E2" w:rsidRPr="00141C46" w:rsidRDefault="00EF28E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141C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EF28E2" w:rsidRDefault="00EF28E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EF28E2" w:rsidRDefault="00EF28E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EF28E2" w:rsidRDefault="00D85FA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онедељак </w:t>
            </w:r>
            <w:r w:rsidR="007117B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,15-12,1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EF28E2" w:rsidRPr="007117B6" w:rsidRDefault="007117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117B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F28E2" w:rsidRPr="007117B6" w:rsidRDefault="007117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117B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EF28E2" w:rsidTr="00195368">
        <w:tc>
          <w:tcPr>
            <w:tcW w:w="113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EF28E2" w:rsidRDefault="00EF2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EF28E2" w:rsidRDefault="00EF2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EF28E2" w:rsidRPr="002D4AF6" w:rsidRDefault="006276A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ови сарадник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EF28E2" w:rsidRDefault="00EF28E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EF28E2" w:rsidRPr="00466D77" w:rsidRDefault="00FB0E0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6-1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EF28E2" w:rsidRDefault="00FB0E0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F28E2" w:rsidRDefault="00FB0E0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EF28E2" w:rsidTr="00195368">
        <w:tc>
          <w:tcPr>
            <w:tcW w:w="1136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EF28E2" w:rsidRDefault="00EF2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EF28E2" w:rsidRDefault="00EF2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EF28E2" w:rsidRPr="002D4AF6" w:rsidRDefault="00EF28E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13D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ована Баз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EF28E2" w:rsidRDefault="00EF28E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EF28E2" w:rsidRPr="00466D77" w:rsidRDefault="00413D9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5,45-18,4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EF28E2" w:rsidRDefault="00413D9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F28E2" w:rsidRDefault="00413D9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3D2375">
        <w:trPr>
          <w:trHeight w:hRule="exact" w:val="566"/>
        </w:trPr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4A178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Pr="004A1780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4A1780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талијанска књижевност  хуманизма и ренесансе</w:t>
            </w:r>
            <w:r w:rsidR="004A1780" w:rsidRPr="004A1780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(2+2) 52904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2D4AF6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13D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Роберто Руси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413D9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0-11,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0C25" w:rsidRDefault="00590C2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90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3D2375">
        <w:trPr>
          <w:trHeight w:hRule="exact" w:val="566"/>
        </w:trPr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DF1316" w:rsidRDefault="001D598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DF131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Пеј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EF76B1">
            <w:pPr>
              <w:widowControl w:val="0"/>
              <w:shd w:val="clear" w:color="auto" w:fill="FFFFFF"/>
              <w:tabs>
                <w:tab w:val="left" w:pos="1998"/>
              </w:tabs>
              <w:suppressAutoHyphens/>
              <w:autoSpaceDE w:val="0"/>
              <w:spacing w:after="0" w:line="278" w:lineRule="exact"/>
              <w:ind w:right="-40" w:hanging="14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EF76B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8D1FA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2-13</w:t>
            </w:r>
            <w:r w:rsidR="00B4250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B4250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EF76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3D2375">
        <w:tc>
          <w:tcPr>
            <w:tcW w:w="113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4A1780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Pr="004A1780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4A17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Морфологија</w:t>
            </w:r>
          </w:p>
          <w:p w:rsidR="00AD1C32" w:rsidRPr="004A1780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4A17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талијанског језика 2</w:t>
            </w:r>
            <w:r w:rsidR="004A1780" w:rsidRPr="004A17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1) 52914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B25CB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B25CB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Тијана Кук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7117B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7117B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онедељ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2,30-1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433C8" w:rsidRDefault="007117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7117B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3D2375">
        <w:tc>
          <w:tcPr>
            <w:tcW w:w="113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0404" w:rsidRDefault="001F04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6276A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24555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6276A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5-15,4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973A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6276A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EF28E2" w:rsidTr="00195368">
        <w:tc>
          <w:tcPr>
            <w:tcW w:w="1136" w:type="dxa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EF28E2" w:rsidRDefault="00EF28E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EF28E2" w:rsidRPr="004A1780" w:rsidRDefault="00EF28E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4A17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евођење 2 (1+2) 52924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F28E2" w:rsidRPr="00B25CB7" w:rsidRDefault="00EF28E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B25CB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F28E2" w:rsidRDefault="00EF28E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F28E2" w:rsidRDefault="00EF76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F28E2" w:rsidRPr="00EF76B1" w:rsidRDefault="00EF76B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28E2" w:rsidRDefault="00EF76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EF28E2" w:rsidTr="0043468E">
        <w:tc>
          <w:tcPr>
            <w:tcW w:w="1136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F28E2" w:rsidRDefault="00EF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F28E2" w:rsidRDefault="00EF2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F28E2" w:rsidRPr="001F0404" w:rsidRDefault="00EF28E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F28E2" w:rsidRDefault="0050081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F28E2" w:rsidRDefault="00EF76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,45-16,1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F28E2" w:rsidRDefault="00EF76B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28E2" w:rsidRDefault="00EF76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45551" w:rsidTr="0043468E"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45551" w:rsidRDefault="004A1780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45551" w:rsidRPr="004A1780" w:rsidRDefault="00245551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4A17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Општа педагогија</w:t>
            </w:r>
            <w:r w:rsidR="004A1780" w:rsidRPr="004A17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0) 50814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45551" w:rsidRPr="00570CA7" w:rsidRDefault="002D46E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DB1C3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 xml:space="preserve">Проф. др Тамара Стојановић 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45551" w:rsidRDefault="0024555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45551" w:rsidRPr="007D45D8" w:rsidRDefault="00DB1C3E" w:rsidP="00643C4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4-15,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45551" w:rsidRDefault="00DB1C3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5551" w:rsidRDefault="00DB1C3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3D2375"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A1780" w:rsidRDefault="004A1780" w:rsidP="004A178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осеместрални, </w:t>
            </w:r>
          </w:p>
          <w:p w:rsidR="004A1780" w:rsidRDefault="004A1780" w:rsidP="004A178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5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4A178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Немачки језик 2 (2+6) 50914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12E30" w:rsidRDefault="00062E97" w:rsidP="0039670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062E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17048" w:rsidRDefault="00590C2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</w:t>
            </w:r>
            <w:r w:rsidR="0011704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</w:t>
            </w:r>
            <w:r w:rsidR="0011704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0C25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90C2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590C25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0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90C2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D1C32" w:rsidTr="003D2375"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9670B" w:rsidRDefault="003D237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таша Рак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3D237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117048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</w:t>
            </w:r>
            <w:r w:rsidR="00590C25" w:rsidRPr="00F858E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0C25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590C25" w:rsidRDefault="00590C2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D1C32" w:rsidTr="003D2375"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A1780" w:rsidRPr="003D1C6B" w:rsidRDefault="004A1780" w:rsidP="004A178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Шпански језик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 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2 (2+6)</w:t>
            </w:r>
          </w:p>
          <w:p w:rsidR="004A1780" w:rsidRPr="003D1C6B" w:rsidRDefault="004A1780" w:rsidP="004A178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50924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63B52" w:rsidRDefault="00133000" w:rsidP="002E619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3300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ја Андријев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863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0C25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590C25" w:rsidRDefault="00AD1C32">
            <w:pPr>
              <w:widowControl w:val="0"/>
              <w:shd w:val="clear" w:color="auto" w:fill="FFFFFF"/>
              <w:tabs>
                <w:tab w:val="left" w:pos="1920"/>
              </w:tabs>
              <w:suppressAutoHyphens/>
              <w:autoSpaceDE w:val="0"/>
              <w:snapToGrid w:val="0"/>
              <w:spacing w:after="0" w:line="274" w:lineRule="exact"/>
              <w:ind w:right="-2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3D2375"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C6A0C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AC6A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590C2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0C25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590C25" w:rsidRDefault="00590C25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3D2375">
        <w:tc>
          <w:tcPr>
            <w:tcW w:w="113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Default="004A1780" w:rsidP="004A178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Француски језик 2 (2+6) 50934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617C4" w:rsidRDefault="00AB26C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0C25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590C25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3D2375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617C4" w:rsidRDefault="00AE0DC3" w:rsidP="0045457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E0D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15B48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C3441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C3441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D1C32" w:rsidTr="003D2375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4A1780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Руски језик 2 (2+6) 50954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6,4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D1C32" w:rsidTr="003D2375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45-1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FA4618" w:rsidTr="003D2375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FA4618" w:rsidRDefault="004A1780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Енглески језик 2 (2+6) 50904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P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Default="00FA461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590C2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6,4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4618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FA4618" w:rsidTr="003D2375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Pr="00FA4618" w:rsidRDefault="00FA461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Default="00FA461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45-17,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4618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FA4618" w:rsidTr="003D2375">
        <w:tc>
          <w:tcPr>
            <w:tcW w:w="11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Pr="00FA4618" w:rsidRDefault="00FA461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30-1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4618" w:rsidRDefault="00590C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66519" w:rsidTr="003D2375">
        <w:tc>
          <w:tcPr>
            <w:tcW w:w="113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A1780" w:rsidRDefault="004A1780" w:rsidP="004A178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4A1780" w:rsidRDefault="004A1780" w:rsidP="004A178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3</w:t>
            </w:r>
          </w:p>
          <w:p w:rsidR="00566519" w:rsidRDefault="00566519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nil"/>
              <w:left w:val="single" w:sz="6" w:space="0" w:color="000000"/>
              <w:right w:val="nil"/>
            </w:tcBorders>
            <w:vAlign w:val="center"/>
          </w:tcPr>
          <w:p w:rsidR="00566519" w:rsidRPr="00B7086F" w:rsidRDefault="00566519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</w:pPr>
            <w:r w:rsidRPr="004A1780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Култура говора</w:t>
            </w:r>
            <w:r w:rsidR="004A1780" w:rsidRPr="004A1780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 xml:space="preserve"> (2+1) 50842</w:t>
            </w:r>
            <w:r w:rsidR="00B7086F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 xml:space="preserve"> </w:t>
            </w:r>
            <w:r w:rsidR="00B7086F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  <w:t>(ук.</w:t>
            </w:r>
            <w:r w:rsidR="00E8204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  <w:t>3</w:t>
            </w:r>
            <w:r w:rsidR="00580168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  <w:t>6</w:t>
            </w:r>
            <w:r w:rsidR="00B7086F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  <w:t>)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66519" w:rsidRPr="00347535" w:rsidRDefault="00C12F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34753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Јелена Петковић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66519" w:rsidRDefault="0056651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66519" w:rsidRPr="00E74006" w:rsidRDefault="00EC781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zh-CN"/>
              </w:rPr>
            </w:pPr>
            <w:r w:rsidRPr="00EC781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  <w:r w:rsidR="00E740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9,30-1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66519" w:rsidRPr="00E74006" w:rsidRDefault="00E7400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7400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6519" w:rsidRPr="00E74006" w:rsidRDefault="00E7400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566519" w:rsidTr="003D2375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6519" w:rsidRDefault="00566519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66519" w:rsidRDefault="00566519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66519" w:rsidRPr="003879D7" w:rsidRDefault="00DB5917" w:rsidP="00DB591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DB591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арија Недељковић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66519" w:rsidRDefault="0056651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66519" w:rsidRPr="00273763" w:rsidRDefault="0027376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27376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  <w:r w:rsidR="00BA1A2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8,30-9,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66519" w:rsidRPr="00E74006" w:rsidRDefault="00E7400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7400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6519" w:rsidRPr="001E3B6E" w:rsidRDefault="00E7400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3D2375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D1C32" w:rsidRPr="00B7086F" w:rsidRDefault="00566519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</w:pPr>
            <w:r w:rsidRPr="004A1780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Лектура и коректура текста</w:t>
            </w:r>
            <w:r w:rsidR="004A1780" w:rsidRPr="004A1780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 xml:space="preserve"> (2+1) 50844</w:t>
            </w:r>
            <w:r w:rsidR="00937602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</w:t>
            </w:r>
            <w:r w:rsidR="00B7086F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  <w:t>(</w:t>
            </w:r>
            <w:r w:rsidR="0093760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  <w:t>1</w:t>
            </w:r>
            <w:r w:rsidR="00B7086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  <w:t>+</w:t>
            </w:r>
            <w:r w:rsidR="003B60C7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  <w:t>српски</w:t>
            </w:r>
            <w:r w:rsidR="00B7086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  <w:t>)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879D7" w:rsidRDefault="0006767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0676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9745B4" w:rsidRDefault="00590C2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 w:rsidRPr="00590C2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 w:rsidR="00643C4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9,30-1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80168" w:rsidRDefault="00B7086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8016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580168" w:rsidRDefault="00B7086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8016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3D2375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879D7" w:rsidRDefault="003475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EF76B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Јулијана Деспотовић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0C25" w:rsidRDefault="00590C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етак </w:t>
            </w:r>
            <w:r w:rsidR="0011704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8,30</w:t>
            </w:r>
            <w:r w:rsidR="00EF76B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9,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EF76B1" w:rsidRDefault="00EF76B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F76B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EF76B1" w:rsidRDefault="00EF76B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 w:rsidRPr="00EF7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3D2375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D1C32" w:rsidRPr="003B60C7" w:rsidRDefault="00566519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</w:pPr>
            <w:r w:rsidRPr="004A1780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Латински језик 2</w:t>
            </w:r>
            <w:r w:rsidR="004A1780" w:rsidRPr="004A1780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(2+0) 52934</w:t>
            </w:r>
            <w:r w:rsidR="00937602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</w:t>
            </w:r>
            <w:r w:rsidR="003B60C7" w:rsidRPr="003B60C7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  <w:t>(</w:t>
            </w:r>
            <w:r w:rsidR="00580168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  <w:t>2</w:t>
            </w:r>
            <w:r w:rsidR="003B60C7" w:rsidRPr="003B60C7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  <w:t>)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54571" w:rsidRDefault="00AD1C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9745B4" w:rsidP="00590C2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745B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ема довољно опредељен</w:t>
            </w:r>
            <w:r w:rsidR="00590C2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их студенат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245551" w:rsidTr="003D2375">
        <w:trPr>
          <w:trHeight w:val="840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45551" w:rsidRDefault="004A1780" w:rsidP="007B2BC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45551" w:rsidRPr="004A1780" w:rsidRDefault="00245551" w:rsidP="007B2B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4A17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тручна пракса у васпитно-образовној установи 1</w:t>
            </w:r>
            <w:r w:rsidR="004A1780" w:rsidRPr="004A17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0+0) 50804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551" w:rsidRDefault="00962FFA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  <w:p w:rsidR="00962FFA" w:rsidRDefault="00962FFA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551" w:rsidRPr="004A1780" w:rsidRDefault="004A1780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</w:t>
            </w:r>
            <w:r w:rsidRPr="004A1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6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551" w:rsidRDefault="00245551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551" w:rsidRDefault="00245551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45551" w:rsidRDefault="00245551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AD1C32" w:rsidRPr="004B75C8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73763" w:rsidRDefault="00273763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73763" w:rsidRDefault="00273763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73763" w:rsidRDefault="00273763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73763" w:rsidRDefault="00273763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73763" w:rsidRDefault="00273763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AD1C32" w:rsidRDefault="007117B6" w:rsidP="007117B6">
      <w:pPr>
        <w:widowControl w:val="0"/>
        <w:shd w:val="clear" w:color="auto" w:fill="FFFFFF"/>
        <w:suppressAutoHyphens/>
        <w:autoSpaceDE w:val="0"/>
        <w:spacing w:after="0" w:line="283" w:lineRule="exact"/>
        <w:ind w:left="496" w:right="7949"/>
        <w:contextualSpacing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  <w:t>3.</w:t>
      </w:r>
      <w:r w:rsidR="00AD1C3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летњи семестар</w:t>
      </w:r>
    </w:p>
    <w:tbl>
      <w:tblPr>
        <w:tblW w:w="1411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1"/>
        <w:gridCol w:w="10"/>
        <w:gridCol w:w="2458"/>
        <w:gridCol w:w="2736"/>
        <w:gridCol w:w="10"/>
        <w:gridCol w:w="2150"/>
        <w:gridCol w:w="10"/>
        <w:gridCol w:w="2067"/>
        <w:gridCol w:w="1471"/>
        <w:gridCol w:w="10"/>
        <w:gridCol w:w="2002"/>
      </w:tblGrid>
      <w:tr w:rsidR="00AD1C32" w:rsidTr="00AD1C32">
        <w:trPr>
          <w:trHeight w:val="600"/>
        </w:trPr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36941" w:rsidTr="00B36941"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B36941" w:rsidRDefault="00B36941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B36941" w:rsidRDefault="00B369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B36941" w:rsidRDefault="00B36941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италијанског језика 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36941" w:rsidRPr="00B25CB7" w:rsidRDefault="00B369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B25CB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36941" w:rsidRDefault="00B369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B36941" w:rsidRDefault="00B369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36941" w:rsidRPr="0026107D" w:rsidRDefault="0026107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36941" w:rsidRPr="00EF76B1" w:rsidRDefault="00EF76B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F76B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36941" w:rsidRPr="00EF76B1" w:rsidRDefault="00EF76B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F76B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36941" w:rsidTr="00B36941">
        <w:tc>
          <w:tcPr>
            <w:tcW w:w="1191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36941" w:rsidRDefault="00B36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36941" w:rsidRDefault="00B36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36941" w:rsidRPr="002D4AF6" w:rsidRDefault="001E5F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73A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36941" w:rsidRDefault="00B369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1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36941" w:rsidRDefault="00973A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0,30-11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36941" w:rsidRDefault="00973A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36941" w:rsidRDefault="00973A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36941" w:rsidTr="00B36941">
        <w:tc>
          <w:tcPr>
            <w:tcW w:w="1191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36941" w:rsidRDefault="00B36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36941" w:rsidRDefault="00B36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36941" w:rsidRPr="002D4AF6" w:rsidRDefault="00B369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26107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ина Порцијо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36941" w:rsidRDefault="00B369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36941" w:rsidRPr="0026107D" w:rsidRDefault="006E09F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етак </w:t>
            </w:r>
            <w:r w:rsidR="0026107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2,30-15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36941" w:rsidRPr="003352BF" w:rsidRDefault="0026107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36941" w:rsidRDefault="0026107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B36941" w:rsidTr="00B36941">
        <w:tc>
          <w:tcPr>
            <w:tcW w:w="1191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B36941" w:rsidRDefault="00B36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B36941" w:rsidRDefault="00B36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36941" w:rsidRPr="002D4AF6" w:rsidRDefault="00B369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364AD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на Пет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36941" w:rsidRDefault="00B369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4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36941" w:rsidRPr="00364ADC" w:rsidRDefault="00364AD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2,30-15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36941" w:rsidRPr="003352BF" w:rsidRDefault="00364AD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36941" w:rsidRDefault="00364AD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4B75C8">
        <w:trPr>
          <w:trHeight w:hRule="exact" w:val="566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талијанска књижевност просветитељств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4789F" w:rsidRDefault="0054789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RS" w:eastAsia="zh-CN"/>
              </w:rPr>
            </w:pPr>
            <w:r w:rsidRPr="0054789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Данијела Јањ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9E6397" w:rsidRDefault="00364AD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494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0-11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0F22B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0F22B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AE082D">
        <w:trPr>
          <w:trHeight w:hRule="exact" w:val="566"/>
        </w:trPr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DF1316" w:rsidRDefault="001D598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DF131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Пе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B42500" w:rsidRDefault="00B42500" w:rsidP="00B4250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7,30-19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B4250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CF263D" w:rsidRDefault="00B4250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4B75C8">
        <w:tc>
          <w:tcPr>
            <w:tcW w:w="11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ексикологија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ог језика 2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B25CB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RS" w:eastAsia="zh-CN"/>
              </w:rPr>
            </w:pPr>
            <w:r w:rsidRPr="00B25CB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Данијела Ђо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7376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30*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7376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27376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AE082D">
        <w:tc>
          <w:tcPr>
            <w:tcW w:w="11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0404" w:rsidRDefault="00DB5E6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364AD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64AD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 w:rsidR="000C122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8,45-10,15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0C12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364AD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4B75C8">
        <w:tc>
          <w:tcPr>
            <w:tcW w:w="11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сторија италијанског језика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B25CB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 w:rsidRPr="00B25CB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Проф. др Данијела Ђо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7376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5506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7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7376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273763" w:rsidRDefault="0027376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AE082D">
        <w:tc>
          <w:tcPr>
            <w:tcW w:w="11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0404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364AD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лађана Станојевић</w:t>
            </w:r>
            <w:r w:rsidR="000C12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64AD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 w:rsidR="000C122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0,15-11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0C12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364AD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DB5E69" w:rsidTr="00925E4F">
        <w:tc>
          <w:tcPr>
            <w:tcW w:w="1191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DB5E69" w:rsidRDefault="00DB5E69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DB5E69" w:rsidRDefault="00DB5E69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евођење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B5E69" w:rsidRPr="00B25CB7" w:rsidRDefault="00DB5E6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B25CB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B5E69" w:rsidRDefault="00DB5E6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B5E69" w:rsidRPr="0026107D" w:rsidRDefault="0026107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45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B5E69" w:rsidRDefault="00EF76B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5E69" w:rsidRDefault="00EF76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DB5E69" w:rsidTr="00925E4F">
        <w:tc>
          <w:tcPr>
            <w:tcW w:w="1191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DB5E69" w:rsidRDefault="00DB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DB5E69" w:rsidRDefault="00DB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B5E69" w:rsidRPr="00B25CB7" w:rsidRDefault="00DB5E6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B25CB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B5E69" w:rsidRPr="003D2375" w:rsidRDefault="00351B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3D2375" w:rsidRPr="003D23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B5E69" w:rsidRPr="0026107D" w:rsidRDefault="0026107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B5E69" w:rsidRDefault="00EF76B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5E69" w:rsidRDefault="00EF76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D2375" w:rsidTr="00925E4F">
        <w:tc>
          <w:tcPr>
            <w:tcW w:w="1191" w:type="dxa"/>
            <w:tcBorders>
              <w:left w:val="single" w:sz="6" w:space="0" w:color="000000"/>
              <w:right w:val="nil"/>
            </w:tcBorders>
            <w:vAlign w:val="center"/>
          </w:tcPr>
          <w:p w:rsidR="003D2375" w:rsidRDefault="003D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:rsidR="003D2375" w:rsidRDefault="003D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2375" w:rsidRPr="00B25CB7" w:rsidRDefault="001E5F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73A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2375" w:rsidRDefault="003D23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2375" w:rsidRDefault="00973A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1,30-12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2375" w:rsidRDefault="00973A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2375" w:rsidRDefault="00973A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sr-Cyrl-CS" w:eastAsia="zh-CN"/>
              </w:rPr>
              <w:t>један од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B60C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 xml:space="preserve">Немачки језик 3 </w:t>
            </w:r>
            <w:r w:rsidR="003B60C7" w:rsidRPr="003B60C7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0"/>
                <w:szCs w:val="20"/>
                <w:lang w:val="sr-Cyrl-CS" w:eastAsia="zh-CN"/>
              </w:rPr>
              <w:t>(ук.</w:t>
            </w:r>
            <w:r w:rsidR="00937602" w:rsidRPr="003B60C7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0"/>
                <w:szCs w:val="20"/>
                <w:lang w:eastAsia="zh-CN"/>
              </w:rPr>
              <w:t>6</w:t>
            </w:r>
            <w:r w:rsidR="003B60C7" w:rsidRPr="003B60C7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0"/>
                <w:szCs w:val="20"/>
                <w:lang w:val="sr-Cyrl-RS" w:eastAsia="zh-CN"/>
              </w:rPr>
              <w:t>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062E97" w:rsidP="0039670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062E97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AE082D"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12E30" w:rsidRDefault="00661A4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2617C4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61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AE082D" w:rsidRPr="00261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4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B36CA9" w:rsidRDefault="00273763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15C8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9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737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27376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54571"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3B60C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 xml:space="preserve">Шпански језик  3 </w:t>
            </w:r>
            <w:r w:rsidR="00937602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zh-CN"/>
              </w:rPr>
              <w:t xml:space="preserve"> </w:t>
            </w:r>
            <w:r w:rsidR="003B60C7" w:rsidRPr="003B60C7">
              <w:rPr>
                <w:rFonts w:ascii="Times New Roman" w:eastAsia="Times New Roman" w:hAnsi="Times New Roman" w:cs="Times New Roman"/>
                <w:b/>
                <w:color w:val="FF0000"/>
                <w:spacing w:val="-7"/>
                <w:sz w:val="20"/>
                <w:szCs w:val="20"/>
                <w:lang w:val="sr-Cyrl-RS" w:eastAsia="zh-CN"/>
              </w:rPr>
              <w:t xml:space="preserve">(ук. </w:t>
            </w:r>
            <w:r w:rsidR="00937602" w:rsidRPr="003B60C7">
              <w:rPr>
                <w:rFonts w:ascii="Times New Roman" w:eastAsia="Times New Roman" w:hAnsi="Times New Roman" w:cs="Times New Roman"/>
                <w:b/>
                <w:color w:val="FF0000"/>
                <w:spacing w:val="-7"/>
                <w:sz w:val="20"/>
                <w:szCs w:val="20"/>
                <w:lang w:eastAsia="zh-CN"/>
              </w:rPr>
              <w:t>4</w:t>
            </w:r>
            <w:r w:rsidR="003B60C7" w:rsidRPr="003B60C7">
              <w:rPr>
                <w:rFonts w:ascii="Times New Roman" w:eastAsia="Times New Roman" w:hAnsi="Times New Roman" w:cs="Times New Roman"/>
                <w:b/>
                <w:color w:val="FF0000"/>
                <w:spacing w:val="-7"/>
                <w:sz w:val="20"/>
                <w:szCs w:val="20"/>
                <w:lang w:val="sr-Cyrl-RS" w:eastAsia="zh-CN"/>
              </w:rPr>
              <w:t>)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33000" w:rsidRDefault="00133000" w:rsidP="002E619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3300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2617C4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61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54571"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C6A0C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C6A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B21D7C" w:rsidRDefault="002737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7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737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273763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c>
          <w:tcPr>
            <w:tcW w:w="11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C6A0C" w:rsidRDefault="0027376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Лаура Креспо Кесад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737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30-19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737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273763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13659" w:rsidTr="00D075B7">
        <w:tc>
          <w:tcPr>
            <w:tcW w:w="1201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13659" w:rsidRDefault="00213659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:rsidR="00213659" w:rsidRDefault="0021365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213659" w:rsidRDefault="0021365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213659" w:rsidRPr="003B60C7" w:rsidRDefault="002136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Француски језик 3 </w:t>
            </w:r>
            <w:r w:rsidR="003B60C7" w:rsidRPr="003B60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ук.</w:t>
            </w:r>
            <w:r w:rsidR="00937602" w:rsidRPr="003B60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  <w:r w:rsidR="003B60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)</w:t>
            </w:r>
          </w:p>
          <w:p w:rsidR="00213659" w:rsidRDefault="0021365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13659" w:rsidRPr="002617C4" w:rsidRDefault="002136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13659" w:rsidRDefault="002136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13659" w:rsidRDefault="002136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13659" w:rsidRDefault="0021365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659" w:rsidRDefault="0021365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13659" w:rsidTr="00D075B7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13659" w:rsidRDefault="00213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213659" w:rsidRDefault="00213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13659" w:rsidRPr="00D40DAF" w:rsidRDefault="002136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1365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агана Вуч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13659" w:rsidRDefault="005D05D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13659" w:rsidRDefault="002737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9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13659" w:rsidRDefault="002737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659" w:rsidRDefault="0027376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AE082D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Pr="003B60C7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Руски језик 3 </w:t>
            </w:r>
            <w:r w:rsidR="003B60C7" w:rsidRPr="003B60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ук.</w:t>
            </w:r>
            <w:r w:rsidR="00937602" w:rsidRPr="003B60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5</w:t>
            </w:r>
            <w:r w:rsidR="003B60C7" w:rsidRPr="003B60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)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737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-16,45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737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2737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AE082D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737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,45-19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CF263D" w:rsidRDefault="002737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2737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024E04" w:rsidTr="00925E4F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24E04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024E04" w:rsidRPr="003B60C7" w:rsidRDefault="00024E0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Енглески </w:t>
            </w:r>
            <w:r w:rsidRPr="003B60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зик 3</w:t>
            </w:r>
            <w:r w:rsidRPr="003B60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 xml:space="preserve"> </w:t>
            </w:r>
            <w:r w:rsidR="003B60C7" w:rsidRPr="003B60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ук.</w:t>
            </w:r>
            <w:r w:rsidR="00A37367" w:rsidRPr="003B60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20</w:t>
            </w:r>
            <w:r w:rsidR="003B60C7" w:rsidRPr="003B60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)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24E04" w:rsidRPr="00FA4618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24E04" w:rsidRDefault="00024E0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0F7A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,30-18,1</w:t>
            </w:r>
            <w:r w:rsidR="0027376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5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2737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E04" w:rsidRDefault="002737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024E04" w:rsidTr="00925E4F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24E04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24E04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24E04" w:rsidRPr="00FA4618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Др Јелена Даниловић Јеремић</w:t>
            </w: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  <w:p w:rsidR="00024E04" w:rsidRDefault="00024E0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0F7A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8,15-19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2737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E04" w:rsidRDefault="002737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024E04" w:rsidTr="00925E4F">
        <w:tc>
          <w:tcPr>
            <w:tcW w:w="12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24E04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24E04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Pr="00FA4618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Сања Маркељ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2737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0F7A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6-17,3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2737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E04" w:rsidRDefault="002737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4B75C8">
        <w:tc>
          <w:tcPr>
            <w:tcW w:w="1201" w:type="dxa"/>
            <w:gridSpan w:val="2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сихологија комуникације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45457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eastAsia="zh-CN"/>
              </w:rPr>
            </w:pPr>
          </w:p>
        </w:tc>
      </w:tr>
      <w:tr w:rsidR="00AD1C32" w:rsidTr="00AE082D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Дидактика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E3AC8" w:rsidRDefault="00BA55A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0E3AC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B36CA9" w:rsidRDefault="000E3AC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2,45-14,15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B36CA9" w:rsidRDefault="000E3AC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B36CA9" w:rsidRDefault="000E3AC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AE082D">
        <w:trPr>
          <w:trHeight w:val="840"/>
        </w:trPr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Pr="000E3AC8" w:rsidRDefault="00BA55A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0E3AC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 xml:space="preserve">Проф. др Тамара Стојановић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Pr="00B36CA9" w:rsidRDefault="000E3AC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4,15-15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Pr="00B36CA9" w:rsidRDefault="000E3AC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D1C32" w:rsidRPr="00B36CA9" w:rsidRDefault="000E3AC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AD1C32" w:rsidRPr="00A83DC4" w:rsidRDefault="00A83DC4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  <w:r w:rsidRPr="00A83DC4"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  <w:t>*блок настава (</w:t>
      </w:r>
      <w:r w:rsidR="00C5208F"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  <w:t>14. и 28.02, 14. и 28.03, 09. и 23.05, проверити за 06.06.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  <w:t>)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Latn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FA4618" w:rsidRDefault="00FA4618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FA4618" w:rsidRDefault="00FA4618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A55A6" w:rsidRDefault="00BA55A6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AD1C32" w:rsidRDefault="00AD1C32" w:rsidP="00AD1C32">
      <w:pPr>
        <w:widowControl w:val="0"/>
        <w:shd w:val="clear" w:color="auto" w:fill="FFFFFF"/>
        <w:tabs>
          <w:tab w:val="num" w:pos="494"/>
        </w:tabs>
        <w:suppressAutoHyphens/>
        <w:autoSpaceDE w:val="0"/>
        <w:spacing w:after="0" w:line="283" w:lineRule="exact"/>
        <w:ind w:left="494" w:right="7949" w:hanging="360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4. година, летњи семестар</w:t>
      </w:r>
    </w:p>
    <w:tbl>
      <w:tblPr>
        <w:tblW w:w="139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0"/>
        <w:gridCol w:w="2466"/>
        <w:gridCol w:w="2734"/>
        <w:gridCol w:w="10"/>
        <w:gridCol w:w="2148"/>
        <w:gridCol w:w="10"/>
        <w:gridCol w:w="1861"/>
        <w:gridCol w:w="10"/>
        <w:gridCol w:w="1470"/>
        <w:gridCol w:w="1999"/>
        <w:gridCol w:w="12"/>
      </w:tblGrid>
      <w:tr w:rsidR="00AD1C32" w:rsidTr="00AD1C32">
        <w:trPr>
          <w:gridAfter w:val="1"/>
          <w:wAfter w:w="12" w:type="dxa"/>
          <w:trHeight w:val="600"/>
        </w:trPr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4B75C8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италијанског језика 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B25CB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25CB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Др Тијана Ку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B25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7117B6" w:rsidRDefault="007117B6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-103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0-10,45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7117B6" w:rsidRDefault="007117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117B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Pr="007117B6" w:rsidRDefault="007117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117B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rPr>
          <w:gridAfter w:val="1"/>
          <w:wAfter w:w="12" w:type="dxa"/>
        </w:trPr>
        <w:tc>
          <w:tcPr>
            <w:tcW w:w="12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2D4AF6" w:rsidRDefault="003D23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26107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ина Порцијо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F664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26107D" w:rsidRDefault="0026107D" w:rsidP="003D23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9,15-12,15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26107D" w:rsidRDefault="0026107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26107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4B75C8">
        <w:trPr>
          <w:gridAfter w:val="1"/>
          <w:wAfter w:w="12" w:type="dxa"/>
        </w:trPr>
        <w:tc>
          <w:tcPr>
            <w:tcW w:w="12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2D4AF6" w:rsidRDefault="001F04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0C12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1F0404" w:rsidRDefault="001F04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0C12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3-13,45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0C12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0C12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4B75C8">
        <w:trPr>
          <w:gridAfter w:val="1"/>
          <w:wAfter w:w="12" w:type="dxa"/>
          <w:trHeight w:hRule="exact" w:val="566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талијанска књижевност  19. и 20. ве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B25CB7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B25CB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64AD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  <w:r w:rsidR="000F22B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4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6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0F22B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0F22B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rPr>
          <w:gridAfter w:val="1"/>
          <w:wAfter w:w="12" w:type="dxa"/>
          <w:trHeight w:hRule="exact" w:val="566"/>
        </w:trPr>
        <w:tc>
          <w:tcPr>
            <w:tcW w:w="12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DF1316" w:rsidRDefault="001D598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DF131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рија Пе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B4250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6-17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B4250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B4250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Синтакса 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ог језика 2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B25CB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RS" w:eastAsia="zh-CN"/>
              </w:rPr>
            </w:pPr>
            <w:r w:rsidRPr="00B25CB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Тијана Ку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7117B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0,45-12,15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7117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7117B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rPr>
          <w:gridAfter w:val="1"/>
          <w:wAfter w:w="12" w:type="dxa"/>
        </w:trPr>
        <w:tc>
          <w:tcPr>
            <w:tcW w:w="120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0404" w:rsidRDefault="00DB5E6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 w:rsidRPr="000C12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0C122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4,30-16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0C12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0C122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4B75C8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етодика наставе италијанс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41C46" w:rsidRDefault="00E57E2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</w:pPr>
            <w:r w:rsidRPr="00141C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оф. </w:t>
            </w:r>
            <w:r w:rsidRPr="00141C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C73A1" w:rsidRDefault="00FC73A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2,30-14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FC73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FC73A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rPr>
          <w:gridAfter w:val="1"/>
          <w:wAfter w:w="12" w:type="dxa"/>
        </w:trPr>
        <w:tc>
          <w:tcPr>
            <w:tcW w:w="12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E4E77" w:rsidRDefault="00351B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6E4E7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илица Љуба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E4E7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E4E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6E4E77" w:rsidRDefault="006E4E7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E4E7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7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6E4E7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6E4E7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евођење 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B25CB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B25CB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6107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2,15</w:t>
            </w:r>
            <w:r w:rsidR="00EF76B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3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EF76B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EF76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36941" w:rsidTr="004B75C8">
        <w:trPr>
          <w:gridAfter w:val="1"/>
          <w:wAfter w:w="12" w:type="dxa"/>
        </w:trPr>
        <w:tc>
          <w:tcPr>
            <w:tcW w:w="11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6941" w:rsidRDefault="00B36941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6941" w:rsidRDefault="00B36941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6941" w:rsidRPr="00B25CB7" w:rsidRDefault="00B369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25CB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6941" w:rsidRDefault="00B369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6941" w:rsidRDefault="0026107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3-13,45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6941" w:rsidRDefault="00EF76B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6941" w:rsidRDefault="00EF76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rPr>
          <w:gridAfter w:val="1"/>
          <w:wAfter w:w="12" w:type="dxa"/>
        </w:trPr>
        <w:tc>
          <w:tcPr>
            <w:tcW w:w="12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54571" w:rsidRDefault="001E5F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0C12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B369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0C122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3,45-14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0C12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0C122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Етнолингвист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E863A1" w:rsidRDefault="00454571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AD1C32">
        <w:trPr>
          <w:gridAfter w:val="1"/>
          <w:wAfter w:w="12" w:type="dxa"/>
        </w:trPr>
        <w:tc>
          <w:tcPr>
            <w:tcW w:w="12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12" w:type="dxa"/>
        </w:trPr>
        <w:tc>
          <w:tcPr>
            <w:tcW w:w="12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B36CA9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Језик струке 2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41C46" w:rsidRDefault="00E57E2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41C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оф. </w:t>
            </w:r>
            <w:r w:rsidRPr="00141C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FC73A1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FC73A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4-14,45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FC73A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FC73A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rPr>
          <w:gridAfter w:val="1"/>
          <w:wAfter w:w="12" w:type="dxa"/>
        </w:trPr>
        <w:tc>
          <w:tcPr>
            <w:tcW w:w="12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51BA3" w:rsidRDefault="006276A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ови 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6E4E7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  <w:r w:rsidR="006276A8" w:rsidRPr="006276A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7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9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6276A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6276A8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c>
          <w:tcPr>
            <w:tcW w:w="120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Језик, култура и интеркултуралност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45457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D1C32" w:rsidTr="00AD1C32">
        <w:tc>
          <w:tcPr>
            <w:tcW w:w="36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D1C32" w:rsidTr="004B75C8">
        <w:tc>
          <w:tcPr>
            <w:tcW w:w="1201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бирати јед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од тр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Pr="003B60C7" w:rsidRDefault="00AD1C3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lastRenderedPageBreak/>
              <w:t xml:space="preserve">Српско-италијанске књижевне везе </w:t>
            </w:r>
            <w:r w:rsidR="00B36CA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B25CB7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B60C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36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Pr="003B60C7" w:rsidRDefault="00AD1C3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Поезија: постструктуралистичко читање </w:t>
            </w:r>
            <w:r w:rsidR="00A3736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 </w:t>
            </w:r>
            <w:r w:rsidR="003B60C7" w:rsidRPr="003B60C7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RS" w:eastAsia="zh-CN"/>
              </w:rPr>
              <w:t>(ук. 1</w:t>
            </w:r>
            <w:r w:rsidR="00A37367" w:rsidRPr="003B60C7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eastAsia="zh-CN"/>
              </w:rPr>
              <w:t>0</w:t>
            </w:r>
            <w:r w:rsidR="003B60C7" w:rsidRPr="003B60C7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RS" w:eastAsia="zh-CN"/>
              </w:rPr>
              <w:t>+</w:t>
            </w:r>
            <w:r w:rsidR="003B60C7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RS" w:eastAsia="zh-CN"/>
              </w:rPr>
              <w:t>2</w:t>
            </w:r>
            <w:r w:rsidR="003B60C7" w:rsidRPr="003B60C7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RS" w:eastAsia="zh-CN"/>
              </w:rPr>
              <w:t>српски)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6657B" w:rsidRDefault="001645F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F6657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F6657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7,3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6657B" w:rsidRDefault="00F665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6657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F6657B" w:rsidRDefault="00F665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AD1C32">
        <w:tc>
          <w:tcPr>
            <w:tcW w:w="36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6657B" w:rsidRDefault="001645F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zh-CN"/>
              </w:rPr>
            </w:pPr>
            <w:r w:rsidRPr="00F6657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F6657B" w:rsidP="0097377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30-18,15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6657B" w:rsidRDefault="00F665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6657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F6657B" w:rsidRDefault="00F665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AD1C32">
        <w:tc>
          <w:tcPr>
            <w:tcW w:w="120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D1C32" w:rsidRDefault="00AD1C3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емантичка и стилистичка синтакса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45457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AD1C32" w:rsidTr="00AD1C32">
        <w:tc>
          <w:tcPr>
            <w:tcW w:w="120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D1C32" w:rsidRDefault="00AD1C3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</w:tbl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  <w:t xml:space="preserve"> 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-30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36941" w:rsidRDefault="00B3694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36941" w:rsidRDefault="00B3694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36941" w:rsidRDefault="00B3694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36941" w:rsidRDefault="00B3694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36941" w:rsidRDefault="00B3694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36941" w:rsidRDefault="00B3694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36941" w:rsidRDefault="00B3694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36941" w:rsidRDefault="00B3694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36941" w:rsidRDefault="00B3694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36941" w:rsidRDefault="00B3694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36941" w:rsidRDefault="00B3694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36941" w:rsidRDefault="00B3694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36941" w:rsidRDefault="00B3694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36941" w:rsidRDefault="00B3694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36941" w:rsidRDefault="00B3694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36941" w:rsidRDefault="00B3694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36941" w:rsidRDefault="00B3694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36941" w:rsidRDefault="00B3694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36941" w:rsidRDefault="00B3694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36941" w:rsidRDefault="00B3694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3B60C7" w:rsidRDefault="003B60C7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36941" w:rsidRDefault="00B3694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1. година, летњи семестар</w:t>
      </w:r>
      <w:r w:rsidR="009F541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 (акредитација 3 из 2021.)</w:t>
      </w:r>
    </w:p>
    <w:tbl>
      <w:tblPr>
        <w:tblW w:w="14010" w:type="dxa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89"/>
        <w:gridCol w:w="2466"/>
        <w:gridCol w:w="2745"/>
        <w:gridCol w:w="2149"/>
        <w:gridCol w:w="10"/>
        <w:gridCol w:w="2073"/>
        <w:gridCol w:w="1366"/>
        <w:gridCol w:w="2001"/>
        <w:gridCol w:w="11"/>
      </w:tblGrid>
      <w:tr w:rsidR="00AD1C32" w:rsidTr="00AD1C32">
        <w:trPr>
          <w:gridAfter w:val="1"/>
          <w:wAfter w:w="11" w:type="dxa"/>
          <w:trHeight w:hRule="exact" w:val="576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  <w:r w:rsidR="008A612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, фонд часова и шифра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0B72FF">
        <w:trPr>
          <w:gridAfter w:val="1"/>
          <w:wAfter w:w="11" w:type="dxa"/>
          <w:trHeight w:hRule="exact" w:val="557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9F541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9F541E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6" w:hanging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9F54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Морфосинтакса француског језика 2</w:t>
            </w:r>
            <w:r w:rsidR="009F54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1)</w:t>
            </w:r>
            <w:r w:rsidR="008A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390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EF0DD5" w:rsidRDefault="00CB012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7F2FC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2,45</w:t>
            </w:r>
            <w:r w:rsidR="00AA074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A074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A074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0B72FF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D40DAF" w:rsidRDefault="00D40DA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A3155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Китан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5532A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31559">
            <w:pPr>
              <w:widowControl w:val="0"/>
              <w:shd w:val="clear" w:color="auto" w:fill="FFFFFF"/>
              <w:tabs>
                <w:tab w:val="left" w:pos="1792"/>
              </w:tabs>
              <w:suppressAutoHyphens/>
              <w:autoSpaceDE w:val="0"/>
              <w:spacing w:after="0" w:line="288" w:lineRule="exact"/>
              <w:ind w:right="-4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,30-11,1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912946" w:rsidRDefault="00A315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3155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E4BF9" w:rsidTr="003836F9">
        <w:trPr>
          <w:gridAfter w:val="1"/>
          <w:wAfter w:w="11" w:type="dxa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1E4BF9" w:rsidRDefault="001E4BF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  <w:p w:rsidR="001E4BF9" w:rsidRDefault="001E4BF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E4BF9" w:rsidRDefault="001E4BF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1E4BF9" w:rsidRPr="009F541E" w:rsidRDefault="001E4BF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" w:hanging="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 w:rsidRPr="009F541E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Интегрисане вештине </w:t>
            </w:r>
            <w:r w:rsidRPr="009F541E">
              <w:rPr>
                <w:rFonts w:ascii="Times New Roman" w:eastAsia="Times New Roman" w:hAnsi="Times New Roman" w:cs="Times New Roman"/>
                <w:b/>
                <w:i/>
                <w:spacing w:val="2"/>
                <w:sz w:val="20"/>
                <w:szCs w:val="20"/>
                <w:lang w:val="sr-Cyrl-CS" w:eastAsia="zh-CN"/>
              </w:rPr>
              <w:t>француског језика 2</w:t>
            </w:r>
            <w:r>
              <w:rPr>
                <w:rFonts w:ascii="Times New Roman" w:eastAsia="Times New Roman" w:hAnsi="Times New Roman" w:cs="Times New Roman"/>
                <w:b/>
                <w:i/>
                <w:spacing w:val="2"/>
                <w:sz w:val="20"/>
                <w:szCs w:val="20"/>
                <w:lang w:val="sr-Cyrl-CS" w:eastAsia="zh-CN"/>
              </w:rPr>
              <w:t xml:space="preserve"> (1+5), 53922</w:t>
            </w:r>
          </w:p>
          <w:p w:rsidR="001E4BF9" w:rsidRDefault="001E4BF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1E4BF9" w:rsidRDefault="001E4BF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E4BF9" w:rsidRDefault="001E4BF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4BF9" w:rsidRPr="00BF22DD" w:rsidRDefault="00BF22D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E4BF9" w:rsidRPr="00BF22DD" w:rsidRDefault="001E4B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39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BF22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4BF9" w:rsidRDefault="00AA074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 w:rsidRPr="00AA074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4</w:t>
            </w:r>
            <w:r w:rsidR="007F2FC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  <w:r w:rsidRPr="00AA074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4BF9" w:rsidRPr="00912946" w:rsidRDefault="00AA074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4BF9" w:rsidRDefault="00AA074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E4BF9" w:rsidTr="003836F9">
        <w:trPr>
          <w:gridAfter w:val="1"/>
          <w:wAfter w:w="11" w:type="dxa"/>
        </w:trPr>
        <w:tc>
          <w:tcPr>
            <w:tcW w:w="1189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1E4BF9" w:rsidRDefault="001E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1E4BF9" w:rsidRDefault="001E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4BF9" w:rsidRPr="002D4AF6" w:rsidRDefault="001E4BF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b/>
                <w:color w:val="FF0000"/>
                <w:spacing w:val="-6"/>
                <w:sz w:val="20"/>
                <w:szCs w:val="20"/>
                <w:lang w:val="sr-Cyrl-CS" w:eastAsia="zh-CN"/>
              </w:rPr>
            </w:pPr>
            <w:r w:rsidRPr="00DE58D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4BF9" w:rsidRPr="00C51021" w:rsidRDefault="001E4BF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4BF9" w:rsidRPr="009C79B3" w:rsidRDefault="004607A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9,30-11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4BF9" w:rsidRPr="00BF75C0" w:rsidRDefault="004607A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4BF9" w:rsidRPr="00BF75C0" w:rsidRDefault="009C79B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E4BF9" w:rsidTr="003836F9">
        <w:trPr>
          <w:gridAfter w:val="1"/>
          <w:wAfter w:w="11" w:type="dxa"/>
        </w:trPr>
        <w:tc>
          <w:tcPr>
            <w:tcW w:w="118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1E4BF9" w:rsidRDefault="001E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1E4BF9" w:rsidRDefault="001E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4BF9" w:rsidRPr="002D4AF6" w:rsidRDefault="001E4BF9" w:rsidP="001E4BF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38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A3155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Китан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E4BF9" w:rsidRDefault="001E4BF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4BF9" w:rsidRDefault="00A3155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1,15-1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4BF9" w:rsidRDefault="00A3155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1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4BF9" w:rsidRDefault="00A3155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E4BF9" w:rsidTr="003836F9">
        <w:trPr>
          <w:gridAfter w:val="1"/>
          <w:wAfter w:w="11" w:type="dxa"/>
        </w:trPr>
        <w:tc>
          <w:tcPr>
            <w:tcW w:w="1189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1E4BF9" w:rsidRDefault="001E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1E4BF9" w:rsidRDefault="001E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4BF9" w:rsidRPr="002D4AF6" w:rsidRDefault="001E4BF9" w:rsidP="001E4BF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38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71DE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агана Вучк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4BF9" w:rsidRDefault="001E4BF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4BF9" w:rsidRDefault="00571DE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1-12,3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4BF9" w:rsidRDefault="00493403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1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4BF9" w:rsidRDefault="00571DE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DF58B4">
        <w:trPr>
          <w:gridAfter w:val="1"/>
          <w:wAfter w:w="11" w:type="dxa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9F541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Pr="009F541E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6" w:firstLine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9F541E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Француска </w:t>
            </w:r>
            <w:r w:rsidRPr="009F541E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књижевност 16. </w:t>
            </w:r>
            <w:r w:rsidR="00105C5D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в</w:t>
            </w:r>
            <w:r w:rsidRPr="009F541E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ека</w:t>
            </w:r>
            <w:r w:rsidR="009F541E" w:rsidRPr="009F541E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(2+1)</w:t>
            </w:r>
            <w:r w:rsidR="008A6126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, 5393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2CF0" w:rsidRDefault="00CF321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F321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Биљана Тешан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92ED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0-11,30</w:t>
            </w:r>
          </w:p>
          <w:p w:rsidR="00DF58B4" w:rsidRPr="00DF58B4" w:rsidRDefault="00DF58B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*</w:t>
            </w:r>
            <w:r w:rsidRPr="00DF58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редметни наставник је на боловању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92ED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392ED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0B72FF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2CF0" w:rsidRDefault="00CF321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867F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592CF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494216" w:rsidRDefault="005867F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  <w:r w:rsidR="004942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421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2,30-13,1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494216" w:rsidRDefault="0049421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Б25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494216" w:rsidP="0049421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D1C32" w:rsidTr="00DF58B4">
        <w:trPr>
          <w:gridAfter w:val="1"/>
          <w:wAfter w:w="11" w:type="dxa"/>
        </w:trPr>
        <w:tc>
          <w:tcPr>
            <w:tcW w:w="118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9F541E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9F541E" w:rsidRDefault="009F541E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 w:rsidRPr="009F54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Методе књижевне критике 20. </w:t>
            </w:r>
            <w:r w:rsidR="005D05D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в</w:t>
            </w:r>
            <w:r w:rsidRPr="009F54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ека</w:t>
            </w:r>
            <w:r w:rsidR="002055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1)</w:t>
            </w:r>
            <w:r w:rsidR="008A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391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CF3215" w:rsidRDefault="00CF321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3"/>
                <w:sz w:val="20"/>
                <w:szCs w:val="20"/>
                <w:lang w:val="sr-Cyrl-CS" w:eastAsia="zh-CN"/>
              </w:rPr>
            </w:pPr>
            <w:r w:rsidRPr="00CF321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Биљана Тешан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92ED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92ED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онедељ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,30-13</w:t>
            </w:r>
          </w:p>
          <w:p w:rsidR="00DF58B4" w:rsidRDefault="00DF58B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*</w:t>
            </w:r>
            <w:r w:rsidRPr="00DF58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редметни наставник је на боловању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92ED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392ED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9F541E">
        <w:trPr>
          <w:gridAfter w:val="1"/>
          <w:wAfter w:w="11" w:type="dxa"/>
          <w:trHeight w:hRule="exact" w:val="566"/>
        </w:trPr>
        <w:tc>
          <w:tcPr>
            <w:tcW w:w="11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D4AF6" w:rsidRDefault="00D40DA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F2FC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Јелена Шипет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E5EC9" w:rsidRDefault="007F2FC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3-14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7F2FC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7F2FC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9F541E" w:rsidTr="009F541E">
        <w:trPr>
          <w:gridAfter w:val="1"/>
          <w:wAfter w:w="11" w:type="dxa"/>
        </w:trPr>
        <w:tc>
          <w:tcPr>
            <w:tcW w:w="11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F541E" w:rsidRDefault="009F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F541E" w:rsidRPr="009F541E" w:rsidRDefault="009F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 w:rsidRPr="009F54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еглед француске поезије (2+0)</w:t>
            </w:r>
            <w:r w:rsidR="008A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394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41E" w:rsidRPr="002D4AF6" w:rsidRDefault="00CF321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867F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41E" w:rsidRDefault="00592CF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41E" w:rsidRPr="00494216" w:rsidRDefault="005867F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 w:rsidR="004942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421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1-12,3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41E" w:rsidRPr="00494216" w:rsidRDefault="0049421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Б25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41E" w:rsidRPr="00494216" w:rsidRDefault="0049421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E863A1" w:rsidTr="00925E4F">
        <w:trPr>
          <w:gridAfter w:val="1"/>
          <w:wAfter w:w="11" w:type="dxa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63A1" w:rsidRPr="009F541E" w:rsidRDefault="00E863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9F54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двосеместрални,</w:t>
            </w:r>
          </w:p>
          <w:p w:rsidR="00E863A1" w:rsidRPr="009F541E" w:rsidRDefault="00E863A1" w:rsidP="009F541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5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  <w:r w:rsidRPr="009F541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9F541E"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>1 од 5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E863A1" w:rsidRPr="009F541E" w:rsidRDefault="00E863A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9F541E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 xml:space="preserve">Енглески  језик </w:t>
            </w:r>
            <w:r w:rsidRPr="009F541E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zh-CN"/>
              </w:rPr>
              <w:t>1</w:t>
            </w:r>
            <w:r w:rsidRPr="009F541E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 xml:space="preserve"> (2+6)</w:t>
            </w:r>
            <w:r w:rsidR="008A612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>, 5090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863A1" w:rsidRPr="00FA4618" w:rsidRDefault="00E863A1" w:rsidP="00E863A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863A1" w:rsidRDefault="00E863A1">
            <w:pPr>
              <w:widowControl w:val="0"/>
              <w:shd w:val="clear" w:color="auto" w:fill="FFFFFF"/>
              <w:tabs>
                <w:tab w:val="bar" w:pos="1971"/>
              </w:tabs>
              <w:suppressAutoHyphens/>
              <w:autoSpaceDE w:val="0"/>
              <w:spacing w:after="0" w:line="552" w:lineRule="exact"/>
              <w:ind w:right="-4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863A1" w:rsidRDefault="009A792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863A1" w:rsidRDefault="009A792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63A1" w:rsidRDefault="009A792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E863A1" w:rsidTr="00925E4F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E863A1" w:rsidRDefault="00E86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863A1" w:rsidRPr="009F541E" w:rsidRDefault="00E86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863A1" w:rsidRPr="00FA4618" w:rsidRDefault="00E863A1" w:rsidP="00E863A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863A1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3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863A1" w:rsidRDefault="009A792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863A1" w:rsidRDefault="009A792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63A1" w:rsidRDefault="009A792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9F541E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</w:pPr>
            <w:r w:rsidRPr="009F54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Немачки језик 1 </w:t>
            </w:r>
            <w:r w:rsidR="009F541E" w:rsidRPr="009F54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6)</w:t>
            </w:r>
            <w:r w:rsidR="008A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91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62E97" w:rsidRDefault="0039670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3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AE08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9A792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9A792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9A792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9F541E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879D7" w:rsidRDefault="003D237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таша Рак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E082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9A792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2082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 14,45-17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9A792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9A7924" w:rsidRDefault="009A792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D1C32" w:rsidTr="00454571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9F541E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9F541E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 xml:space="preserve">Шпански језик </w:t>
            </w:r>
            <w:r w:rsidRPr="009F541E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eastAsia="zh-CN"/>
              </w:rPr>
              <w:t>1</w:t>
            </w:r>
            <w:r w:rsidRPr="009F541E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 xml:space="preserve"> </w:t>
            </w:r>
            <w:r w:rsidR="009F541E" w:rsidRPr="009F541E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(2+6)</w:t>
            </w:r>
            <w:r w:rsidR="008A6126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, 5092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63B52" w:rsidRDefault="00351B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351BA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863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22"/>
              </w:tabs>
              <w:suppressAutoHyphens/>
              <w:autoSpaceDE w:val="0"/>
              <w:snapToGrid w:val="0"/>
              <w:spacing w:after="0" w:line="278" w:lineRule="exact"/>
              <w:ind w:right="-73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54571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Pr="009F541E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C6A0C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C6A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9A7924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E2082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7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9A792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9A792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Pr="009F541E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9F54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Руски језик 1 </w:t>
            </w:r>
            <w:r w:rsidR="009F541E" w:rsidRPr="009F54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6)</w:t>
            </w:r>
            <w:r w:rsidR="008A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95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9A7924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EC78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EC78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9A7924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F41D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EC781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9F541E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9F54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Италијански језик 1 </w:t>
            </w:r>
            <w:r w:rsidR="009F541E" w:rsidRPr="009F54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6)</w:t>
            </w:r>
            <w:r w:rsidR="008A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94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0404" w:rsidRDefault="00E863A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1F0404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0404" w:rsidRDefault="001F04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EC7813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5-18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EC78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EC781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D1C32" w:rsidTr="00A87A59">
        <w:tc>
          <w:tcPr>
            <w:tcW w:w="118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F4B9B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4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</w:t>
            </w:r>
            <w:r w:rsidR="009F541E" w:rsidRPr="005F4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зборни једносеместрални,</w:t>
            </w:r>
          </w:p>
          <w:p w:rsidR="00AD1C32" w:rsidRPr="005F4B9B" w:rsidRDefault="009F541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F4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</w:t>
            </w:r>
            <w:r w:rsidR="00A87A59" w:rsidRPr="005F4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1 од </w:t>
            </w:r>
            <w:r w:rsidR="00A87A59" w:rsidRPr="005F4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87A59" w:rsidRDefault="00A87A59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-118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 w:rsidRPr="00A87A59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Култура говора (2+1)</w:t>
            </w:r>
            <w:r w:rsidR="008A6126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, 50842</w:t>
            </w:r>
            <w:r w:rsidR="00B7086F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 xml:space="preserve"> </w:t>
            </w:r>
            <w:r w:rsidR="00B7086F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  <w:t>(2</w:t>
            </w:r>
            <w:r w:rsidR="00E74006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  <w:t>+</w:t>
            </w:r>
            <w:r w:rsidR="00E74006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  <w:t>остали</w:t>
            </w:r>
            <w:r w:rsidR="00A2578E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  <w:t xml:space="preserve"> студ.пр.</w:t>
            </w:r>
            <w:r w:rsidR="00B7086F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  <w:t>)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F3D9C" w:rsidRDefault="008D0DB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F3D9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 xml:space="preserve">Проф. </w:t>
            </w:r>
            <w:r w:rsidRPr="001F3D9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B45524" w:rsidRDefault="00EC781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 w:rsidRPr="00EC781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 w:rsidR="00B7086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9,30-11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B45524" w:rsidRDefault="00B7086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B45524" w:rsidRDefault="00B7086F">
            <w:pPr>
              <w:widowControl w:val="0"/>
              <w:shd w:val="clear" w:color="auto" w:fill="FFFFFF"/>
              <w:tabs>
                <w:tab w:val="left" w:pos="1884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A87A59">
        <w:tc>
          <w:tcPr>
            <w:tcW w:w="118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5F4B9B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B5917" w:rsidP="00DB591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B591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арија Недељ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BA1A2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7376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8,30-9,3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B7086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B7086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D1C32" w:rsidTr="00177D58">
        <w:tc>
          <w:tcPr>
            <w:tcW w:w="118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5F4B9B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87A59" w:rsidRDefault="00A87A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 w:rsidRPr="00A87A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Српски језик </w:t>
            </w:r>
            <w:r w:rsidR="00AD1C32" w:rsidRPr="00A87A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лексикологија и синтакса) </w:t>
            </w:r>
            <w:r w:rsidRPr="00A87A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1)</w:t>
            </w:r>
            <w:r w:rsidR="008A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852</w:t>
            </w:r>
            <w:r w:rsidR="00B7086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</w:t>
            </w:r>
            <w:r w:rsidR="00B7086F" w:rsidRPr="00B7086F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CS" w:eastAsia="zh-CN"/>
              </w:rPr>
              <w:t>(0)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F3D9C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17357" w:rsidP="00A17357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1735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A17357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177D58">
        <w:trPr>
          <w:trHeight w:hRule="exact" w:val="586"/>
        </w:trPr>
        <w:tc>
          <w:tcPr>
            <w:tcW w:w="118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Pr="005F4B9B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77D58" w:rsidRDefault="00177D58" w:rsidP="00177D5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 w:rsidP="00177D5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A87A59" w:rsidTr="00ED7E0E">
        <w:trPr>
          <w:trHeight w:hRule="exact" w:val="586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vAlign w:val="center"/>
          </w:tcPr>
          <w:p w:rsidR="00A87A59" w:rsidRPr="005F4B9B" w:rsidRDefault="00A87A59" w:rsidP="00A87A5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4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:rsidR="00A87A59" w:rsidRPr="005F4B9B" w:rsidRDefault="00A87A59" w:rsidP="00A87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5F4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1 од </w:t>
            </w:r>
            <w:r w:rsidRPr="005F4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3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87A59" w:rsidRPr="005F4B9B" w:rsidRDefault="00A87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</w:pPr>
            <w:r w:rsidRPr="005F4B9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Увод у филозофију 2 (2+0)</w:t>
            </w:r>
            <w:r w:rsidR="008A6126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, 5080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7A59" w:rsidRPr="00570CA7" w:rsidRDefault="003879D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A87A59" w:rsidRDefault="003879D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7A59" w:rsidRDefault="00EC781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,30-14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7A59" w:rsidRPr="00EC7813" w:rsidRDefault="00EC7813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C781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7A59" w:rsidRPr="00EC7813" w:rsidRDefault="00EC78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 w:rsidRPr="00EC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87A59" w:rsidTr="00ED7E0E">
        <w:trPr>
          <w:trHeight w:hRule="exact" w:val="586"/>
        </w:trPr>
        <w:tc>
          <w:tcPr>
            <w:tcW w:w="1189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A87A59" w:rsidRDefault="00A8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87A59" w:rsidRPr="005F4B9B" w:rsidRDefault="00A87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</w:pPr>
            <w:r w:rsidRPr="005F4B9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Филозофија језика 2 (2+0)</w:t>
            </w:r>
            <w:r w:rsidR="008A6126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, 5082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7A59" w:rsidRPr="00570CA7" w:rsidRDefault="00A87A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A87A59" w:rsidRDefault="00A87A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7A59" w:rsidRDefault="0045457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7A59" w:rsidRPr="00EC7813" w:rsidRDefault="00A87A5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7A59" w:rsidRPr="00EC7813" w:rsidRDefault="00A87A5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A87A59" w:rsidTr="00ED7E0E">
        <w:trPr>
          <w:trHeight w:hRule="exact" w:val="586"/>
        </w:trPr>
        <w:tc>
          <w:tcPr>
            <w:tcW w:w="118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87A59" w:rsidRDefault="00A8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87A59" w:rsidRPr="005F4B9B" w:rsidRDefault="00A87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</w:pPr>
            <w:r w:rsidRPr="005F4B9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Увод у естетику 2 (2+0)</w:t>
            </w:r>
            <w:r w:rsidR="008A6126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, 5081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7A59" w:rsidRPr="00570CA7" w:rsidRDefault="003879D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A87A59" w:rsidRDefault="003879D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7A59" w:rsidRDefault="00EC781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-12,3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7A59" w:rsidRPr="00EC7813" w:rsidRDefault="00EC7813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7A59" w:rsidRPr="00EC7813" w:rsidRDefault="00EC78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A4618" w:rsidRDefault="00FA4618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A4618" w:rsidRDefault="00FA4618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:rsidR="00AD1C32" w:rsidRPr="005D05D9" w:rsidRDefault="00D85FAA" w:rsidP="00D85FAA">
      <w:pPr>
        <w:pStyle w:val="ListParagraph"/>
        <w:shd w:val="clear" w:color="auto" w:fill="FFFFFF"/>
        <w:spacing w:line="278" w:lineRule="exact"/>
        <w:ind w:left="494" w:right="7507"/>
      </w:pPr>
      <w:r>
        <w:rPr>
          <w:b/>
          <w:bCs/>
          <w:lang w:val="sr-Cyrl-RS"/>
        </w:rPr>
        <w:t>2.г</w:t>
      </w:r>
      <w:r w:rsidR="00AD1C32" w:rsidRPr="005D05D9">
        <w:rPr>
          <w:b/>
          <w:bCs/>
        </w:rPr>
        <w:t>одина, летњи семестар</w:t>
      </w:r>
      <w:r>
        <w:rPr>
          <w:b/>
          <w:bCs/>
          <w:lang w:val="sr-Cyrl-RS"/>
        </w:rPr>
        <w:t xml:space="preserve"> (акредитација 3 из 2021.)</w:t>
      </w:r>
    </w:p>
    <w:tbl>
      <w:tblPr>
        <w:tblW w:w="1346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40"/>
        <w:gridCol w:w="2543"/>
        <w:gridCol w:w="2699"/>
        <w:gridCol w:w="2125"/>
        <w:gridCol w:w="2123"/>
        <w:gridCol w:w="12"/>
        <w:gridCol w:w="1265"/>
        <w:gridCol w:w="1549"/>
        <w:gridCol w:w="11"/>
      </w:tblGrid>
      <w:tr w:rsidR="00AD1C32" w:rsidTr="002D3B99">
        <w:trPr>
          <w:trHeight w:hRule="exact" w:val="586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4" w:right="10" w:firstLine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45ACA" w:rsidTr="002D3B99"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A45ACA" w:rsidRDefault="00A45AC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  <w:p w:rsidR="00A45ACA" w:rsidRDefault="00A45AC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45ACA" w:rsidRDefault="00A45AC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A45ACA" w:rsidRPr="00493122" w:rsidRDefault="00A45AC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 w:rsidRPr="00493122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нтегрисане вештине француског језика 4 (1+4) 53924</w:t>
            </w:r>
          </w:p>
          <w:p w:rsidR="00A45ACA" w:rsidRDefault="00A45AC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45ACA" w:rsidRDefault="00A45AC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45ACA" w:rsidRDefault="00A45AC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Pr="00BF22DD" w:rsidRDefault="00BF22D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45ACA" w:rsidRPr="00BF22DD" w:rsidRDefault="00A45AC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BF22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Default="0010528D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2,30-13,3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Default="0010528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ACA" w:rsidRDefault="0010528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69" w:lineRule="exact"/>
              <w:ind w:right="66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45ACA" w:rsidTr="002D3B99">
        <w:tc>
          <w:tcPr>
            <w:tcW w:w="114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45ACA" w:rsidRDefault="00A4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45ACA" w:rsidRDefault="00A4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Pr="002D4AF6" w:rsidRDefault="00A45ACA" w:rsidP="00AE0DC3">
            <w:pPr>
              <w:widowControl w:val="0"/>
              <w:shd w:val="clear" w:color="auto" w:fill="FFFFFF"/>
              <w:tabs>
                <w:tab w:val="left" w:pos="2619"/>
              </w:tabs>
              <w:suppressAutoHyphens/>
              <w:autoSpaceDE w:val="0"/>
              <w:spacing w:after="0" w:line="278" w:lineRule="exact"/>
              <w:ind w:right="-3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607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45ACA" w:rsidRDefault="00A45A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AE0D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Pr="004607AF" w:rsidRDefault="004607A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1,30-13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Default="004607A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ACA" w:rsidRPr="004607AF" w:rsidRDefault="004607AF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45ACA" w:rsidTr="002D3B99">
        <w:tc>
          <w:tcPr>
            <w:tcW w:w="1140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A45ACA" w:rsidRDefault="00A4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A45ACA" w:rsidRDefault="00A4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Pr="002D4AF6" w:rsidRDefault="00A45ACA" w:rsidP="00AE0DC3">
            <w:pPr>
              <w:widowControl w:val="0"/>
              <w:shd w:val="clear" w:color="auto" w:fill="FFFFFF"/>
              <w:tabs>
                <w:tab w:val="left" w:pos="2619"/>
              </w:tabs>
              <w:suppressAutoHyphens/>
              <w:autoSpaceDE w:val="0"/>
              <w:spacing w:after="0" w:line="278" w:lineRule="exact"/>
              <w:ind w:right="-3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71DE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агана Вучк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Pr="00AE0DC3" w:rsidRDefault="00A45A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Pr="00A2578E" w:rsidRDefault="00A2578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4,30-15,3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Default="00571DE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ACA" w:rsidRDefault="00A2578E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45ACA" w:rsidTr="002D3B99">
        <w:tc>
          <w:tcPr>
            <w:tcW w:w="114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45ACA" w:rsidRDefault="00A4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45ACA" w:rsidRDefault="00A4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Pr="002D4AF6" w:rsidRDefault="00A45AC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9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B622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ра Сим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45ACA" w:rsidRDefault="00A45A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Default="007F2FC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етак </w:t>
            </w:r>
            <w:r w:rsidR="006B622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9,30-10,3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Pr="00C3441E" w:rsidRDefault="00C3441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ACA" w:rsidRDefault="006B622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45ACA" w:rsidTr="002D3B99">
        <w:tc>
          <w:tcPr>
            <w:tcW w:w="1140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A45ACA" w:rsidRDefault="00A4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A45ACA" w:rsidRDefault="00A4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Pr="00D40DAF" w:rsidRDefault="00A45AC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Лизон Роиг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Default="00A45A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ф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Default="00EC781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  <w:r w:rsidR="0010528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1-12,3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Default="0010528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ACA" w:rsidRPr="00EC7813" w:rsidRDefault="00EC7813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DF58B4"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49312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9804F0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8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 w:rsidRPr="009804F0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Француска </w:t>
            </w:r>
            <w:r w:rsidRPr="009804F0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 xml:space="preserve">књижевност 18. </w:t>
            </w:r>
            <w:r w:rsidR="009804F0" w:rsidRPr="009804F0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в</w:t>
            </w:r>
            <w:r w:rsidRPr="009804F0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ека</w:t>
            </w:r>
            <w:r w:rsidR="009804F0" w:rsidRPr="009804F0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 xml:space="preserve"> (2+1) 53634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2CF0" w:rsidRDefault="00CF321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F321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Биљана Тешан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92ED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92ED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3-14,30</w:t>
            </w:r>
          </w:p>
          <w:p w:rsidR="00DF58B4" w:rsidRDefault="00DF58B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*</w:t>
            </w:r>
            <w:r w:rsidRPr="00DF58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редметни наставник је на боловању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92ED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392ED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2D3B99"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D4AF6" w:rsidRDefault="00CF321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E764E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5E732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577C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3,45-14,3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16298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E764E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2D3B99"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49312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93122" w:rsidRDefault="005E732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 w:rsidRPr="00493122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Компетенције и вештине у учењу страних језика</w:t>
            </w:r>
            <w:r w:rsidR="00493122" w:rsidRPr="00493122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(2+0) 53904</w:t>
            </w:r>
            <w:r w:rsidR="00E74006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</w:t>
            </w:r>
            <w:r w:rsidR="00E74006" w:rsidRPr="00E74006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val="sr-Cyrl-CS" w:eastAsia="zh-CN"/>
              </w:rPr>
              <w:t>(+шпански)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D4AF6" w:rsidRDefault="00A2762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867F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ја Андриј</w:t>
            </w:r>
            <w:r w:rsidRPr="005867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</w:t>
            </w:r>
            <w:r w:rsidR="00D40DAF" w:rsidRPr="005867F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5E732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867F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 w:rsidR="00E764E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0,30-1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867F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5867F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2D3B99">
        <w:trPr>
          <w:trHeight w:hRule="exact" w:val="557"/>
        </w:trPr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49312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9312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7"/>
                <w:sz w:val="20"/>
                <w:szCs w:val="20"/>
                <w:lang w:val="sr-Cyrl-CS" w:eastAsia="zh-CN"/>
              </w:rPr>
            </w:pPr>
            <w:r w:rsidRPr="00493122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Морфосинтакса  француског језика 4</w:t>
            </w:r>
            <w:r w:rsidR="00493122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(2+2</w:t>
            </w:r>
            <w:r w:rsidR="00493122" w:rsidRPr="00493122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) 53914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B26C6" w:rsidRDefault="00CB012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CB012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Наташа Поп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2290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0-13*</w:t>
            </w:r>
          </w:p>
          <w:p w:rsidR="00322901" w:rsidRDefault="0032290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(</w:t>
            </w:r>
            <w:r w:rsidR="00392ED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а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01.03. 8,30-13)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2290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322901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2D3B99">
        <w:trPr>
          <w:trHeight w:hRule="exact" w:val="557"/>
        </w:trPr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2CF0" w:rsidRDefault="00D40DA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A3155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Китан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D35C9B" w:rsidRDefault="00A315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B4390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3-14,3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B4390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3155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E7320" w:rsidTr="002D3B99"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7320" w:rsidRPr="005E7320" w:rsidRDefault="0049312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7320" w:rsidRPr="009804F0" w:rsidRDefault="005E7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7"/>
                <w:sz w:val="20"/>
                <w:szCs w:val="20"/>
                <w:lang w:val="sr-Cyrl-CS" w:eastAsia="zh-CN"/>
              </w:rPr>
            </w:pPr>
            <w:r w:rsidRPr="009804F0">
              <w:rPr>
                <w:rFonts w:ascii="Times New Roman" w:eastAsia="Times New Roman" w:hAnsi="Times New Roman" w:cs="Times New Roman"/>
                <w:b/>
                <w:i/>
                <w:spacing w:val="7"/>
                <w:sz w:val="20"/>
                <w:szCs w:val="20"/>
                <w:lang w:val="sr-Cyrl-CS" w:eastAsia="zh-CN"/>
              </w:rPr>
              <w:t>Општа педагогија</w:t>
            </w:r>
            <w:r w:rsidR="009804F0">
              <w:rPr>
                <w:rFonts w:ascii="Times New Roman" w:eastAsia="Times New Roman" w:hAnsi="Times New Roman" w:cs="Times New Roman"/>
                <w:b/>
                <w:i/>
                <w:spacing w:val="7"/>
                <w:sz w:val="20"/>
                <w:szCs w:val="20"/>
                <w:lang w:val="sr-Cyrl-CS" w:eastAsia="zh-CN"/>
              </w:rPr>
              <w:t>(2+0) 50814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7320" w:rsidRPr="00592CF0" w:rsidRDefault="00BA55A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  <w:r w:rsidRPr="00DB1C3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оф. др Тамара Стојановић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7320" w:rsidRDefault="005E732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7320" w:rsidRPr="00DB1C3E" w:rsidRDefault="00DB1C3E" w:rsidP="00DB1C3E">
            <w:pPr>
              <w:widowControl w:val="0"/>
              <w:shd w:val="clear" w:color="auto" w:fill="FFFFFF"/>
              <w:suppressAutoHyphens/>
              <w:autoSpaceDE w:val="0"/>
              <w:spacing w:after="0" w:line="293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4-15,3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7320" w:rsidRDefault="00DB1C3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7320" w:rsidRDefault="00DB1C3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FA4618" w:rsidTr="002D3B99"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3122" w:rsidRDefault="00493122" w:rsidP="0049312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осеместрални, </w:t>
            </w:r>
          </w:p>
          <w:p w:rsidR="00493122" w:rsidRDefault="00493122" w:rsidP="0049312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5</w:t>
            </w:r>
          </w:p>
          <w:p w:rsidR="00FA4618" w:rsidRDefault="00FA461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FA4618" w:rsidRDefault="00FA461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FA4618" w:rsidRDefault="00FA461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FA4618" w:rsidRDefault="009804F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Енглески језик 2 (2+6) 50904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P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Pr="002D3B99" w:rsidRDefault="002D3B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2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4618" w:rsidRPr="002D3B99" w:rsidRDefault="002D3B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FA4618" w:rsidTr="002D3B99"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P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45-17,3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Pr="002D3B99" w:rsidRDefault="002D3B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2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4618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FA4618" w:rsidTr="002D3B99"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P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30-19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Pr="002D3B99" w:rsidRDefault="002D3B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2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4618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2D3B99"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9804F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Руски језик 2 (2+6) 50954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6,45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D3B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D1C32" w:rsidTr="002D3B99"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,45-19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D3B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D1C32" w:rsidTr="002D3B99">
        <w:trPr>
          <w:gridAfter w:val="1"/>
          <w:wAfter w:w="11" w:type="dxa"/>
        </w:trPr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9804F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Немачки језик 2 (2+6) 50914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062E97" w:rsidP="0039670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062E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</w:t>
            </w:r>
            <w:r w:rsidR="0011704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7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D3B99" w:rsidRDefault="002D3B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2D3B99" w:rsidRDefault="002D3B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7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2D3B99">
        <w:trPr>
          <w:gridAfter w:val="1"/>
          <w:wAfter w:w="11" w:type="dxa"/>
        </w:trPr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9670B" w:rsidRDefault="003D237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таша Рак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3D237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11704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</w:t>
            </w:r>
            <w:r w:rsidR="002D3B99" w:rsidRPr="00F858E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D3B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2D3B9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2D3B99">
        <w:trPr>
          <w:gridAfter w:val="1"/>
          <w:wAfter w:w="11" w:type="dxa"/>
        </w:trPr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9804F0" w:rsidRPr="003D1C6B" w:rsidRDefault="009804F0" w:rsidP="009804F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Шпански језик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 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2 (2+6)</w:t>
            </w:r>
          </w:p>
          <w:p w:rsidR="009804F0" w:rsidRPr="003D1C6B" w:rsidRDefault="009804F0" w:rsidP="009804F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50924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63B52" w:rsidRDefault="00133000" w:rsidP="002E619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3300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ја Андрије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61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73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2D3B99">
        <w:trPr>
          <w:gridAfter w:val="1"/>
          <w:wAfter w:w="11" w:type="dxa"/>
        </w:trPr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Pr="00AC6A0C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C6A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2D3B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Четвртак 16-19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2D3B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D1C32" w:rsidRDefault="002D3B9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8189A" w:rsidTr="002D3B99">
        <w:trPr>
          <w:gridAfter w:val="1"/>
          <w:wAfter w:w="11" w:type="dxa"/>
        </w:trPr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89A" w:rsidRDefault="0018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18189A" w:rsidRDefault="009804F0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талијански језик 2 (2+6) 50944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189A" w:rsidRPr="001F0404" w:rsidRDefault="0018189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189A" w:rsidRDefault="0018189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189A" w:rsidRDefault="001F04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189A" w:rsidRDefault="001818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89A" w:rsidRDefault="001818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E7320" w:rsidTr="002D3B99">
        <w:trPr>
          <w:gridAfter w:val="1"/>
          <w:wAfter w:w="11" w:type="dxa"/>
        </w:trPr>
        <w:tc>
          <w:tcPr>
            <w:tcW w:w="1140" w:type="dxa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5E7320" w:rsidRDefault="005E7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5E7320" w:rsidRDefault="005E7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7320" w:rsidRPr="001F0404" w:rsidRDefault="005E732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илица Љубан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7320" w:rsidRDefault="001F04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4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7320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9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7320" w:rsidRDefault="002D3B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E7320" w:rsidRPr="002D3B99" w:rsidRDefault="002D3B9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D1C32" w:rsidTr="002D3B99">
        <w:trPr>
          <w:gridAfter w:val="1"/>
          <w:wAfter w:w="11" w:type="dxa"/>
        </w:trPr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493122" w:rsidP="0049312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FD33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2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9804F0" w:rsidRDefault="005E732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389" w:firstLine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</w:pPr>
            <w:r w:rsidRPr="009804F0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Франкофоне књижевности</w:t>
            </w:r>
            <w:r w:rsidR="009804F0" w:rsidRPr="009804F0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 xml:space="preserve"> (2+0) 53944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879D7" w:rsidRDefault="00CF3215">
            <w:pPr>
              <w:widowControl w:val="0"/>
              <w:shd w:val="clear" w:color="auto" w:fill="FFFFFF"/>
              <w:tabs>
                <w:tab w:val="left" w:pos="2596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F321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Катарина Мел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D3B99" w:rsidRDefault="0032290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3-14,3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D3B99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2D3B99" w:rsidRDefault="002D3B9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2D3B99">
        <w:trPr>
          <w:gridAfter w:val="1"/>
          <w:wAfter w:w="11" w:type="dxa"/>
        </w:trPr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9804F0" w:rsidRDefault="005E732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  <w:r w:rsidRPr="009804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  <w:t>Дискурс рекламирања, оглашавања и пословања</w:t>
            </w:r>
            <w:r w:rsidR="009804F0" w:rsidRPr="009804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  <w:t xml:space="preserve"> (2+0) 50866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879D7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C594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D3B99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2D3B99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E7320" w:rsidTr="002D3B99">
        <w:trPr>
          <w:gridAfter w:val="1"/>
          <w:wAfter w:w="11" w:type="dxa"/>
          <w:trHeight w:val="84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E7320" w:rsidRDefault="00493122" w:rsidP="007B2BC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7320" w:rsidRPr="009804F0" w:rsidRDefault="005E7320" w:rsidP="007B2B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9804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тручна пракса у васпитно-образовној установи 1</w:t>
            </w:r>
            <w:r w:rsidR="009804F0" w:rsidRPr="009804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0+0) 50804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20" w:rsidRDefault="00D65E68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Панић</w:t>
            </w:r>
          </w:p>
          <w:p w:rsidR="00962FFA" w:rsidRDefault="00962FFA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20" w:rsidRPr="009804F0" w:rsidRDefault="009804F0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80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20" w:rsidRDefault="005E7320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20" w:rsidRPr="002D3B99" w:rsidRDefault="005E7320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E7320" w:rsidRPr="002D3B99" w:rsidRDefault="005E7320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AD1C32" w:rsidRPr="00322901" w:rsidRDefault="00322901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  <w:t>*</w:t>
      </w:r>
      <w:r w:rsidRPr="00322901"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  <w:t>блок настава (22.02, 01.03</w:t>
      </w:r>
      <w:r w:rsidR="00392EDA"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  <w:t>. по дужој сатници</w:t>
      </w:r>
      <w:r w:rsidRPr="00322901"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  <w:t>, 15.03, 29.03, 03.05, 17.05, 31.05.2023.)</w:t>
      </w: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RS" w:eastAsia="zh-CN"/>
        </w:rPr>
      </w:pPr>
    </w:p>
    <w:p w:rsidR="002D3B99" w:rsidRPr="002D3B99" w:rsidRDefault="002D3B99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R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:rsidR="00AD1C32" w:rsidRDefault="00AD1C32" w:rsidP="00AD1C32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летњ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2106"/>
        <w:gridCol w:w="1216"/>
        <w:gridCol w:w="2012"/>
      </w:tblGrid>
      <w:tr w:rsidR="00AD1C32" w:rsidTr="00AD1C32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45ACA" w:rsidTr="00FC5838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A45ACA" w:rsidRDefault="00A45AC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45ACA" w:rsidRPr="00E94787" w:rsidRDefault="00A45AC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45ACA" w:rsidRDefault="00A45AC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45ACA" w:rsidRDefault="00A45AC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45ACA" w:rsidRDefault="00A45AC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45ACA" w:rsidRDefault="00A45AC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A45ACA" w:rsidRDefault="00A45AC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нтегрисане вештине француског језика 6</w:t>
            </w:r>
          </w:p>
          <w:p w:rsidR="00A45ACA" w:rsidRDefault="00A45AC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A45ACA" w:rsidRDefault="00A45AC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A45ACA" w:rsidRDefault="00A45AC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Pr="00592CF0" w:rsidRDefault="00BF22D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45ACA" w:rsidRPr="00BF22DD" w:rsidRDefault="00A45A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BF22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Default="0010528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  <w:r w:rsidR="001B74C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3,45-14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Default="0010528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ACA" w:rsidRDefault="0010528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45ACA" w:rsidTr="00FC5838">
        <w:trPr>
          <w:trHeight w:hRule="exact" w:val="566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45ACA" w:rsidRDefault="00A4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45ACA" w:rsidRDefault="00A45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Pr="002D4AF6" w:rsidRDefault="00A45AC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607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45ACA" w:rsidRDefault="00A45A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Default="004607A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8,30-11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Default="004607A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ACA" w:rsidRPr="00DB1C3E" w:rsidRDefault="004607A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45ACA" w:rsidTr="00FC5838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45ACA" w:rsidRDefault="00A4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45ACA" w:rsidRDefault="00A45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Pr="002D4AF6" w:rsidRDefault="00A45A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A2578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45ACA" w:rsidRDefault="00DB1C3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Pr="00A2578E" w:rsidRDefault="00041FF2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 w:rsidR="00D52AB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4-14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Pr="00A2578E" w:rsidRDefault="00D52AB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ACA" w:rsidRDefault="00A2578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45ACA" w:rsidTr="00FC5838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45ACA" w:rsidRDefault="00A4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45ACA" w:rsidRDefault="00A45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Pr="002D4AF6" w:rsidRDefault="00A45A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-6"/>
                <w:sz w:val="20"/>
                <w:szCs w:val="20"/>
                <w:lang w:val="sr-Cyrl-RS" w:eastAsia="zh-CN"/>
              </w:rPr>
            </w:pPr>
            <w:r w:rsidRPr="00E764E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45ACA" w:rsidRDefault="00A45A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Default="002577C6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етак </w:t>
            </w:r>
            <w:r w:rsidR="001629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6</w:t>
            </w:r>
            <w:r w:rsidR="001629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Default="00E764E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ACA" w:rsidRDefault="00E764E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45ACA" w:rsidTr="00FC5838">
        <w:tc>
          <w:tcPr>
            <w:tcW w:w="1190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A45ACA" w:rsidRDefault="00A4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A45ACA" w:rsidRDefault="00A45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Pr="00CF3215" w:rsidRDefault="00A45A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Лизон Роиг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Default="00A45A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ф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Default="005E79C5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  <w:r w:rsidR="001B74C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6-17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Default="001B74C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ACA" w:rsidRDefault="005E79C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0B72FF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left="5" w:right="77" w:hanging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Француска књижевност  19. 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века 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CF3215" w:rsidRDefault="00CF321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CF321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Катарина Ме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E7EFD" w:rsidRDefault="002D3B99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  <w:r w:rsidR="0032290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-12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2D3B9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0B72FF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2CF0" w:rsidRDefault="00D40DA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 w:rsidRPr="00A2716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р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6B6222" w:rsidRDefault="0016298C" w:rsidP="008F58C2">
            <w:pPr>
              <w:widowControl w:val="0"/>
              <w:shd w:val="clear" w:color="auto" w:fill="FFFFFF"/>
              <w:tabs>
                <w:tab w:val="left" w:pos="164"/>
                <w:tab w:val="right" w:pos="2026"/>
              </w:tabs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3,30-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8F58C2" w:rsidRDefault="006B622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6B622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0B72FF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интакса и семантика француског језика 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B26C6" w:rsidRDefault="00AB26C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10528D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  <w:r w:rsidR="001B74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4,30-1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10528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10528D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0B72FF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DF5D98" w:rsidRDefault="00D40DA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A3155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Кит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31559" w:rsidRDefault="00D52ABC" w:rsidP="00A31559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4,45</w:t>
            </w:r>
            <w:r w:rsidR="00B4390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8F58C2" w:rsidRDefault="00A315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8F58C2" w:rsidRDefault="00A3155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sr-Cyrl-CS" w:eastAsia="zh-CN"/>
              </w:rPr>
              <w:t>један од три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Увод у философију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D3B9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,30-1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D3B99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2D3B99" w:rsidRDefault="002D3B99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естетик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5E7EFD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-12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2D3B99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Pr="002D3B99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D3B9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сторија уметности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spacing w:after="0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Pr="00024E04" w:rsidRDefault="00120C9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120C93"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B60C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омпетенције и вештине у учењу страних језика</w:t>
            </w:r>
            <w:r w:rsidR="003B60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  <w:r w:rsidR="00E82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+шпански</w:t>
            </w:r>
            <w:r w:rsidR="003B60C7" w:rsidRPr="003B60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24E04" w:rsidRDefault="0041595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E764E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0,30-1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867F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5867F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120C93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C21B2" w:rsidRDefault="00E9478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869C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Мар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869C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869C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1,30-13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869C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D869C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4B75C8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60C7" w:rsidRPr="003B60C7" w:rsidRDefault="00AD1C32" w:rsidP="003B60C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блија, књижевност, култура</w:t>
            </w:r>
            <w:r w:rsidR="003B60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  <w:r w:rsidR="003B60C7" w:rsidRPr="003B60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ук</w:t>
            </w:r>
            <w:r w:rsidR="00A37367" w:rsidRPr="003B60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 3</w:t>
            </w:r>
            <w:r w:rsidR="003B60C7" w:rsidRPr="003B60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+</w:t>
            </w:r>
            <w:r w:rsidR="003B60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шп.+</w:t>
            </w:r>
            <w:r w:rsidR="008530B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нем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F1DD1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F1DD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оф. </w:t>
            </w:r>
            <w:r w:rsidRPr="006F1DD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Часлав Нико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6336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6F1DD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0-11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6336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263367" w:rsidRDefault="0026336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6336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4B75C8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Pr="006F1DD1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F1DD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26336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6F1DD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1,30-13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26336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D1C32" w:rsidRPr="00263367" w:rsidRDefault="0026336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6336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024E04" w:rsidTr="00925E4F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пет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Енглески језик 3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24E04" w:rsidRPr="00FA4618" w:rsidRDefault="00024E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Јелена Даниловић Јере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024E04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</w:t>
            </w:r>
            <w:r w:rsidR="000F7A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а 17,30-18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024E04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024E04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024E04" w:rsidTr="00925E4F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24E04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24E04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24E04" w:rsidRPr="00FA4618" w:rsidRDefault="00024E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Јелена Даниловић Јере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24E04" w:rsidRPr="00024E04" w:rsidRDefault="00024E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024E04" w:rsidRDefault="000F7A8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8,15-19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024E04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024E04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024E04" w:rsidTr="00925E4F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</w:tcPr>
          <w:p w:rsidR="00024E04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024E04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024E04" w:rsidRPr="00FA4618" w:rsidRDefault="00024E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ња Маркељ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024E04" w:rsidRDefault="000F7A8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7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024E04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024E04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4B75C8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Руски језик 3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-16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2D3B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D1C32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4B75C8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,45-19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2D3B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D1C32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4B75C8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Немачки језик 3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24E04" w:rsidRDefault="00062E97" w:rsidP="0039670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062E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12E30" w:rsidRDefault="00661A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61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AE082D" w:rsidRPr="00261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4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-19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4B75C8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Шпански језик 3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33000" w:rsidRDefault="00133000" w:rsidP="002E619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3300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61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120C93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C6A0C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C6A0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Ирена Села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7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120C93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C6A0C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Лаура Креспо Кесад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30-19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2D3B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4B75C8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талијански језик 3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0404" w:rsidRDefault="005E79C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24E04" w:rsidRDefault="005E79C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zh-CN"/>
              </w:rPr>
            </w:pPr>
          </w:p>
        </w:tc>
      </w:tr>
      <w:tr w:rsidR="00AD1C32" w:rsidTr="004B75C8">
        <w:tc>
          <w:tcPr>
            <w:tcW w:w="1190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Pr="005E79C5" w:rsidRDefault="005E79C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на Пет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5E79C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15C8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-19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364AD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D1C32" w:rsidRPr="005E79C5" w:rsidRDefault="005E79C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</w:tbl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E610D" w:rsidRDefault="006E610D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E610D" w:rsidRDefault="006E610D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63367" w:rsidRDefault="00263367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</w:t>
      </w:r>
      <w:r w:rsidR="007B0583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пр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 xml:space="preserve">ограм 53, Француски језик и књижевност 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а, летњ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AD1C32" w:rsidTr="00AD1C32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45ACA" w:rsidTr="00FC5838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A45ACA" w:rsidRDefault="00A45AC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45ACA" w:rsidRDefault="00A45AC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45ACA" w:rsidRDefault="00A45AC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45ACA" w:rsidRDefault="00A45AC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45ACA" w:rsidRDefault="00A45AC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45ACA" w:rsidRDefault="00A45AC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A45ACA" w:rsidRDefault="00A45AC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Интегрисане вештине француског  језика  8</w:t>
            </w:r>
          </w:p>
          <w:p w:rsidR="00A45ACA" w:rsidRDefault="00A45AC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A45ACA" w:rsidRDefault="00A45AC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A45ACA" w:rsidRDefault="00A45AC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A45ACA" w:rsidRDefault="00A45AC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A45ACA" w:rsidRDefault="00A45AC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Pr="00AB26C6" w:rsidRDefault="00A45A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45ACA" w:rsidRDefault="00A45A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Pr="00AA0748" w:rsidRDefault="00AA074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</w:t>
            </w:r>
            <w:r w:rsidR="007F2FC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-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Default="00AA074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ACA" w:rsidRDefault="00AA074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45ACA" w:rsidTr="00FC5838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45ACA" w:rsidRDefault="00A4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45ACA" w:rsidRDefault="00A45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Pr="00592CF0" w:rsidRDefault="00A45ACA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 w:hanging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F321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Биљана Теш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45ACA" w:rsidRDefault="00A45A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Default="00392ED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4,30-15,30</w:t>
            </w:r>
          </w:p>
          <w:p w:rsidR="00DF58B4" w:rsidRDefault="00DF58B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*</w:t>
            </w:r>
            <w:r w:rsidRPr="00DF58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наставник је на боловању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Default="00392ED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ACA" w:rsidRDefault="00392ED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45ACA" w:rsidTr="00FC5838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45ACA" w:rsidRDefault="00A4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45ACA" w:rsidRDefault="00A45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Pr="002D4AF6" w:rsidRDefault="00A45ACA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 w:hanging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9C79B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45ACA" w:rsidRDefault="00A45A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Default="004607A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1-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Default="004607A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ACA" w:rsidRDefault="009C79B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45ACA" w:rsidTr="00FC5838">
        <w:trPr>
          <w:trHeight w:hRule="exact" w:val="566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45ACA" w:rsidRDefault="00A4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45ACA" w:rsidRDefault="00A45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Pr="002D4AF6" w:rsidRDefault="00A45ACA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A2716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45ACA" w:rsidRDefault="00A45A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Default="00041FF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D52A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4,45-15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Pr="00A2716D" w:rsidRDefault="00D52AB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ACA" w:rsidRDefault="00A2716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45ACA" w:rsidTr="00FC5838">
        <w:trPr>
          <w:trHeight w:hRule="exact" w:val="566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45ACA" w:rsidRDefault="00A4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45ACA" w:rsidRDefault="00A45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Pr="002D4AF6" w:rsidRDefault="00A45ACA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A2578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агана Вуч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45ACA" w:rsidRDefault="00A45A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Default="00A2578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8,30-9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Default="00A2578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ACA" w:rsidRDefault="00A2578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45ACA" w:rsidTr="00FC5838">
        <w:trPr>
          <w:trHeight w:hRule="exact" w:val="566"/>
        </w:trPr>
        <w:tc>
          <w:tcPr>
            <w:tcW w:w="1190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A45ACA" w:rsidRDefault="00A4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A45ACA" w:rsidRDefault="00A45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Pr="00213659" w:rsidRDefault="00A45ACA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Лизон Роиг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Default="00A45A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ф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Default="005E79C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  <w:r w:rsidR="001B74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2,30-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ACA" w:rsidRDefault="0010528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5ACA" w:rsidRDefault="005E79C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0B72FF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77" w:hanging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Француск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 xml:space="preserve">и роман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осле другог светског ра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2CF0" w:rsidRDefault="00CF321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F321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Катарина Ме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2290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9,30-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E79C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5E79C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0B72FF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D40DAF" w:rsidRDefault="00D40DA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</w:pPr>
            <w:r w:rsidRPr="00A2716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р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2716D" w:rsidRDefault="002577C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етак </w:t>
            </w:r>
            <w:r w:rsidR="001629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2-13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577C6" w:rsidP="002577C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2716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0B72FF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1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етодика наставе францу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2CF0" w:rsidRDefault="00AB26C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1B74C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0</w:t>
            </w:r>
            <w:r w:rsidR="0010528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2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10528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10528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0B72FF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C23F3C" w:rsidRDefault="00D40DA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7F2FC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Јелена Шип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7F2FC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5,30-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7F2FC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7F2FC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0B72FF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један од  два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2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B60C7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RS" w:eastAsia="zh-CN"/>
              </w:rPr>
              <w:lastRenderedPageBreak/>
              <w:t xml:space="preserve">Савремене семантичке теорије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 француско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RS" w:eastAsia="zh-CN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 језик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RS" w:eastAsia="zh-CN"/>
              </w:rPr>
              <w:t xml:space="preserve">а 2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B26C6" w:rsidRDefault="00AB26C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7F2FC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1-12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A074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A074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0B72FF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2CF0" w:rsidRDefault="001E4BF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A2716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Кит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2716D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8,45-10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2716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2716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3B60C7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B60C7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54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Савремено француско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lastRenderedPageBreak/>
              <w:t xml:space="preserve">позориште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2CF0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3B60C7">
        <w:trPr>
          <w:cantSplit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2CF0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B60C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ема</w:t>
            </w:r>
            <w:r w:rsidR="006E610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опредељених студена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6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3B60C7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И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 два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B60C7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Функционална писменост и језичка култура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47535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8" w:lineRule="exact"/>
              <w:ind w:right="-72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3B60C7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24E04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B60C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Нема </w:t>
            </w:r>
            <w:r w:rsidR="006E610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опредељених студена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8" w:lineRule="exact"/>
              <w:ind w:right="-72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E8204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Лектура и коректура текста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6767A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767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E40E1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9,30-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E94787" w:rsidRDefault="00E9478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9478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E94787" w:rsidRDefault="00E9478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9478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47535" w:rsidRDefault="00AC21B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92ED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улијана Деспот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E79C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 w:rsidR="00E9478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11704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8,30</w:t>
            </w:r>
            <w:r w:rsidR="00392ED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9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92EDA" w:rsidRDefault="00392ED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92ED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392EDA" w:rsidRDefault="00392ED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</w:tbl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color w:val="0000FF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. година, летњи семестар</w:t>
      </w:r>
      <w:r w:rsidR="00F824FC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 (акредитација 3 из 2021.)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0"/>
        <w:gridCol w:w="2458"/>
        <w:gridCol w:w="2736"/>
        <w:gridCol w:w="10"/>
        <w:gridCol w:w="2160"/>
        <w:gridCol w:w="2115"/>
        <w:gridCol w:w="1273"/>
        <w:gridCol w:w="2002"/>
      </w:tblGrid>
      <w:tr w:rsidR="00AD1C32" w:rsidTr="00AD1C32">
        <w:trPr>
          <w:trHeight w:hRule="exact" w:val="576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2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D26021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A47349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824FC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F824F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Увод у </w:t>
            </w:r>
            <w:r w:rsidRPr="00F824FC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морфосинтаксу </w:t>
            </w:r>
            <w:r w:rsidRPr="00F824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шпанског језика 2</w:t>
            </w:r>
            <w:r w:rsidR="00F824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2)</w:t>
            </w:r>
            <w:r w:rsidR="00A041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49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D2375" w:rsidRDefault="00351B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913A4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6,30-18</w:t>
            </w:r>
          </w:p>
          <w:p w:rsidR="00A47349" w:rsidRDefault="00A4734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473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*померено на 15,30-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913A4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913A4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D2375" w:rsidRDefault="00351B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6336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4,30-1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615B4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15B4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263367" w:rsidP="00024B5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F824FC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12" w:hanging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F824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Интегрисане </w:t>
            </w:r>
            <w:r w:rsidRPr="00F824F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вештине шпанског </w:t>
            </w:r>
            <w:r w:rsidR="00A041CA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језика 2</w:t>
            </w:r>
            <w:r w:rsidR="00F824FC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 (2+4)</w:t>
            </w:r>
            <w:r w:rsidR="00A041CA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, 549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D2375" w:rsidRDefault="00351BA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8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7C1A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913A45">
            <w:pPr>
              <w:widowControl w:val="0"/>
              <w:shd w:val="clear" w:color="auto" w:fill="FFFFFF"/>
              <w:tabs>
                <w:tab w:val="left" w:pos="2035"/>
              </w:tabs>
              <w:suppressAutoHyphens/>
              <w:autoSpaceDE w:val="0"/>
              <w:spacing w:after="0" w:line="274" w:lineRule="exac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13A4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8-19,30</w:t>
            </w:r>
          </w:p>
          <w:p w:rsidR="00A47349" w:rsidRPr="00A232C4" w:rsidRDefault="00A47349">
            <w:pPr>
              <w:widowControl w:val="0"/>
              <w:shd w:val="clear" w:color="auto" w:fill="FFFFFF"/>
              <w:tabs>
                <w:tab w:val="left" w:pos="2035"/>
              </w:tabs>
              <w:suppressAutoHyphens/>
              <w:autoSpaceDE w:val="0"/>
              <w:spacing w:after="0" w:line="274" w:lineRule="exact"/>
              <w:ind w:right="-4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*померено на 17-18,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913A45" w:rsidRDefault="00913A45" w:rsidP="00A3504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913A4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913A45" w:rsidRDefault="00B90142">
            <w:pPr>
              <w:widowControl w:val="0"/>
              <w:shd w:val="clear" w:color="auto" w:fill="FFFFFF"/>
              <w:tabs>
                <w:tab w:val="left" w:pos="2579"/>
              </w:tabs>
              <w:suppressAutoHyphens/>
              <w:autoSpaceDE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B4390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Лаура Креспо Кесада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71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7D406F" w:rsidRDefault="00B4390D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B4390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3-14,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B4390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B4390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913A45" w:rsidRDefault="00B9014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43" w:firstLine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869CC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Верка Кар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869C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5</w:t>
            </w:r>
            <w:r w:rsidR="00BD5F4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-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BD5F4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D869C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4B75C8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824FC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F824F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Хиспанистика: уметност и  књижевност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(2+1)</w:t>
            </w:r>
            <w:r w:rsidR="00A041CA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, 54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15954" w:rsidRDefault="007C1A8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Јелица Вељ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615B4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15B4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,30-1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615B4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615B4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6F1F" w:rsidRDefault="004636A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9E55A4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Др </w:t>
            </w:r>
            <w:r w:rsidR="00AD1C32" w:rsidRPr="009E55A4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E973B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9E55A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1-1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9E55A4" w:rsidRDefault="009E55A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350D6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F824FC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824FC" w:rsidRDefault="00F824FC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F824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Српски језик </w:t>
            </w:r>
            <w:r w:rsidR="00AD1C32" w:rsidRPr="00F824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лексикологија и синтакса)</w:t>
            </w:r>
            <w:r w:rsidRPr="00F824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1)</w:t>
            </w:r>
            <w:r w:rsidR="00A041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85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3D9C" w:rsidRDefault="008D0DB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F3D9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 xml:space="preserve">Проф. </w:t>
            </w:r>
            <w:r w:rsidRPr="001F3D9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799" w:rsidRDefault="00096799" w:rsidP="0009679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етак </w:t>
            </w:r>
          </w:p>
          <w:p w:rsidR="00096799" w:rsidRDefault="00096799" w:rsidP="0009679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1-12,30</w:t>
            </w:r>
          </w:p>
          <w:p w:rsidR="00AD1C32" w:rsidRPr="00D7371C" w:rsidRDefault="00096799" w:rsidP="0009679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2,30-1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BB218A" w:rsidRDefault="00BB218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096799" w:rsidRDefault="0009679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9679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AD1C32" w:rsidTr="004B75C8">
        <w:tc>
          <w:tcPr>
            <w:tcW w:w="120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Вељовић Поп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10439" w:rsidRDefault="00E10439" w:rsidP="00E1043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</w:p>
          <w:p w:rsidR="00E10439" w:rsidRDefault="00E10439" w:rsidP="00E1043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2-13</w:t>
            </w:r>
          </w:p>
          <w:p w:rsidR="00AD1C32" w:rsidRPr="00D7371C" w:rsidRDefault="00E10439" w:rsidP="00E1043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3-1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E10439" w:rsidRDefault="00E1043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104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E10439" w:rsidRDefault="00E1043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 w:rsidRPr="00E10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c>
          <w:tcPr>
            <w:tcW w:w="120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F824FC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824FC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F824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Фонетика и фонологија шпанског језика</w:t>
            </w:r>
            <w:r w:rsidR="00F824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1)</w:t>
            </w:r>
            <w:r w:rsidR="00A041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49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15954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Горана Зечевић</w:t>
            </w:r>
            <w:r w:rsidR="007C1A87" w:rsidRPr="004159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zh-CN"/>
              </w:rPr>
              <w:t xml:space="preserve"> </w:t>
            </w:r>
            <w:r w:rsidR="007C1A87" w:rsidRPr="004159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Крнета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867F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5-16,30</w:t>
            </w:r>
          </w:p>
          <w:p w:rsidR="00A47349" w:rsidRDefault="00A4734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*померено на 14-15,30</w:t>
            </w:r>
          </w:p>
          <w:p w:rsidR="00A47349" w:rsidRPr="00A47349" w:rsidRDefault="00A4734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16/А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867F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5867F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0C6F1F"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10113" w:rsidRDefault="0041011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 w:rsidRPr="00D869C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Милица Марк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E973B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Default="00D869C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4</w:t>
            </w:r>
            <w:r w:rsidR="00BD5F4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-15,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Default="00BD5F4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D1C32" w:rsidRDefault="00D869CC" w:rsidP="00024B5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024E04" w:rsidTr="000C6F1F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Pr="0073470C" w:rsidRDefault="00024E04" w:rsidP="00F824F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дво</w:t>
            </w:r>
            <w:r w:rsidRPr="00734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осеместрални, </w:t>
            </w:r>
          </w:p>
          <w:p w:rsidR="00024E04" w:rsidRPr="0073470C" w:rsidRDefault="00024E04" w:rsidP="00F824F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5</w:t>
            </w:r>
          </w:p>
          <w:p w:rsidR="00024E04" w:rsidRDefault="00024E0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024E04" w:rsidRDefault="00024E0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024E04" w:rsidRDefault="00024E0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024E04" w:rsidRPr="00F824FC" w:rsidRDefault="00024E0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4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F824FC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lastRenderedPageBreak/>
              <w:t>Енглески језик 1 (2+6)</w:t>
            </w:r>
            <w:r w:rsidR="00A041CA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, 509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24E04" w:rsidRPr="00FA4618" w:rsidRDefault="00024E04" w:rsidP="00024E0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5E79C5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5E79C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E04" w:rsidRPr="005E79C5" w:rsidRDefault="005E79C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E79C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024E04" w:rsidTr="00925E4F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24E04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24E04" w:rsidRPr="00F824FC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Pr="00FA4618" w:rsidRDefault="00024E04" w:rsidP="00024E0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5E79C5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5E79C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E04" w:rsidRPr="00D7371C" w:rsidRDefault="005E79C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824FC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eastAsia="zh-CN"/>
              </w:rPr>
            </w:pPr>
            <w:r w:rsidRPr="00F824FC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 xml:space="preserve">Немачки језик 1 </w:t>
            </w:r>
            <w:r w:rsidR="00F824FC" w:rsidRPr="00F824FC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(2+6)</w:t>
            </w:r>
            <w:r w:rsidR="00A041CA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, 509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61A46" w:rsidRDefault="0039670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E76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C1E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F824FC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24E04" w:rsidRDefault="003D237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таша Рак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E76BD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2082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3C1E3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120C93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824FC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F824FC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Француски језик 1 </w:t>
            </w:r>
            <w:r w:rsidR="00F824FC" w:rsidRPr="00F824FC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(2+6)</w:t>
            </w:r>
            <w:r w:rsidR="00A041CA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, 5093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617C4" w:rsidRDefault="00AB26C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12E30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120C93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F824FC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617C4" w:rsidRDefault="00AE0DC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E0D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2082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3C1E3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D1C32" w:rsidTr="004B75C8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824FC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F824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Руски језик 1 </w:t>
            </w:r>
            <w:r w:rsidR="00F824FC" w:rsidRPr="00F824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6)</w:t>
            </w:r>
            <w:r w:rsidR="00A041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95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F824FC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3C1E37">
            <w:pPr>
              <w:widowControl w:val="0"/>
              <w:shd w:val="clear" w:color="auto" w:fill="FFFFFF"/>
              <w:tabs>
                <w:tab w:val="left" w:pos="1922"/>
              </w:tabs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824FC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F824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Италијански језик 1 </w:t>
            </w:r>
            <w:r w:rsidR="00F824FC" w:rsidRPr="00F824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6)</w:t>
            </w:r>
            <w:r w:rsidR="00A041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94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0404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Latn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24E04" w:rsidRDefault="001F04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0404" w:rsidRDefault="001F04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лађана Стано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3C1E3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D1C32" w:rsidTr="004B75C8">
        <w:trPr>
          <w:trHeight w:hRule="exact" w:val="557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Pr="0073470C" w:rsidRDefault="00F824FC" w:rsidP="00F824F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34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F824FC" w:rsidRPr="0073470C" w:rsidRDefault="00F824FC" w:rsidP="00F824F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34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3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824FC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F824FC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Увод у филозофију </w:t>
            </w:r>
            <w:r w:rsidR="00F824FC" w:rsidRPr="00F824FC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2 (2+0)</w:t>
            </w:r>
            <w:r w:rsidR="00A041CA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, 5080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C1E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,</w:t>
            </w:r>
            <w:r w:rsidRPr="008175E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C1E37" w:rsidRDefault="003C1E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C1E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3C1E37" w:rsidRDefault="003C1E3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C1E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F824FC" w:rsidTr="004B75C8">
        <w:trPr>
          <w:trHeight w:hRule="exact" w:val="557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Pr="0073470C" w:rsidRDefault="00F824FC" w:rsidP="00F824F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Pr="00F824FC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F824FC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Филозофија језика 2 (2+0)</w:t>
            </w:r>
            <w:r w:rsidR="00A041CA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, 5082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Pr="00570CA7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Default="00120C9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24FC" w:rsidRDefault="00F824F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trHeight w:hRule="exact" w:val="557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824FC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F824FC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Увод у естетику </w:t>
            </w:r>
            <w:r w:rsidR="00F824FC" w:rsidRPr="00F824FC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2 (2+0)</w:t>
            </w:r>
            <w:r w:rsidR="00A041CA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, 5081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C1E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-12,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C1E37" w:rsidRDefault="003C1E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C1E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3C1E37" w:rsidRDefault="003C1E3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C1E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F824FC" w:rsidTr="00F824FC">
        <w:trPr>
          <w:trHeight w:hRule="exact" w:val="557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F824FC" w:rsidRPr="0073470C" w:rsidRDefault="00F824FC" w:rsidP="00F824F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34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F824FC" w:rsidRPr="0073470C" w:rsidRDefault="00F824FC" w:rsidP="00F824F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34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2</w:t>
            </w:r>
          </w:p>
          <w:p w:rsidR="00F824FC" w:rsidRDefault="00F82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F824FC" w:rsidRPr="00F824FC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Култура говора (2+1)</w:t>
            </w:r>
            <w:r w:rsidR="00A041CA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, 50842</w:t>
            </w:r>
            <w:r w:rsidR="00096799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</w:t>
            </w:r>
            <w:r w:rsidR="00096799" w:rsidRPr="0009679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CS" w:eastAsia="zh-CN"/>
              </w:rPr>
              <w:t>(15)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Pr="001F3D9C" w:rsidRDefault="008D0DB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1F3D9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 xml:space="preserve">Проф. </w:t>
            </w:r>
            <w:r w:rsidRPr="001F3D9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8D0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Default="003C1E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  <w:r w:rsidR="0009679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9,30-1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Pr="001F48DB" w:rsidRDefault="000967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24FC" w:rsidRPr="001F48DB" w:rsidRDefault="0009679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F824FC" w:rsidTr="00F824FC">
        <w:trPr>
          <w:trHeight w:hRule="exact" w:val="557"/>
        </w:trPr>
        <w:tc>
          <w:tcPr>
            <w:tcW w:w="1200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F824FC" w:rsidRDefault="00F82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Pr="00F824FC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B5917" w:rsidRPr="00DB5917" w:rsidRDefault="00DB5917" w:rsidP="00DB591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B591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арија Недељковић</w:t>
            </w:r>
          </w:p>
          <w:p w:rsidR="00F824FC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8D0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Pr="00C35E48" w:rsidRDefault="00BA1A2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7376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8,30-9,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Pr="001F48DB" w:rsidRDefault="000967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24FC" w:rsidRPr="001F48DB" w:rsidRDefault="0009679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F824FC" w:rsidTr="006E610D"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824FC" w:rsidRDefault="00F82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Pr="00A041CA" w:rsidRDefault="00F824FC" w:rsidP="000967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Архетипи у шпанској књижевности (2+0)</w:t>
            </w:r>
            <w:r w:rsidR="00C35E48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</w:t>
            </w:r>
            <w:r w:rsidR="00A041CA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, 54942</w:t>
            </w:r>
            <w:r w:rsidR="00096799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 xml:space="preserve"> </w:t>
            </w:r>
            <w:r w:rsidR="00096799" w:rsidRPr="0009679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CS" w:eastAsia="zh-CN"/>
              </w:rPr>
              <w:t>(</w:t>
            </w:r>
            <w:r w:rsidR="0009679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  <w:t>0)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Pr="00415954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7C1A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Pr="004F56BA" w:rsidRDefault="003B60C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ема</w:t>
            </w:r>
            <w:r w:rsidR="006E610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опредељених студената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Pr="004626FB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24FC" w:rsidRPr="004626FB" w:rsidRDefault="00F824F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CS" w:eastAsia="zh-CN"/>
        </w:rPr>
        <w:t xml:space="preserve"> </w:t>
      </w: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2. година, летњи семестар</w:t>
      </w:r>
      <w:r w:rsidR="00D85FAA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 (акредитација 3 из 2021.)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6"/>
        <w:gridCol w:w="2544"/>
        <w:gridCol w:w="2696"/>
        <w:gridCol w:w="2123"/>
        <w:gridCol w:w="2126"/>
        <w:gridCol w:w="1280"/>
        <w:gridCol w:w="2265"/>
      </w:tblGrid>
      <w:tr w:rsidR="00AD1C32" w:rsidTr="00205C43">
        <w:trPr>
          <w:trHeight w:hRule="exact" w:val="57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</w:t>
            </w:r>
            <w:r w:rsidR="00D2602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, фонд и шифр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предмета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205C43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884DB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884DBE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 w:firstLine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 w:rsidRPr="00884DBE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Морфологија </w:t>
            </w:r>
            <w:r w:rsidRPr="00884DBE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шпанског </w:t>
            </w:r>
            <w:r w:rsidRPr="00884DBE"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val="sr-Cyrl-CS" w:eastAsia="zh-CN"/>
              </w:rPr>
              <w:t>језика 2</w:t>
            </w:r>
            <w:r w:rsidR="00884DBE" w:rsidRPr="00884DBE"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eastAsia="zh-CN"/>
              </w:rPr>
              <w:t xml:space="preserve"> (2+1) 5491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F78DE" w:rsidRDefault="00351B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615B45">
            <w:pPr>
              <w:widowControl w:val="0"/>
              <w:shd w:val="clear" w:color="auto" w:fill="FFFFFF"/>
              <w:suppressAutoHyphens/>
              <w:autoSpaceDE w:val="0"/>
              <w:spacing w:after="0" w:line="288" w:lineRule="exact"/>
              <w:ind w:right="115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3-14,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615B4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615B4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205C43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6F1F" w:rsidRDefault="0041011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A7001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Милица Марк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0E051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7001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8,45-9,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7001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7001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205C43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884DB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884DBE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 w:rsidRPr="00884DB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Интегрисане </w:t>
            </w:r>
            <w:r w:rsidR="000E051C" w:rsidRPr="00884DB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вештине шпанског језика 4</w:t>
            </w:r>
            <w:r w:rsidR="00884DB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(1+5) 5490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15954" w:rsidRDefault="007C1A8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1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7C1A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D4AF6" w:rsidRDefault="002D4AF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RS" w:eastAsia="zh-CN"/>
              </w:rPr>
            </w:pPr>
            <w:r w:rsidRPr="002D4A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9,30-10,1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94807" w:rsidRDefault="002D4AF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2D4AF6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205C43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6F1F" w:rsidRDefault="00B9014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70016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Милица Марк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0C6F1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7001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9,30-1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94807" w:rsidRDefault="00A7001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7001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205C43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15954" w:rsidRDefault="007C1A87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2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0E051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4159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D4A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0,15-1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94807" w:rsidRDefault="002D4A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2D4A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205C43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6F1F" w:rsidRDefault="00B9014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B4390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Лаура Креспо Кесада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0E051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0C6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B4390D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4,30-1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B4390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B4390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205C43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884DB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884DBE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62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</w:pPr>
            <w:r w:rsidRPr="00884D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Шпанска </w:t>
            </w:r>
            <w:r w:rsidRPr="00884DBE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књижевност ренесансе</w:t>
            </w:r>
            <w:r w:rsidR="00884DBE" w:rsidRPr="00884DBE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  <w:t xml:space="preserve"> (2+1) 5492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F78DE" w:rsidRDefault="00E76BD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3F78D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ирјана Секул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E1043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E104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3-14,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E1043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E1043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205C43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6F1F" w:rsidRDefault="004636A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zh-CN"/>
              </w:rPr>
            </w:pPr>
            <w:r w:rsidRPr="009E55A4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Др </w:t>
            </w:r>
            <w:r w:rsidR="00AD1C32" w:rsidRPr="009E55A4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0E051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9E55A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9-1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9E55A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4636A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884DBE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884DB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D26021" w:rsidRDefault="000E051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 w:rsidRPr="00884D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Компетенције и вештине у учењу страних језика</w:t>
            </w:r>
            <w:r w:rsidR="00D26021" w:rsidRPr="00884D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0)</w:t>
            </w:r>
            <w:r w:rsidR="0019536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3904</w:t>
            </w:r>
            <w:r w:rsidR="00D26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  <w:r w:rsidR="00E94787" w:rsidRPr="00E9478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+франц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D20B45" w:rsidRDefault="0041595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E764ED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0,30-1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867F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5867F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6D7450" w:rsidTr="00205C43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Default="00884DB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Pr="00D26021" w:rsidRDefault="000E051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D260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Општа педагогија</w:t>
            </w:r>
            <w:r w:rsidR="00D260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0) 5081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Pr="00F72494" w:rsidRDefault="00BA55A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 w:rsidRPr="00DB1C3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</w:t>
            </w:r>
            <w:r w:rsidR="00570CA7" w:rsidRPr="00DB1C3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р</w:t>
            </w:r>
            <w:r w:rsidRPr="00DB1C3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Тамара Стојан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Pr="00BB218A" w:rsidRDefault="00DB1C3E" w:rsidP="00643C4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4-15,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Default="00DB1C3E" w:rsidP="00F8107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450" w:rsidRPr="00643C44" w:rsidRDefault="00DB1C3E" w:rsidP="00DB1C3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FA4618" w:rsidTr="00454571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26021" w:rsidRPr="0073470C" w:rsidRDefault="00D26021" w:rsidP="00D2602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дво</w:t>
            </w:r>
            <w:r w:rsidRPr="00734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осеместрални, </w:t>
            </w:r>
          </w:p>
          <w:p w:rsidR="00D26021" w:rsidRPr="0073470C" w:rsidRDefault="00D26021" w:rsidP="00D2602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5</w:t>
            </w:r>
          </w:p>
          <w:p w:rsidR="00FA4618" w:rsidRDefault="00FA461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FA4618" w:rsidRDefault="00FA461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FA4618" w:rsidRDefault="00FA461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FA4618" w:rsidRDefault="00D2602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Енглески језик 2 (2+6) 5090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P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6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3C1E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4618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FA4618" w:rsidTr="00454571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Pr="00FA4618" w:rsidRDefault="00FA461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3C1E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58E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45-17,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4618" w:rsidRDefault="003C1E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FA4618" w:rsidTr="00454571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Pr="00FA4618" w:rsidRDefault="00FA461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3C1E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58E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30-1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4618" w:rsidRDefault="003C1E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6D7450" w:rsidTr="00205C43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6D7450" w:rsidRDefault="006D7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Default="00D2602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Немачки језик 2 (2+6) 5091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Default="00661A46" w:rsidP="0011496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661A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Default="003C1E3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</w:t>
            </w:r>
            <w:r w:rsidR="0011704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Pr="003C1E37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C1E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450" w:rsidRPr="003C1E37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C1E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6D7450" w:rsidTr="00205C43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6D7450" w:rsidRDefault="006D7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D7450" w:rsidRDefault="006D7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Pr="00141B3E" w:rsidRDefault="003D237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таша Рак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Default="003D237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Default="0011704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</w:t>
            </w:r>
            <w:r w:rsidR="003C1E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450" w:rsidRDefault="006D7450" w:rsidP="0097377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2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="003C1E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6D7450" w:rsidTr="00120C93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6D7450" w:rsidRDefault="006D7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Default="00D26021" w:rsidP="00D2602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Француски језик 2 (2+6) 5093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Pr="00112E30" w:rsidRDefault="00AB26C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Pr="00112E30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6D7450" w:rsidTr="00120C93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6D7450" w:rsidRDefault="006D7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D7450" w:rsidRDefault="006D7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Pr="00112E30" w:rsidRDefault="00AE0DC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E0D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Default="003C1E3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Default="00C3441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450" w:rsidRDefault="00C3441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D26021" w:rsidTr="00351BA3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D26021" w:rsidRDefault="00D26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D26021" w:rsidRDefault="00D26021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талијански језик 2 (2+6) 5094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26021" w:rsidRPr="001F0404" w:rsidRDefault="00D2602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26021" w:rsidRDefault="00D2602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6021" w:rsidRPr="00024E04" w:rsidRDefault="00D26021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6021" w:rsidRDefault="00D2602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6021" w:rsidRDefault="00D2602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D26021" w:rsidTr="00351BA3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26021" w:rsidRDefault="00D26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021" w:rsidRDefault="00D26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6021" w:rsidRPr="001F0404" w:rsidRDefault="00D2602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илица Љубан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6021" w:rsidRDefault="00D2602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6021" w:rsidRDefault="003C1E3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6-1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6021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6021" w:rsidRDefault="003C1E3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6D7450" w:rsidTr="00205C43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6D7450" w:rsidRDefault="006D7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Default="00D26021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Руски језик 2 (2+6) 5095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Default="003C1E3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6,4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450" w:rsidRPr="00C35E48" w:rsidRDefault="003C1E3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6D7450" w:rsidTr="00205C43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6D7450" w:rsidRDefault="006D7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D7450" w:rsidRDefault="006D7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Default="003C1E3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45-1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450" w:rsidRPr="00C35E48" w:rsidRDefault="003C1E3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6D7450" w:rsidTr="00205C43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84DBE" w:rsidRPr="0073470C" w:rsidRDefault="00884DBE" w:rsidP="00884DB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34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884DBE" w:rsidRPr="0073470C" w:rsidRDefault="00884DBE" w:rsidP="00884DB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34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734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3</w:t>
            </w:r>
          </w:p>
          <w:p w:rsidR="006D7450" w:rsidRDefault="006D7450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6D7450" w:rsidRDefault="006D7450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6D7450" w:rsidRDefault="006D7450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Pr="003B60C7" w:rsidRDefault="00A3736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374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Библија, књижевност,</w:t>
            </w:r>
            <w:r w:rsidR="00205C43" w:rsidRPr="00D26021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култура</w:t>
            </w:r>
            <w:r w:rsidR="00D26021" w:rsidRPr="00D26021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 xml:space="preserve"> (2+1) 50834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</w:t>
            </w:r>
            <w:r w:rsidR="003B60C7" w:rsidRPr="00E8204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  <w:t>(ук.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  <w:t>9</w:t>
            </w:r>
            <w:r w:rsidR="003B60C7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  <w:t>+фр.+</w:t>
            </w:r>
            <w:r w:rsidR="008530B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  <w:t>нем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Pr="00263367" w:rsidRDefault="000C0A3F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74" w:lineRule="exact"/>
              <w:ind w:righ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6336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Pr="00C35E48" w:rsidRDefault="0026336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6F1DD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0-11,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Pr="006F1DD1" w:rsidRDefault="006F1DD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F1DD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450" w:rsidRPr="00263367" w:rsidRDefault="0026336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6336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6D7450" w:rsidTr="00205C43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D7450" w:rsidRDefault="006D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D7450" w:rsidRDefault="006D7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Pr="00263367" w:rsidRDefault="000C0A3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6336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Default="0026336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6F1DD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1,30-12,1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Pr="006F1DD1" w:rsidRDefault="006F1DD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F1DD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450" w:rsidRPr="00263367" w:rsidRDefault="0026336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6336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F7455B" w:rsidTr="007B2BC9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7455B" w:rsidRDefault="00F7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F7455B" w:rsidRPr="003B60C7" w:rsidRDefault="00F745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71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</w:pPr>
            <w:r w:rsidRPr="00884DB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Увод у историјску граматику шпанског језика</w:t>
            </w:r>
            <w:r w:rsidR="00884DBE" w:rsidRPr="00884DB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(2+1) 54944</w:t>
            </w:r>
            <w:r w:rsidR="00A37367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</w:t>
            </w:r>
            <w:r w:rsidR="003B60C7" w:rsidRPr="003B60C7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  <w:t>(ук.</w:t>
            </w:r>
            <w:r w:rsidR="00A37367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  <w:t>4</w:t>
            </w:r>
            <w:r w:rsidR="003B60C7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  <w:t>+3.год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455B" w:rsidRPr="003879D7" w:rsidRDefault="00415954">
            <w:pPr>
              <w:spacing w:after="0"/>
              <w:rPr>
                <w:b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7455B" w:rsidRDefault="00F745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455B" w:rsidRPr="006E610D" w:rsidRDefault="005867F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2,30-1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455B" w:rsidRPr="00E10439" w:rsidRDefault="00E1043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104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55B" w:rsidRPr="00E10439" w:rsidRDefault="00E1043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104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F7455B" w:rsidTr="007B2BC9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455B" w:rsidRDefault="00F7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455B" w:rsidRDefault="00F745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71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455B" w:rsidRPr="003879D7" w:rsidRDefault="00410113">
            <w:pPr>
              <w:spacing w:after="0"/>
              <w:rPr>
                <w:b/>
              </w:rPr>
            </w:pPr>
            <w:r w:rsidRPr="009E55A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Милица Марк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455B" w:rsidRDefault="00F745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455B" w:rsidRDefault="00D869C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-1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455B" w:rsidRPr="00E01583" w:rsidRDefault="009E55A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55B" w:rsidRPr="00E01583" w:rsidRDefault="00E0158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0158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6D7450" w:rsidTr="000C0A3F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D7450" w:rsidRDefault="006D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Pr="00884DBE" w:rsidRDefault="00F745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88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884DB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Књижевно-антрополошко проучавање прехиспанских цивилизација</w:t>
            </w:r>
            <w:r w:rsidR="00884DBE" w:rsidRPr="00884DB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(2+0)  5495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Pr="003879D7" w:rsidRDefault="006D745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Pr="00C35E48" w:rsidRDefault="00351B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2/2023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Pr="001E3B6E" w:rsidRDefault="006D745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450" w:rsidRPr="001E3B6E" w:rsidRDefault="006D7450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05C43" w:rsidTr="00205C43">
        <w:trPr>
          <w:trHeight w:val="840"/>
        </w:trPr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05C43" w:rsidRDefault="00884DBE" w:rsidP="007B2BC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05C43" w:rsidRPr="00D26021" w:rsidRDefault="00205C43" w:rsidP="007B2B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D260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тручна пракса у васпитно-образовној установи 1</w:t>
            </w:r>
            <w:r w:rsidR="00D26021" w:rsidRPr="00D260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0+0) 5080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FFA" w:rsidRDefault="00962FFA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орана Зечевић Крнета</w:t>
            </w:r>
          </w:p>
          <w:p w:rsidR="00205C43" w:rsidRDefault="00415954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ја Андријевић</w:t>
            </w:r>
          </w:p>
          <w:p w:rsidR="00962FFA" w:rsidRDefault="00962FFA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C43" w:rsidRPr="00D26021" w:rsidRDefault="00D26021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26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C43" w:rsidRDefault="00205C43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C43" w:rsidRDefault="00205C43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05C43" w:rsidRDefault="00205C43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AD1C32" w:rsidRPr="004B75C8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F0404" w:rsidRDefault="001F0404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63367" w:rsidRDefault="00263367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spacing w:val="-5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3. 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354"/>
        <w:gridCol w:w="2736"/>
        <w:gridCol w:w="2150"/>
        <w:gridCol w:w="10"/>
        <w:gridCol w:w="2088"/>
        <w:gridCol w:w="1282"/>
        <w:gridCol w:w="1993"/>
        <w:gridCol w:w="10"/>
      </w:tblGrid>
      <w:tr w:rsidR="00AD1C32" w:rsidTr="00AD1C32">
        <w:trPr>
          <w:gridAfter w:val="1"/>
          <w:wAfter w:w="10" w:type="dxa"/>
          <w:trHeight w:val="60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4B75C8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интакса сложене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реченице у шпанском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зик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415954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орана Зечевић</w:t>
            </w:r>
            <w:r w:rsidR="007C1A87"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Крнет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tabs>
                <w:tab w:val="center" w:pos="1035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ab/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E1043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9,30-11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E1043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E1043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0C6F1F" w:rsidRDefault="0041011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F26DC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Милица Мар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BD5F48" w:rsidRDefault="00D869C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D5F4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 w:rsidR="00F26DCF" w:rsidRPr="00BD5F4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</w:t>
            </w:r>
            <w:r w:rsidR="00BD5F48" w:rsidRPr="00BD5F4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-17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BD5F48" w:rsidRDefault="00BD5F4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D5F4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F26DC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  шпанског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 језика 3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Pr="002D46EE" w:rsidRDefault="007C1A8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7C1A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Pr="00A35049" w:rsidRDefault="002D4A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2D4AF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1-11,45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2D4A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D1C32" w:rsidRDefault="002D4A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0C6F1F" w:rsidRDefault="00B9014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26DCF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Верка Карић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2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BD5F48" w:rsidRDefault="00D869C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D5F4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 w:rsidR="00BD5F48" w:rsidRPr="00BD5F4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7</w:t>
            </w:r>
            <w:r w:rsidR="00F26DCF" w:rsidRPr="00BD5F4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8</w:t>
            </w:r>
            <w:r w:rsidR="00BD5F48" w:rsidRPr="00BD5F4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BD5F48" w:rsidRDefault="00BD5F4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D5F4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F26DC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415954" w:rsidRDefault="007C1A8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7C1A8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2D4AF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1,45-12,3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2D4A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2D4A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0C6F1F" w:rsidRDefault="00B9014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B4390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Лаура Креспо Кесад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3 </w:t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B4390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4,30-16,45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7001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B4390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историјску граматику шпанског језика</w:t>
            </w:r>
            <w:r w:rsidR="003B60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  <w:r w:rsidR="003B60C7" w:rsidRPr="003B60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+2.год</w:t>
            </w:r>
            <w:r w:rsidR="003B60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И</w:t>
            </w:r>
            <w:r w:rsidR="003B60C7" w:rsidRPr="003B60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415954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орана Зечевић</w:t>
            </w:r>
            <w:r w:rsidR="007C1A87"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Крнет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E1043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  <w:r w:rsidR="005867F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2,30-14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E1043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E1043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6F1F" w:rsidRDefault="00410113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9E55A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Милица Мар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4636AA" w:rsidRDefault="009E55A4" w:rsidP="004636AA">
            <w:pPr>
              <w:widowControl w:val="0"/>
              <w:shd w:val="clear" w:color="auto" w:fill="FFFFFF"/>
              <w:suppressAutoHyphens/>
              <w:autoSpaceDE w:val="0"/>
              <w:spacing w:after="0" w:line="293" w:lineRule="exact"/>
              <w:ind w:right="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-11,3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9E55A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4636A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4B75C8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68" w:hanging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 xml:space="preserve">Шпанска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њижевност барока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Latn-CS" w:eastAsia="zh-C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озориште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15954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елица Вељ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615B4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615B4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4,30-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615B4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615B4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6F1F" w:rsidRDefault="004636A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9E55A4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Др </w:t>
            </w:r>
            <w:r w:rsidR="00AD1C32" w:rsidRPr="009E55A4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9E55A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69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2-13,3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9E55A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9E55A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омпетенције и вештине у учењу страних језика</w:t>
            </w:r>
            <w:r w:rsidR="003B60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  <w:r w:rsidR="003B60C7" w:rsidRPr="003B60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+фр.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15954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E764E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0,30-12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867F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5867F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41011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D869C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Милица Мар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869C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869C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1,30-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869C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E0158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>један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>од  четири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Етнолингвист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120C9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AD1C32">
        <w:trPr>
          <w:trHeight w:hRule="exact" w:val="557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Pr="003B60C7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контрастивну анализу шпанског и српског језика</w:t>
            </w:r>
            <w:r w:rsidR="00C35E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3B60C7" w:rsidRPr="003B60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(</w:t>
            </w:r>
            <w:r w:rsidR="00934D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19</w:t>
            </w:r>
            <w:r w:rsidR="003B60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D2375" w:rsidRDefault="00351B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867F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-11,45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867F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5867F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D2375" w:rsidRDefault="00351B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867F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,45-12,3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867F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5867F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Теорија језика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Pr="00221B70" w:rsidRDefault="00120C93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AD1C3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60C7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98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Језик, култура и интеркултуралност</w:t>
            </w:r>
          </w:p>
          <w:p w:rsidR="00AD1C32" w:rsidRPr="003B60C7" w:rsidRDefault="003B60C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98" w:hanging="5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RS" w:eastAsia="zh-CN"/>
              </w:rPr>
            </w:pPr>
            <w:r w:rsidRPr="003B60C7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(</w:t>
            </w:r>
            <w:r w:rsidR="00934D4D" w:rsidRPr="003B60C7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RS" w:eastAsia="zh-CN"/>
              </w:rPr>
              <w:t>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415954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AD1C32" w:rsidTr="006E610D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415954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6E610D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745B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Не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опредељених студенат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13659" w:rsidTr="00D075B7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13659" w:rsidRDefault="002136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13659" w:rsidRDefault="002136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213659" w:rsidRDefault="002136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213659" w:rsidRDefault="0021365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>један од пет</w:t>
            </w:r>
          </w:p>
          <w:p w:rsidR="00213659" w:rsidRDefault="0021365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13659" w:rsidRDefault="0021365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13659" w:rsidRDefault="00213659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13659" w:rsidRDefault="0021365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213659" w:rsidRDefault="0021365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Француски језик 3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13659" w:rsidRPr="00471AF4" w:rsidRDefault="002136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13659" w:rsidRDefault="002136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13659" w:rsidRPr="00112E30" w:rsidRDefault="002136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13659" w:rsidRDefault="002136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659" w:rsidRDefault="00213659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13659" w:rsidTr="00D075B7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13659" w:rsidRDefault="0021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13659" w:rsidRDefault="00213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13659" w:rsidRPr="00D40DAF" w:rsidRDefault="002136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1365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агана Вуч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13659" w:rsidRDefault="001E4BF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13659" w:rsidRPr="00CB0451" w:rsidRDefault="003C1E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-19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13659" w:rsidRPr="00567F9A" w:rsidRDefault="003C1E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13659" w:rsidRPr="00D35015" w:rsidRDefault="003C1E3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024E04" w:rsidTr="00925E4F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4E04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Енглески језик 3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24E04" w:rsidRPr="00FA4618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3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E04" w:rsidRPr="00C35E48" w:rsidRDefault="000F7A83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30-18,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E04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E04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024E04" w:rsidTr="00925E4F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4E04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24E04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24E04" w:rsidRPr="00FA4618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E04" w:rsidRDefault="000F7A83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left="714" w:right="-31" w:hanging="7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8,15-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E04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E04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024E04" w:rsidTr="00925E4F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24E04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24E04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E04" w:rsidRPr="00FA4618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ња Маркељи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E04" w:rsidRDefault="000F7A83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left="714" w:right="-31" w:hanging="7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7,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E04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E04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6D44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98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Немачки језик 3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9670B" w:rsidRDefault="00661A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661A4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6D44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41B3E" w:rsidRDefault="00661A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E082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7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C1E3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-19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C1E3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3C1E3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6E610D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Италијански језик 3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F0404" w:rsidRDefault="003C1E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24E04" w:rsidRDefault="003C1E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  <w:r w:rsidR="006E610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6E610D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F0404" w:rsidRDefault="003C1E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на Пет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C1E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-19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64AD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1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3C1E3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Руски језик 3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 w:rsidP="0074778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13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3C1E37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6,45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Pr="00794FFB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D1C32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 w:rsidP="0074778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,45-1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Pr="00794FFB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D1C32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653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</w:tbl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right="6624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right="6624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  <w:t xml:space="preserve"> 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973771" w:rsidRPr="00973771" w:rsidRDefault="0097377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2D4AF6" w:rsidRDefault="002D4AF6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8530B2" w:rsidRPr="008530B2" w:rsidRDefault="008530B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67"/>
        <w:gridCol w:w="2746"/>
        <w:gridCol w:w="9"/>
        <w:gridCol w:w="2151"/>
        <w:gridCol w:w="9"/>
        <w:gridCol w:w="2050"/>
        <w:gridCol w:w="1263"/>
        <w:gridCol w:w="12"/>
        <w:gridCol w:w="2000"/>
        <w:gridCol w:w="9"/>
      </w:tblGrid>
      <w:tr w:rsidR="00AD1C32" w:rsidTr="00AD1C32">
        <w:trPr>
          <w:gridAfter w:val="1"/>
          <w:wAfter w:w="9" w:type="dxa"/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4B75C8">
        <w:trPr>
          <w:gridAfter w:val="1"/>
          <w:wAfter w:w="9" w:type="dxa"/>
          <w:trHeight w:hRule="exact" w:val="57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59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омуникативне вештине шпанског језика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  <w:t xml:space="preserve">                           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15954" w:rsidRDefault="007C1A8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</w:t>
            </w:r>
            <w:r w:rsidR="007C1A8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94807" w:rsidRDefault="002D4A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Понедељак 13-13,4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35049" w:rsidRDefault="002D4A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2D4A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024E04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B4390D" w:rsidRDefault="00B9014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8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4390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Лаура Креспо Кесад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8D1FA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5-17</w:t>
            </w:r>
            <w:r w:rsidR="00B4390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E415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B4390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024E04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B4390D" w:rsidRDefault="00B9014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4390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Лаура Креспо Кесад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E973B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8D1FA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,15-19</w:t>
            </w:r>
            <w:r w:rsidR="00B4390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4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E415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B4390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rPr>
          <w:gridAfter w:val="1"/>
          <w:wAfter w:w="9" w:type="dxa"/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96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Шпанска 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њижевност 20. века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F78DE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3F78D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ирјана Секу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6A4412" w:rsidRDefault="00E1043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1,30-13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E1043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E1043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024E04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6F1F" w:rsidRDefault="004636A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9E55A4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Др </w:t>
            </w:r>
            <w:r w:rsidR="00AD1C32" w:rsidRPr="009E55A4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9E55A4" w:rsidRDefault="009E55A4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30-16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9E55A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9E55A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Лексикологија шпанског језика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F78DE" w:rsidRDefault="00351B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615B4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4,30-16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615B4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615B4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024E04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6F1F" w:rsidRDefault="0041011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D1FA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Милица Мар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8D1FA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3,30-1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8D1FA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7001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27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Хиспаноамеричка књижевност  2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15954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елица Вељ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615B4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615B4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3-14,3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615B4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615B4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024E04">
        <w:trPr>
          <w:gridAfter w:val="1"/>
          <w:wAfter w:w="9" w:type="dxa"/>
          <w:cantSplit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6F1F" w:rsidRDefault="004636A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9E55A4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Др </w:t>
            </w:r>
            <w:r w:rsidR="00AD1C32" w:rsidRPr="009E55A4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9E55A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6-17,3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9E55A4">
            <w:pPr>
              <w:widowControl w:val="0"/>
              <w:shd w:val="clear" w:color="auto" w:fill="FFFFFF"/>
              <w:suppressAutoHyphens/>
              <w:autoSpaceDE w:val="0"/>
              <w:spacing w:after="0" w:line="830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9E55A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3D2375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259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 xml:space="preserve">два од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шест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C35E48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59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Библија, књижевност, култура 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0C0A3F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351BA3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3D2375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0C0A3F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24E04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  <w:t>Наставни приступ књижевним жанровим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120C9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66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024E04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66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024E04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2387"/>
              </w:tabs>
              <w:suppressAutoHyphens/>
              <w:autoSpaceDE w:val="0"/>
              <w:spacing w:after="0" w:line="278" w:lineRule="exact"/>
              <w:ind w:right="-5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онографски курс: Језик и култура сефардских Јевреј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spacing w:after="0"/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2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024E04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spacing w:after="0"/>
              <w:rPr>
                <w:rFonts w:ascii="Calibri" w:eastAsia="Calibri" w:hAnsi="Calibri" w:cs="Times New Roman"/>
                <w:color w:val="0070C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120C9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2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0C6F1F" w:rsidTr="00826ECE">
        <w:trPr>
          <w:trHeight w:hRule="exact" w:val="557"/>
        </w:trPr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C6F1F" w:rsidRDefault="000C6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0C6F1F" w:rsidRDefault="000C6F1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59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Медијацијске вештине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lastRenderedPageBreak/>
              <w:t xml:space="preserve">шпанског језика 2 </w:t>
            </w:r>
          </w:p>
          <w:p w:rsidR="000C6F1F" w:rsidRDefault="000C6F1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0C6F1F" w:rsidRDefault="000C6F1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6F1F" w:rsidRPr="00024E04" w:rsidRDefault="000C6F1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Др Иван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6F1F" w:rsidRDefault="000C6F1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0C6F1F" w:rsidRPr="008F3606" w:rsidRDefault="000C6F1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C6F1F" w:rsidRDefault="002D4A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4-14,45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C6F1F" w:rsidRDefault="002D4AF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F1F" w:rsidRDefault="002D4AF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0C6F1F" w:rsidTr="00826ECE">
        <w:trPr>
          <w:trHeight w:hRule="exact" w:val="586"/>
        </w:trPr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C6F1F" w:rsidRDefault="000C6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C6F1F" w:rsidRDefault="000C6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6F1F" w:rsidRPr="00024E04" w:rsidRDefault="000C6F1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6F1F" w:rsidRPr="00415954" w:rsidRDefault="000C6F1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C6F1F" w:rsidRDefault="002D4A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4,45-15,3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C6F1F" w:rsidRDefault="002D4AF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F1F" w:rsidRDefault="002D4AF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0C6F1F" w:rsidTr="00826ECE">
        <w:trPr>
          <w:trHeight w:hRule="exact" w:val="586"/>
        </w:trPr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0C6F1F" w:rsidRDefault="000C6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C6F1F" w:rsidRDefault="000C6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C6F1F" w:rsidRPr="00415954" w:rsidRDefault="00B9014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977FC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Верка Кар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C6F1F" w:rsidRDefault="000C6F1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C6F1F" w:rsidRDefault="007977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8</w:t>
            </w:r>
            <w:r w:rsidR="00BD5F4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-2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C6F1F" w:rsidRDefault="0080196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F1F" w:rsidRDefault="007977F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3D2375">
        <w:trPr>
          <w:trHeight w:hRule="exact" w:val="586"/>
        </w:trPr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Pr="00C35E48" w:rsidRDefault="00C35E4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Књижевне теорије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51BA3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51B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3D2375">
        <w:trPr>
          <w:trHeight w:hRule="exact" w:val="586"/>
        </w:trPr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51BA3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trHeight w:hRule="exact" w:val="586"/>
        </w:trPr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212F36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идактика шпанског језика 2 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15954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867F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  <w:r w:rsidR="00E764E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2-13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867F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5867F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rPr>
          <w:trHeight w:hRule="exact" w:val="586"/>
        </w:trPr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15954" w:rsidRDefault="0011496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867F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  <w:r w:rsidR="00E764E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3-14,3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867F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5867F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</w:tbl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70013B" w:rsidRDefault="0070013B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70013B" w:rsidRDefault="0070013B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DB1C3E" w:rsidRDefault="00DB1C3E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DB1C3E" w:rsidRPr="00DB1C3E" w:rsidRDefault="00DB1C3E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1B212C" w:rsidRDefault="001B212C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B212C" w:rsidRDefault="001B212C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B212C" w:rsidRDefault="001B212C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B212C" w:rsidRDefault="001B212C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B212C" w:rsidRDefault="001B212C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B212C" w:rsidRDefault="001B212C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 55, Немачки језик и књижевност 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1. година, летњи семестар</w:t>
      </w:r>
      <w:r w:rsidR="001B212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 (акредитација 3 из 2021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48"/>
        <w:gridCol w:w="2736"/>
        <w:gridCol w:w="2150"/>
        <w:gridCol w:w="10"/>
        <w:gridCol w:w="2098"/>
        <w:gridCol w:w="1281"/>
        <w:gridCol w:w="1993"/>
        <w:gridCol w:w="9"/>
      </w:tblGrid>
      <w:tr w:rsidR="00AD1C32" w:rsidTr="00AD1C32">
        <w:trPr>
          <w:trHeight w:hRule="exact" w:val="58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4" w:right="10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141B3E" w:rsidTr="0003045B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141B3E" w:rsidRDefault="00141B3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141B3E" w:rsidRPr="001B212C" w:rsidRDefault="00141B3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36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авремени немачки језик 2 (1+4)</w:t>
            </w:r>
            <w:r w:rsidR="00293D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59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41B3E" w:rsidRPr="00062E97" w:rsidRDefault="00062E97" w:rsidP="00EC4E2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Др </w:t>
            </w:r>
            <w:r w:rsidR="00EC4E2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41B3E" w:rsidRDefault="00141B3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141B3E" w:rsidRDefault="00141B3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41B3E" w:rsidRDefault="0026107D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11704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-15,4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41B3E" w:rsidRDefault="0011704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1B3E" w:rsidRDefault="0026107D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41B3E" w:rsidTr="0003045B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141B3E" w:rsidRDefault="0014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141B3E" w:rsidRDefault="0014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41B3E" w:rsidRPr="00412500" w:rsidRDefault="00141B3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1250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илена Ма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41B3E" w:rsidRDefault="00141B3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41B3E" w:rsidRDefault="005E415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5-16,3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41B3E" w:rsidRDefault="005E415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1B3E" w:rsidRDefault="005E4150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141B3E" w:rsidTr="0003045B">
        <w:tc>
          <w:tcPr>
            <w:tcW w:w="1190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141B3E" w:rsidRDefault="0014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141B3E" w:rsidRDefault="0014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41B3E" w:rsidRPr="00661A46" w:rsidRDefault="003C1E3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итер Дравски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41B3E" w:rsidRDefault="00141B3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41B3E" w:rsidRDefault="00CA12F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7-18,30</w:t>
            </w:r>
          </w:p>
          <w:p w:rsidR="00DF58B4" w:rsidRPr="00DF58B4" w:rsidRDefault="00DF58B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F58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*</w:t>
            </w:r>
            <w:r w:rsidRPr="00DF58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измењено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8,30-10 у сали 11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41B3E" w:rsidRDefault="00CA12F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1B3E" w:rsidRDefault="00CA12F9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1B212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B212C" w:rsidRDefault="00AD1C32" w:rsidP="001B212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val="sr-Cyrl-CS"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Морфологија немачког језика</w:t>
            </w:r>
            <w:r w:rsidR="001B212C" w:rsidRPr="001B212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(2+2)</w:t>
            </w:r>
            <w:r w:rsidR="00293D3F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, 55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61DAB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A61DA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Даница Недељ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913A4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0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5-16,3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913A4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913A45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1B212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61A46" w:rsidRDefault="00AD1C32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B8613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7</w:t>
            </w:r>
            <w:r w:rsidR="00DE2E6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E2E6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DE2E6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B212C" w:rsidTr="00F824FC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1B212C" w:rsidRDefault="001B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1B212C" w:rsidRPr="001B212C" w:rsidRDefault="001B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val="sr-Cyrl-CS"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Увод у транслатологију 1 (2+1)</w:t>
            </w:r>
            <w:r w:rsidR="00293D3F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, 559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Pr="00062E97" w:rsidRDefault="00062E97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Јулијана Вулетић Ђур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22537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434E5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0-11,3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Pr="00434E5E" w:rsidRDefault="00434E5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212C" w:rsidRDefault="00434E5E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B212C" w:rsidTr="00F824FC">
        <w:tc>
          <w:tcPr>
            <w:tcW w:w="11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B212C" w:rsidRDefault="001B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B212C" w:rsidRPr="001B212C" w:rsidRDefault="001B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062E97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Јулијана Вулетић Ђур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22537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434E5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1,30-12,1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434E5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212C" w:rsidRDefault="00434E5E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1B212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B212C" w:rsidRDefault="00F7455B" w:rsidP="001B212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88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Немачка књижевност  од почет</w:t>
            </w:r>
            <w:r w:rsidR="001B212C" w:rsidRPr="001B212C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ка до барока</w:t>
            </w:r>
            <w:r w:rsidR="001B212C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(2+2)</w:t>
            </w:r>
            <w:r w:rsidR="00293D3F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, 559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61DAB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A61DA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илена Нешић Па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434E5E" w:rsidRDefault="00434E5E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8,30-1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434E5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434E5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1B212C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40403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4040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F40403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30-19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E57A7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F4040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1B212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B212C" w:rsidRDefault="001B212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рпски језик</w:t>
            </w:r>
            <w:r w:rsidR="00AD1C32" w:rsidRPr="001B2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лексикологија и синтакса)</w:t>
            </w:r>
            <w:r w:rsidRPr="001B2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1)</w:t>
            </w:r>
            <w:r w:rsidR="00293D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85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3D9C" w:rsidRDefault="008D0DB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F3D9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 xml:space="preserve">Проф. </w:t>
            </w:r>
            <w:r w:rsidRPr="001F3D9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96799" w:rsidRDefault="00096799" w:rsidP="0009679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етак </w:t>
            </w:r>
          </w:p>
          <w:p w:rsidR="00096799" w:rsidRDefault="00096799" w:rsidP="0009679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1-12,30</w:t>
            </w:r>
          </w:p>
          <w:p w:rsidR="00AD1C32" w:rsidRDefault="00096799" w:rsidP="0009679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2,30-14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BB218A" w:rsidRDefault="00BB218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096799" w:rsidRDefault="0009679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9679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AD1C32" w:rsidTr="00E1043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Вељовић Поп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10439" w:rsidRDefault="00E10439" w:rsidP="00177D5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</w:p>
          <w:p w:rsidR="00177D58" w:rsidRDefault="00177D58" w:rsidP="00177D5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</w:t>
            </w:r>
            <w:r w:rsidR="00E104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2-13</w:t>
            </w:r>
          </w:p>
          <w:p w:rsidR="00AD1C32" w:rsidRDefault="00177D58" w:rsidP="00177D5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7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</w:t>
            </w:r>
            <w:r w:rsidR="00E104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3-14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E10439" w:rsidRDefault="00E1043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104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E10439" w:rsidRDefault="00E1043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 w:rsidRPr="00E10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D1C32" w:rsidRPr="001B212C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</w:t>
            </w:r>
            <w:r w:rsidR="001B212C" w:rsidRPr="001B2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зборни двосеместрални,</w:t>
            </w:r>
          </w:p>
          <w:p w:rsidR="00AD1C32" w:rsidRPr="001B212C" w:rsidRDefault="001B212C" w:rsidP="001B212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б</w:t>
            </w:r>
            <w:r w:rsidR="00AD1C32" w:rsidRPr="001B212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ирати</w:t>
            </w:r>
            <w:r w:rsidRPr="001B212C"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 xml:space="preserve"> 1</w:t>
            </w:r>
            <w:r w:rsidR="00AD1C32" w:rsidRPr="001B212C"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 xml:space="preserve"> од </w:t>
            </w:r>
          </w:p>
          <w:p w:rsidR="00AD1C32" w:rsidRDefault="001B212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hanging="19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>3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B212C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Увод у филозофију </w:t>
            </w:r>
            <w:r w:rsidR="00107373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2</w:t>
            </w:r>
            <w:r w:rsidR="001B212C" w:rsidRPr="001B212C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(2+0)</w:t>
            </w:r>
            <w:r w:rsidR="00293D3F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, 508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C1E3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12</w:t>
            </w:r>
            <w:r w:rsidRPr="008175E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4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C1E37" w:rsidRDefault="003C1E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C1E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3C1E37" w:rsidRDefault="003C1E3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3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C1E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rPr>
          <w:gridAfter w:val="1"/>
          <w:wAfter w:w="9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B212C" w:rsidRDefault="0010737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1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Филозофија језика 2 </w:t>
            </w:r>
            <w:r w:rsidR="001B212C" w:rsidRPr="001B212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(2+0)</w:t>
            </w:r>
            <w:r w:rsidR="00293D3F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, 508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1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9121A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9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B212C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10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Увод у естетику </w:t>
            </w:r>
            <w:r w:rsidR="00107373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2</w:t>
            </w:r>
            <w:r w:rsidR="001B212C" w:rsidRPr="001B212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(2+0)</w:t>
            </w:r>
            <w:r w:rsidR="00293D3F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, 508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C1E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-12,3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C1E37" w:rsidRDefault="003C1E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C1E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3C1E37" w:rsidRDefault="003C1E3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C1E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024E04" w:rsidTr="00925E4F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24E04" w:rsidRPr="001B212C" w:rsidRDefault="00024E0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Изборни двосеместрални,</w:t>
            </w:r>
          </w:p>
          <w:p w:rsidR="00024E04" w:rsidRPr="001B212C" w:rsidRDefault="00024E04" w:rsidP="001B212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1B212C"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>1 од</w:t>
            </w:r>
            <w:r w:rsidRPr="001B2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5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024E04" w:rsidRPr="001B212C" w:rsidRDefault="00024E04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34" w:hanging="5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>Енглески  језик 1 (2+6)</w:t>
            </w:r>
            <w:r w:rsidR="00293D3F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>, 509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24E04" w:rsidRPr="00FA4618" w:rsidRDefault="00024E04" w:rsidP="00024E0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3C1E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3C1E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E04" w:rsidRPr="003C1E37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2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C1E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024E04" w:rsidTr="00925E4F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024E04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24E04" w:rsidRPr="001B212C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Pr="00FA4618" w:rsidRDefault="00024E04" w:rsidP="00024E0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3C1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E04" w:rsidRPr="00212F36" w:rsidRDefault="003C1E37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D1C32" w:rsidTr="009121A2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B212C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 xml:space="preserve">Француски језик 1 </w:t>
            </w:r>
            <w:r w:rsidR="001B212C" w:rsidRPr="001B212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>(2+6)</w:t>
            </w:r>
            <w:r w:rsidR="00293D3F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>, 509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471AF4" w:rsidRDefault="00AB26C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9121A2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1B212C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C6A0C" w:rsidRDefault="00A12C8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E0D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F06E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2082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8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F06E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F06E6">
            <w:pPr>
              <w:widowControl w:val="0"/>
              <w:shd w:val="clear" w:color="auto" w:fill="FFFFFF"/>
              <w:tabs>
                <w:tab w:val="left" w:pos="1913"/>
              </w:tabs>
              <w:suppressAutoHyphens/>
              <w:autoSpaceDE w:val="0"/>
              <w:spacing w:after="0" w:line="274" w:lineRule="exact"/>
              <w:ind w:right="-2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D1C32" w:rsidTr="009121A2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Pr="001B212C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Шпански језик 1 </w:t>
            </w:r>
            <w:r w:rsidR="001B212C" w:rsidRPr="001B212C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(2+6)</w:t>
            </w:r>
            <w:r w:rsidR="00293D3F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, 50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63B52" w:rsidRDefault="00351B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351BA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24E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26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9121A2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Pr="001B212C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7B0583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AC6A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F06E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E2082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7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F06E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F06E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D1C32" w:rsidTr="004B75C8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Pr="001B212C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Руски језик 1 </w:t>
            </w:r>
            <w:r w:rsidR="001B212C" w:rsidRPr="001B2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6)</w:t>
            </w:r>
            <w:r w:rsidR="00293D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95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F06E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F06E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212F36" w:rsidRDefault="00AF06E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1B212C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Pr="001B212C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F06E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F06E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212F36" w:rsidRDefault="00AF06E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D1C32" w:rsidTr="004B75C8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Pr="001B212C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Италијански језик 1 </w:t>
            </w:r>
            <w:r w:rsidR="001B212C" w:rsidRPr="001B2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6)</w:t>
            </w:r>
            <w:r w:rsidR="00293D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94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0404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24E04" w:rsidRDefault="001F04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1B212C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0404" w:rsidRDefault="001F04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лађана Стано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4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F06E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8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F06E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F06E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1B212C" w:rsidTr="00F824FC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1B212C" w:rsidRDefault="001B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Изборни једносеместрални, бирати 1 од 2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right w:val="nil"/>
            </w:tcBorders>
            <w:vAlign w:val="center"/>
          </w:tcPr>
          <w:p w:rsidR="001B212C" w:rsidRPr="001B212C" w:rsidRDefault="001B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RS"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  <w:t>Библија, књижевност, култура (2+1)</w:t>
            </w:r>
            <w:r w:rsidR="00293D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  <w:t>, 50834</w:t>
            </w:r>
            <w:r w:rsidR="008530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  <w:t xml:space="preserve"> </w:t>
            </w:r>
            <w:r w:rsidR="008530B2" w:rsidRPr="008530B2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RS" w:eastAsia="zh-CN"/>
              </w:rPr>
              <w:t>(1+</w:t>
            </w:r>
            <w:r w:rsidR="000D0B11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RS" w:eastAsia="zh-CN"/>
              </w:rPr>
              <w:t>3.год+фр+</w:t>
            </w:r>
            <w:r w:rsidR="008530B2" w:rsidRPr="008530B2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RS" w:eastAsia="zh-CN"/>
              </w:rPr>
              <w:t>шп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Pr="00263367" w:rsidRDefault="00925E4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26336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925E4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Pr="00E61264" w:rsidRDefault="00263367" w:rsidP="00E6126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 w:rsidR="006F1DD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0-11,3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6F1DD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212C" w:rsidRDefault="0026336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B212C" w:rsidTr="00F824FC">
        <w:trPr>
          <w:gridAfter w:val="1"/>
          <w:wAfter w:w="9" w:type="dxa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1B212C" w:rsidRDefault="001B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B212C" w:rsidRDefault="001B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Pr="00263367" w:rsidRDefault="00925E4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26336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925E4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26336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6F1DD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1,30-12,1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6F1DD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212C" w:rsidRDefault="0026336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B212C" w:rsidTr="00F824FC">
        <w:trPr>
          <w:gridAfter w:val="1"/>
          <w:wAfter w:w="9" w:type="dxa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1B212C" w:rsidRDefault="001B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right w:val="nil"/>
            </w:tcBorders>
            <w:vAlign w:val="center"/>
          </w:tcPr>
          <w:p w:rsidR="001B212C" w:rsidRPr="00096799" w:rsidRDefault="001B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RS"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  <w:t>Култура говора (2+1)</w:t>
            </w:r>
            <w:r w:rsidR="00293D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  <w:t>, 50842</w:t>
            </w:r>
            <w:r w:rsidR="000967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  <w:t xml:space="preserve"> </w:t>
            </w:r>
            <w:r w:rsidR="00096799" w:rsidRPr="00096799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RS" w:eastAsia="zh-CN"/>
              </w:rPr>
              <w:t>(</w:t>
            </w:r>
            <w:r w:rsidR="00096799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RS" w:eastAsia="zh-CN"/>
              </w:rPr>
              <w:t>15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Pr="001F3D9C" w:rsidRDefault="008D0DB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1F3D9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 xml:space="preserve">Проф. </w:t>
            </w:r>
            <w:r w:rsidRPr="001F3D9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8D0DB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AF06E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  <w:r w:rsidR="0009679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9,30-11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0967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212C" w:rsidRDefault="000967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B212C" w:rsidTr="00F824FC">
        <w:trPr>
          <w:gridAfter w:val="1"/>
          <w:wAfter w:w="9" w:type="dxa"/>
        </w:trPr>
        <w:tc>
          <w:tcPr>
            <w:tcW w:w="1190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1B212C" w:rsidRDefault="001B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B212C" w:rsidRDefault="001B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DB5917" w:rsidP="00DB591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DB591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арија Недељ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8D0DB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BA1A2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7376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8,30-9,3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0967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212C" w:rsidRDefault="000967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AD1C32">
        <w:trPr>
          <w:gridAfter w:val="8"/>
          <w:wAfter w:w="12725" w:type="dxa"/>
          <w:trHeight w:val="100"/>
        </w:trPr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C32" w:rsidRDefault="00AD1C32" w:rsidP="00003622">
            <w:pPr>
              <w:widowControl w:val="0"/>
              <w:suppressAutoHyphens/>
              <w:autoSpaceDE w:val="0"/>
              <w:spacing w:after="0"/>
              <w:ind w:right="-128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003622" w:rsidRPr="00003622" w:rsidRDefault="00003622" w:rsidP="00003622">
            <w:pPr>
              <w:widowControl w:val="0"/>
              <w:suppressAutoHyphens/>
              <w:autoSpaceDE w:val="0"/>
              <w:spacing w:after="0"/>
              <w:ind w:right="-128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</w:tbl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 xml:space="preserve"> </w:t>
      </w:r>
    </w:p>
    <w:p w:rsidR="00B5004C" w:rsidRDefault="00B5004C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zh-CN"/>
        </w:rPr>
      </w:pPr>
    </w:p>
    <w:p w:rsidR="00B5004C" w:rsidRPr="00B5004C" w:rsidRDefault="00B5004C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Latn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Latn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FA4618" w:rsidRDefault="00FA4618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FA4618" w:rsidRDefault="00FA4618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5, Немачки језик и књижевност 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2. година, летњи семестар</w:t>
      </w:r>
      <w:r w:rsidR="00D85FAA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 (акредитација 3 из 2021.)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2"/>
        <w:gridCol w:w="6"/>
        <w:gridCol w:w="2541"/>
        <w:gridCol w:w="7"/>
        <w:gridCol w:w="2687"/>
        <w:gridCol w:w="2129"/>
        <w:gridCol w:w="2128"/>
        <w:gridCol w:w="1280"/>
        <w:gridCol w:w="21"/>
        <w:gridCol w:w="2244"/>
      </w:tblGrid>
      <w:tr w:rsidR="00AD1C32" w:rsidTr="00062E97">
        <w:trPr>
          <w:trHeight w:hRule="exact" w:val="576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01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062E97"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B1000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2D46EE" w:rsidRDefault="00CE1DA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 w:firstLine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2D46E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авремени немачки језик 4</w:t>
            </w:r>
            <w:r w:rsidR="002D46E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(1+4), 55904</w:t>
            </w:r>
          </w:p>
          <w:p w:rsid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ind w:firstLine="72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61DAB" w:rsidRDefault="0039670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61DA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Даница Недељк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F06E6" w:rsidRDefault="00913A45">
            <w:pPr>
              <w:widowControl w:val="0"/>
              <w:shd w:val="clear" w:color="auto" w:fill="FFFFFF"/>
              <w:tabs>
                <w:tab w:val="left" w:pos="1970"/>
              </w:tabs>
              <w:suppressAutoHyphens/>
              <w:autoSpaceDE w:val="0"/>
              <w:spacing w:after="0" w:line="293" w:lineRule="exact"/>
              <w:ind w:right="-4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6,30-17,1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C80E6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913A4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062E97"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61A46" w:rsidRDefault="00AF06E6">
            <w:pPr>
              <w:widowControl w:val="0"/>
              <w:shd w:val="clear" w:color="auto" w:fill="FFFFFF"/>
              <w:tabs>
                <w:tab w:val="left" w:pos="2646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итер Дравски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661A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CA12F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3-14,3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CA12F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CA12F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062E97"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61A46" w:rsidRDefault="00AD1C32">
            <w:pPr>
              <w:widowControl w:val="0"/>
              <w:shd w:val="clear" w:color="auto" w:fill="FFFFFF"/>
              <w:tabs>
                <w:tab w:val="left" w:pos="2646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1250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ена Мат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661A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45571" w:rsidRPr="00E61CE1" w:rsidRDefault="00E61CE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7,45-19,1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45571" w:rsidRDefault="00E61CE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E61CE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062E97"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B1000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2D46EE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  <w:r w:rsidRPr="002D46E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интакса  немачког језика</w:t>
            </w:r>
            <w:r w:rsidR="002D46EE" w:rsidRPr="002D46E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(2+2), 5593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62E97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16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Даница Недељк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913A4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7,15-18,4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C80E6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913A45">
            <w:pPr>
              <w:widowControl w:val="0"/>
              <w:shd w:val="clear" w:color="auto" w:fill="FFFFFF"/>
              <w:tabs>
                <w:tab w:val="left" w:pos="1878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062E97"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61A46" w:rsidRDefault="004336C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E2E6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30-16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E2E6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C06FC1" w:rsidRDefault="00DE2E6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062E97">
        <w:trPr>
          <w:trHeight w:hRule="exact" w:val="557"/>
        </w:trPr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B1000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2D46EE" w:rsidRDefault="00CE1DA1">
            <w:pPr>
              <w:widowControl w:val="0"/>
              <w:shd w:val="clear" w:color="auto" w:fill="FFFFFF"/>
              <w:tabs>
                <w:tab w:val="left" w:pos="2349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  <w:r w:rsidRPr="002D46EE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Вајмарска класика и романтика</w:t>
            </w:r>
            <w:r w:rsidR="002D46EE" w:rsidRPr="002D46EE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  <w:t xml:space="preserve"> (2+1), 5594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61DAB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firstLine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A61DA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илена Нешић Павк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434E5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1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0-11,3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434E5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434E5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062E97">
        <w:trPr>
          <w:trHeight w:hRule="exact" w:val="566"/>
        </w:trPr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61A46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B861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B8613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6,45-17,4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F4040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B8613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062E97"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B1000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2D46EE" w:rsidRDefault="00CE1DA1" w:rsidP="00CE1DA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2D46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евођење 1</w:t>
            </w:r>
            <w:r w:rsidR="002D46EE" w:rsidRPr="002D46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 (2+2), 5592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676A6C" w:rsidRDefault="00062E9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Јулијана Вулетић Ђур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CF26E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 w:rsidRPr="00CF26E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8,30-1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12F36" w:rsidRDefault="00CF26E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9843E0" w:rsidRDefault="00CF26E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062E97">
        <w:trPr>
          <w:trHeight w:hRule="exact" w:val="667"/>
        </w:trPr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62E97" w:rsidRDefault="00062E9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12F36" w:rsidRDefault="00C80E6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5-16,3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C80E6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C80E6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CE1DA1" w:rsidTr="00643C44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E1DA1" w:rsidRPr="00CE1DA1" w:rsidRDefault="00B1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E1DA1" w:rsidRPr="002D46EE" w:rsidRDefault="00CE1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2D46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Општа педагогија</w:t>
            </w:r>
            <w:r w:rsidR="002D46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(2+0), 5081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Pr="00DB1C3E" w:rsidRDefault="002D46EE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B1C3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Pr="00BB218A" w:rsidRDefault="00DB1C3E" w:rsidP="00643C4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4-15,3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Default="00DB1C3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1DA1" w:rsidRPr="006D4BD1" w:rsidRDefault="00DB1C3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FA4618" w:rsidTr="00454571">
        <w:tc>
          <w:tcPr>
            <w:tcW w:w="113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1000B" w:rsidRDefault="00B1000B" w:rsidP="00B1000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Изборни двосеместрални, </w:t>
            </w:r>
          </w:p>
          <w:p w:rsidR="00FA4618" w:rsidRDefault="00B1000B" w:rsidP="00B1000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1 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5</w:t>
            </w:r>
          </w:p>
          <w:p w:rsidR="00FA4618" w:rsidRDefault="00FA461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FA4618" w:rsidRDefault="00FA461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FA4618" w:rsidRDefault="00FA461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FA4618" w:rsidRDefault="00FA461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FA4618" w:rsidRDefault="00FA461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FA4618" w:rsidRDefault="002D46E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lastRenderedPageBreak/>
              <w:t>Енглески језик 2 (2+6) 5090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P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AF06E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AF06E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4618" w:rsidRDefault="00AF06E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FA4618" w:rsidTr="00454571">
        <w:tc>
          <w:tcPr>
            <w:tcW w:w="113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P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AF06E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,45-17,3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AF06E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4618" w:rsidRDefault="00AF06E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FA4618" w:rsidTr="00454571">
        <w:tc>
          <w:tcPr>
            <w:tcW w:w="113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P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AF06E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,30-19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AF06E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4618" w:rsidRDefault="00AF06E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9121A2">
        <w:tc>
          <w:tcPr>
            <w:tcW w:w="113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2D46E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Француски језик 2 (2+6) 5093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676A6C" w:rsidRDefault="00AB26C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12E30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9121A2">
        <w:tc>
          <w:tcPr>
            <w:tcW w:w="113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676A6C" w:rsidRDefault="00A12C8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E0D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F06E6" w:rsidP="00D7070F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9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C3441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F06E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D1C32" w:rsidTr="009121A2">
        <w:tc>
          <w:tcPr>
            <w:tcW w:w="113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D46EE" w:rsidRPr="003D1C6B" w:rsidRDefault="002D46EE" w:rsidP="002D46E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Шпански језик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 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2 (2+6)</w:t>
            </w:r>
          </w:p>
          <w:p w:rsidR="002D46EE" w:rsidRPr="003D1C6B" w:rsidRDefault="002D46EE" w:rsidP="002D46E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lastRenderedPageBreak/>
              <w:t>50924</w:t>
            </w:r>
          </w:p>
          <w:p w:rsidR="00AD1C32" w:rsidRPr="002D46EE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63B52" w:rsidRDefault="00133000" w:rsidP="002E619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3300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lastRenderedPageBreak/>
              <w:t>Др Маја Андрије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7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9121A2">
        <w:tc>
          <w:tcPr>
            <w:tcW w:w="113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C6A0C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C6A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F06E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F06E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7,3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F06E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F06E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675A0" w:rsidTr="00062E97">
        <w:tc>
          <w:tcPr>
            <w:tcW w:w="113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675A0" w:rsidRDefault="0016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1675A0" w:rsidRDefault="002D46EE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талијански језик 2 (2+6) 5094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675A0" w:rsidRPr="001F0404" w:rsidRDefault="001675A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675A0" w:rsidRDefault="001675A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675A0" w:rsidRPr="00925E4F" w:rsidRDefault="001F04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675A0" w:rsidRDefault="001675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5A0" w:rsidRDefault="001675A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675A0" w:rsidTr="00062E97">
        <w:tc>
          <w:tcPr>
            <w:tcW w:w="113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675A0" w:rsidRDefault="0016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675A0" w:rsidRDefault="00167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675A0" w:rsidRPr="001F0404" w:rsidRDefault="001675A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675A0" w:rsidRDefault="001F04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675A0" w:rsidRDefault="00AF06E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Четвртак 16-19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675A0" w:rsidRDefault="00AF06E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5A0" w:rsidRDefault="00AF06E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D1C32" w:rsidTr="00062E97">
        <w:tc>
          <w:tcPr>
            <w:tcW w:w="113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2D46EE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Руски језик 2 (2+6) 5095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F06E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F06E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F06E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D1C32" w:rsidTr="00062E97">
        <w:tc>
          <w:tcPr>
            <w:tcW w:w="113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F06E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Четвртак 16,45-19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F06E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F06E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CE1DA1" w:rsidTr="00CE1DA1">
        <w:trPr>
          <w:trHeight w:val="840"/>
        </w:trPr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E1DA1" w:rsidRDefault="00B1000B" w:rsidP="007B2BC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Pr="002D46EE" w:rsidRDefault="00CE1DA1" w:rsidP="007B2B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2D46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тручна пракса у васпитно-образовној установи 1</w:t>
            </w:r>
            <w:r w:rsidR="002D46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(0+0), 50804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A1" w:rsidRDefault="00062E97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еоргина Фреи</w:t>
            </w:r>
          </w:p>
          <w:p w:rsidR="00962FFA" w:rsidRPr="00062E97" w:rsidRDefault="00962FFA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</w:t>
            </w:r>
            <w:r w:rsidR="00AF15E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мара Стојан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A1" w:rsidRPr="00B5004C" w:rsidRDefault="00B5004C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50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A1" w:rsidRDefault="00CE1DA1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A1" w:rsidRDefault="00CE1DA1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E1DA1" w:rsidRDefault="00CE1DA1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0B72FF" w:rsidRDefault="000B72F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0B72FF" w:rsidRDefault="000B72F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0B72FF" w:rsidRDefault="000B72F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0B72FF" w:rsidRDefault="000B72F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0B72FF" w:rsidRDefault="000B72F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33000" w:rsidRDefault="00133000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3D2375" w:rsidRDefault="003D2375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3D2375" w:rsidRDefault="003D2375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F06E6" w:rsidRDefault="00AF06E6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DB1C3E" w:rsidRDefault="00DB1C3E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5, Немачки језик и књижевност 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3. 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7"/>
        <w:gridCol w:w="2458"/>
        <w:gridCol w:w="2736"/>
        <w:gridCol w:w="2160"/>
        <w:gridCol w:w="1862"/>
        <w:gridCol w:w="1421"/>
        <w:gridCol w:w="2002"/>
      </w:tblGrid>
      <w:tr w:rsidR="00AD1C32" w:rsidTr="00AD1C32">
        <w:trPr>
          <w:trHeight w:hRule="exact" w:val="58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01" w:hanging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661A46" w:rsidTr="00454571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661A46" w:rsidRDefault="00661A4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left="10" w:right="101" w:hanging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  <w:p w:rsidR="00661A46" w:rsidRDefault="00661A4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661A46" w:rsidRDefault="00661A4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661A46" w:rsidRDefault="00661A4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661A46" w:rsidRDefault="00661A4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661A46" w:rsidRDefault="00661A4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Интегрисане вештине  немачког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језика 3</w:t>
            </w:r>
          </w:p>
          <w:p w:rsidR="00661A46" w:rsidRDefault="00661A4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661A46" w:rsidRDefault="00661A4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661A46" w:rsidRDefault="00661A4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1A46" w:rsidRDefault="00661A46" w:rsidP="0039670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Јулијана Вулетић Ђу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61A46" w:rsidRDefault="00661A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1A46" w:rsidRDefault="00387C8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Уторак 12-1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1A46" w:rsidRDefault="00387C8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1A46" w:rsidRDefault="00387C8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661A46" w:rsidTr="00454571">
        <w:tc>
          <w:tcPr>
            <w:tcW w:w="12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661A46" w:rsidRDefault="00661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661A46" w:rsidRDefault="00661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61A46" w:rsidRPr="00141B3E" w:rsidRDefault="00661A4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61A46" w:rsidRDefault="00661A46">
            <w:pPr>
              <w:widowControl w:val="0"/>
              <w:shd w:val="clear" w:color="auto" w:fill="FFFFFF"/>
              <w:tabs>
                <w:tab w:val="left" w:pos="641"/>
              </w:tabs>
              <w:suppressAutoHyphens/>
              <w:autoSpaceDE w:val="0"/>
              <w:spacing w:after="0" w:line="552" w:lineRule="exact"/>
              <w:ind w:right="176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ab/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1A46" w:rsidRDefault="00DE2E62">
            <w:pPr>
              <w:widowControl w:val="0"/>
              <w:shd w:val="clear" w:color="auto" w:fill="FFFFFF"/>
              <w:suppressAutoHyphens/>
              <w:autoSpaceDE w:val="0"/>
              <w:spacing w:after="0" w:line="288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B8613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7,30-18</w:t>
            </w:r>
            <w:r w:rsidR="00280C5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1A46" w:rsidRDefault="00280C5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1A46" w:rsidRDefault="00DE2E6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661A46" w:rsidTr="00454571">
        <w:tc>
          <w:tcPr>
            <w:tcW w:w="12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661A46" w:rsidRDefault="00661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661A46" w:rsidRDefault="00661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61A46" w:rsidRPr="00661A46" w:rsidRDefault="00661A4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41250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ен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61A46" w:rsidRDefault="00661A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1A46" w:rsidRDefault="0041250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E415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5-17,1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1A46" w:rsidRDefault="005E415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1A46" w:rsidRDefault="005E415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661A46" w:rsidTr="00454571">
        <w:tc>
          <w:tcPr>
            <w:tcW w:w="1277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661A46" w:rsidRDefault="00661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661A46" w:rsidRDefault="00661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1A46" w:rsidRPr="00661A46" w:rsidRDefault="00AF06E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итер Дравск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1A46" w:rsidRDefault="00661A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1A46" w:rsidRDefault="00CA12F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5,30-17</w:t>
            </w:r>
          </w:p>
          <w:p w:rsidR="00DF58B4" w:rsidRDefault="00DF58B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F58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*</w:t>
            </w:r>
            <w:r w:rsidRPr="00DF58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измењено на </w:t>
            </w:r>
            <w:r w:rsidR="00B12DA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30-19 у сали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 Гимназија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1A46" w:rsidRDefault="009805C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1A46" w:rsidRDefault="009805C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4B75C8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0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 xml:space="preserve">Творба речи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sr-Cyrl-CS" w:eastAsia="zh-CN"/>
              </w:rPr>
              <w:t>немач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9121A2" w:rsidRDefault="00EC4E2E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Даница Недељ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F06E6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AF06E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</w:t>
            </w:r>
            <w:r w:rsidR="00913A4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торак 10,30-1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87C8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9D7AD0" w:rsidRDefault="00913A4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8D574A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9121A2" w:rsidRDefault="00EC4E2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нђела Вујош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9805CE" w:rsidP="005A132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805C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CA12F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7</w:t>
            </w:r>
            <w:r w:rsidR="00CA12F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8,30</w:t>
            </w:r>
          </w:p>
          <w:p w:rsidR="008D574A" w:rsidRPr="008D574A" w:rsidRDefault="008D574A" w:rsidP="005A132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*измењено на 15,30-1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9805C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9805C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rPr>
          <w:trHeight w:hRule="exact" w:val="557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Немачка књижевност  19. 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века 2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61DAB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A61DA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на Петровић Јули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8F6DC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3-14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3155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9066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rPr>
          <w:trHeight w:hRule="exact" w:val="58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61A46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F4040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 w:rsidRPr="00E57A7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E57A7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6-17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E57A7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F4040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6D442E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Методи у настави немачког као стран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62E97" w:rsidRDefault="00062E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C80E6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2-13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C80E6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C80E6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6D442E">
        <w:trPr>
          <w:trHeight w:hRule="exact" w:val="58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62E97" w:rsidRDefault="00062E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C80E6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  <w:t>Понедељак 13,30-1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C80E6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C80E6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један од  два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94015C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блија, књижевност, култура </w:t>
            </w:r>
            <w:r w:rsidR="000D0B11" w:rsidRPr="000D0B1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1+1.год+фр+шп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F1DD1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F1DD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6F1DD1" w:rsidRDefault="0026336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F1DD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 w:rsidR="006F1DD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0-11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6F1DD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26336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4B75C8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F1DD1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F1DD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925E4F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6F1DD1" w:rsidRDefault="006F1DD1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F1DD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,30-1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6F1DD1" w:rsidRDefault="006F1DD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26336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rPr>
          <w:trHeight w:hRule="exact" w:val="595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Pr="008530B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епроменљиве врсте речи у немачком језику</w:t>
            </w:r>
            <w:r w:rsidR="00934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8530B2" w:rsidRPr="008530B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(</w:t>
            </w:r>
            <w:r w:rsidR="00934D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15</w:t>
            </w:r>
            <w:r w:rsidR="008530B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62E97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Даница Недељ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F06E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</w:t>
            </w:r>
            <w:r w:rsidR="00913A4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торак 9-10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87C8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9D7AD0" w:rsidRDefault="00913A4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rPr>
          <w:trHeight w:hRule="exact" w:val="595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61A46" w:rsidRDefault="004336C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E2E6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B861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8,15-1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B8613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DE2E6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8530B2">
        <w:tc>
          <w:tcPr>
            <w:tcW w:w="12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бирати један од два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8530B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 xml:space="preserve">Функционална писменост и језичка култура </w:t>
            </w:r>
            <w:r w:rsidR="008530B2" w:rsidRPr="008530B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</w:t>
            </w:r>
            <w:r w:rsidR="00934D4D" w:rsidRPr="008530B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0</w:t>
            </w:r>
            <w:r w:rsidR="008530B2" w:rsidRPr="008530B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)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347535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5A156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745B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Не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опредељених студената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  <w:tr w:rsidR="00AD1C32" w:rsidTr="008530B2">
        <w:tc>
          <w:tcPr>
            <w:tcW w:w="12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925E4F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  <w:tr w:rsidR="00AD1C32" w:rsidTr="004B75C8">
        <w:tc>
          <w:tcPr>
            <w:tcW w:w="12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8530B2" w:rsidRDefault="00AD1C32" w:rsidP="000D0B1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Лектура и коректура текста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6767A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767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E40E1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9,30-1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DF41DB" w:rsidRDefault="00DF41D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F41D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DF41DB" w:rsidRDefault="00DF41DB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4" w:lineRule="exact"/>
              <w:ind w:right="-10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F41D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c>
          <w:tcPr>
            <w:tcW w:w="12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47535" w:rsidRDefault="00AC21B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F1DD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улијана Деспот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F06E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 w:rsidR="0011704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8,30</w:t>
            </w:r>
            <w:r w:rsidR="006F1DD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9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6F1DD1" w:rsidRDefault="006F1DD1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F1DD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6F1DD1" w:rsidRDefault="006F1DD1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4" w:lineRule="exact"/>
              <w:ind w:right="-10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F1DD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</w:tbl>
    <w:p w:rsidR="00062E97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 xml:space="preserve"> </w:t>
      </w:r>
    </w:p>
    <w:p w:rsidR="00DF58B4" w:rsidRDefault="00DF58B4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F58B4" w:rsidRDefault="00DF58B4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F58B4" w:rsidRDefault="00DF58B4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F58B4" w:rsidRDefault="00DF58B4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F58B4" w:rsidRDefault="00DF58B4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F58B4" w:rsidRDefault="00DF58B4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F58B4" w:rsidRDefault="00DF58B4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F58B4" w:rsidRDefault="00DF58B4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F58B4" w:rsidRDefault="00DF58B4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F58B4" w:rsidRDefault="00DF58B4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F58B4" w:rsidRDefault="00DF58B4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F58B4" w:rsidRDefault="00DF58B4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F58B4" w:rsidRDefault="00DF58B4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F58B4" w:rsidRDefault="00DF58B4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F58B4" w:rsidRDefault="00DF58B4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F58B4" w:rsidRDefault="00DF58B4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F58B4" w:rsidRDefault="00DF58B4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F58B4" w:rsidRDefault="00DF58B4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F58B4" w:rsidRDefault="00DF58B4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F58B4" w:rsidRDefault="00DF58B4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F58B4" w:rsidRDefault="00DF58B4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F58B4" w:rsidRDefault="00DF58B4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F58B4" w:rsidRDefault="00DF58B4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F58B4" w:rsidRDefault="00DF58B4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F58B4" w:rsidRDefault="00DF58B4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F58B4" w:rsidRDefault="00DF58B4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F58B4" w:rsidRDefault="00DF58B4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F58B4" w:rsidRDefault="00DF58B4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4B75C8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  <w:lastRenderedPageBreak/>
        <w:t>С</w:t>
      </w:r>
      <w:r w:rsidR="00AD1C3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 xml:space="preserve">тудијски програм 55, Немачки језик и књижевност </w:t>
      </w:r>
    </w:p>
    <w:p w:rsidR="00AD1C32" w:rsidRDefault="00AD1C32" w:rsidP="00AD1C32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78" w:lineRule="exact"/>
        <w:ind w:right="7949"/>
        <w:contextualSpacing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AD1C32" w:rsidTr="00AD1C32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062E97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16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Интегрисане вештине  немачког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sr-Cyrl-CS" w:eastAsia="zh-CN"/>
              </w:rPr>
              <w:t>језика 4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062E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Јулијана Вулетић Ђу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CF26E8" w:rsidRDefault="00CF26E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RS" w:eastAsia="zh-CN"/>
              </w:rPr>
              <w:t>Понедељак</w:t>
            </w:r>
            <w:r w:rsidR="00387C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RS" w:eastAsia="zh-CN"/>
              </w:rPr>
              <w:t xml:space="preserve">  </w:t>
            </w:r>
            <w:r w:rsidR="00C80E6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RS" w:eastAsia="zh-CN"/>
              </w:rPr>
              <w:t>8,45-9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87C8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F56C40" w:rsidRDefault="00387C8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61A46" w:rsidRDefault="00AF06E6">
            <w:pPr>
              <w:widowControl w:val="0"/>
              <w:shd w:val="clear" w:color="auto" w:fill="FFFFFF"/>
              <w:tabs>
                <w:tab w:val="left" w:pos="2646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итер Дравск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661A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E2E6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,30-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E2E6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CA12F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61A46" w:rsidRDefault="004336C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E2E6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7-17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E2E6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DE2E6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61A46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ен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661A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41250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E415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30-19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E415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5E415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D1C32" w:rsidTr="0039670B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2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транслатологију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2537B" w:rsidRDefault="00062E9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Јулијана Вулетић Ђу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87C8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9-10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87C8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8F6DC7" w:rsidRDefault="00387C8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39670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2537B" w:rsidRDefault="00062E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Јулијана Вулетић Ђу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87C8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0,30-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87C8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5A1325" w:rsidRDefault="00387C8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6D44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Продуктивно оријентисана настава немачког језика  као страног 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страног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страног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62E97" w:rsidRDefault="00A560F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9066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2-13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9066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9066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6D442E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62E97" w:rsidRDefault="00A560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9066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3,30-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9066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9066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емачка књижевност 20. века 2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61DAB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A61DA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на Петровић Јули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9066E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0</w:t>
            </w:r>
            <w:r w:rsidR="008F6DC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-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9066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9066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61A46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0A5952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ind w:right="-7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0A595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3,30-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0A595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0A595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39670B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ва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Аналитичке форме у савременом (немачком) језику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2537B" w:rsidRDefault="00062E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Јулијана Вулетић Ђу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87C8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 w:rsidR="00C80E6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9,45-11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87C8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387C8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39670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2537B" w:rsidRDefault="00062E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Јулијана Вулетић Ђу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87C8D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 w:rsidR="00C80E6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1,15-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87C8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387C8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Феноменологија књижевног дел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50574" w:rsidRDefault="009121A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50574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350574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AD1C3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A1325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A1325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5A1325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trHeight w:val="465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Немачка дечија књижевност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9121A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AD1C32">
        <w:trPr>
          <w:trHeight w:val="465"/>
        </w:trPr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Структурне промене у савременом немачком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lastRenderedPageBreak/>
              <w:t xml:space="preserve">језику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62E9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Др Даница Недељ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E123F3" w:rsidRDefault="00AF06E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 w:rsidRPr="00AF06E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</w:t>
            </w:r>
            <w:r w:rsidR="00434E5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торак 12-13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434E5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434E5E" w:rsidRDefault="00434E5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D1C32" w:rsidTr="004B75C8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61A46" w:rsidRDefault="004336C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89020A" w:rsidRDefault="0089020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7,45-1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E2E6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DE2E6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</w:tbl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F0404" w:rsidRDefault="001F0404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F0404" w:rsidRDefault="001F0404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A2762F" w:rsidRPr="00A2762F" w:rsidRDefault="00A2762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1A46" w:rsidRDefault="00661A46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 56, Енглески језик и књижевност </w:t>
      </w:r>
    </w:p>
    <w:p w:rsidR="00AD1C32" w:rsidRDefault="00AD1C32" w:rsidP="00AD1C32">
      <w:pPr>
        <w:widowControl w:val="0"/>
        <w:numPr>
          <w:ilvl w:val="1"/>
          <w:numId w:val="8"/>
        </w:numPr>
        <w:shd w:val="clear" w:color="auto" w:fill="FFFFFF"/>
        <w:suppressAutoHyphens/>
        <w:autoSpaceDE w:val="0"/>
        <w:spacing w:after="0" w:line="283" w:lineRule="exact"/>
        <w:ind w:right="7949"/>
        <w:contextualSpacing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летњи семестар</w:t>
      </w:r>
      <w:r w:rsidR="00D74DC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 (акредитација 3 из 2021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58"/>
        <w:gridCol w:w="2736"/>
        <w:gridCol w:w="10"/>
        <w:gridCol w:w="2150"/>
        <w:gridCol w:w="10"/>
        <w:gridCol w:w="2068"/>
        <w:gridCol w:w="1275"/>
        <w:gridCol w:w="2000"/>
        <w:gridCol w:w="12"/>
      </w:tblGrid>
      <w:tr w:rsidR="00AD1C32" w:rsidTr="00AD1C32">
        <w:trPr>
          <w:gridAfter w:val="1"/>
          <w:wAfter w:w="12" w:type="dxa"/>
          <w:trHeight w:val="60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4B75C8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D74DC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D74DCD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 w:rsidRPr="00D74DCD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AD1C32" w:rsidRDefault="00D74DC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D74DCD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енглеског језика 2 (2+4)</w:t>
            </w:r>
            <w:r w:rsidR="004C126F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, 569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0C4B46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тјана Гру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5F07E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A26356" w:rsidRDefault="00A263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3,30-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263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263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D1C32" w:rsidTr="00C033A5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0C4B46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Татјана Гру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5F07E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91624A" w:rsidRDefault="00A263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</w:p>
          <w:p w:rsidR="00A26356" w:rsidRDefault="00A263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5-16</w:t>
            </w:r>
          </w:p>
          <w:p w:rsidR="00A26356" w:rsidRDefault="00A263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6-17</w:t>
            </w:r>
          </w:p>
          <w:p w:rsidR="00A26356" w:rsidRDefault="00A263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 17-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81C60" w:rsidRDefault="00581C6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F236E" w:rsidRDefault="00A2635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  <w:p w:rsidR="00581C60" w:rsidRDefault="00581C6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204</w:t>
            </w:r>
          </w:p>
          <w:p w:rsidR="00581C60" w:rsidRPr="00581C60" w:rsidRDefault="00581C6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263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C033A5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0C4B46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26356" w:rsidRDefault="00A26356" w:rsidP="00A263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</w:p>
          <w:p w:rsidR="00A26356" w:rsidRDefault="00A26356" w:rsidP="00A263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6-17</w:t>
            </w:r>
          </w:p>
          <w:p w:rsidR="00A26356" w:rsidRDefault="00A26356" w:rsidP="00A263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7-18</w:t>
            </w:r>
          </w:p>
          <w:p w:rsidR="008D20FE" w:rsidRDefault="00A26356" w:rsidP="00A2635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 15-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81C60" w:rsidRDefault="00581C60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581C60" w:rsidRDefault="00581C60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202</w:t>
            </w:r>
          </w:p>
          <w:p w:rsidR="008D20FE" w:rsidRDefault="00A26356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  <w:p w:rsidR="00581C60" w:rsidRPr="00581C60" w:rsidRDefault="00581C60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263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C033A5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0C4B46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BA4E3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A4E39" w:rsidRPr="00BA4E39" w:rsidRDefault="00BA4E3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A4E3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</w:p>
          <w:p w:rsidR="008D20FE" w:rsidRPr="00BA4E39" w:rsidRDefault="008D229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4E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</w:t>
            </w:r>
            <w:r w:rsidR="006410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9,30-10</w:t>
            </w:r>
            <w:r w:rsidR="00BA4E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  <w:p w:rsidR="008D2293" w:rsidRPr="00BA4E39" w:rsidRDefault="008D229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4E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</w:t>
            </w:r>
            <w:r w:rsidR="00BA4E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0,30-11,30</w:t>
            </w:r>
          </w:p>
          <w:p w:rsidR="008D2293" w:rsidRDefault="008D229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4E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</w:t>
            </w:r>
            <w:r w:rsidR="006410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1,30-12</w:t>
            </w:r>
            <w:r w:rsidR="00BA4E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 w:rsidP="008D20F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A4E39" w:rsidRDefault="00BA4E39" w:rsidP="008D20F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BA4E3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C033A5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AF06E6" w:rsidRDefault="00AF06E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AF06E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Џенифер Лемпер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26356" w:rsidRDefault="00A26356" w:rsidP="00A263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</w:p>
          <w:p w:rsidR="00A26356" w:rsidRDefault="00A26356" w:rsidP="00A263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7-18</w:t>
            </w:r>
          </w:p>
          <w:p w:rsidR="00A26356" w:rsidRDefault="00A26356" w:rsidP="00A263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5-16</w:t>
            </w:r>
          </w:p>
          <w:p w:rsidR="00AD1C32" w:rsidRDefault="00A26356" w:rsidP="00A263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 16-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81C60" w:rsidRDefault="00581C60" w:rsidP="008D20F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581C60" w:rsidRDefault="00581C60" w:rsidP="008D20F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202</w:t>
            </w:r>
          </w:p>
          <w:p w:rsidR="00581C60" w:rsidRDefault="00581C60" w:rsidP="008D20F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204</w:t>
            </w:r>
          </w:p>
          <w:p w:rsidR="008D20FE" w:rsidRDefault="00A26356" w:rsidP="008D20F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263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D74DCD">
        <w:trPr>
          <w:gridAfter w:val="1"/>
          <w:wAfter w:w="12" w:type="dxa"/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74DCD" w:rsidP="00D74DC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D74DCD" w:rsidRDefault="00D74DC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D74DCD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Тех</w:t>
            </w:r>
            <w:r w:rsidR="005F07E3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нике и поступци у превођењу (1+1</w:t>
            </w:r>
            <w:r w:rsidRPr="00D74DCD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)</w:t>
            </w:r>
            <w:r w:rsidR="004C126F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, 569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C4B46" w:rsidRDefault="005F07E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тјана Гру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5F07E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2635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2635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Pr="00A2635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26356" w:rsidRDefault="00A263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2635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A26356" w:rsidRDefault="00A2635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2635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D1C32" w:rsidTr="00C033A5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C4B46" w:rsidRDefault="005F07E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тјана Гру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5F0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6356" w:rsidRDefault="00A26356" w:rsidP="00A2635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</w:p>
          <w:p w:rsidR="00A26356" w:rsidRDefault="00A26356" w:rsidP="00A2635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5,15-16,15</w:t>
            </w:r>
          </w:p>
          <w:p w:rsidR="00A26356" w:rsidRDefault="00A26356" w:rsidP="00A2635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6,15-17,15</w:t>
            </w:r>
          </w:p>
          <w:p w:rsidR="0091624A" w:rsidRDefault="00A26356" w:rsidP="00A2635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 17,15-18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68A6" w:rsidRDefault="004868A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DF236E" w:rsidRDefault="004868A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  <w:p w:rsidR="004868A6" w:rsidRDefault="004868A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4</w:t>
            </w:r>
          </w:p>
          <w:p w:rsidR="004868A6" w:rsidRPr="00DF236E" w:rsidRDefault="004868A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A26356" w:rsidRDefault="00A2635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2635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D1C32" w:rsidTr="004B75C8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74DCD" w:rsidP="00D74DC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D74DCD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68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D74DCD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Ренесансна енглеска</w:t>
            </w:r>
          </w:p>
          <w:p w:rsidR="00AD1C32" w:rsidRDefault="00D74DC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 w:right="-6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D74DCD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к</w:t>
            </w:r>
            <w:r w:rsidR="00AD1C32" w:rsidRPr="00D74DCD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њижевност</w:t>
            </w:r>
            <w:r w:rsidRPr="00D74DCD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(2+1)</w:t>
            </w:r>
            <w:r w:rsidR="004C126F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, 56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A4618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Никола Бубања</w:t>
            </w:r>
          </w:p>
          <w:p w:rsidR="00AD1C32" w:rsidRPr="00FA4618" w:rsidRDefault="00AD1C32">
            <w:pPr>
              <w:widowControl w:val="0"/>
              <w:suppressAutoHyphens/>
              <w:autoSpaceDE w:val="0"/>
              <w:spacing w:after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7A07B0" w:rsidRDefault="00A2635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9,30-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263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2635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C033A5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A4618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Тијана Мат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F91F6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68A6" w:rsidRDefault="004868A6" w:rsidP="004868A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</w:p>
          <w:p w:rsidR="004868A6" w:rsidRDefault="004868A6" w:rsidP="004868A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7,15-18,15</w:t>
            </w:r>
          </w:p>
          <w:p w:rsidR="004868A6" w:rsidRDefault="004868A6" w:rsidP="004868A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5,15-16,15</w:t>
            </w:r>
          </w:p>
          <w:p w:rsidR="0091624A" w:rsidRDefault="004868A6" w:rsidP="004868A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3.група 16,15-17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68A6" w:rsidRDefault="004868A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4868A6" w:rsidRDefault="004868A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  <w:p w:rsidR="00DF236E" w:rsidRDefault="004868A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868A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4</w:t>
            </w:r>
          </w:p>
          <w:p w:rsidR="004868A6" w:rsidRDefault="004868A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Сала 2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4868A6" w:rsidRDefault="004868A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lastRenderedPageBreak/>
              <w:t>Гимназија</w:t>
            </w:r>
          </w:p>
        </w:tc>
      </w:tr>
      <w:tr w:rsidR="00AD1C32" w:rsidTr="004B75C8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D74DC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Обавезни, једносеместрални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D74DCD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06" w:firstLine="5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 w:rsidRPr="00D74DCD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Фонетика енглеског језика</w:t>
            </w:r>
            <w:r w:rsidR="00D74DCD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(2+1)</w:t>
            </w:r>
            <w:r w:rsidR="004C126F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, 569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4B46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Даница Јеротијевић Тишм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2635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A2635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2,30-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263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2635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C033A5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F07E3" w:rsidRDefault="000C4B4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Даница Јеротијевић Тишм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5F07E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1624A" w:rsidRDefault="00A2635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</w:p>
          <w:p w:rsidR="00A26356" w:rsidRDefault="00A2635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6,15-17,15</w:t>
            </w:r>
          </w:p>
          <w:p w:rsidR="00A26356" w:rsidRDefault="00A2635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7,15-18,15</w:t>
            </w:r>
          </w:p>
          <w:p w:rsidR="00A26356" w:rsidRDefault="00A2635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 15,15-16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868A6" w:rsidRDefault="004868A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4868A6" w:rsidRDefault="004868A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  <w:p w:rsidR="004868A6" w:rsidRDefault="004868A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4</w:t>
            </w:r>
          </w:p>
          <w:p w:rsidR="00DF236E" w:rsidRDefault="004868A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68A6" w:rsidRDefault="004868A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Pr="00A26356" w:rsidRDefault="00A2635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2635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D1C32" w:rsidTr="008D0DBD">
        <w:trPr>
          <w:gridAfter w:val="1"/>
          <w:wAfter w:w="12" w:type="dxa"/>
        </w:trPr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D74DC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D74DCD" w:rsidRDefault="00D74DC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06" w:firstLine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D74DCD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рпски језик (лексикологија и синтакса) (2+1)</w:t>
            </w:r>
            <w:r w:rsidR="004C126F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, 5085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74778C" w:rsidRDefault="008D0DB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 xml:space="preserve">Проф. </w:t>
            </w:r>
            <w:r w:rsidRPr="0074778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096799" w:rsidRDefault="00096799" w:rsidP="0009679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етак </w:t>
            </w:r>
          </w:p>
          <w:p w:rsidR="00096799" w:rsidRDefault="00096799" w:rsidP="0009679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1-12,30</w:t>
            </w:r>
          </w:p>
          <w:p w:rsidR="00AD1C32" w:rsidRDefault="00096799" w:rsidP="0009679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2,30-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8D20FE" w:rsidRDefault="00581C6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09679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D0DBD" w:rsidTr="008D0DBD">
        <w:trPr>
          <w:gridAfter w:val="1"/>
          <w:wAfter w:w="12" w:type="dxa"/>
        </w:trPr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D0DBD" w:rsidRDefault="008D0DB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D0DBD" w:rsidRPr="00D74DCD" w:rsidRDefault="008D0DB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06" w:firstLine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D0DBD" w:rsidRDefault="0074778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Вељовић Поп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D0DBD" w:rsidRDefault="008D0DB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D0DBD" w:rsidRDefault="008D2293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</w:p>
          <w:p w:rsidR="008D2293" w:rsidRDefault="00BA4E3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1,30-12</w:t>
            </w:r>
            <w:r w:rsidR="008D229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  <w:p w:rsidR="008D2293" w:rsidRDefault="00BA4E3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2,30-13</w:t>
            </w:r>
            <w:r w:rsidR="008D229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D0DBD" w:rsidRDefault="008D0DB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D2293" w:rsidRPr="008D20FE" w:rsidRDefault="008D229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D0DBD" w:rsidRDefault="008D229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D1C32" w:rsidTr="004B75C8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  <w:r w:rsidR="00C033A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зборни двосеместрални, </w:t>
            </w:r>
          </w:p>
          <w:p w:rsidR="00AD1C32" w:rsidRDefault="00AD1C32" w:rsidP="00C033A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="00C033A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 од</w:t>
            </w:r>
            <w:r w:rsidR="00C033A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 </w:t>
            </w:r>
            <w:r w:rsidR="00C033A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5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033A5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</w:pPr>
            <w:r w:rsidRPr="00C033A5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 xml:space="preserve">Немачки језик 1 </w:t>
            </w:r>
            <w:r w:rsidR="00C033A5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(2+6)</w:t>
            </w:r>
            <w:r w:rsidR="004C126F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, 509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61A46" w:rsidRDefault="0039670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E76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A28AD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A28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DA28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C033A5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C033A5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925E4F" w:rsidRDefault="003D237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таша Ра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E76BD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A28AD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77D9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A28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DA28A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9121A2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C033A5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C033A5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Шпански језик 1 </w:t>
            </w:r>
            <w:r w:rsidR="00C033A5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(2+6)</w:t>
            </w:r>
            <w:r w:rsidR="004C126F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, 50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63B52" w:rsidRDefault="00351B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351BA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7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20"/>
              </w:tabs>
              <w:suppressAutoHyphens/>
              <w:autoSpaceDE w:val="0"/>
              <w:snapToGrid w:val="0"/>
              <w:spacing w:after="0" w:line="274" w:lineRule="exact"/>
              <w:ind w:right="-2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9121A2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Pr="00C033A5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C6A0C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C6A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A28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A28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DA28AD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9121A2">
        <w:tc>
          <w:tcPr>
            <w:tcW w:w="120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C033A5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  <w:p w:rsidR="00AD1C32" w:rsidRPr="00C033A5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</w:p>
          <w:p w:rsidR="00AD1C32" w:rsidRPr="00C033A5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033A5" w:rsidRDefault="00C033A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Француски језик 1(2+6)</w:t>
            </w:r>
            <w:r w:rsidR="004C126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93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12E30" w:rsidRDefault="00AB26C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12E30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9121A2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C033A5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C033A5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12E30" w:rsidRDefault="00A12C8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E0D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DA28AD" w:rsidRDefault="00DA28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D7070F" w:rsidRDefault="00DA28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D7070F" w:rsidRDefault="00DA28A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AD1C32" w:rsidTr="00C033A5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C033A5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033A5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C033A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Руски језик 1 </w:t>
            </w:r>
            <w:r w:rsidR="00C033A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6)</w:t>
            </w:r>
            <w:r w:rsidR="004C126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95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A28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A28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DA28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D1C32" w:rsidTr="00C033A5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C033A5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C033A5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A28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,45-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A28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DA28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D1C32" w:rsidTr="00C033A5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C033A5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033A5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 w:rsidRPr="00C033A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Италијански језик 1 </w:t>
            </w:r>
            <w:r w:rsidR="00C033A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6)</w:t>
            </w:r>
            <w:r w:rsidR="004C126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94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0404" w:rsidRDefault="00925E4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Latn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925E4F" w:rsidRDefault="001F04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C033A5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0404" w:rsidRDefault="001F04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DA28AD" w:rsidRDefault="00DA28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A28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DA28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D1C32" w:rsidTr="00973771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  <w:r w:rsidR="00C033A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зборни једносеместрални, 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="00C033A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 од </w:t>
            </w:r>
            <w:r w:rsidR="00C033A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3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033A5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C033A5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Увод у филозофију </w:t>
            </w:r>
            <w:r w:rsidR="00C033A5" w:rsidRPr="00C033A5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2</w:t>
            </w:r>
            <w:r w:rsidR="00C033A5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(2+0)</w:t>
            </w:r>
            <w:r w:rsidR="004C126F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,5080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A28AD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,</w:t>
            </w:r>
            <w:r w:rsidRPr="008175E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DA28AD" w:rsidRDefault="00DA28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A28A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DA28AD" w:rsidRDefault="00DA28A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A28A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D1C32" w:rsidTr="00C033A5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033A5" w:rsidRDefault="004C126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Филозофија језика 2 (2+0), 5082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9121A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C033A5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033A5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RS" w:eastAsia="zh-CN"/>
              </w:rPr>
            </w:pPr>
            <w:r w:rsidRPr="00C033A5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Увод у естетику</w:t>
            </w:r>
            <w:r w:rsidRPr="00C033A5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  <w:t xml:space="preserve">  </w:t>
            </w:r>
            <w:r w:rsidR="00C033A5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RS" w:eastAsia="zh-CN"/>
              </w:rPr>
              <w:t>2 (2+0)</w:t>
            </w:r>
            <w:r w:rsidR="004C126F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RS" w:eastAsia="zh-CN"/>
              </w:rPr>
              <w:t>, 5081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A28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-12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DA28AD" w:rsidRDefault="00DA28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A28A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DA28AD" w:rsidRDefault="00DA28A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A28A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C033A5" w:rsidTr="009F541E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C033A5" w:rsidRDefault="00C033A5" w:rsidP="00C033A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 xml:space="preserve">Изборни једносеместрални, </w:t>
            </w:r>
          </w:p>
          <w:p w:rsidR="00C033A5" w:rsidRDefault="00C033A5" w:rsidP="00C033A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1 од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3</w:t>
            </w:r>
          </w:p>
          <w:p w:rsidR="00C033A5" w:rsidRDefault="00C0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C033A5" w:rsidRPr="008530B2" w:rsidRDefault="00C033A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Увод у америчке студије (2+1)</w:t>
            </w:r>
            <w:r w:rsidR="004C126F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, 56942</w:t>
            </w:r>
            <w:r w:rsidR="00934D4D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  <w:t xml:space="preserve"> </w:t>
            </w:r>
            <w:r w:rsidR="008530B2" w:rsidRPr="008530B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val="sr-Cyrl-RS" w:eastAsia="zh-CN"/>
              </w:rPr>
              <w:t>(</w:t>
            </w:r>
            <w:r w:rsidR="008530B2" w:rsidRPr="008530B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  <w:t>2</w:t>
            </w:r>
            <w:r w:rsidR="008530B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val="sr-Cyrl-RS" w:eastAsia="zh-CN"/>
              </w:rPr>
              <w:t>0)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3A5" w:rsidRPr="00FA4618" w:rsidRDefault="00F91F6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ована Павић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3A5" w:rsidRDefault="00F91F6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3A5" w:rsidRDefault="004868A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  <w:r w:rsidR="00BA5A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-16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3A5" w:rsidRPr="00BA5AF2" w:rsidRDefault="00BA5AF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5A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33A5" w:rsidRPr="00BA5AF2" w:rsidRDefault="00BA5AF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5A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C033A5" w:rsidTr="009F541E">
        <w:tc>
          <w:tcPr>
            <w:tcW w:w="1200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C033A5" w:rsidRDefault="00C0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3A5" w:rsidRPr="00C033A5" w:rsidRDefault="00C033A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3A5" w:rsidRPr="00FA4618" w:rsidRDefault="00F91F6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ована Павић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3A5" w:rsidRDefault="00F91F6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3A5" w:rsidRDefault="004868A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  <w:r w:rsidR="00BA5A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6,30-17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3A5" w:rsidRPr="00EF0496" w:rsidRDefault="00BA5AF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33A5" w:rsidRPr="00EF0496" w:rsidRDefault="00BA5AF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5A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C033A5" w:rsidTr="009F541E">
        <w:tc>
          <w:tcPr>
            <w:tcW w:w="1200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C033A5" w:rsidRDefault="00C0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C033A5" w:rsidRPr="008530B2" w:rsidRDefault="005726C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Увод у студије британске цивилизације и култур</w:t>
            </w:r>
            <w:r w:rsidR="00C033A5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е (2+1)</w:t>
            </w:r>
            <w:r w:rsidR="004C126F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, 56952</w:t>
            </w:r>
            <w:r w:rsidR="00934D4D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  <w:t xml:space="preserve"> </w:t>
            </w:r>
            <w:r w:rsidR="008530B2" w:rsidRPr="008530B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val="sr-Cyrl-RS" w:eastAsia="zh-CN"/>
              </w:rPr>
              <w:t>(</w:t>
            </w:r>
            <w:r w:rsidR="00934D4D" w:rsidRPr="00934D4D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  <w:t>15</w:t>
            </w:r>
            <w:r w:rsidR="008530B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val="sr-Cyrl-RS" w:eastAsia="zh-CN"/>
              </w:rPr>
              <w:t>)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3A5" w:rsidRPr="00FA4618" w:rsidRDefault="00FF7CC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FF7CC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Јасмина Теодо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3A5" w:rsidRDefault="0077576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3A5" w:rsidRDefault="004868A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  <w:r w:rsidR="00BA5A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-16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3A5" w:rsidRPr="00EF0496" w:rsidRDefault="00BA5AF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33A5" w:rsidRPr="00EF0496" w:rsidRDefault="00BA5AF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5A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775762" w:rsidTr="009F541E">
        <w:tc>
          <w:tcPr>
            <w:tcW w:w="1200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775762" w:rsidRDefault="0077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75762" w:rsidRPr="00C033A5" w:rsidRDefault="0077576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75762" w:rsidRPr="00FA4618" w:rsidRDefault="00FF7CC8" w:rsidP="00E57E2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FF7CC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Јасмина Теодо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75762" w:rsidRDefault="0077576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75762" w:rsidRDefault="004868A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  <w:r w:rsidR="00BA5A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6,30-17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75762" w:rsidRPr="00BA5AF2" w:rsidRDefault="00BA5AF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5A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5762" w:rsidRDefault="00BA5AF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A5A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775762" w:rsidTr="009F541E">
        <w:tc>
          <w:tcPr>
            <w:tcW w:w="1200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775762" w:rsidRDefault="0077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775762" w:rsidRPr="008530B2" w:rsidRDefault="0077576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Морфологија енглеског језика у примени</w:t>
            </w:r>
            <w:r w:rsidR="00CE1DA1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(2+1)</w:t>
            </w:r>
            <w:r w:rsidR="00B23D78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</w:t>
            </w:r>
            <w:r w:rsidR="004C126F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, 56962</w:t>
            </w:r>
            <w:r w:rsidR="00934D4D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  <w:t xml:space="preserve"> </w:t>
            </w:r>
            <w:r w:rsidR="008530B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val="sr-Cyrl-RS" w:eastAsia="zh-CN"/>
              </w:rPr>
              <w:t>(32)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75762" w:rsidRPr="000C4B46" w:rsidRDefault="0077576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75762" w:rsidRDefault="0077576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75762" w:rsidRDefault="004868A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  <w:r w:rsidR="00BA5A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5-16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75762" w:rsidRPr="00EF0496" w:rsidRDefault="00BA5AF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5762" w:rsidRPr="00EF0496" w:rsidRDefault="00BA5AF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75762" w:rsidTr="009F541E">
        <w:tc>
          <w:tcPr>
            <w:tcW w:w="120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75762" w:rsidRDefault="0077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75762" w:rsidRPr="00C033A5" w:rsidRDefault="0077576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75762" w:rsidRPr="000C4B46" w:rsidRDefault="0077576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75762" w:rsidRDefault="0077576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75762" w:rsidRDefault="004868A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  <w:r w:rsidR="00BA5A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6,30-17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75762" w:rsidRPr="00EF0496" w:rsidRDefault="00BA5AF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5762" w:rsidRPr="00EF0496" w:rsidRDefault="00BA5AF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2227BC" w:rsidRDefault="002227BC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2227BC" w:rsidRDefault="002227BC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2227BC" w:rsidRDefault="002227BC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2227BC" w:rsidRDefault="002227BC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2227BC" w:rsidRDefault="002227BC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4868A6" w:rsidRDefault="004868A6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4868A6" w:rsidRDefault="004868A6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4868A6" w:rsidRDefault="004868A6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4868A6" w:rsidRDefault="004868A6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4868A6" w:rsidRDefault="004868A6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4868A6" w:rsidRDefault="004868A6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4868A6" w:rsidRDefault="004868A6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4868A6" w:rsidRDefault="004868A6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4868A6" w:rsidRDefault="004868A6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4868A6" w:rsidRDefault="004868A6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4868A6" w:rsidRDefault="004868A6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4868A6" w:rsidRDefault="004868A6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4868A6" w:rsidRDefault="004868A6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 Студијски програм 56, Енглески језик и књижевност </w:t>
      </w:r>
    </w:p>
    <w:p w:rsidR="00AD1C32" w:rsidRDefault="00AD1C32" w:rsidP="00AD1C32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78" w:lineRule="exact"/>
        <w:ind w:right="7949"/>
        <w:contextualSpacing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летњи семестар</w:t>
      </w:r>
      <w:r w:rsidR="00D85FAA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 (акредитација 3 из 2021.)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2531"/>
        <w:gridCol w:w="7"/>
        <w:gridCol w:w="2706"/>
        <w:gridCol w:w="2118"/>
        <w:gridCol w:w="8"/>
        <w:gridCol w:w="2125"/>
        <w:gridCol w:w="1263"/>
        <w:gridCol w:w="9"/>
        <w:gridCol w:w="8"/>
        <w:gridCol w:w="2265"/>
      </w:tblGrid>
      <w:tr w:rsidR="00AD1C32" w:rsidTr="001F0404">
        <w:trPr>
          <w:trHeight w:hRule="exact" w:val="8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446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1F0404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B1000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Обавезни, једносеместрални 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ED4799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494"/>
              <w:jc w:val="both"/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</w:pPr>
            <w:r w:rsidRPr="00ED4799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AD1C32" w:rsidRPr="00ED4799" w:rsidRDefault="00CE1DA1" w:rsidP="00CE1DA1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 w:rsidRPr="00ED4799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енглеског  језика 4</w:t>
            </w:r>
            <w:r w:rsidR="00ED4799" w:rsidRPr="00ED4799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 xml:space="preserve"> (2+4), 56904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Pr="00ED4799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Default="000C4B46" w:rsidP="000C4B4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елена Даниловић Јеремић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0C4B46">
            <w:pPr>
              <w:widowControl w:val="0"/>
              <w:shd w:val="clear" w:color="auto" w:fill="FFFFFF"/>
              <w:tabs>
                <w:tab w:val="left" w:pos="2080"/>
              </w:tabs>
              <w:suppressAutoHyphens/>
              <w:autoSpaceDE w:val="0"/>
              <w:snapToGrid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Default="00BA5AF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5F18E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8,15-9,4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Pr="000432FF" w:rsidRDefault="005F18E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D1C32" w:rsidRPr="000432FF" w:rsidRDefault="005F18E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D1C32" w:rsidTr="001F0404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4B46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5F07E3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+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B1FE4" w:rsidRDefault="0063229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етак </w:t>
            </w:r>
          </w:p>
          <w:p w:rsidR="00632294" w:rsidRDefault="0063229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</w:t>
            </w:r>
            <w:r w:rsidR="00AE2E5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5,15-16,45</w:t>
            </w:r>
          </w:p>
          <w:p w:rsidR="00632294" w:rsidRDefault="0063229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</w:t>
            </w:r>
            <w:r w:rsidR="00AE2E5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6,45-18,15</w:t>
            </w:r>
          </w:p>
          <w:p w:rsidR="00632294" w:rsidRPr="009B1FE4" w:rsidRDefault="0063229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</w:t>
            </w:r>
            <w:r w:rsidR="00AE2E5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8,15-19,4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B63F2" w:rsidRDefault="00AB63F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9B1FE4" w:rsidRDefault="00AB63F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63F2" w:rsidRDefault="00AB63F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AD1C32" w:rsidRPr="009B1FE4" w:rsidRDefault="00AB63F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AD1C32" w:rsidTr="001F0404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4B46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87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0C4B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B63F2" w:rsidRDefault="00AB63F2" w:rsidP="00AB63F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</w:p>
          <w:p w:rsidR="00AB63F2" w:rsidRDefault="00AB63F2" w:rsidP="00AB63F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6-17</w:t>
            </w:r>
          </w:p>
          <w:p w:rsidR="00AB63F2" w:rsidRDefault="00AB63F2" w:rsidP="00AB63F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7-18</w:t>
            </w:r>
          </w:p>
          <w:p w:rsidR="009B1FE4" w:rsidRDefault="00AB63F2" w:rsidP="00AB63F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 15-16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B1FE4" w:rsidRDefault="009B1FE4" w:rsidP="009B1FE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0F7A83" w:rsidRDefault="000F7A83" w:rsidP="009B1FE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  <w:p w:rsidR="000F7A83" w:rsidRDefault="000F7A83" w:rsidP="009B1FE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4</w:t>
            </w:r>
          </w:p>
          <w:p w:rsidR="000F7A83" w:rsidRDefault="000F7A83" w:rsidP="009B1FE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4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0F7A8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D1C32" w:rsidTr="001F0404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F07E3" w:rsidRDefault="00DA28AD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96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F06E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Џенифер Лемпер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B63F2" w:rsidRDefault="00AB63F2" w:rsidP="00AB63F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</w:p>
          <w:p w:rsidR="00AB63F2" w:rsidRDefault="00AB63F2" w:rsidP="00AB63F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7-18</w:t>
            </w:r>
          </w:p>
          <w:p w:rsidR="00AB63F2" w:rsidRDefault="00AB63F2" w:rsidP="00AB63F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5-16</w:t>
            </w:r>
          </w:p>
          <w:p w:rsidR="009B1FE4" w:rsidRDefault="00AB63F2" w:rsidP="00AB63F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 16-17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 w:rsidP="0092641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0F7A83" w:rsidRDefault="000F7A83" w:rsidP="000F7A8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  <w:p w:rsidR="000F7A83" w:rsidRDefault="000F7A83" w:rsidP="000F7A8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4</w:t>
            </w:r>
          </w:p>
          <w:p w:rsidR="000F7A83" w:rsidRDefault="000F7A83" w:rsidP="000F7A83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4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0F7A83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D1C32" w:rsidTr="001F0404">
        <w:trPr>
          <w:trHeight w:hRule="exact" w:val="566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B1000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ED4799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ED47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Викторијанска књижевност </w:t>
            </w:r>
            <w:r w:rsidR="00ED47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(2+1), 5693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ар Радован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B63F2" w:rsidRDefault="00AB63F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3-14,3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B63F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B63F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1F0404">
        <w:trPr>
          <w:cantSplit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A4618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ар Радован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FA46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+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B1FE4" w:rsidRPr="008D1221" w:rsidRDefault="00AB63F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</w:p>
          <w:p w:rsidR="00AB63F2" w:rsidRDefault="00AB63F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5-16</w:t>
            </w:r>
          </w:p>
          <w:p w:rsidR="00AB63F2" w:rsidRDefault="00AB63F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6-17</w:t>
            </w:r>
          </w:p>
          <w:p w:rsidR="00AB63F2" w:rsidRDefault="00AB63F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 17-18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26415" w:rsidRDefault="00926415" w:rsidP="0092641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0F7A83" w:rsidRDefault="000F7A83" w:rsidP="000F7A8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  <w:p w:rsidR="000F7A83" w:rsidRDefault="000F7A83" w:rsidP="000F7A8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4</w:t>
            </w:r>
          </w:p>
          <w:p w:rsidR="000F7A83" w:rsidRDefault="000F7A83" w:rsidP="000F7A8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4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0F7A83" w:rsidP="000F7A8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D1C32" w:rsidTr="001F0404">
        <w:trPr>
          <w:trHeight w:val="420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1000B" w:rsidRDefault="00B1000B" w:rsidP="00B1000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Изборни двосеместрални, </w:t>
            </w:r>
          </w:p>
          <w:p w:rsidR="00AD1C32" w:rsidRDefault="00B1000B" w:rsidP="00B1000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1 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5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ED47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lastRenderedPageBreak/>
              <w:t>Немачки језик 2 (2+6) 5091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661A46" w:rsidP="0039670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661A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12E30" w:rsidRDefault="00DA28AD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</w:t>
            </w:r>
            <w:r w:rsidR="0011704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7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A28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DA28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D1C32" w:rsidTr="001F0404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41B3E" w:rsidRDefault="003D237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таша Рак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3D237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A28AD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</w:t>
            </w:r>
            <w:r w:rsidR="0011704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твртак 17</w:t>
            </w:r>
            <w:r w:rsidRPr="00015C8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9</w:t>
            </w:r>
            <w:r w:rsidR="0011704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A28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DA28AD" w:rsidRDefault="00DA28AD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AD1C32" w:rsidTr="009121A2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D4799" w:rsidRPr="003D1C6B" w:rsidRDefault="00ED4799" w:rsidP="00ED479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Шпански језик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 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2 (2+6)</w:t>
            </w:r>
          </w:p>
          <w:p w:rsidR="00ED4799" w:rsidRPr="003D1C6B" w:rsidRDefault="00ED4799" w:rsidP="00ED479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50924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63B52" w:rsidRDefault="00133000" w:rsidP="002E619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13300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ја Андрије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25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0B72F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9121A2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B72FF" w:rsidRDefault="000B72F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0B72F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DA28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BD4F6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Четвртак 16-19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BD4F6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BD4F6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9121A2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ED479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Француски језик 2 (2+6) 5093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471AF4" w:rsidRDefault="00AB26C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9121A2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471AF4" w:rsidRDefault="00A12C8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E0D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BD4F6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9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15B48" w:rsidRDefault="00C3441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E26F82" w:rsidRDefault="00C3441E" w:rsidP="00515B4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1675A0" w:rsidTr="001F0404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675A0" w:rsidRDefault="00167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1675A0" w:rsidRDefault="00B1000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талијански језик 2 (2+6) 5094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675A0" w:rsidRPr="001F0404" w:rsidRDefault="001675A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675A0" w:rsidRDefault="001675A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675A0" w:rsidRPr="00925E4F" w:rsidRDefault="001F040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675A0" w:rsidRDefault="001675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5A0" w:rsidRDefault="001675A0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675A0" w:rsidTr="001F0404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75A0" w:rsidRDefault="00167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675A0" w:rsidRDefault="00167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675A0" w:rsidRPr="001F0404" w:rsidRDefault="001675A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675A0" w:rsidRDefault="001F04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675A0" w:rsidRDefault="00BD4F6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Четвртак 16-19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675A0" w:rsidRDefault="00BD4F6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5A0" w:rsidRDefault="00BD4F6D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D1C32" w:rsidTr="001F0404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B1000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Руски језик 2 (2+6) 5095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925E4F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BD4F6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BD4F6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BD4F6D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D1C32" w:rsidTr="001F0404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925E4F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BD4F6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,45-19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BD4F6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BD4F6D" w:rsidRDefault="00BD4F6D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D1C32" w:rsidTr="001F0404">
        <w:trPr>
          <w:trHeight w:hRule="exact" w:val="618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B1000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B1000B" w:rsidRDefault="00CE1DA1">
            <w:pPr>
              <w:widowControl w:val="0"/>
              <w:tabs>
                <w:tab w:val="left" w:pos="1689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  <w:r w:rsidRPr="00B100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Аудиовизуелно превођење</w:t>
            </w:r>
            <w:r w:rsidR="00B1000B" w:rsidRPr="00B100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 (1+1), 5691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ар Радован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432FF" w:rsidRDefault="0063229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5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B63F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B63F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D1C32" w:rsidTr="001F0404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ар Радован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FA46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+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B1FE4" w:rsidRDefault="0063229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</w:p>
          <w:p w:rsidR="00AE2E50" w:rsidRDefault="00AE2E50" w:rsidP="00AE2E5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7-18</w:t>
            </w:r>
          </w:p>
          <w:p w:rsidR="00AE2E50" w:rsidRDefault="00AE2E50" w:rsidP="00AE2E5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8,30-19,30</w:t>
            </w:r>
          </w:p>
          <w:p w:rsidR="00AE2E50" w:rsidRDefault="00AE2E50" w:rsidP="00AE2E5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 15,30-16,30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45AC" w:rsidRDefault="00F945AC" w:rsidP="009B1FE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B63F2" w:rsidP="009B1FE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B63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а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3</w:t>
            </w:r>
          </w:p>
          <w:p w:rsidR="00F945AC" w:rsidRDefault="00F945AC" w:rsidP="009B1FE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4</w:t>
            </w:r>
          </w:p>
          <w:p w:rsidR="00F945AC" w:rsidRPr="00AB63F2" w:rsidRDefault="00F945AC" w:rsidP="009B1FE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63229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D1C32" w:rsidTr="001F0404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B1000B">
            <w:pPr>
              <w:autoSpaceDN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B1000B" w:rsidRDefault="00CE1DA1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 w:rsidRPr="00B1000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Приступи и методе у настави енглеског језика</w:t>
            </w:r>
            <w:r w:rsidR="00B1000B" w:rsidRPr="00B1000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(2+1), 5692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F07E3" w:rsidRDefault="00454571" w:rsidP="005F07E3">
            <w:pPr>
              <w:widowControl w:val="0"/>
              <w:shd w:val="clear" w:color="auto" w:fill="FFFFFF"/>
              <w:tabs>
                <w:tab w:val="left" w:pos="2675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5457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ица Радосављевић Крсман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632294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2,30-14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B63F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B63F2">
            <w:pPr>
              <w:widowControl w:val="0"/>
              <w:shd w:val="clear" w:color="auto" w:fill="FFFFFF"/>
              <w:tabs>
                <w:tab w:val="left" w:pos="1846"/>
                <w:tab w:val="left" w:pos="1917"/>
              </w:tabs>
              <w:suppressAutoHyphens/>
              <w:autoSpaceDE w:val="0"/>
              <w:spacing w:after="0" w:line="274" w:lineRule="exact"/>
              <w:ind w:right="-7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D1C32" w:rsidTr="001F0404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F07E3" w:rsidRDefault="0045457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5457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ица Радосављевић Крсман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632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+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26415" w:rsidRDefault="00632294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3229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</w:p>
          <w:p w:rsidR="00AE2E50" w:rsidRDefault="00AE2E50" w:rsidP="00AE2E5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8-19</w:t>
            </w:r>
          </w:p>
          <w:p w:rsidR="00AE2E50" w:rsidRDefault="00AE2E50" w:rsidP="00AE2E5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5,30-16,30</w:t>
            </w:r>
          </w:p>
          <w:p w:rsidR="00AE2E50" w:rsidRDefault="00AE2E50" w:rsidP="00AE2E50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 w:hanging="14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 16,45-17,45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45AC" w:rsidRDefault="00F945AC" w:rsidP="0092641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926415" w:rsidRDefault="00F945AC" w:rsidP="0092641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  <w:p w:rsidR="00F945AC" w:rsidRDefault="00F945AC" w:rsidP="0092641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  <w:p w:rsidR="00F945AC" w:rsidRPr="00AB63F2" w:rsidRDefault="00F945AC" w:rsidP="0092641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632294">
            <w:pPr>
              <w:widowControl w:val="0"/>
              <w:shd w:val="clear" w:color="auto" w:fill="FFFFFF"/>
              <w:tabs>
                <w:tab w:val="left" w:pos="1846"/>
                <w:tab w:val="left" w:pos="1917"/>
              </w:tabs>
              <w:suppressAutoHyphens/>
              <w:autoSpaceDE w:val="0"/>
              <w:spacing w:after="0" w:line="274" w:lineRule="exact"/>
              <w:ind w:right="-7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CE1DA1" w:rsidTr="001F040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E1DA1" w:rsidRDefault="00B100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E1DA1" w:rsidRPr="00ED4799" w:rsidRDefault="00CE1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ED4799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Општа педагогија</w:t>
            </w:r>
            <w:r w:rsidR="00ED4799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(2+0), 5081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Pr="00ED4799" w:rsidRDefault="00ED47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оф. др Тамара Стојановић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Pr="006D4BD1" w:rsidRDefault="006D4BD1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D4BD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:rsidR="006D4BD1" w:rsidRDefault="009167F0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 w:hanging="14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 w:rsidRPr="009167F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6,30-18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Pr="006D4BD1" w:rsidRDefault="006D4BD1" w:rsidP="0092641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D4BD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1DA1" w:rsidRDefault="006D4BD1">
            <w:pPr>
              <w:widowControl w:val="0"/>
              <w:shd w:val="clear" w:color="auto" w:fill="FFFFFF"/>
              <w:tabs>
                <w:tab w:val="left" w:pos="1846"/>
                <w:tab w:val="left" w:pos="1917"/>
              </w:tabs>
              <w:suppressAutoHyphens/>
              <w:autoSpaceDE w:val="0"/>
              <w:spacing w:after="0" w:line="274" w:lineRule="exact"/>
              <w:ind w:right="-7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CE1DA1" w:rsidTr="001F0404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9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>један од три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CE1DA1" w:rsidRPr="00B1000B" w:rsidRDefault="00CE1DA1">
            <w:pPr>
              <w:widowControl w:val="0"/>
              <w:shd w:val="clear" w:color="auto" w:fill="FFFFFF"/>
              <w:tabs>
                <w:tab w:val="right" w:pos="2446"/>
              </w:tabs>
              <w:suppressAutoHyphens/>
              <w:autoSpaceDE w:val="0"/>
              <w:spacing w:after="0" w:line="278" w:lineRule="exact"/>
              <w:ind w:right="-59" w:firstLine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B1000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Готска књижевност</w:t>
            </w:r>
            <w:r w:rsidR="00B1000B" w:rsidRPr="00B1000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(2+1), 5694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Pr="003879D7" w:rsidRDefault="00CE1DA1">
            <w:pPr>
              <w:widowControl w:val="0"/>
              <w:shd w:val="clear" w:color="auto" w:fill="FFFFFF"/>
              <w:tabs>
                <w:tab w:val="left" w:pos="2675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Pr="00FA4618" w:rsidRDefault="00FA4618" w:rsidP="00136FC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Pr="001E3B6E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1DA1" w:rsidRPr="001E3B6E" w:rsidRDefault="00CE1DA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3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CE1DA1" w:rsidTr="001F0404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53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Default="00CE1DA1">
            <w:pPr>
              <w:widowControl w:val="0"/>
              <w:shd w:val="clear" w:color="auto" w:fill="FFFFFF"/>
              <w:tabs>
                <w:tab w:val="right" w:pos="2446"/>
              </w:tabs>
              <w:suppressAutoHyphens/>
              <w:autoSpaceDE w:val="0"/>
              <w:spacing w:after="0" w:line="278" w:lineRule="exact"/>
              <w:ind w:right="-59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Pr="003879D7" w:rsidRDefault="00CE1DA1">
            <w:pPr>
              <w:widowControl w:val="0"/>
              <w:shd w:val="clear" w:color="auto" w:fill="FFFFFF"/>
              <w:tabs>
                <w:tab w:val="left" w:pos="2675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Pr="00136FC4" w:rsidRDefault="00CE1DA1" w:rsidP="00136FC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Pr="001E3B6E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1DA1" w:rsidRPr="001E3B6E" w:rsidRDefault="00CE1DA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3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CE1DA1" w:rsidTr="001F0404">
        <w:trPr>
          <w:trHeight w:hRule="exact" w:val="586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E1DA1" w:rsidRDefault="00CE1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CE1DA1" w:rsidRPr="008530B2" w:rsidRDefault="00CE1DA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00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</w:pPr>
            <w:r w:rsidRPr="00B1000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Увод у канадске студије</w:t>
            </w:r>
            <w:r w:rsidR="00B1000B" w:rsidRPr="00B1000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(2+1), 56954</w:t>
            </w:r>
            <w:r w:rsidR="00934D4D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</w:t>
            </w:r>
            <w:r w:rsidR="008530B2" w:rsidRPr="008530B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  <w:t>(</w:t>
            </w:r>
            <w:r w:rsidR="00934D4D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  <w:t>15</w:t>
            </w:r>
            <w:r w:rsidR="008530B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  <w:t>)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Pr="00FA4618" w:rsidRDefault="00FA4618">
            <w:pPr>
              <w:spacing w:after="0"/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иљана Влашковић Ил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Pr="00724B78" w:rsidRDefault="00724B7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4-15,30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Pr="00724B78" w:rsidRDefault="00724B7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24B7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2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1DA1" w:rsidRPr="00724B78" w:rsidRDefault="00724B7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24B7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CE1DA1" w:rsidTr="001F0404">
        <w:trPr>
          <w:trHeight w:hRule="exact" w:val="586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E1DA1" w:rsidRDefault="00CE1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P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0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Pr="00FA4618" w:rsidRDefault="00FA4618">
            <w:pPr>
              <w:spacing w:after="0"/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иљана Влашковић Ил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Pr="00724B78" w:rsidRDefault="00724B7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724B7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5,30-16,15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Pr="00724B78" w:rsidRDefault="00724B7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1DA1" w:rsidRPr="00724B78" w:rsidRDefault="00724B7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24B7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D1C32" w:rsidTr="001F0404">
        <w:trPr>
          <w:trHeight w:hRule="exact" w:val="586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8530B2" w:rsidRDefault="00CE1DA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59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</w:pPr>
            <w:r w:rsidRPr="00B1000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Лектура и коректура за преводиоце</w:t>
            </w:r>
            <w:r w:rsidR="00B1000B" w:rsidRPr="00B1000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(2+1), 56964</w:t>
            </w:r>
            <w:r w:rsidR="00934D4D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</w:t>
            </w:r>
            <w:r w:rsidR="008530B2" w:rsidRPr="008530B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  <w:t>(</w:t>
            </w:r>
            <w:r w:rsidR="00934D4D" w:rsidRPr="00934D4D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  <w:t>58</w:t>
            </w:r>
            <w:r w:rsidR="008530B2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  <w:t>)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879D7" w:rsidRDefault="000C4B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тјана Груј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F18E9" w:rsidRDefault="005F18E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5F18E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  <w:r w:rsidRPr="005F18E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  <w:t xml:space="preserve"> </w:t>
            </w:r>
            <w:r w:rsidR="00FB45B2" w:rsidRPr="00FB45B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4-15,30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B45B2" w:rsidRDefault="00FB45B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FB45B2" w:rsidRDefault="00FB45B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B45B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1F0404">
        <w:trPr>
          <w:trHeight w:hRule="exact" w:val="586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879D7" w:rsidRDefault="000C4B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тјана Груј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6D4BD1" w:rsidRDefault="00FB45B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  <w:r w:rsidRPr="00FB45B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 xml:space="preserve"> </w:t>
            </w:r>
            <w:r w:rsidRPr="009167F0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5,30-16,15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B45B2" w:rsidRDefault="00FB45B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9167F0" w:rsidRDefault="00FB45B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167F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CE1DA1" w:rsidTr="001F0404">
        <w:trPr>
          <w:trHeight w:val="84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E1DA1" w:rsidRDefault="00B1000B" w:rsidP="007B2BC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Pr="00B1000B" w:rsidRDefault="00CE1DA1" w:rsidP="007B2B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B100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тручна пракса у васпитно-образовној установи 1</w:t>
            </w:r>
            <w:r w:rsidR="00B100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 (0+0), 50804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FFA" w:rsidRPr="00962FFA" w:rsidRDefault="00962FFA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Бранка Миленковић</w:t>
            </w:r>
          </w:p>
          <w:p w:rsidR="00CE1DA1" w:rsidRDefault="00454571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5457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ица Радосављевић Крсмановић</w:t>
            </w:r>
          </w:p>
          <w:p w:rsidR="00962FFA" w:rsidRDefault="00962FFA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A1" w:rsidRDefault="00CE1DA1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A1" w:rsidRDefault="00CE1DA1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A1" w:rsidRDefault="00CE1DA1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E1DA1" w:rsidRDefault="00CE1DA1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Latn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B63F2" w:rsidRDefault="00AB63F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B63F2" w:rsidRDefault="00AB63F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B63F2" w:rsidRDefault="00AB63F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B63F2" w:rsidRDefault="00AB63F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B63F2" w:rsidRDefault="00AB63F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B63F2" w:rsidRDefault="00AB63F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B63F2" w:rsidRDefault="00AB63F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B63F2" w:rsidRDefault="00AB63F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B63F2" w:rsidRDefault="00AB63F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B63F2" w:rsidRDefault="00AB63F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B63F2" w:rsidRDefault="00AB63F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B63F2" w:rsidRDefault="00AB63F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B63F2" w:rsidRDefault="00AB63F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B63F2" w:rsidRDefault="00AB63F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B63F2" w:rsidRDefault="00AB63F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B63F2" w:rsidRDefault="00AB63F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B63F2" w:rsidRDefault="00AB63F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B63F2" w:rsidRDefault="00AB63F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B63F2" w:rsidRDefault="00AB63F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B63F2" w:rsidRDefault="00AB63F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B63F2" w:rsidRDefault="00AB63F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B63F2" w:rsidRDefault="00AB63F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B63F2" w:rsidRDefault="00AB63F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B63F2" w:rsidRDefault="00AB63F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B63F2" w:rsidRDefault="00AB63F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B63F2" w:rsidRDefault="00AB63F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973771" w:rsidRDefault="00973771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1997"/>
        <w:gridCol w:w="15"/>
      </w:tblGrid>
      <w:tr w:rsidR="00AD1C32" w:rsidTr="00AD1C32">
        <w:trPr>
          <w:gridAfter w:val="1"/>
          <w:wAfter w:w="15" w:type="dxa"/>
          <w:trHeight w:hRule="exact" w:val="259"/>
        </w:trPr>
        <w:tc>
          <w:tcPr>
            <w:tcW w:w="1190" w:type="dxa"/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lastRenderedPageBreak/>
              <w:t>Студијски</w:t>
            </w:r>
          </w:p>
        </w:tc>
        <w:tc>
          <w:tcPr>
            <w:tcW w:w="2477" w:type="dxa"/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-2752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sr-Cyrl-CS" w:eastAsia="zh-CN"/>
              </w:rPr>
              <w:t>програм  56, Енглески</w:t>
            </w:r>
          </w:p>
        </w:tc>
        <w:tc>
          <w:tcPr>
            <w:tcW w:w="2746" w:type="dxa"/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sr-Cyrl-CS" w:eastAsia="zh-CN"/>
              </w:rPr>
              <w:t>језик и књижевност</w:t>
            </w:r>
          </w:p>
        </w:tc>
        <w:tc>
          <w:tcPr>
            <w:tcW w:w="2160" w:type="dxa"/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7" w:type="dxa"/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AD1C32">
        <w:trPr>
          <w:gridAfter w:val="1"/>
          <w:wAfter w:w="15" w:type="dxa"/>
          <w:trHeight w:hRule="exact" w:val="240"/>
        </w:trPr>
        <w:tc>
          <w:tcPr>
            <w:tcW w:w="366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  <w:t>година, летњи семестар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AD1C32">
        <w:trPr>
          <w:trHeight w:val="585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11526" w:rsidRPr="003978C0" w:rsidTr="0039670B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B11526" w:rsidRDefault="00B1152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B11526" w:rsidRDefault="00B1152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Интегрисане вештине енглеског језика 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11526" w:rsidRPr="000C4B46" w:rsidRDefault="00B1152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Дејан Каравесовић</w:t>
            </w:r>
          </w:p>
          <w:p w:rsidR="00B11526" w:rsidRDefault="00B1152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11526" w:rsidRDefault="00B1152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11526" w:rsidRDefault="006410B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4-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11526" w:rsidRPr="003978C0" w:rsidRDefault="003978C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1526" w:rsidRPr="003978C0" w:rsidRDefault="003978C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978C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B11526" w:rsidTr="0039670B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11526" w:rsidRDefault="00B1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11526" w:rsidRDefault="00B1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11526" w:rsidRPr="000C4B46" w:rsidRDefault="00B1152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Милица Бацић</w:t>
            </w:r>
          </w:p>
          <w:p w:rsidR="00B11526" w:rsidRDefault="00B1152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11526" w:rsidRDefault="000C4B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+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5440B" w:rsidRDefault="00833C0A" w:rsidP="00D5440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</w:p>
          <w:p w:rsidR="00833C0A" w:rsidRDefault="00833C0A" w:rsidP="00D5440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7,30-19,45</w:t>
            </w:r>
          </w:p>
          <w:p w:rsidR="00833C0A" w:rsidRDefault="00833C0A" w:rsidP="00D5440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5-17,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11526" w:rsidRDefault="00B1152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33C0A" w:rsidRDefault="00833C0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  <w:p w:rsidR="00833C0A" w:rsidRPr="002F571C" w:rsidRDefault="00833C0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11526" w:rsidRDefault="00B1152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33C0A" w:rsidRDefault="00833C0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  <w:p w:rsidR="00833C0A" w:rsidRDefault="00833C0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B11526" w:rsidTr="0039670B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11526" w:rsidRDefault="00B1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11526" w:rsidRDefault="00B1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11526" w:rsidRPr="000C4B46" w:rsidRDefault="00B1152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w w:val="85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 xml:space="preserve">Др Тиана Тошић Лојаница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11526" w:rsidRDefault="00B1152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724B78" w:rsidRDefault="00D5440B" w:rsidP="00724B7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</w:p>
          <w:p w:rsidR="00D5440B" w:rsidRDefault="00D5440B" w:rsidP="00D5440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8,45-10,15</w:t>
            </w:r>
          </w:p>
          <w:p w:rsidR="00D5440B" w:rsidRDefault="00D5440B" w:rsidP="00D5440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0,30-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D0FAC" w:rsidRDefault="008D0FA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D5440B" w:rsidRDefault="00D5440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  <w:p w:rsidR="00D5440B" w:rsidRPr="00C27639" w:rsidRDefault="00D5440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D5440B" w:rsidRDefault="00D5440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11526" w:rsidRDefault="00D5440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  <w:p w:rsidR="00D5440B" w:rsidRDefault="00D5440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B11526" w:rsidTr="0039670B">
        <w:tc>
          <w:tcPr>
            <w:tcW w:w="11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11526" w:rsidRDefault="00B1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11526" w:rsidRDefault="00B1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11526" w:rsidRPr="000C4B46" w:rsidRDefault="00120DD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w w:val="85"/>
                <w:sz w:val="20"/>
                <w:szCs w:val="20"/>
                <w:lang w:val="sr-Cyrl-CS" w:eastAsia="zh-CN"/>
              </w:rPr>
            </w:pPr>
            <w:r w:rsidRPr="006410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Џенифер Лемпе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11526" w:rsidRDefault="000304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D0FAC" w:rsidRDefault="006410B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410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</w:p>
          <w:p w:rsidR="006410B5" w:rsidRDefault="006410B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2-13</w:t>
            </w:r>
          </w:p>
          <w:p w:rsidR="006410B5" w:rsidRDefault="006410B5" w:rsidP="006410B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3-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D0FAC" w:rsidRPr="006410B5" w:rsidRDefault="006410B5" w:rsidP="008D0FA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410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11526" w:rsidRDefault="006410B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left="5" w:right="44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Шекспир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237CE0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7C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иљана Влашковић И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7A45B4" w:rsidRDefault="00724B78" w:rsidP="007A45B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-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5440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D5440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D1C32" w:rsidTr="005F07E3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237CE0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417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Тијана Мат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A4172" w:rsidP="008D0FA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</w:p>
          <w:p w:rsidR="00171CE7" w:rsidRDefault="00171CE7" w:rsidP="008D0FA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</w:t>
            </w:r>
            <w:r w:rsidR="00AA417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6,30-18</w:t>
            </w:r>
          </w:p>
          <w:p w:rsidR="00171CE7" w:rsidRDefault="00171CE7" w:rsidP="008D0FA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2.група </w:t>
            </w:r>
            <w:r w:rsidR="00AA417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4,30-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067B6" w:rsidRPr="00171CE7" w:rsidRDefault="00A067B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71CE7" w:rsidRPr="00AA4172" w:rsidRDefault="00AA417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417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  <w:p w:rsidR="00171CE7" w:rsidRPr="00171CE7" w:rsidRDefault="00171CE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71CE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71CE7" w:rsidRDefault="00AA417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  <w:p w:rsidR="00171CE7" w:rsidRDefault="00171CE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Лингвистичка прагматика 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енглеског 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4B46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 xml:space="preserve">Проф. др Мирјана Мишковић </w:t>
            </w:r>
            <w:r w:rsidRPr="000C4B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Лу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BD4F6D" w:rsidRDefault="00BD4F6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9,45-11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BD4F6D" w:rsidRDefault="00BD4F6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D4F6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BD4F6D" w:rsidRDefault="00BD4F6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D4F6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Економски </w:t>
            </w:r>
          </w:p>
        </w:tc>
      </w:tr>
      <w:tr w:rsidR="00AD1C32" w:rsidTr="005F07E3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4B46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Нина Маној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639" w:rsidRDefault="00D5440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:rsidR="00D5440B" w:rsidRDefault="00D5440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0,30-12</w:t>
            </w:r>
          </w:p>
          <w:p w:rsidR="00D5440B" w:rsidRPr="00C27639" w:rsidRDefault="00D5440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8,45-10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 w:rsidP="008D0FA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D5440B" w:rsidRDefault="00D5440B" w:rsidP="008D0FA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  <w:p w:rsidR="00D5440B" w:rsidRDefault="00D5440B" w:rsidP="008D0FA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D5440B" w:rsidRDefault="00D5440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  <w:p w:rsidR="00D5440B" w:rsidRDefault="00D5440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 w:hanging="1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Учење енглеског као страног језика кроз компетенције и вештин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454571" w:rsidRDefault="00F91F6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5457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ица Радосављевић Крсм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833C0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</w:p>
          <w:p w:rsidR="00833C0A" w:rsidRDefault="00833C0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2-13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833C0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833C0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D1C32" w:rsidTr="005F07E3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54571" w:rsidRDefault="00F91F6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5457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ица Радосављевић Крсм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0FAC" w:rsidRDefault="00833C0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</w:p>
          <w:p w:rsidR="00833C0A" w:rsidRDefault="00833C0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5,30-17</w:t>
            </w:r>
          </w:p>
          <w:p w:rsidR="00D5440B" w:rsidRDefault="00833C0A" w:rsidP="00833C0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3,30-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 w:rsidP="00A067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33C0A" w:rsidRDefault="00833C0A" w:rsidP="00A067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  <w:p w:rsidR="00833C0A" w:rsidRDefault="00833C0A" w:rsidP="00A067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33C0A" w:rsidRDefault="00833C0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  <w:p w:rsidR="00833C0A" w:rsidRDefault="00833C0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726C5" w:rsidRPr="008530B2" w:rsidRDefault="00C12E76" w:rsidP="00C12E7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59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Увод у транслатологију</w:t>
            </w:r>
            <w:r w:rsidR="00934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8530B2" w:rsidRPr="008530B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(</w:t>
            </w:r>
            <w:r w:rsidR="008530B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  <w:r w:rsidR="008530B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6</w:t>
            </w:r>
            <w:r w:rsidR="008530B2" w:rsidRPr="008530B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4B46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Дејан Каравес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6410B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5-16</w:t>
            </w:r>
            <w:r w:rsidR="003978C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C27639" w:rsidRDefault="003978C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C27639" w:rsidRDefault="003978C0" w:rsidP="00B0034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978C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D1C32" w:rsidTr="005F07E3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775762" w:rsidRDefault="000C4B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Дејан Каравес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D52E39" w:rsidRDefault="006410B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6,30-17</w:t>
            </w:r>
            <w:r w:rsidR="003978C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D52E39" w:rsidRDefault="003978C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3978C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978C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D1C32" w:rsidTr="00237CE0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726C5" w:rsidRPr="00C12E76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шк</w:t>
            </w:r>
            <w:r w:rsidR="00C12E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тске студиј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F91F60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237CE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237CE0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F91F60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5F07E3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8530B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Ми</w:t>
            </w:r>
            <w:r w:rsidR="00C12E7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тологија у драмској књижевности</w:t>
            </w:r>
            <w:r w:rsidR="00934D4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 </w:t>
            </w:r>
            <w:r w:rsidR="008530B2" w:rsidRPr="008530B2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RS" w:eastAsia="zh-CN"/>
              </w:rPr>
              <w:t>(</w:t>
            </w:r>
            <w:r w:rsidR="008530B2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RS" w:eastAsia="zh-CN"/>
              </w:rPr>
              <w:t>15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237CE0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35AB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ована Павић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E9068B" w:rsidRDefault="00F945A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E906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Четвртак </w:t>
            </w:r>
            <w:r w:rsidR="00E906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6-17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E9068B" w:rsidRDefault="00E9068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ала 2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Pr="00E9068B" w:rsidRDefault="00E9068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D1C32" w:rsidRPr="00E9068B" w:rsidTr="005F07E3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237CE0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37C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ована Павић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E9068B" w:rsidRDefault="00E9068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7,30-18,1</w:t>
            </w:r>
            <w:r w:rsidR="00F945AC" w:rsidRPr="00E906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E9068B" w:rsidRDefault="00E9068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ала 2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Pr="00E9068B" w:rsidRDefault="00E9068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оезија Џона Дана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91F60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37CE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5F07E3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91F60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b/>
                <w:color w:val="FF6600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val="sr-Cyrl-CS" w:eastAsia="zh-CN"/>
              </w:rPr>
            </w:pPr>
          </w:p>
        </w:tc>
      </w:tr>
      <w:tr w:rsidR="00AD1C32" w:rsidTr="005F07E3">
        <w:trPr>
          <w:trHeight w:val="555"/>
        </w:trPr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6C5" w:rsidRPr="008530B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Џу</w:t>
            </w:r>
            <w:r w:rsidR="00C12E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лијан Барнс и постмодерно доба </w:t>
            </w:r>
            <w:r w:rsidR="008530B2" w:rsidRPr="008530B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</w:t>
            </w:r>
            <w:r w:rsidR="00E5509A" w:rsidRPr="00E550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15</w:t>
            </w:r>
            <w:r w:rsidR="008530B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F7CC8" w:rsidRDefault="00FF7CC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417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Јасмина Теодо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A417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AA417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3,45-15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A417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A417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D1C32" w:rsidTr="005F07E3">
        <w:trPr>
          <w:trHeight w:val="555"/>
        </w:trPr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237CE0" w:rsidRDefault="00FF7CC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F7CC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Јасмина Теодо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A417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5,15-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A417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A417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D1C32" w:rsidTr="004B75C8">
        <w:trPr>
          <w:trHeight w:val="555"/>
        </w:trPr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D1C32" w:rsidRDefault="00AD1C32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726C5" w:rsidRPr="008530B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</w:t>
            </w:r>
            <w:r w:rsidR="00C12E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одерно песништво Северне Ирске </w:t>
            </w:r>
            <w:r w:rsidR="008530B2" w:rsidRPr="008530B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</w:t>
            </w:r>
            <w:r w:rsidR="00E550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26</w:t>
            </w:r>
            <w:r w:rsidR="008530B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237CE0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37C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C2507" w:rsidRDefault="008D122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1,30-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8D1221" w:rsidRDefault="008D122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D122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8D1221" w:rsidRDefault="008D122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D122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AD1C32" w:rsidTr="004B75C8">
        <w:tc>
          <w:tcPr>
            <w:tcW w:w="1190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AD1C32" w:rsidRDefault="00AD1C32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Pr="00237CE0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37C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Pr="00AC2507" w:rsidRDefault="008D122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3-13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Pr="008D1221" w:rsidRDefault="008D122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D122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D1C32" w:rsidRPr="008D1221" w:rsidRDefault="008D122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D122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</w:tbl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>Студијски програм 56, Енглески језик и књижевност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7"/>
        <w:gridCol w:w="2409"/>
        <w:gridCol w:w="2775"/>
        <w:gridCol w:w="2160"/>
        <w:gridCol w:w="1862"/>
        <w:gridCol w:w="1430"/>
        <w:gridCol w:w="2002"/>
      </w:tblGrid>
      <w:tr w:rsidR="00AD1C32" w:rsidTr="00AD1C32">
        <w:trPr>
          <w:trHeight w:val="60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418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4B75C8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523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 xml:space="preserve">Интегрисане вештине енглеског  језика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4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0C4B46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Др Дејан Каравесовић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6410B5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3-1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D151D3" w:rsidRDefault="006410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Pr="00D151D3" w:rsidRDefault="00D151D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151D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D1C32" w:rsidTr="004B75C8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833C0A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w w:val="85"/>
                <w:sz w:val="20"/>
                <w:szCs w:val="20"/>
                <w:lang w:val="sr-Cyrl-CS" w:eastAsia="zh-CN"/>
              </w:rPr>
            </w:pPr>
            <w:r w:rsidRPr="00E600A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Милица Бац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0C4B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3+3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50DA5" w:rsidRDefault="00E600A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</w:p>
          <w:p w:rsidR="00E600A9" w:rsidRDefault="00E600A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2-14,15</w:t>
            </w:r>
          </w:p>
          <w:p w:rsidR="00E600A9" w:rsidRPr="00450DA5" w:rsidRDefault="00E600A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4,15-16,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E600A9" w:rsidRDefault="00E600A9" w:rsidP="00EF049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450DA5" w:rsidRDefault="00E600A9" w:rsidP="00EF049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  <w:p w:rsidR="00E600A9" w:rsidRDefault="00E600A9" w:rsidP="00EF049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  <w:p w:rsidR="00E600A9" w:rsidRDefault="00E600A9" w:rsidP="00EF049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50DA5" w:rsidRDefault="00E600A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833C0A" w:rsidRDefault="00120DD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6410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Џенифер Лемпе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C12E76" w:rsidRDefault="00E600A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</w:p>
          <w:p w:rsidR="006410B5" w:rsidRDefault="006410B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</w:t>
            </w:r>
            <w:r w:rsidR="00E600A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4,15-15,15</w:t>
            </w:r>
          </w:p>
          <w:p w:rsidR="006410B5" w:rsidRPr="00C12E76" w:rsidRDefault="006410B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</w:t>
            </w:r>
            <w:r w:rsidR="00E600A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3-1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E600A9" w:rsidRDefault="00E600A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C12E76" w:rsidRDefault="00E600A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  <w:p w:rsidR="00E600A9" w:rsidRPr="00E600A9" w:rsidRDefault="00E600A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6410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D1C32" w:rsidTr="004B75C8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833C0A" w:rsidRDefault="00AD1C32" w:rsidP="0077576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  <w:lang w:val="sr-Cyrl-RS" w:eastAsia="zh-CN"/>
              </w:rPr>
            </w:pPr>
            <w:r w:rsidRPr="00D812B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 xml:space="preserve">Др </w:t>
            </w:r>
            <w:r w:rsidR="00775762" w:rsidRPr="00D812B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Тиана Тошић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0C4B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C12E76" w:rsidRDefault="00D812B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</w:p>
          <w:p w:rsidR="00D812BE" w:rsidRDefault="00D812B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8,30-10</w:t>
            </w:r>
          </w:p>
          <w:p w:rsidR="00D812BE" w:rsidRDefault="00D812B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0-11,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C12E76" w:rsidRDefault="00C12E76" w:rsidP="00C12E7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D812BE" w:rsidRDefault="00D812BE" w:rsidP="00C12E7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  <w:p w:rsidR="00D812BE" w:rsidRDefault="00D812BE" w:rsidP="00C12E7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D812B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авремена америчка књижевност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833C0A" w:rsidRDefault="00FF7CC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E600A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E600A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0-11,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E600A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E600A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D812BE" w:rsidRDefault="00FF7CC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812B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812BE" w:rsidP="00080FA4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</w:p>
          <w:p w:rsidR="00D812BE" w:rsidRDefault="00D812BE" w:rsidP="00080FA4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3,30-15</w:t>
            </w:r>
          </w:p>
          <w:p w:rsidR="00D812BE" w:rsidRDefault="00D812BE" w:rsidP="00080FA4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5-16,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812BE" w:rsidRDefault="00D812BE" w:rsidP="00080FA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080FA4" w:rsidRDefault="00D812BE" w:rsidP="00080FA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D812B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D1C32" w:rsidTr="004B75C8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0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еченична семантика енглеског језика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833C0A" w:rsidRDefault="000304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171CE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Нина Маној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7A45B4" w:rsidRDefault="00171CE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1,30-13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71CE7" w:rsidRDefault="00171CE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71CE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171CE7" w:rsidRDefault="00171CE7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71CE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A4618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Нина Маној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7F2BFD" w:rsidP="00080FA4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</w:p>
          <w:p w:rsidR="007F2BFD" w:rsidRDefault="007F2BFD" w:rsidP="00080FA4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8,30-10</w:t>
            </w:r>
          </w:p>
          <w:p w:rsidR="007F2BFD" w:rsidRDefault="007F2BFD" w:rsidP="00080FA4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0-11,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F2BFD" w:rsidRDefault="007F2BF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7F2BFD" w:rsidRDefault="007F2BF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  <w:p w:rsidR="00080FA4" w:rsidRDefault="007F2BF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7F2BF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rPr>
          <w:trHeight w:hRule="exact" w:val="576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48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времена енглеска књижевност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237CE0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37C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8D1221" w:rsidRDefault="008D122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4-15,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8D1221" w:rsidRDefault="008D122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D122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8D1221" w:rsidRDefault="008D122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D122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D1C32" w:rsidTr="004B75C8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237CE0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812B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Тијана Мат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10256" w:rsidRDefault="00D812B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812B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</w:p>
          <w:p w:rsidR="00D812BE" w:rsidRDefault="00D812B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0-11,30</w:t>
            </w:r>
          </w:p>
          <w:p w:rsidR="00D812BE" w:rsidRDefault="00D812B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8,30-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F0496" w:rsidRDefault="00EF0496" w:rsidP="00F102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D812BE" w:rsidRDefault="00D812BE" w:rsidP="00F102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  <w:p w:rsidR="00D812BE" w:rsidRDefault="00D812BE" w:rsidP="00F102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D812B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лан, програм и пракса у настави енглеског језика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54571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5457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ранка Милен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6410B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1,30-13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6410B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D151D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54571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5457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ранка Милен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F2BFD" w:rsidRDefault="007F2BFD" w:rsidP="00F102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F2BF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</w:p>
          <w:p w:rsidR="002F571C" w:rsidRDefault="007F2BFD" w:rsidP="00F102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0-11,30</w:t>
            </w:r>
          </w:p>
          <w:p w:rsidR="007F2BFD" w:rsidRDefault="007F2BFD" w:rsidP="00F102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 w:rsidRPr="007F2BF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lastRenderedPageBreak/>
              <w:t>2.група 8,30-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F2BFD" w:rsidRDefault="007F2BFD" w:rsidP="00F102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AD1C32" w:rsidRDefault="007F2BFD" w:rsidP="00F102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  <w:p w:rsidR="007F2BFD" w:rsidRPr="007F2BFD" w:rsidRDefault="007F2BFD" w:rsidP="00F102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lastRenderedPageBreak/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7F2BF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Правни</w:t>
            </w:r>
          </w:p>
        </w:tc>
      </w:tr>
      <w:tr w:rsidR="00AD1C32" w:rsidTr="004B75C8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бират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један  од четири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8530B2" w:rsidRDefault="00AD1C32" w:rsidP="00E5509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Конверзациона анализа</w:t>
            </w:r>
            <w:r w:rsidR="00E5509A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 xml:space="preserve"> </w:t>
            </w:r>
            <w:r w:rsidR="008530B2" w:rsidRPr="008530B2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RS" w:eastAsia="zh-CN"/>
              </w:rPr>
              <w:t>(</w:t>
            </w:r>
            <w:r w:rsidR="008530B2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RS" w:eastAsia="zh-CN"/>
              </w:rPr>
              <w:t>20)</w:t>
            </w:r>
          </w:p>
          <w:p w:rsidR="00E5509A" w:rsidRDefault="00E5509A" w:rsidP="00E5509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A4618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158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 xml:space="preserve">Проф. др Мирјана Мишковић </w:t>
            </w:r>
            <w:r w:rsidRPr="00FA461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Лу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BD4F6D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right="-47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1,30-13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BD4F6D" w:rsidRDefault="00BD4F6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D4F6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BD4F6D" w:rsidRDefault="00BD4F6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D4F6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D1C32" w:rsidTr="004B75C8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A4618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Нина Маној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23D78" w:rsidRDefault="008D122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3-1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8D122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8D1221" w:rsidRDefault="008D122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D1C32" w:rsidTr="002F571C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8530B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7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Харолд Пинтер и британска драма</w:t>
            </w:r>
            <w:r w:rsidR="00E550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8530B2" w:rsidRPr="008530B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(</w:t>
            </w:r>
            <w:r w:rsidR="00E550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9</w:t>
            </w:r>
            <w:r w:rsidR="008530B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)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91F60" w:rsidRDefault="00237CE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7C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ована Павић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2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151D3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right="-47"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7F2BF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,15-18,4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F17E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F17EFC" w:rsidP="00F17EF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2F571C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91F60" w:rsidRDefault="00237CE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7C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ована Павић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151D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  <w:r w:rsidR="007F2BF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8,45-19,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F17E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F17EFC" w:rsidP="00F17EF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rPr>
          <w:trHeight w:hRule="exact" w:val="56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8530B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студије британске и америчке научне фантастике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 xml:space="preserve">  </w:t>
            </w:r>
            <w:r w:rsidR="008530B2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RS" w:eastAsia="zh-CN"/>
              </w:rPr>
              <w:t>(7)</w:t>
            </w:r>
          </w:p>
          <w:p w:rsidR="005726C5" w:rsidRPr="005726C5" w:rsidRDefault="005726C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F7CC8" w:rsidRDefault="00FF7CC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F7CC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151D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  <w:r w:rsidR="00F17EF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6,45</w:t>
            </w:r>
            <w:r w:rsidR="00D812B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8</w:t>
            </w:r>
            <w:r w:rsidR="00F17EF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F17E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F17EF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4B75C8">
        <w:trPr>
          <w:trHeight w:hRule="exact" w:val="56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237CE0" w:rsidRDefault="00FF7CC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F7CC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151D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  <w:r w:rsidR="00F17EF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8,15</w:t>
            </w:r>
            <w:r w:rsidR="00D812B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F17E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F17EF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AD1C32" w:rsidTr="001E3B6E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F7CC8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Вијетнамски рат у америчкој књижевности и филму</w:t>
            </w:r>
            <w:r w:rsidR="00E5509A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 xml:space="preserve"> </w:t>
            </w:r>
            <w:r w:rsidR="00FF7CC8" w:rsidRPr="00FF7CC8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RS" w:eastAsia="zh-CN"/>
              </w:rPr>
              <w:t>(</w:t>
            </w:r>
            <w:r w:rsidR="00E5509A" w:rsidRPr="00FF7CC8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eastAsia="zh-CN"/>
              </w:rPr>
              <w:t>3</w:t>
            </w:r>
            <w:r w:rsidR="00FF7CC8" w:rsidRPr="00FF7CC8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RS" w:eastAsia="zh-CN"/>
              </w:rPr>
              <w:t>)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91F60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A156D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745B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ема довољно опредељених сту</w:t>
            </w:r>
            <w:r w:rsidR="008530B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ената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1E3B6E">
        <w:trPr>
          <w:trHeight w:hRule="exact" w:val="56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91F60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AD1C32" w:rsidRDefault="00AD1C32" w:rsidP="00AD1C3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015243" w:rsidRPr="00972407" w:rsidRDefault="00015243" w:rsidP="000A6EE3">
      <w:pPr>
        <w:widowControl w:val="0"/>
        <w:shd w:val="clear" w:color="auto" w:fill="FFFFFF"/>
        <w:suppressAutoHyphens/>
        <w:autoSpaceDE w:val="0"/>
        <w:spacing w:after="0" w:line="283" w:lineRule="exact"/>
        <w:ind w:right="110"/>
        <w:rPr>
          <w:rFonts w:ascii="Times New Roman" w:eastAsia="Times New Roman" w:hAnsi="Times New Roman" w:cs="Times New Roman"/>
          <w:bCs/>
          <w:spacing w:val="-1"/>
          <w:sz w:val="18"/>
          <w:szCs w:val="18"/>
          <w:lang w:val="sr-Cyrl-CS" w:eastAsia="zh-CN"/>
        </w:rPr>
      </w:pPr>
    </w:p>
    <w:p w:rsidR="00AD1C32" w:rsidRPr="00FF7CC8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AD1C32" w:rsidRDefault="00AD1C32" w:rsidP="00AD1C32"/>
    <w:p w:rsidR="00AD1C32" w:rsidRDefault="00AD1C32" w:rsidP="00AD1C32"/>
    <w:p w:rsidR="00AD1C32" w:rsidRDefault="00AD1C32" w:rsidP="00AD1C32"/>
    <w:p w:rsidR="0080509D" w:rsidRDefault="0080509D"/>
    <w:sectPr w:rsidR="0080509D" w:rsidSect="00AD1C3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EA2EDC"/>
    <w:name w:val="WW8Num2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cs="Times New Roman"/>
        <w:b/>
        <w:bCs/>
        <w:color w:val="FF9900"/>
        <w:spacing w:val="-1"/>
      </w:rPr>
    </w:lvl>
  </w:abstractNum>
  <w:abstractNum w:abstractNumId="2">
    <w:nsid w:val="1E363391"/>
    <w:multiLevelType w:val="hybridMultilevel"/>
    <w:tmpl w:val="938275BA"/>
    <w:lvl w:ilvl="0" w:tplc="FFFFFFFF">
      <w:start w:val="3"/>
      <w:numFmt w:val="decimal"/>
      <w:lvlText w:val="%1."/>
      <w:lvlJc w:val="left"/>
      <w:pPr>
        <w:tabs>
          <w:tab w:val="num" w:pos="496"/>
        </w:tabs>
        <w:ind w:left="496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860F5"/>
    <w:multiLevelType w:val="hybridMultilevel"/>
    <w:tmpl w:val="DAFECE60"/>
    <w:lvl w:ilvl="0" w:tplc="D0829910">
      <w:start w:val="1"/>
      <w:numFmt w:val="decimal"/>
      <w:lvlText w:val="%1."/>
      <w:lvlJc w:val="left"/>
      <w:pPr>
        <w:tabs>
          <w:tab w:val="num" w:pos="496"/>
        </w:tabs>
        <w:ind w:left="4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2D5455"/>
    <w:multiLevelType w:val="hybridMultilevel"/>
    <w:tmpl w:val="00306934"/>
    <w:lvl w:ilvl="0" w:tplc="15E8D44C">
      <w:start w:val="3"/>
      <w:numFmt w:val="decimal"/>
      <w:lvlText w:val="%1."/>
      <w:lvlJc w:val="left"/>
      <w:pPr>
        <w:tabs>
          <w:tab w:val="num" w:pos="496"/>
        </w:tabs>
        <w:ind w:left="4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FA5363"/>
    <w:multiLevelType w:val="hybridMultilevel"/>
    <w:tmpl w:val="7548A902"/>
    <w:lvl w:ilvl="0" w:tplc="F7D087C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14" w:hanging="360"/>
      </w:pPr>
    </w:lvl>
    <w:lvl w:ilvl="2" w:tplc="241A001B" w:tentative="1">
      <w:start w:val="1"/>
      <w:numFmt w:val="lowerRoman"/>
      <w:lvlText w:val="%3."/>
      <w:lvlJc w:val="right"/>
      <w:pPr>
        <w:ind w:left="1934" w:hanging="180"/>
      </w:pPr>
    </w:lvl>
    <w:lvl w:ilvl="3" w:tplc="241A000F" w:tentative="1">
      <w:start w:val="1"/>
      <w:numFmt w:val="decimal"/>
      <w:lvlText w:val="%4."/>
      <w:lvlJc w:val="left"/>
      <w:pPr>
        <w:ind w:left="2654" w:hanging="360"/>
      </w:pPr>
    </w:lvl>
    <w:lvl w:ilvl="4" w:tplc="241A0019" w:tentative="1">
      <w:start w:val="1"/>
      <w:numFmt w:val="lowerLetter"/>
      <w:lvlText w:val="%5."/>
      <w:lvlJc w:val="left"/>
      <w:pPr>
        <w:ind w:left="3374" w:hanging="360"/>
      </w:pPr>
    </w:lvl>
    <w:lvl w:ilvl="5" w:tplc="241A001B" w:tentative="1">
      <w:start w:val="1"/>
      <w:numFmt w:val="lowerRoman"/>
      <w:lvlText w:val="%6."/>
      <w:lvlJc w:val="right"/>
      <w:pPr>
        <w:ind w:left="4094" w:hanging="180"/>
      </w:pPr>
    </w:lvl>
    <w:lvl w:ilvl="6" w:tplc="241A000F" w:tentative="1">
      <w:start w:val="1"/>
      <w:numFmt w:val="decimal"/>
      <w:lvlText w:val="%7."/>
      <w:lvlJc w:val="left"/>
      <w:pPr>
        <w:ind w:left="4814" w:hanging="360"/>
      </w:pPr>
    </w:lvl>
    <w:lvl w:ilvl="7" w:tplc="241A0019" w:tentative="1">
      <w:start w:val="1"/>
      <w:numFmt w:val="lowerLetter"/>
      <w:lvlText w:val="%8."/>
      <w:lvlJc w:val="left"/>
      <w:pPr>
        <w:ind w:left="5534" w:hanging="360"/>
      </w:pPr>
    </w:lvl>
    <w:lvl w:ilvl="8" w:tplc="241A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32"/>
    <w:rsid w:val="00000265"/>
    <w:rsid w:val="00001642"/>
    <w:rsid w:val="00001D9F"/>
    <w:rsid w:val="00003622"/>
    <w:rsid w:val="00003CF1"/>
    <w:rsid w:val="000050FE"/>
    <w:rsid w:val="00005AEF"/>
    <w:rsid w:val="0001097F"/>
    <w:rsid w:val="00011BB7"/>
    <w:rsid w:val="00012516"/>
    <w:rsid w:val="00012CC1"/>
    <w:rsid w:val="00013465"/>
    <w:rsid w:val="000138A3"/>
    <w:rsid w:val="00014503"/>
    <w:rsid w:val="00015243"/>
    <w:rsid w:val="000155AF"/>
    <w:rsid w:val="00020A17"/>
    <w:rsid w:val="00021932"/>
    <w:rsid w:val="00023517"/>
    <w:rsid w:val="000249B6"/>
    <w:rsid w:val="00024B5A"/>
    <w:rsid w:val="00024E04"/>
    <w:rsid w:val="00024FF9"/>
    <w:rsid w:val="00026003"/>
    <w:rsid w:val="00027168"/>
    <w:rsid w:val="00030235"/>
    <w:rsid w:val="0003045B"/>
    <w:rsid w:val="00034E79"/>
    <w:rsid w:val="000374C3"/>
    <w:rsid w:val="00041B1F"/>
    <w:rsid w:val="00041FF2"/>
    <w:rsid w:val="000432FF"/>
    <w:rsid w:val="0004501B"/>
    <w:rsid w:val="00050270"/>
    <w:rsid w:val="000505C1"/>
    <w:rsid w:val="00052E23"/>
    <w:rsid w:val="000559BF"/>
    <w:rsid w:val="00056F3F"/>
    <w:rsid w:val="000575C6"/>
    <w:rsid w:val="0006025A"/>
    <w:rsid w:val="00060267"/>
    <w:rsid w:val="00060CA7"/>
    <w:rsid w:val="00060FF2"/>
    <w:rsid w:val="00062E97"/>
    <w:rsid w:val="00063152"/>
    <w:rsid w:val="0006355B"/>
    <w:rsid w:val="00067006"/>
    <w:rsid w:val="0006701A"/>
    <w:rsid w:val="0006767A"/>
    <w:rsid w:val="00067ACB"/>
    <w:rsid w:val="0007140F"/>
    <w:rsid w:val="00071C24"/>
    <w:rsid w:val="0007251A"/>
    <w:rsid w:val="00074E02"/>
    <w:rsid w:val="000764D8"/>
    <w:rsid w:val="00077371"/>
    <w:rsid w:val="00077812"/>
    <w:rsid w:val="00080FA4"/>
    <w:rsid w:val="00084AEE"/>
    <w:rsid w:val="00084E79"/>
    <w:rsid w:val="00086A2E"/>
    <w:rsid w:val="000903DD"/>
    <w:rsid w:val="00091011"/>
    <w:rsid w:val="00091EF9"/>
    <w:rsid w:val="000947CB"/>
    <w:rsid w:val="00094C35"/>
    <w:rsid w:val="00095F5A"/>
    <w:rsid w:val="00096174"/>
    <w:rsid w:val="00096799"/>
    <w:rsid w:val="00096BFE"/>
    <w:rsid w:val="00097AD4"/>
    <w:rsid w:val="000A1A73"/>
    <w:rsid w:val="000A2209"/>
    <w:rsid w:val="000A23B8"/>
    <w:rsid w:val="000A23FD"/>
    <w:rsid w:val="000A5952"/>
    <w:rsid w:val="000A6EE3"/>
    <w:rsid w:val="000B51EC"/>
    <w:rsid w:val="000B6258"/>
    <w:rsid w:val="000B715F"/>
    <w:rsid w:val="000B72FF"/>
    <w:rsid w:val="000C042A"/>
    <w:rsid w:val="000C0A3F"/>
    <w:rsid w:val="000C122A"/>
    <w:rsid w:val="000C1ABC"/>
    <w:rsid w:val="000C1B53"/>
    <w:rsid w:val="000C1C2F"/>
    <w:rsid w:val="000C2181"/>
    <w:rsid w:val="000C2CFF"/>
    <w:rsid w:val="000C30D1"/>
    <w:rsid w:val="000C4013"/>
    <w:rsid w:val="000C4960"/>
    <w:rsid w:val="000C4A6C"/>
    <w:rsid w:val="000C4B46"/>
    <w:rsid w:val="000C6F1F"/>
    <w:rsid w:val="000C7C5E"/>
    <w:rsid w:val="000D077A"/>
    <w:rsid w:val="000D0B11"/>
    <w:rsid w:val="000D2F18"/>
    <w:rsid w:val="000D4559"/>
    <w:rsid w:val="000D63AD"/>
    <w:rsid w:val="000D75C8"/>
    <w:rsid w:val="000E030D"/>
    <w:rsid w:val="000E051C"/>
    <w:rsid w:val="000E3604"/>
    <w:rsid w:val="000E3AC8"/>
    <w:rsid w:val="000E5737"/>
    <w:rsid w:val="000E6198"/>
    <w:rsid w:val="000E6675"/>
    <w:rsid w:val="000E7CA7"/>
    <w:rsid w:val="000F078B"/>
    <w:rsid w:val="000F15BD"/>
    <w:rsid w:val="000F22B3"/>
    <w:rsid w:val="000F29B6"/>
    <w:rsid w:val="000F349D"/>
    <w:rsid w:val="000F411F"/>
    <w:rsid w:val="000F4B7D"/>
    <w:rsid w:val="000F56FB"/>
    <w:rsid w:val="000F5F1A"/>
    <w:rsid w:val="000F7A83"/>
    <w:rsid w:val="0010321A"/>
    <w:rsid w:val="00104F87"/>
    <w:rsid w:val="0010528D"/>
    <w:rsid w:val="00105C5D"/>
    <w:rsid w:val="00107373"/>
    <w:rsid w:val="00110BE3"/>
    <w:rsid w:val="00111385"/>
    <w:rsid w:val="00112A3A"/>
    <w:rsid w:val="00112E30"/>
    <w:rsid w:val="0011496C"/>
    <w:rsid w:val="001165A9"/>
    <w:rsid w:val="00117048"/>
    <w:rsid w:val="00117A32"/>
    <w:rsid w:val="00120C93"/>
    <w:rsid w:val="00120DD5"/>
    <w:rsid w:val="00120F81"/>
    <w:rsid w:val="001225D2"/>
    <w:rsid w:val="0012304B"/>
    <w:rsid w:val="00124478"/>
    <w:rsid w:val="0012671F"/>
    <w:rsid w:val="00126A61"/>
    <w:rsid w:val="0012769D"/>
    <w:rsid w:val="00132AA2"/>
    <w:rsid w:val="00132B80"/>
    <w:rsid w:val="00133000"/>
    <w:rsid w:val="001333B7"/>
    <w:rsid w:val="00134D5A"/>
    <w:rsid w:val="00135362"/>
    <w:rsid w:val="001356CB"/>
    <w:rsid w:val="001357FB"/>
    <w:rsid w:val="00135DD7"/>
    <w:rsid w:val="001366C6"/>
    <w:rsid w:val="00136E92"/>
    <w:rsid w:val="00136FC4"/>
    <w:rsid w:val="00137707"/>
    <w:rsid w:val="00140462"/>
    <w:rsid w:val="00141B3E"/>
    <w:rsid w:val="00141C46"/>
    <w:rsid w:val="001423BF"/>
    <w:rsid w:val="00142610"/>
    <w:rsid w:val="00143791"/>
    <w:rsid w:val="001448FC"/>
    <w:rsid w:val="00144EA2"/>
    <w:rsid w:val="00146FB3"/>
    <w:rsid w:val="00147EC1"/>
    <w:rsid w:val="00150862"/>
    <w:rsid w:val="001514F9"/>
    <w:rsid w:val="0015396C"/>
    <w:rsid w:val="001546EF"/>
    <w:rsid w:val="00155D8F"/>
    <w:rsid w:val="00156081"/>
    <w:rsid w:val="001605BD"/>
    <w:rsid w:val="0016298C"/>
    <w:rsid w:val="001634E0"/>
    <w:rsid w:val="001645F4"/>
    <w:rsid w:val="00164E9D"/>
    <w:rsid w:val="0016573B"/>
    <w:rsid w:val="00165BAD"/>
    <w:rsid w:val="00165BF9"/>
    <w:rsid w:val="001672C4"/>
    <w:rsid w:val="001675A0"/>
    <w:rsid w:val="00167F34"/>
    <w:rsid w:val="00167F9A"/>
    <w:rsid w:val="00171CE7"/>
    <w:rsid w:val="00173BE8"/>
    <w:rsid w:val="00174894"/>
    <w:rsid w:val="00174F5A"/>
    <w:rsid w:val="001769E2"/>
    <w:rsid w:val="00177D58"/>
    <w:rsid w:val="0018189A"/>
    <w:rsid w:val="001820D5"/>
    <w:rsid w:val="001820E3"/>
    <w:rsid w:val="00184D93"/>
    <w:rsid w:val="00185E35"/>
    <w:rsid w:val="001860A5"/>
    <w:rsid w:val="00190AB8"/>
    <w:rsid w:val="00190C4E"/>
    <w:rsid w:val="00192C4A"/>
    <w:rsid w:val="00192C6E"/>
    <w:rsid w:val="00194151"/>
    <w:rsid w:val="00195368"/>
    <w:rsid w:val="001958D5"/>
    <w:rsid w:val="001966DC"/>
    <w:rsid w:val="00197CF8"/>
    <w:rsid w:val="001A024B"/>
    <w:rsid w:val="001A1F7F"/>
    <w:rsid w:val="001A31F5"/>
    <w:rsid w:val="001A4041"/>
    <w:rsid w:val="001A4F9D"/>
    <w:rsid w:val="001A7741"/>
    <w:rsid w:val="001A78B9"/>
    <w:rsid w:val="001B0C45"/>
    <w:rsid w:val="001B212C"/>
    <w:rsid w:val="001B4643"/>
    <w:rsid w:val="001B46AA"/>
    <w:rsid w:val="001B5E75"/>
    <w:rsid w:val="001B6D85"/>
    <w:rsid w:val="001B700C"/>
    <w:rsid w:val="001B74C3"/>
    <w:rsid w:val="001C1453"/>
    <w:rsid w:val="001C1A2A"/>
    <w:rsid w:val="001C223D"/>
    <w:rsid w:val="001C245E"/>
    <w:rsid w:val="001C399D"/>
    <w:rsid w:val="001C4014"/>
    <w:rsid w:val="001C42C7"/>
    <w:rsid w:val="001C5195"/>
    <w:rsid w:val="001C552D"/>
    <w:rsid w:val="001C5FB1"/>
    <w:rsid w:val="001C6DAD"/>
    <w:rsid w:val="001C7A1C"/>
    <w:rsid w:val="001D16B0"/>
    <w:rsid w:val="001D1DD2"/>
    <w:rsid w:val="001D1DE6"/>
    <w:rsid w:val="001D4004"/>
    <w:rsid w:val="001D5989"/>
    <w:rsid w:val="001D779C"/>
    <w:rsid w:val="001E022D"/>
    <w:rsid w:val="001E115A"/>
    <w:rsid w:val="001E3880"/>
    <w:rsid w:val="001E3B6E"/>
    <w:rsid w:val="001E46AD"/>
    <w:rsid w:val="001E4BF9"/>
    <w:rsid w:val="001E4C92"/>
    <w:rsid w:val="001E5610"/>
    <w:rsid w:val="001E5692"/>
    <w:rsid w:val="001E5FC9"/>
    <w:rsid w:val="001E6DA5"/>
    <w:rsid w:val="001E70FD"/>
    <w:rsid w:val="001F0404"/>
    <w:rsid w:val="001F2B4D"/>
    <w:rsid w:val="001F3D9C"/>
    <w:rsid w:val="001F433C"/>
    <w:rsid w:val="001F48DB"/>
    <w:rsid w:val="001F4E73"/>
    <w:rsid w:val="001F7D8E"/>
    <w:rsid w:val="002017BF"/>
    <w:rsid w:val="00202F8F"/>
    <w:rsid w:val="00203C1E"/>
    <w:rsid w:val="00204FB9"/>
    <w:rsid w:val="00205562"/>
    <w:rsid w:val="00205C43"/>
    <w:rsid w:val="0020652E"/>
    <w:rsid w:val="00207A59"/>
    <w:rsid w:val="00210524"/>
    <w:rsid w:val="00210E4A"/>
    <w:rsid w:val="002119BC"/>
    <w:rsid w:val="002124ED"/>
    <w:rsid w:val="002128D6"/>
    <w:rsid w:val="00212F15"/>
    <w:rsid w:val="00212F36"/>
    <w:rsid w:val="00213659"/>
    <w:rsid w:val="00213E32"/>
    <w:rsid w:val="00214D17"/>
    <w:rsid w:val="00215724"/>
    <w:rsid w:val="00221B70"/>
    <w:rsid w:val="002227BC"/>
    <w:rsid w:val="0022454F"/>
    <w:rsid w:val="0022537B"/>
    <w:rsid w:val="00225F0C"/>
    <w:rsid w:val="00226692"/>
    <w:rsid w:val="00226D50"/>
    <w:rsid w:val="00230680"/>
    <w:rsid w:val="0023362D"/>
    <w:rsid w:val="0023385C"/>
    <w:rsid w:val="00233919"/>
    <w:rsid w:val="002340EC"/>
    <w:rsid w:val="00234AA6"/>
    <w:rsid w:val="00237992"/>
    <w:rsid w:val="00237CE0"/>
    <w:rsid w:val="00242BEE"/>
    <w:rsid w:val="002432E9"/>
    <w:rsid w:val="00243411"/>
    <w:rsid w:val="00245551"/>
    <w:rsid w:val="00245B53"/>
    <w:rsid w:val="00245DAC"/>
    <w:rsid w:val="002526EC"/>
    <w:rsid w:val="00253AD2"/>
    <w:rsid w:val="002542C0"/>
    <w:rsid w:val="002577C6"/>
    <w:rsid w:val="0026031B"/>
    <w:rsid w:val="00260AD3"/>
    <w:rsid w:val="0026107D"/>
    <w:rsid w:val="002617C4"/>
    <w:rsid w:val="00263367"/>
    <w:rsid w:val="0026491E"/>
    <w:rsid w:val="002657F5"/>
    <w:rsid w:val="00266DB8"/>
    <w:rsid w:val="00267511"/>
    <w:rsid w:val="0027040E"/>
    <w:rsid w:val="00273748"/>
    <w:rsid w:val="00273763"/>
    <w:rsid w:val="00274138"/>
    <w:rsid w:val="0027422A"/>
    <w:rsid w:val="00275FC6"/>
    <w:rsid w:val="0028065D"/>
    <w:rsid w:val="00280C55"/>
    <w:rsid w:val="0028490D"/>
    <w:rsid w:val="00286578"/>
    <w:rsid w:val="00286E43"/>
    <w:rsid w:val="00291789"/>
    <w:rsid w:val="0029371E"/>
    <w:rsid w:val="00293D3F"/>
    <w:rsid w:val="002952CA"/>
    <w:rsid w:val="00297D24"/>
    <w:rsid w:val="002A0032"/>
    <w:rsid w:val="002A0B72"/>
    <w:rsid w:val="002A325A"/>
    <w:rsid w:val="002A3BBE"/>
    <w:rsid w:val="002A3C4B"/>
    <w:rsid w:val="002A40D9"/>
    <w:rsid w:val="002A44AB"/>
    <w:rsid w:val="002A49A4"/>
    <w:rsid w:val="002A6DC9"/>
    <w:rsid w:val="002B0A16"/>
    <w:rsid w:val="002B198E"/>
    <w:rsid w:val="002B344A"/>
    <w:rsid w:val="002B3A58"/>
    <w:rsid w:val="002B3ADF"/>
    <w:rsid w:val="002B67F7"/>
    <w:rsid w:val="002B68AD"/>
    <w:rsid w:val="002B7382"/>
    <w:rsid w:val="002C1C2B"/>
    <w:rsid w:val="002C1DA5"/>
    <w:rsid w:val="002C28AB"/>
    <w:rsid w:val="002C3958"/>
    <w:rsid w:val="002C3F64"/>
    <w:rsid w:val="002C4866"/>
    <w:rsid w:val="002C5A83"/>
    <w:rsid w:val="002C6F6C"/>
    <w:rsid w:val="002C7DAC"/>
    <w:rsid w:val="002D0927"/>
    <w:rsid w:val="002D2355"/>
    <w:rsid w:val="002D2D3F"/>
    <w:rsid w:val="002D3B99"/>
    <w:rsid w:val="002D4450"/>
    <w:rsid w:val="002D46EE"/>
    <w:rsid w:val="002D4AF6"/>
    <w:rsid w:val="002D66E0"/>
    <w:rsid w:val="002E0DB0"/>
    <w:rsid w:val="002E0E7D"/>
    <w:rsid w:val="002E1395"/>
    <w:rsid w:val="002E1AE8"/>
    <w:rsid w:val="002E20DE"/>
    <w:rsid w:val="002E2A11"/>
    <w:rsid w:val="002E39EA"/>
    <w:rsid w:val="002E41F6"/>
    <w:rsid w:val="002E59BC"/>
    <w:rsid w:val="002E619C"/>
    <w:rsid w:val="002F0605"/>
    <w:rsid w:val="002F1E98"/>
    <w:rsid w:val="002F1ECB"/>
    <w:rsid w:val="002F27BC"/>
    <w:rsid w:val="002F571C"/>
    <w:rsid w:val="002F6148"/>
    <w:rsid w:val="00300B9E"/>
    <w:rsid w:val="00302A0D"/>
    <w:rsid w:val="00304E71"/>
    <w:rsid w:val="00306C93"/>
    <w:rsid w:val="00307E42"/>
    <w:rsid w:val="00313A4D"/>
    <w:rsid w:val="00314AD3"/>
    <w:rsid w:val="00314B4E"/>
    <w:rsid w:val="00315B77"/>
    <w:rsid w:val="0031619E"/>
    <w:rsid w:val="00322901"/>
    <w:rsid w:val="003237E4"/>
    <w:rsid w:val="00323EBB"/>
    <w:rsid w:val="003248C4"/>
    <w:rsid w:val="00324FF6"/>
    <w:rsid w:val="003264B8"/>
    <w:rsid w:val="00330D87"/>
    <w:rsid w:val="00331D2C"/>
    <w:rsid w:val="00332AC3"/>
    <w:rsid w:val="00332B03"/>
    <w:rsid w:val="003352BF"/>
    <w:rsid w:val="003372FD"/>
    <w:rsid w:val="0034014F"/>
    <w:rsid w:val="0034077A"/>
    <w:rsid w:val="00340CD0"/>
    <w:rsid w:val="003419F2"/>
    <w:rsid w:val="003432F9"/>
    <w:rsid w:val="00343FFD"/>
    <w:rsid w:val="0034463C"/>
    <w:rsid w:val="00344F33"/>
    <w:rsid w:val="003460E8"/>
    <w:rsid w:val="003474B7"/>
    <w:rsid w:val="00347535"/>
    <w:rsid w:val="00347C72"/>
    <w:rsid w:val="00347F02"/>
    <w:rsid w:val="00350574"/>
    <w:rsid w:val="00350D61"/>
    <w:rsid w:val="003511CA"/>
    <w:rsid w:val="00351BA3"/>
    <w:rsid w:val="00352199"/>
    <w:rsid w:val="003548D4"/>
    <w:rsid w:val="003621F0"/>
    <w:rsid w:val="00364ADC"/>
    <w:rsid w:val="00365024"/>
    <w:rsid w:val="00367CA2"/>
    <w:rsid w:val="00370655"/>
    <w:rsid w:val="00371F03"/>
    <w:rsid w:val="00373182"/>
    <w:rsid w:val="00373E20"/>
    <w:rsid w:val="00375FF5"/>
    <w:rsid w:val="00377984"/>
    <w:rsid w:val="003779DD"/>
    <w:rsid w:val="00377E58"/>
    <w:rsid w:val="003800AB"/>
    <w:rsid w:val="0038025B"/>
    <w:rsid w:val="0038047D"/>
    <w:rsid w:val="00380DD7"/>
    <w:rsid w:val="00383627"/>
    <w:rsid w:val="003836F9"/>
    <w:rsid w:val="00383B4F"/>
    <w:rsid w:val="00383D6A"/>
    <w:rsid w:val="00386010"/>
    <w:rsid w:val="003879D7"/>
    <w:rsid w:val="00387C8D"/>
    <w:rsid w:val="00387FC3"/>
    <w:rsid w:val="00392EDA"/>
    <w:rsid w:val="00394230"/>
    <w:rsid w:val="0039670B"/>
    <w:rsid w:val="00397300"/>
    <w:rsid w:val="003977C2"/>
    <w:rsid w:val="003978C0"/>
    <w:rsid w:val="00397EC8"/>
    <w:rsid w:val="003A37F8"/>
    <w:rsid w:val="003A4BFC"/>
    <w:rsid w:val="003A5C4C"/>
    <w:rsid w:val="003A6C19"/>
    <w:rsid w:val="003B35FD"/>
    <w:rsid w:val="003B4628"/>
    <w:rsid w:val="003B5E95"/>
    <w:rsid w:val="003B5FFA"/>
    <w:rsid w:val="003B60C7"/>
    <w:rsid w:val="003B66D6"/>
    <w:rsid w:val="003C0191"/>
    <w:rsid w:val="003C0DD5"/>
    <w:rsid w:val="003C1782"/>
    <w:rsid w:val="003C1E37"/>
    <w:rsid w:val="003C2298"/>
    <w:rsid w:val="003C5792"/>
    <w:rsid w:val="003C5AEC"/>
    <w:rsid w:val="003C6837"/>
    <w:rsid w:val="003D1682"/>
    <w:rsid w:val="003D1705"/>
    <w:rsid w:val="003D1F8A"/>
    <w:rsid w:val="003D2375"/>
    <w:rsid w:val="003D33B1"/>
    <w:rsid w:val="003D4220"/>
    <w:rsid w:val="003D596E"/>
    <w:rsid w:val="003D59E5"/>
    <w:rsid w:val="003D6C59"/>
    <w:rsid w:val="003E1D48"/>
    <w:rsid w:val="003E2C14"/>
    <w:rsid w:val="003E2FF7"/>
    <w:rsid w:val="003E3B33"/>
    <w:rsid w:val="003E4119"/>
    <w:rsid w:val="003E4F31"/>
    <w:rsid w:val="003E763B"/>
    <w:rsid w:val="003F0059"/>
    <w:rsid w:val="003F0ABD"/>
    <w:rsid w:val="003F1707"/>
    <w:rsid w:val="003F23D0"/>
    <w:rsid w:val="003F58BF"/>
    <w:rsid w:val="003F6388"/>
    <w:rsid w:val="003F661B"/>
    <w:rsid w:val="003F7051"/>
    <w:rsid w:val="003F78DE"/>
    <w:rsid w:val="003F79FA"/>
    <w:rsid w:val="003F7EB9"/>
    <w:rsid w:val="0040164E"/>
    <w:rsid w:val="00401C91"/>
    <w:rsid w:val="00402B65"/>
    <w:rsid w:val="00402D41"/>
    <w:rsid w:val="00403CD8"/>
    <w:rsid w:val="00403FB8"/>
    <w:rsid w:val="0040429B"/>
    <w:rsid w:val="00404E9F"/>
    <w:rsid w:val="004059EF"/>
    <w:rsid w:val="0040610B"/>
    <w:rsid w:val="00406251"/>
    <w:rsid w:val="0040722F"/>
    <w:rsid w:val="00407F2C"/>
    <w:rsid w:val="00410113"/>
    <w:rsid w:val="00410582"/>
    <w:rsid w:val="00410E19"/>
    <w:rsid w:val="004117F8"/>
    <w:rsid w:val="00411AD5"/>
    <w:rsid w:val="00412500"/>
    <w:rsid w:val="004126C3"/>
    <w:rsid w:val="004126FB"/>
    <w:rsid w:val="00413D96"/>
    <w:rsid w:val="00415954"/>
    <w:rsid w:val="00421EAE"/>
    <w:rsid w:val="00424163"/>
    <w:rsid w:val="00424526"/>
    <w:rsid w:val="00424620"/>
    <w:rsid w:val="004251FB"/>
    <w:rsid w:val="0042529E"/>
    <w:rsid w:val="004255C1"/>
    <w:rsid w:val="004267F9"/>
    <w:rsid w:val="00432AA8"/>
    <w:rsid w:val="004336C3"/>
    <w:rsid w:val="00433F66"/>
    <w:rsid w:val="00434413"/>
    <w:rsid w:val="0043468E"/>
    <w:rsid w:val="00434E35"/>
    <w:rsid w:val="00434E5E"/>
    <w:rsid w:val="00437155"/>
    <w:rsid w:val="00440994"/>
    <w:rsid w:val="004416FB"/>
    <w:rsid w:val="00441D7B"/>
    <w:rsid w:val="004430FE"/>
    <w:rsid w:val="0044422A"/>
    <w:rsid w:val="00444F3B"/>
    <w:rsid w:val="00445A8E"/>
    <w:rsid w:val="00445F56"/>
    <w:rsid w:val="004469B5"/>
    <w:rsid w:val="0045060A"/>
    <w:rsid w:val="00450DA5"/>
    <w:rsid w:val="0045173D"/>
    <w:rsid w:val="00452011"/>
    <w:rsid w:val="0045231B"/>
    <w:rsid w:val="0045430E"/>
    <w:rsid w:val="00454571"/>
    <w:rsid w:val="00460468"/>
    <w:rsid w:val="004607AF"/>
    <w:rsid w:val="004618BC"/>
    <w:rsid w:val="004626FB"/>
    <w:rsid w:val="004636AA"/>
    <w:rsid w:val="004647AF"/>
    <w:rsid w:val="00466423"/>
    <w:rsid w:val="00466D77"/>
    <w:rsid w:val="00471AF4"/>
    <w:rsid w:val="00471CCA"/>
    <w:rsid w:val="00472883"/>
    <w:rsid w:val="00472904"/>
    <w:rsid w:val="004734F3"/>
    <w:rsid w:val="00474E4A"/>
    <w:rsid w:val="0047552B"/>
    <w:rsid w:val="00476821"/>
    <w:rsid w:val="0047781B"/>
    <w:rsid w:val="00481A16"/>
    <w:rsid w:val="004854FD"/>
    <w:rsid w:val="004855D3"/>
    <w:rsid w:val="00486414"/>
    <w:rsid w:val="004868A6"/>
    <w:rsid w:val="00487CE8"/>
    <w:rsid w:val="004903C7"/>
    <w:rsid w:val="00490903"/>
    <w:rsid w:val="00490E88"/>
    <w:rsid w:val="004920D3"/>
    <w:rsid w:val="00492464"/>
    <w:rsid w:val="00493122"/>
    <w:rsid w:val="00493403"/>
    <w:rsid w:val="00493BDF"/>
    <w:rsid w:val="004940AD"/>
    <w:rsid w:val="00494216"/>
    <w:rsid w:val="004947B6"/>
    <w:rsid w:val="00494E09"/>
    <w:rsid w:val="00495F98"/>
    <w:rsid w:val="004961BF"/>
    <w:rsid w:val="00497131"/>
    <w:rsid w:val="00497B25"/>
    <w:rsid w:val="00497DC3"/>
    <w:rsid w:val="004A0C98"/>
    <w:rsid w:val="004A10E2"/>
    <w:rsid w:val="004A15E6"/>
    <w:rsid w:val="004A1780"/>
    <w:rsid w:val="004A2493"/>
    <w:rsid w:val="004A3457"/>
    <w:rsid w:val="004A3DC9"/>
    <w:rsid w:val="004A4265"/>
    <w:rsid w:val="004A5E6B"/>
    <w:rsid w:val="004A61B1"/>
    <w:rsid w:val="004A695C"/>
    <w:rsid w:val="004A69EB"/>
    <w:rsid w:val="004B22B2"/>
    <w:rsid w:val="004B28CB"/>
    <w:rsid w:val="004B3210"/>
    <w:rsid w:val="004B33EA"/>
    <w:rsid w:val="004B3CDF"/>
    <w:rsid w:val="004B3FBE"/>
    <w:rsid w:val="004B5A85"/>
    <w:rsid w:val="004B5B50"/>
    <w:rsid w:val="004B5BC8"/>
    <w:rsid w:val="004B61A8"/>
    <w:rsid w:val="004B75C8"/>
    <w:rsid w:val="004B7A1D"/>
    <w:rsid w:val="004C126F"/>
    <w:rsid w:val="004C4588"/>
    <w:rsid w:val="004C6AD1"/>
    <w:rsid w:val="004D3871"/>
    <w:rsid w:val="004D38C3"/>
    <w:rsid w:val="004D3A52"/>
    <w:rsid w:val="004D4504"/>
    <w:rsid w:val="004D4A2E"/>
    <w:rsid w:val="004E1317"/>
    <w:rsid w:val="004E163F"/>
    <w:rsid w:val="004E2D6F"/>
    <w:rsid w:val="004E4593"/>
    <w:rsid w:val="004E4B04"/>
    <w:rsid w:val="004E7A71"/>
    <w:rsid w:val="004F0FC1"/>
    <w:rsid w:val="004F10A9"/>
    <w:rsid w:val="004F1285"/>
    <w:rsid w:val="004F2B56"/>
    <w:rsid w:val="004F2F07"/>
    <w:rsid w:val="004F3C9B"/>
    <w:rsid w:val="004F3D49"/>
    <w:rsid w:val="004F518E"/>
    <w:rsid w:val="004F56BA"/>
    <w:rsid w:val="00500819"/>
    <w:rsid w:val="00500CE3"/>
    <w:rsid w:val="005024B9"/>
    <w:rsid w:val="00504BE5"/>
    <w:rsid w:val="0050698C"/>
    <w:rsid w:val="00510504"/>
    <w:rsid w:val="00512749"/>
    <w:rsid w:val="0051502A"/>
    <w:rsid w:val="005158D7"/>
    <w:rsid w:val="00515B48"/>
    <w:rsid w:val="005211A2"/>
    <w:rsid w:val="00524A27"/>
    <w:rsid w:val="00525535"/>
    <w:rsid w:val="0052756A"/>
    <w:rsid w:val="005275D4"/>
    <w:rsid w:val="005326CD"/>
    <w:rsid w:val="00533D2B"/>
    <w:rsid w:val="00534009"/>
    <w:rsid w:val="00536FDB"/>
    <w:rsid w:val="005374F2"/>
    <w:rsid w:val="005428D8"/>
    <w:rsid w:val="005433C8"/>
    <w:rsid w:val="005440CC"/>
    <w:rsid w:val="00544BD2"/>
    <w:rsid w:val="0054548E"/>
    <w:rsid w:val="00545FB9"/>
    <w:rsid w:val="00546034"/>
    <w:rsid w:val="00547562"/>
    <w:rsid w:val="0054789F"/>
    <w:rsid w:val="00547FA7"/>
    <w:rsid w:val="00551659"/>
    <w:rsid w:val="005532A0"/>
    <w:rsid w:val="00553C39"/>
    <w:rsid w:val="00554552"/>
    <w:rsid w:val="005615E7"/>
    <w:rsid w:val="00563EB9"/>
    <w:rsid w:val="005647DC"/>
    <w:rsid w:val="00566519"/>
    <w:rsid w:val="00567F9A"/>
    <w:rsid w:val="00570CA7"/>
    <w:rsid w:val="00570F11"/>
    <w:rsid w:val="00571DE2"/>
    <w:rsid w:val="005726C5"/>
    <w:rsid w:val="00580168"/>
    <w:rsid w:val="00580FB0"/>
    <w:rsid w:val="0058101A"/>
    <w:rsid w:val="005818D0"/>
    <w:rsid w:val="00581C60"/>
    <w:rsid w:val="00582590"/>
    <w:rsid w:val="00582DF7"/>
    <w:rsid w:val="00584D81"/>
    <w:rsid w:val="005852EC"/>
    <w:rsid w:val="005867F4"/>
    <w:rsid w:val="00586BA3"/>
    <w:rsid w:val="00587851"/>
    <w:rsid w:val="00587FCA"/>
    <w:rsid w:val="005903D6"/>
    <w:rsid w:val="00590C25"/>
    <w:rsid w:val="00592CF0"/>
    <w:rsid w:val="0059380C"/>
    <w:rsid w:val="00596736"/>
    <w:rsid w:val="00596740"/>
    <w:rsid w:val="00596821"/>
    <w:rsid w:val="005A00F4"/>
    <w:rsid w:val="005A0DBD"/>
    <w:rsid w:val="005A1325"/>
    <w:rsid w:val="005A1382"/>
    <w:rsid w:val="005A156D"/>
    <w:rsid w:val="005A4FD1"/>
    <w:rsid w:val="005A5242"/>
    <w:rsid w:val="005A5379"/>
    <w:rsid w:val="005A601E"/>
    <w:rsid w:val="005B0052"/>
    <w:rsid w:val="005B2CA3"/>
    <w:rsid w:val="005B461A"/>
    <w:rsid w:val="005B63D5"/>
    <w:rsid w:val="005B6D44"/>
    <w:rsid w:val="005B6FEB"/>
    <w:rsid w:val="005C08F9"/>
    <w:rsid w:val="005C17F9"/>
    <w:rsid w:val="005C1D44"/>
    <w:rsid w:val="005C1DE2"/>
    <w:rsid w:val="005C2ADF"/>
    <w:rsid w:val="005C3B08"/>
    <w:rsid w:val="005C4F84"/>
    <w:rsid w:val="005C58E3"/>
    <w:rsid w:val="005C5947"/>
    <w:rsid w:val="005C5B55"/>
    <w:rsid w:val="005C6DD9"/>
    <w:rsid w:val="005C6F68"/>
    <w:rsid w:val="005C7F9B"/>
    <w:rsid w:val="005D01FB"/>
    <w:rsid w:val="005D05D9"/>
    <w:rsid w:val="005D08C2"/>
    <w:rsid w:val="005D2E1B"/>
    <w:rsid w:val="005D501C"/>
    <w:rsid w:val="005D5C95"/>
    <w:rsid w:val="005D6A85"/>
    <w:rsid w:val="005D76FB"/>
    <w:rsid w:val="005D77C3"/>
    <w:rsid w:val="005E3B90"/>
    <w:rsid w:val="005E3DBD"/>
    <w:rsid w:val="005E4150"/>
    <w:rsid w:val="005E4FD0"/>
    <w:rsid w:val="005E592C"/>
    <w:rsid w:val="005E6445"/>
    <w:rsid w:val="005E7320"/>
    <w:rsid w:val="005E79C5"/>
    <w:rsid w:val="005E7EFD"/>
    <w:rsid w:val="005F07E3"/>
    <w:rsid w:val="005F18E9"/>
    <w:rsid w:val="005F25E4"/>
    <w:rsid w:val="005F3708"/>
    <w:rsid w:val="005F4B9B"/>
    <w:rsid w:val="005F76F7"/>
    <w:rsid w:val="00601010"/>
    <w:rsid w:val="00601EC7"/>
    <w:rsid w:val="006023BD"/>
    <w:rsid w:val="00606C75"/>
    <w:rsid w:val="006070E1"/>
    <w:rsid w:val="006100CF"/>
    <w:rsid w:val="00612524"/>
    <w:rsid w:val="006131F4"/>
    <w:rsid w:val="00613DE3"/>
    <w:rsid w:val="00614755"/>
    <w:rsid w:val="006156A5"/>
    <w:rsid w:val="00615B45"/>
    <w:rsid w:val="00617476"/>
    <w:rsid w:val="00617BF0"/>
    <w:rsid w:val="00621E86"/>
    <w:rsid w:val="00622B1A"/>
    <w:rsid w:val="006276A8"/>
    <w:rsid w:val="006307DC"/>
    <w:rsid w:val="00631DDC"/>
    <w:rsid w:val="00632294"/>
    <w:rsid w:val="0063452D"/>
    <w:rsid w:val="00634725"/>
    <w:rsid w:val="0063526A"/>
    <w:rsid w:val="00636941"/>
    <w:rsid w:val="00640286"/>
    <w:rsid w:val="006410B5"/>
    <w:rsid w:val="00642B07"/>
    <w:rsid w:val="00642FDB"/>
    <w:rsid w:val="006439BF"/>
    <w:rsid w:val="00643C44"/>
    <w:rsid w:val="006443D9"/>
    <w:rsid w:val="006462D2"/>
    <w:rsid w:val="006468CC"/>
    <w:rsid w:val="00646CC6"/>
    <w:rsid w:val="006471AB"/>
    <w:rsid w:val="00651531"/>
    <w:rsid w:val="006517D9"/>
    <w:rsid w:val="00651B40"/>
    <w:rsid w:val="00651F51"/>
    <w:rsid w:val="00652B16"/>
    <w:rsid w:val="00656B2C"/>
    <w:rsid w:val="00660090"/>
    <w:rsid w:val="00661A46"/>
    <w:rsid w:val="00662666"/>
    <w:rsid w:val="006634AB"/>
    <w:rsid w:val="00665120"/>
    <w:rsid w:val="00666202"/>
    <w:rsid w:val="0066654F"/>
    <w:rsid w:val="0066655D"/>
    <w:rsid w:val="00666E06"/>
    <w:rsid w:val="00667815"/>
    <w:rsid w:val="006723AA"/>
    <w:rsid w:val="00672DFE"/>
    <w:rsid w:val="00675316"/>
    <w:rsid w:val="00675DF1"/>
    <w:rsid w:val="00676A6C"/>
    <w:rsid w:val="00681C6E"/>
    <w:rsid w:val="00682B2D"/>
    <w:rsid w:val="00682B57"/>
    <w:rsid w:val="006840CB"/>
    <w:rsid w:val="00684546"/>
    <w:rsid w:val="00684C23"/>
    <w:rsid w:val="00690604"/>
    <w:rsid w:val="006907C0"/>
    <w:rsid w:val="00690F94"/>
    <w:rsid w:val="00691872"/>
    <w:rsid w:val="00693527"/>
    <w:rsid w:val="0069407F"/>
    <w:rsid w:val="0069535F"/>
    <w:rsid w:val="00695B3A"/>
    <w:rsid w:val="00695DE9"/>
    <w:rsid w:val="00697755"/>
    <w:rsid w:val="00697B98"/>
    <w:rsid w:val="006A28FB"/>
    <w:rsid w:val="006A4412"/>
    <w:rsid w:val="006A4B79"/>
    <w:rsid w:val="006A4B96"/>
    <w:rsid w:val="006B08D8"/>
    <w:rsid w:val="006B0D42"/>
    <w:rsid w:val="006B25C4"/>
    <w:rsid w:val="006B57F8"/>
    <w:rsid w:val="006B5F01"/>
    <w:rsid w:val="006B6222"/>
    <w:rsid w:val="006C1185"/>
    <w:rsid w:val="006C21DC"/>
    <w:rsid w:val="006C27C8"/>
    <w:rsid w:val="006C3566"/>
    <w:rsid w:val="006C56E9"/>
    <w:rsid w:val="006C6EB0"/>
    <w:rsid w:val="006D1719"/>
    <w:rsid w:val="006D1C18"/>
    <w:rsid w:val="006D2FBC"/>
    <w:rsid w:val="006D435E"/>
    <w:rsid w:val="006D442E"/>
    <w:rsid w:val="006D4BD1"/>
    <w:rsid w:val="006D5E35"/>
    <w:rsid w:val="006D6F14"/>
    <w:rsid w:val="006D7450"/>
    <w:rsid w:val="006D7A47"/>
    <w:rsid w:val="006E09F2"/>
    <w:rsid w:val="006E1E7C"/>
    <w:rsid w:val="006E4E77"/>
    <w:rsid w:val="006E58C1"/>
    <w:rsid w:val="006E610D"/>
    <w:rsid w:val="006E64B2"/>
    <w:rsid w:val="006E68D9"/>
    <w:rsid w:val="006F1DD1"/>
    <w:rsid w:val="006F2061"/>
    <w:rsid w:val="006F2646"/>
    <w:rsid w:val="006F2B37"/>
    <w:rsid w:val="006F2E77"/>
    <w:rsid w:val="006F3B30"/>
    <w:rsid w:val="006F4012"/>
    <w:rsid w:val="006F5D1B"/>
    <w:rsid w:val="006F6FA4"/>
    <w:rsid w:val="006F728C"/>
    <w:rsid w:val="006F7564"/>
    <w:rsid w:val="006F7878"/>
    <w:rsid w:val="006F792A"/>
    <w:rsid w:val="0070013B"/>
    <w:rsid w:val="00701D62"/>
    <w:rsid w:val="007023F6"/>
    <w:rsid w:val="0070521B"/>
    <w:rsid w:val="007054B5"/>
    <w:rsid w:val="00705BA0"/>
    <w:rsid w:val="00707F53"/>
    <w:rsid w:val="00711348"/>
    <w:rsid w:val="007113FC"/>
    <w:rsid w:val="007117B6"/>
    <w:rsid w:val="00711EFA"/>
    <w:rsid w:val="0071264E"/>
    <w:rsid w:val="0071465D"/>
    <w:rsid w:val="007146F8"/>
    <w:rsid w:val="00717FB5"/>
    <w:rsid w:val="00721BC1"/>
    <w:rsid w:val="00724582"/>
    <w:rsid w:val="007245F7"/>
    <w:rsid w:val="00724896"/>
    <w:rsid w:val="00724B78"/>
    <w:rsid w:val="00725005"/>
    <w:rsid w:val="00726A9F"/>
    <w:rsid w:val="00731870"/>
    <w:rsid w:val="007347CC"/>
    <w:rsid w:val="00734A6C"/>
    <w:rsid w:val="00734BE7"/>
    <w:rsid w:val="007352C7"/>
    <w:rsid w:val="007369B7"/>
    <w:rsid w:val="00737376"/>
    <w:rsid w:val="00737925"/>
    <w:rsid w:val="00740D8F"/>
    <w:rsid w:val="00743F8D"/>
    <w:rsid w:val="00745B31"/>
    <w:rsid w:val="00746B93"/>
    <w:rsid w:val="0074778C"/>
    <w:rsid w:val="00747D90"/>
    <w:rsid w:val="00750DA0"/>
    <w:rsid w:val="0075142F"/>
    <w:rsid w:val="007518F1"/>
    <w:rsid w:val="00754319"/>
    <w:rsid w:val="007567A1"/>
    <w:rsid w:val="00757C34"/>
    <w:rsid w:val="00764C7F"/>
    <w:rsid w:val="00766125"/>
    <w:rsid w:val="0076649E"/>
    <w:rsid w:val="00766B36"/>
    <w:rsid w:val="0076711A"/>
    <w:rsid w:val="00770AD8"/>
    <w:rsid w:val="00770E24"/>
    <w:rsid w:val="007721DB"/>
    <w:rsid w:val="00775089"/>
    <w:rsid w:val="007752EE"/>
    <w:rsid w:val="00775762"/>
    <w:rsid w:val="007776AE"/>
    <w:rsid w:val="0078009A"/>
    <w:rsid w:val="00780581"/>
    <w:rsid w:val="0078149D"/>
    <w:rsid w:val="0078158F"/>
    <w:rsid w:val="00781D0D"/>
    <w:rsid w:val="00781EDE"/>
    <w:rsid w:val="0078256D"/>
    <w:rsid w:val="00786CD7"/>
    <w:rsid w:val="00786D4E"/>
    <w:rsid w:val="00787025"/>
    <w:rsid w:val="00790319"/>
    <w:rsid w:val="00790BCD"/>
    <w:rsid w:val="00791722"/>
    <w:rsid w:val="00791868"/>
    <w:rsid w:val="00791CA4"/>
    <w:rsid w:val="007920C8"/>
    <w:rsid w:val="00792B19"/>
    <w:rsid w:val="007947D4"/>
    <w:rsid w:val="00794B07"/>
    <w:rsid w:val="00794F5E"/>
    <w:rsid w:val="00794FFB"/>
    <w:rsid w:val="007977FC"/>
    <w:rsid w:val="007A07B0"/>
    <w:rsid w:val="007A35D4"/>
    <w:rsid w:val="007A37A8"/>
    <w:rsid w:val="007A45B4"/>
    <w:rsid w:val="007A4A55"/>
    <w:rsid w:val="007A57F9"/>
    <w:rsid w:val="007A76A1"/>
    <w:rsid w:val="007B0583"/>
    <w:rsid w:val="007B16CB"/>
    <w:rsid w:val="007B2BC9"/>
    <w:rsid w:val="007B30BD"/>
    <w:rsid w:val="007B30C0"/>
    <w:rsid w:val="007B37F1"/>
    <w:rsid w:val="007B3D12"/>
    <w:rsid w:val="007B742F"/>
    <w:rsid w:val="007B74C1"/>
    <w:rsid w:val="007B7C99"/>
    <w:rsid w:val="007C00B1"/>
    <w:rsid w:val="007C0572"/>
    <w:rsid w:val="007C0D47"/>
    <w:rsid w:val="007C1428"/>
    <w:rsid w:val="007C1A87"/>
    <w:rsid w:val="007C2EB8"/>
    <w:rsid w:val="007C4062"/>
    <w:rsid w:val="007C4314"/>
    <w:rsid w:val="007C7ED1"/>
    <w:rsid w:val="007D112E"/>
    <w:rsid w:val="007D234C"/>
    <w:rsid w:val="007D3BF5"/>
    <w:rsid w:val="007D406F"/>
    <w:rsid w:val="007D45D8"/>
    <w:rsid w:val="007D77A1"/>
    <w:rsid w:val="007D7987"/>
    <w:rsid w:val="007E3179"/>
    <w:rsid w:val="007E348C"/>
    <w:rsid w:val="007E39B3"/>
    <w:rsid w:val="007E54ED"/>
    <w:rsid w:val="007E7FAC"/>
    <w:rsid w:val="007F106B"/>
    <w:rsid w:val="007F157D"/>
    <w:rsid w:val="007F26B6"/>
    <w:rsid w:val="007F2BFD"/>
    <w:rsid w:val="007F2FC5"/>
    <w:rsid w:val="007F60EA"/>
    <w:rsid w:val="007F648B"/>
    <w:rsid w:val="007F78B4"/>
    <w:rsid w:val="0080023B"/>
    <w:rsid w:val="00801960"/>
    <w:rsid w:val="00801CFF"/>
    <w:rsid w:val="0080212F"/>
    <w:rsid w:val="00803D73"/>
    <w:rsid w:val="0080502C"/>
    <w:rsid w:val="0080509D"/>
    <w:rsid w:val="00805513"/>
    <w:rsid w:val="00805590"/>
    <w:rsid w:val="00810617"/>
    <w:rsid w:val="008107F3"/>
    <w:rsid w:val="00810A4D"/>
    <w:rsid w:val="008114E1"/>
    <w:rsid w:val="008133B5"/>
    <w:rsid w:val="0082023D"/>
    <w:rsid w:val="00822403"/>
    <w:rsid w:val="0082324B"/>
    <w:rsid w:val="00823AB6"/>
    <w:rsid w:val="00826ECE"/>
    <w:rsid w:val="00827A20"/>
    <w:rsid w:val="00827B75"/>
    <w:rsid w:val="00827DBF"/>
    <w:rsid w:val="008339D2"/>
    <w:rsid w:val="00833C0A"/>
    <w:rsid w:val="00835364"/>
    <w:rsid w:val="00836097"/>
    <w:rsid w:val="00837BBB"/>
    <w:rsid w:val="00841E05"/>
    <w:rsid w:val="00841EBE"/>
    <w:rsid w:val="0084222F"/>
    <w:rsid w:val="00842647"/>
    <w:rsid w:val="0084338A"/>
    <w:rsid w:val="008434F3"/>
    <w:rsid w:val="008436A2"/>
    <w:rsid w:val="00844FD3"/>
    <w:rsid w:val="00845560"/>
    <w:rsid w:val="00845571"/>
    <w:rsid w:val="00845B6F"/>
    <w:rsid w:val="00845DA4"/>
    <w:rsid w:val="00846091"/>
    <w:rsid w:val="0084683F"/>
    <w:rsid w:val="00846DE4"/>
    <w:rsid w:val="008472C2"/>
    <w:rsid w:val="00847A61"/>
    <w:rsid w:val="008502F4"/>
    <w:rsid w:val="008503DF"/>
    <w:rsid w:val="0085047E"/>
    <w:rsid w:val="00851B0D"/>
    <w:rsid w:val="00851DE5"/>
    <w:rsid w:val="008530B2"/>
    <w:rsid w:val="0085330C"/>
    <w:rsid w:val="00853A23"/>
    <w:rsid w:val="00853E7E"/>
    <w:rsid w:val="00854F4D"/>
    <w:rsid w:val="00855514"/>
    <w:rsid w:val="00860198"/>
    <w:rsid w:val="00861791"/>
    <w:rsid w:val="00861A7E"/>
    <w:rsid w:val="00861D2C"/>
    <w:rsid w:val="00864231"/>
    <w:rsid w:val="00866387"/>
    <w:rsid w:val="00866A52"/>
    <w:rsid w:val="008709D9"/>
    <w:rsid w:val="00875005"/>
    <w:rsid w:val="00877153"/>
    <w:rsid w:val="00877C05"/>
    <w:rsid w:val="008825AF"/>
    <w:rsid w:val="00883770"/>
    <w:rsid w:val="00883CC5"/>
    <w:rsid w:val="00883DCC"/>
    <w:rsid w:val="00884590"/>
    <w:rsid w:val="00884C34"/>
    <w:rsid w:val="00884DBE"/>
    <w:rsid w:val="00884DE9"/>
    <w:rsid w:val="00885B86"/>
    <w:rsid w:val="00887B75"/>
    <w:rsid w:val="0089020A"/>
    <w:rsid w:val="00890653"/>
    <w:rsid w:val="00891F4D"/>
    <w:rsid w:val="0089248A"/>
    <w:rsid w:val="008926C8"/>
    <w:rsid w:val="00893860"/>
    <w:rsid w:val="00894753"/>
    <w:rsid w:val="00894CE5"/>
    <w:rsid w:val="00897BE1"/>
    <w:rsid w:val="008A185F"/>
    <w:rsid w:val="008A2A24"/>
    <w:rsid w:val="008A3A0D"/>
    <w:rsid w:val="008A49C5"/>
    <w:rsid w:val="008A551C"/>
    <w:rsid w:val="008A6126"/>
    <w:rsid w:val="008A671B"/>
    <w:rsid w:val="008B06A3"/>
    <w:rsid w:val="008B0ABE"/>
    <w:rsid w:val="008B3307"/>
    <w:rsid w:val="008B5B19"/>
    <w:rsid w:val="008C00A7"/>
    <w:rsid w:val="008C0E00"/>
    <w:rsid w:val="008C0F3D"/>
    <w:rsid w:val="008C1D10"/>
    <w:rsid w:val="008C431A"/>
    <w:rsid w:val="008C4D80"/>
    <w:rsid w:val="008C5EDF"/>
    <w:rsid w:val="008C6A94"/>
    <w:rsid w:val="008C6E0C"/>
    <w:rsid w:val="008C78D8"/>
    <w:rsid w:val="008D0DBD"/>
    <w:rsid w:val="008D0FAC"/>
    <w:rsid w:val="008D1221"/>
    <w:rsid w:val="008D1FA4"/>
    <w:rsid w:val="008D20FE"/>
    <w:rsid w:val="008D2293"/>
    <w:rsid w:val="008D3E7B"/>
    <w:rsid w:val="008D4DA1"/>
    <w:rsid w:val="008D5094"/>
    <w:rsid w:val="008D574A"/>
    <w:rsid w:val="008D78AD"/>
    <w:rsid w:val="008D7CEC"/>
    <w:rsid w:val="008E04D5"/>
    <w:rsid w:val="008E0A20"/>
    <w:rsid w:val="008E26BB"/>
    <w:rsid w:val="008E282A"/>
    <w:rsid w:val="008E47B3"/>
    <w:rsid w:val="008E7B7B"/>
    <w:rsid w:val="008E7E8F"/>
    <w:rsid w:val="008F2220"/>
    <w:rsid w:val="008F2EE5"/>
    <w:rsid w:val="008F30DD"/>
    <w:rsid w:val="008F3606"/>
    <w:rsid w:val="008F4302"/>
    <w:rsid w:val="008F5587"/>
    <w:rsid w:val="008F5686"/>
    <w:rsid w:val="008F58C2"/>
    <w:rsid w:val="008F6DC7"/>
    <w:rsid w:val="008F6FDA"/>
    <w:rsid w:val="00900503"/>
    <w:rsid w:val="00900F93"/>
    <w:rsid w:val="009010C6"/>
    <w:rsid w:val="0090272D"/>
    <w:rsid w:val="00902A17"/>
    <w:rsid w:val="00903408"/>
    <w:rsid w:val="00904AD3"/>
    <w:rsid w:val="0090519B"/>
    <w:rsid w:val="009055AC"/>
    <w:rsid w:val="009121A2"/>
    <w:rsid w:val="00912946"/>
    <w:rsid w:val="00912A57"/>
    <w:rsid w:val="00913A45"/>
    <w:rsid w:val="00914485"/>
    <w:rsid w:val="00914508"/>
    <w:rsid w:val="00914C72"/>
    <w:rsid w:val="00914F3F"/>
    <w:rsid w:val="009158E3"/>
    <w:rsid w:val="0091624A"/>
    <w:rsid w:val="009167F0"/>
    <w:rsid w:val="00916E40"/>
    <w:rsid w:val="00920009"/>
    <w:rsid w:val="009230CA"/>
    <w:rsid w:val="00923DB0"/>
    <w:rsid w:val="00925732"/>
    <w:rsid w:val="00925E4F"/>
    <w:rsid w:val="00926415"/>
    <w:rsid w:val="00927453"/>
    <w:rsid w:val="00930E73"/>
    <w:rsid w:val="0093126A"/>
    <w:rsid w:val="009315AF"/>
    <w:rsid w:val="009331CB"/>
    <w:rsid w:val="00934D4D"/>
    <w:rsid w:val="009356C5"/>
    <w:rsid w:val="00935F6C"/>
    <w:rsid w:val="00937602"/>
    <w:rsid w:val="0094015C"/>
    <w:rsid w:val="009413B9"/>
    <w:rsid w:val="009426D4"/>
    <w:rsid w:val="00946D25"/>
    <w:rsid w:val="00950277"/>
    <w:rsid w:val="009503E2"/>
    <w:rsid w:val="00953B7B"/>
    <w:rsid w:val="00956E45"/>
    <w:rsid w:val="009574F1"/>
    <w:rsid w:val="00962435"/>
    <w:rsid w:val="00962FFA"/>
    <w:rsid w:val="00971127"/>
    <w:rsid w:val="0097128A"/>
    <w:rsid w:val="00971867"/>
    <w:rsid w:val="00971A6C"/>
    <w:rsid w:val="00972001"/>
    <w:rsid w:val="00972407"/>
    <w:rsid w:val="00972460"/>
    <w:rsid w:val="00972845"/>
    <w:rsid w:val="00972F63"/>
    <w:rsid w:val="00973771"/>
    <w:rsid w:val="00973A02"/>
    <w:rsid w:val="009745B4"/>
    <w:rsid w:val="00974CF6"/>
    <w:rsid w:val="009761E8"/>
    <w:rsid w:val="00976601"/>
    <w:rsid w:val="00976D9C"/>
    <w:rsid w:val="009777B8"/>
    <w:rsid w:val="009804F0"/>
    <w:rsid w:val="009805CE"/>
    <w:rsid w:val="009813E9"/>
    <w:rsid w:val="009826CB"/>
    <w:rsid w:val="009843E0"/>
    <w:rsid w:val="00985D68"/>
    <w:rsid w:val="009933A0"/>
    <w:rsid w:val="00993ED1"/>
    <w:rsid w:val="0099483C"/>
    <w:rsid w:val="00995813"/>
    <w:rsid w:val="00995900"/>
    <w:rsid w:val="00995ED3"/>
    <w:rsid w:val="00996EBB"/>
    <w:rsid w:val="009A1209"/>
    <w:rsid w:val="009A26BB"/>
    <w:rsid w:val="009A315D"/>
    <w:rsid w:val="009A3167"/>
    <w:rsid w:val="009A36E1"/>
    <w:rsid w:val="009A445A"/>
    <w:rsid w:val="009A4F1D"/>
    <w:rsid w:val="009A6216"/>
    <w:rsid w:val="009A687A"/>
    <w:rsid w:val="009A6AB3"/>
    <w:rsid w:val="009A6C82"/>
    <w:rsid w:val="009A7924"/>
    <w:rsid w:val="009A7B7A"/>
    <w:rsid w:val="009B0BC5"/>
    <w:rsid w:val="009B0D02"/>
    <w:rsid w:val="009B0E61"/>
    <w:rsid w:val="009B1FE4"/>
    <w:rsid w:val="009B3146"/>
    <w:rsid w:val="009B446A"/>
    <w:rsid w:val="009B5927"/>
    <w:rsid w:val="009B727D"/>
    <w:rsid w:val="009B7928"/>
    <w:rsid w:val="009C1CAD"/>
    <w:rsid w:val="009C2FE5"/>
    <w:rsid w:val="009C3FB5"/>
    <w:rsid w:val="009C4AE5"/>
    <w:rsid w:val="009C6AAF"/>
    <w:rsid w:val="009C79B3"/>
    <w:rsid w:val="009C7BE9"/>
    <w:rsid w:val="009D2343"/>
    <w:rsid w:val="009D3193"/>
    <w:rsid w:val="009D3531"/>
    <w:rsid w:val="009D3C89"/>
    <w:rsid w:val="009D5FA9"/>
    <w:rsid w:val="009D685C"/>
    <w:rsid w:val="009D6C62"/>
    <w:rsid w:val="009D7AD0"/>
    <w:rsid w:val="009E0592"/>
    <w:rsid w:val="009E1B96"/>
    <w:rsid w:val="009E238A"/>
    <w:rsid w:val="009E4502"/>
    <w:rsid w:val="009E4791"/>
    <w:rsid w:val="009E55A4"/>
    <w:rsid w:val="009E5B50"/>
    <w:rsid w:val="009E6397"/>
    <w:rsid w:val="009E7000"/>
    <w:rsid w:val="009F1EDD"/>
    <w:rsid w:val="009F2717"/>
    <w:rsid w:val="009F28E0"/>
    <w:rsid w:val="009F52F5"/>
    <w:rsid w:val="009F541E"/>
    <w:rsid w:val="009F6A83"/>
    <w:rsid w:val="009F7EE0"/>
    <w:rsid w:val="00A0198E"/>
    <w:rsid w:val="00A01A81"/>
    <w:rsid w:val="00A021C0"/>
    <w:rsid w:val="00A02996"/>
    <w:rsid w:val="00A041CA"/>
    <w:rsid w:val="00A04921"/>
    <w:rsid w:val="00A04B88"/>
    <w:rsid w:val="00A058E6"/>
    <w:rsid w:val="00A05D85"/>
    <w:rsid w:val="00A0601C"/>
    <w:rsid w:val="00A067B6"/>
    <w:rsid w:val="00A06E50"/>
    <w:rsid w:val="00A12C87"/>
    <w:rsid w:val="00A17357"/>
    <w:rsid w:val="00A17AB7"/>
    <w:rsid w:val="00A2156B"/>
    <w:rsid w:val="00A22466"/>
    <w:rsid w:val="00A232C4"/>
    <w:rsid w:val="00A2578E"/>
    <w:rsid w:val="00A258C6"/>
    <w:rsid w:val="00A26356"/>
    <w:rsid w:val="00A26D20"/>
    <w:rsid w:val="00A2716D"/>
    <w:rsid w:val="00A2762F"/>
    <w:rsid w:val="00A27836"/>
    <w:rsid w:val="00A31559"/>
    <w:rsid w:val="00A3173D"/>
    <w:rsid w:val="00A34802"/>
    <w:rsid w:val="00A35049"/>
    <w:rsid w:val="00A370B8"/>
    <w:rsid w:val="00A37367"/>
    <w:rsid w:val="00A378C1"/>
    <w:rsid w:val="00A37C18"/>
    <w:rsid w:val="00A37F62"/>
    <w:rsid w:val="00A41758"/>
    <w:rsid w:val="00A42051"/>
    <w:rsid w:val="00A422A6"/>
    <w:rsid w:val="00A43628"/>
    <w:rsid w:val="00A43A7C"/>
    <w:rsid w:val="00A44DA7"/>
    <w:rsid w:val="00A45547"/>
    <w:rsid w:val="00A455CD"/>
    <w:rsid w:val="00A45ACA"/>
    <w:rsid w:val="00A45D33"/>
    <w:rsid w:val="00A45EF9"/>
    <w:rsid w:val="00A45F4F"/>
    <w:rsid w:val="00A47349"/>
    <w:rsid w:val="00A47BE6"/>
    <w:rsid w:val="00A47F65"/>
    <w:rsid w:val="00A47FC9"/>
    <w:rsid w:val="00A538B6"/>
    <w:rsid w:val="00A53AD7"/>
    <w:rsid w:val="00A54CCC"/>
    <w:rsid w:val="00A560FB"/>
    <w:rsid w:val="00A56280"/>
    <w:rsid w:val="00A57D3A"/>
    <w:rsid w:val="00A61DAB"/>
    <w:rsid w:val="00A62806"/>
    <w:rsid w:val="00A63B52"/>
    <w:rsid w:val="00A641EA"/>
    <w:rsid w:val="00A657D1"/>
    <w:rsid w:val="00A662F6"/>
    <w:rsid w:val="00A70016"/>
    <w:rsid w:val="00A703E7"/>
    <w:rsid w:val="00A73279"/>
    <w:rsid w:val="00A73C26"/>
    <w:rsid w:val="00A7409F"/>
    <w:rsid w:val="00A74411"/>
    <w:rsid w:val="00A75B4F"/>
    <w:rsid w:val="00A75F77"/>
    <w:rsid w:val="00A7695D"/>
    <w:rsid w:val="00A76BC9"/>
    <w:rsid w:val="00A81739"/>
    <w:rsid w:val="00A8235C"/>
    <w:rsid w:val="00A828D3"/>
    <w:rsid w:val="00A83C2B"/>
    <w:rsid w:val="00A83DC4"/>
    <w:rsid w:val="00A84261"/>
    <w:rsid w:val="00A84B69"/>
    <w:rsid w:val="00A8623A"/>
    <w:rsid w:val="00A867C3"/>
    <w:rsid w:val="00A86B1D"/>
    <w:rsid w:val="00A87A59"/>
    <w:rsid w:val="00A9066E"/>
    <w:rsid w:val="00A9090A"/>
    <w:rsid w:val="00A90D22"/>
    <w:rsid w:val="00A915E5"/>
    <w:rsid w:val="00A934ED"/>
    <w:rsid w:val="00A94807"/>
    <w:rsid w:val="00A96ECB"/>
    <w:rsid w:val="00A97478"/>
    <w:rsid w:val="00A97CEE"/>
    <w:rsid w:val="00AA05E2"/>
    <w:rsid w:val="00AA0748"/>
    <w:rsid w:val="00AA3830"/>
    <w:rsid w:val="00AA4172"/>
    <w:rsid w:val="00AA4558"/>
    <w:rsid w:val="00AA474F"/>
    <w:rsid w:val="00AA5AFA"/>
    <w:rsid w:val="00AB170C"/>
    <w:rsid w:val="00AB26C6"/>
    <w:rsid w:val="00AB606A"/>
    <w:rsid w:val="00AB63F2"/>
    <w:rsid w:val="00AB6E91"/>
    <w:rsid w:val="00AB70BD"/>
    <w:rsid w:val="00AB726D"/>
    <w:rsid w:val="00AB796E"/>
    <w:rsid w:val="00AC21B2"/>
    <w:rsid w:val="00AC2507"/>
    <w:rsid w:val="00AC2AE1"/>
    <w:rsid w:val="00AC2E72"/>
    <w:rsid w:val="00AC56E1"/>
    <w:rsid w:val="00AC6A0C"/>
    <w:rsid w:val="00AC7363"/>
    <w:rsid w:val="00AD0FD9"/>
    <w:rsid w:val="00AD1C32"/>
    <w:rsid w:val="00AD547B"/>
    <w:rsid w:val="00AD61B7"/>
    <w:rsid w:val="00AD7D01"/>
    <w:rsid w:val="00AD7E17"/>
    <w:rsid w:val="00AE03FB"/>
    <w:rsid w:val="00AE082D"/>
    <w:rsid w:val="00AE0DC3"/>
    <w:rsid w:val="00AE0EDD"/>
    <w:rsid w:val="00AE1939"/>
    <w:rsid w:val="00AE22E4"/>
    <w:rsid w:val="00AE22F3"/>
    <w:rsid w:val="00AE256A"/>
    <w:rsid w:val="00AE2E50"/>
    <w:rsid w:val="00AE44F7"/>
    <w:rsid w:val="00AE4F70"/>
    <w:rsid w:val="00AE5D76"/>
    <w:rsid w:val="00AE6A17"/>
    <w:rsid w:val="00AF06E6"/>
    <w:rsid w:val="00AF154D"/>
    <w:rsid w:val="00AF15E9"/>
    <w:rsid w:val="00AF20CD"/>
    <w:rsid w:val="00AF25CE"/>
    <w:rsid w:val="00AF2678"/>
    <w:rsid w:val="00AF285C"/>
    <w:rsid w:val="00AF2F12"/>
    <w:rsid w:val="00AF3129"/>
    <w:rsid w:val="00AF45EC"/>
    <w:rsid w:val="00AF4A36"/>
    <w:rsid w:val="00AF4BB9"/>
    <w:rsid w:val="00AF55D3"/>
    <w:rsid w:val="00AF632B"/>
    <w:rsid w:val="00AF65B6"/>
    <w:rsid w:val="00B00341"/>
    <w:rsid w:val="00B01559"/>
    <w:rsid w:val="00B064D2"/>
    <w:rsid w:val="00B06549"/>
    <w:rsid w:val="00B06CE9"/>
    <w:rsid w:val="00B07758"/>
    <w:rsid w:val="00B1000B"/>
    <w:rsid w:val="00B11526"/>
    <w:rsid w:val="00B12DA8"/>
    <w:rsid w:val="00B137AA"/>
    <w:rsid w:val="00B14CBA"/>
    <w:rsid w:val="00B1531C"/>
    <w:rsid w:val="00B2136D"/>
    <w:rsid w:val="00B21AE1"/>
    <w:rsid w:val="00B21D7C"/>
    <w:rsid w:val="00B2265C"/>
    <w:rsid w:val="00B23D78"/>
    <w:rsid w:val="00B25030"/>
    <w:rsid w:val="00B25B0C"/>
    <w:rsid w:val="00B25C35"/>
    <w:rsid w:val="00B25CB7"/>
    <w:rsid w:val="00B25E07"/>
    <w:rsid w:val="00B25E1C"/>
    <w:rsid w:val="00B26292"/>
    <w:rsid w:val="00B26F44"/>
    <w:rsid w:val="00B300B0"/>
    <w:rsid w:val="00B3012B"/>
    <w:rsid w:val="00B323C8"/>
    <w:rsid w:val="00B34BE3"/>
    <w:rsid w:val="00B3502F"/>
    <w:rsid w:val="00B36941"/>
    <w:rsid w:val="00B36CA9"/>
    <w:rsid w:val="00B36CC6"/>
    <w:rsid w:val="00B41835"/>
    <w:rsid w:val="00B4241F"/>
    <w:rsid w:val="00B42500"/>
    <w:rsid w:val="00B4390D"/>
    <w:rsid w:val="00B44738"/>
    <w:rsid w:val="00B44F22"/>
    <w:rsid w:val="00B45141"/>
    <w:rsid w:val="00B45524"/>
    <w:rsid w:val="00B45970"/>
    <w:rsid w:val="00B45D7C"/>
    <w:rsid w:val="00B472B2"/>
    <w:rsid w:val="00B5004C"/>
    <w:rsid w:val="00B50A14"/>
    <w:rsid w:val="00B50D32"/>
    <w:rsid w:val="00B527B0"/>
    <w:rsid w:val="00B528CA"/>
    <w:rsid w:val="00B548AB"/>
    <w:rsid w:val="00B55162"/>
    <w:rsid w:val="00B56F11"/>
    <w:rsid w:val="00B61540"/>
    <w:rsid w:val="00B651E3"/>
    <w:rsid w:val="00B67A2C"/>
    <w:rsid w:val="00B7029B"/>
    <w:rsid w:val="00B7086F"/>
    <w:rsid w:val="00B70DA3"/>
    <w:rsid w:val="00B715F5"/>
    <w:rsid w:val="00B7294F"/>
    <w:rsid w:val="00B7409C"/>
    <w:rsid w:val="00B7490A"/>
    <w:rsid w:val="00B76AE8"/>
    <w:rsid w:val="00B76B1A"/>
    <w:rsid w:val="00B7747D"/>
    <w:rsid w:val="00B774BC"/>
    <w:rsid w:val="00B77744"/>
    <w:rsid w:val="00B82191"/>
    <w:rsid w:val="00B82DE3"/>
    <w:rsid w:val="00B85C17"/>
    <w:rsid w:val="00B86133"/>
    <w:rsid w:val="00B868B8"/>
    <w:rsid w:val="00B86AE0"/>
    <w:rsid w:val="00B90142"/>
    <w:rsid w:val="00B9332A"/>
    <w:rsid w:val="00B95F5F"/>
    <w:rsid w:val="00B97F88"/>
    <w:rsid w:val="00BA113B"/>
    <w:rsid w:val="00BA16A8"/>
    <w:rsid w:val="00BA1A2D"/>
    <w:rsid w:val="00BA3A71"/>
    <w:rsid w:val="00BA4201"/>
    <w:rsid w:val="00BA4E39"/>
    <w:rsid w:val="00BA52E4"/>
    <w:rsid w:val="00BA55A6"/>
    <w:rsid w:val="00BA5AF2"/>
    <w:rsid w:val="00BA6949"/>
    <w:rsid w:val="00BA7395"/>
    <w:rsid w:val="00BB204A"/>
    <w:rsid w:val="00BB218A"/>
    <w:rsid w:val="00BB3A11"/>
    <w:rsid w:val="00BB3A18"/>
    <w:rsid w:val="00BB5463"/>
    <w:rsid w:val="00BB58DC"/>
    <w:rsid w:val="00BC07FF"/>
    <w:rsid w:val="00BC212C"/>
    <w:rsid w:val="00BC3D35"/>
    <w:rsid w:val="00BD0430"/>
    <w:rsid w:val="00BD06FC"/>
    <w:rsid w:val="00BD0DD2"/>
    <w:rsid w:val="00BD1D52"/>
    <w:rsid w:val="00BD2A3D"/>
    <w:rsid w:val="00BD2A5D"/>
    <w:rsid w:val="00BD329E"/>
    <w:rsid w:val="00BD4F6D"/>
    <w:rsid w:val="00BD510E"/>
    <w:rsid w:val="00BD5F48"/>
    <w:rsid w:val="00BD7E0E"/>
    <w:rsid w:val="00BD7FDB"/>
    <w:rsid w:val="00BE2117"/>
    <w:rsid w:val="00BE3BB5"/>
    <w:rsid w:val="00BE5B66"/>
    <w:rsid w:val="00BE602E"/>
    <w:rsid w:val="00BE7C10"/>
    <w:rsid w:val="00BF0A3A"/>
    <w:rsid w:val="00BF2265"/>
    <w:rsid w:val="00BF22DD"/>
    <w:rsid w:val="00BF5B6F"/>
    <w:rsid w:val="00BF6604"/>
    <w:rsid w:val="00BF7045"/>
    <w:rsid w:val="00BF70D4"/>
    <w:rsid w:val="00BF734D"/>
    <w:rsid w:val="00BF75C0"/>
    <w:rsid w:val="00C02391"/>
    <w:rsid w:val="00C033A5"/>
    <w:rsid w:val="00C04EF7"/>
    <w:rsid w:val="00C052D2"/>
    <w:rsid w:val="00C06C2D"/>
    <w:rsid w:val="00C06FC1"/>
    <w:rsid w:val="00C077DF"/>
    <w:rsid w:val="00C10AA9"/>
    <w:rsid w:val="00C12611"/>
    <w:rsid w:val="00C1271F"/>
    <w:rsid w:val="00C12E76"/>
    <w:rsid w:val="00C12F9D"/>
    <w:rsid w:val="00C13D12"/>
    <w:rsid w:val="00C168B7"/>
    <w:rsid w:val="00C207C2"/>
    <w:rsid w:val="00C20A47"/>
    <w:rsid w:val="00C213DF"/>
    <w:rsid w:val="00C238BC"/>
    <w:rsid w:val="00C23CC8"/>
    <w:rsid w:val="00C23F3C"/>
    <w:rsid w:val="00C24261"/>
    <w:rsid w:val="00C24670"/>
    <w:rsid w:val="00C2474B"/>
    <w:rsid w:val="00C2539B"/>
    <w:rsid w:val="00C2720D"/>
    <w:rsid w:val="00C27639"/>
    <w:rsid w:val="00C31B72"/>
    <w:rsid w:val="00C32184"/>
    <w:rsid w:val="00C3441E"/>
    <w:rsid w:val="00C35ABF"/>
    <w:rsid w:val="00C35E48"/>
    <w:rsid w:val="00C36FC0"/>
    <w:rsid w:val="00C404C5"/>
    <w:rsid w:val="00C4149F"/>
    <w:rsid w:val="00C41CB9"/>
    <w:rsid w:val="00C431D8"/>
    <w:rsid w:val="00C45692"/>
    <w:rsid w:val="00C4625A"/>
    <w:rsid w:val="00C5030F"/>
    <w:rsid w:val="00C50558"/>
    <w:rsid w:val="00C507D6"/>
    <w:rsid w:val="00C51021"/>
    <w:rsid w:val="00C5208F"/>
    <w:rsid w:val="00C533B1"/>
    <w:rsid w:val="00C565F7"/>
    <w:rsid w:val="00C5696D"/>
    <w:rsid w:val="00C61EEC"/>
    <w:rsid w:val="00C6411D"/>
    <w:rsid w:val="00C67C90"/>
    <w:rsid w:val="00C706CE"/>
    <w:rsid w:val="00C710E3"/>
    <w:rsid w:val="00C718EF"/>
    <w:rsid w:val="00C727AF"/>
    <w:rsid w:val="00C72F8B"/>
    <w:rsid w:val="00C754DB"/>
    <w:rsid w:val="00C75B6E"/>
    <w:rsid w:val="00C80E6F"/>
    <w:rsid w:val="00C82392"/>
    <w:rsid w:val="00C826BF"/>
    <w:rsid w:val="00C83F06"/>
    <w:rsid w:val="00C85BA7"/>
    <w:rsid w:val="00C87EAF"/>
    <w:rsid w:val="00C900F7"/>
    <w:rsid w:val="00C90454"/>
    <w:rsid w:val="00C91D49"/>
    <w:rsid w:val="00C91FBB"/>
    <w:rsid w:val="00C926C9"/>
    <w:rsid w:val="00C9378D"/>
    <w:rsid w:val="00C95E94"/>
    <w:rsid w:val="00C963A5"/>
    <w:rsid w:val="00CA0FBB"/>
    <w:rsid w:val="00CA12F9"/>
    <w:rsid w:val="00CA198A"/>
    <w:rsid w:val="00CA383A"/>
    <w:rsid w:val="00CA43D9"/>
    <w:rsid w:val="00CA535C"/>
    <w:rsid w:val="00CA59F5"/>
    <w:rsid w:val="00CA62D6"/>
    <w:rsid w:val="00CA6E6C"/>
    <w:rsid w:val="00CA78C6"/>
    <w:rsid w:val="00CB012C"/>
    <w:rsid w:val="00CB0451"/>
    <w:rsid w:val="00CB0F85"/>
    <w:rsid w:val="00CB1C45"/>
    <w:rsid w:val="00CB29FE"/>
    <w:rsid w:val="00CB3EAB"/>
    <w:rsid w:val="00CB4812"/>
    <w:rsid w:val="00CB4F0F"/>
    <w:rsid w:val="00CB6AD4"/>
    <w:rsid w:val="00CB6FF6"/>
    <w:rsid w:val="00CB7EAB"/>
    <w:rsid w:val="00CC10FC"/>
    <w:rsid w:val="00CC39E3"/>
    <w:rsid w:val="00CC420A"/>
    <w:rsid w:val="00CC4861"/>
    <w:rsid w:val="00CC5118"/>
    <w:rsid w:val="00CC6292"/>
    <w:rsid w:val="00CC6E54"/>
    <w:rsid w:val="00CD0DE3"/>
    <w:rsid w:val="00CD106E"/>
    <w:rsid w:val="00CD4377"/>
    <w:rsid w:val="00CD5463"/>
    <w:rsid w:val="00CD6A3B"/>
    <w:rsid w:val="00CD7229"/>
    <w:rsid w:val="00CD7EC2"/>
    <w:rsid w:val="00CE0BC5"/>
    <w:rsid w:val="00CE1DA1"/>
    <w:rsid w:val="00CE53BE"/>
    <w:rsid w:val="00CE72AA"/>
    <w:rsid w:val="00CF0028"/>
    <w:rsid w:val="00CF0E85"/>
    <w:rsid w:val="00CF263D"/>
    <w:rsid w:val="00CF26E8"/>
    <w:rsid w:val="00CF2D36"/>
    <w:rsid w:val="00CF2FD5"/>
    <w:rsid w:val="00CF3215"/>
    <w:rsid w:val="00CF35D4"/>
    <w:rsid w:val="00CF3EC7"/>
    <w:rsid w:val="00CF4C1C"/>
    <w:rsid w:val="00CF5C27"/>
    <w:rsid w:val="00D01091"/>
    <w:rsid w:val="00D01305"/>
    <w:rsid w:val="00D0345F"/>
    <w:rsid w:val="00D05A29"/>
    <w:rsid w:val="00D05DF0"/>
    <w:rsid w:val="00D075B7"/>
    <w:rsid w:val="00D07E21"/>
    <w:rsid w:val="00D10CF1"/>
    <w:rsid w:val="00D1106A"/>
    <w:rsid w:val="00D110DF"/>
    <w:rsid w:val="00D115B3"/>
    <w:rsid w:val="00D11E0C"/>
    <w:rsid w:val="00D12078"/>
    <w:rsid w:val="00D12127"/>
    <w:rsid w:val="00D124EA"/>
    <w:rsid w:val="00D1277B"/>
    <w:rsid w:val="00D127A6"/>
    <w:rsid w:val="00D12CD4"/>
    <w:rsid w:val="00D12E66"/>
    <w:rsid w:val="00D13F9A"/>
    <w:rsid w:val="00D14330"/>
    <w:rsid w:val="00D14D63"/>
    <w:rsid w:val="00D151D3"/>
    <w:rsid w:val="00D16E81"/>
    <w:rsid w:val="00D17BC4"/>
    <w:rsid w:val="00D20B45"/>
    <w:rsid w:val="00D22392"/>
    <w:rsid w:val="00D26021"/>
    <w:rsid w:val="00D30A63"/>
    <w:rsid w:val="00D324D1"/>
    <w:rsid w:val="00D330ED"/>
    <w:rsid w:val="00D33A7A"/>
    <w:rsid w:val="00D340A8"/>
    <w:rsid w:val="00D35015"/>
    <w:rsid w:val="00D35C9B"/>
    <w:rsid w:val="00D37564"/>
    <w:rsid w:val="00D37A04"/>
    <w:rsid w:val="00D4023B"/>
    <w:rsid w:val="00D40DAF"/>
    <w:rsid w:val="00D41730"/>
    <w:rsid w:val="00D41F92"/>
    <w:rsid w:val="00D428B4"/>
    <w:rsid w:val="00D43D41"/>
    <w:rsid w:val="00D44E32"/>
    <w:rsid w:val="00D46B02"/>
    <w:rsid w:val="00D47A8F"/>
    <w:rsid w:val="00D50464"/>
    <w:rsid w:val="00D50AD9"/>
    <w:rsid w:val="00D52471"/>
    <w:rsid w:val="00D52ABC"/>
    <w:rsid w:val="00D52E39"/>
    <w:rsid w:val="00D537C0"/>
    <w:rsid w:val="00D5440B"/>
    <w:rsid w:val="00D551BD"/>
    <w:rsid w:val="00D5580C"/>
    <w:rsid w:val="00D56A9B"/>
    <w:rsid w:val="00D57303"/>
    <w:rsid w:val="00D60D7E"/>
    <w:rsid w:val="00D610EB"/>
    <w:rsid w:val="00D63BAC"/>
    <w:rsid w:val="00D64067"/>
    <w:rsid w:val="00D64ABF"/>
    <w:rsid w:val="00D65560"/>
    <w:rsid w:val="00D65E68"/>
    <w:rsid w:val="00D672F5"/>
    <w:rsid w:val="00D67EE9"/>
    <w:rsid w:val="00D67FFA"/>
    <w:rsid w:val="00D7070F"/>
    <w:rsid w:val="00D72E00"/>
    <w:rsid w:val="00D7371C"/>
    <w:rsid w:val="00D73CB6"/>
    <w:rsid w:val="00D74135"/>
    <w:rsid w:val="00D74DCD"/>
    <w:rsid w:val="00D7664C"/>
    <w:rsid w:val="00D80EE6"/>
    <w:rsid w:val="00D812BE"/>
    <w:rsid w:val="00D816FD"/>
    <w:rsid w:val="00D8362B"/>
    <w:rsid w:val="00D85B56"/>
    <w:rsid w:val="00D85FAA"/>
    <w:rsid w:val="00D869CC"/>
    <w:rsid w:val="00D878A9"/>
    <w:rsid w:val="00D960F5"/>
    <w:rsid w:val="00D963B9"/>
    <w:rsid w:val="00DA030A"/>
    <w:rsid w:val="00DA0647"/>
    <w:rsid w:val="00DA28AD"/>
    <w:rsid w:val="00DA2EF5"/>
    <w:rsid w:val="00DA3DC5"/>
    <w:rsid w:val="00DA51D9"/>
    <w:rsid w:val="00DA5C3F"/>
    <w:rsid w:val="00DA70AF"/>
    <w:rsid w:val="00DA7589"/>
    <w:rsid w:val="00DB1C34"/>
    <w:rsid w:val="00DB1C3E"/>
    <w:rsid w:val="00DB4683"/>
    <w:rsid w:val="00DB4DC2"/>
    <w:rsid w:val="00DB551B"/>
    <w:rsid w:val="00DB56E6"/>
    <w:rsid w:val="00DB5917"/>
    <w:rsid w:val="00DB5DE4"/>
    <w:rsid w:val="00DB5E69"/>
    <w:rsid w:val="00DC0170"/>
    <w:rsid w:val="00DC0292"/>
    <w:rsid w:val="00DC0931"/>
    <w:rsid w:val="00DC298B"/>
    <w:rsid w:val="00DC2D5C"/>
    <w:rsid w:val="00DC45A7"/>
    <w:rsid w:val="00DC4640"/>
    <w:rsid w:val="00DC6101"/>
    <w:rsid w:val="00DC7B64"/>
    <w:rsid w:val="00DD02F0"/>
    <w:rsid w:val="00DD26BD"/>
    <w:rsid w:val="00DD3506"/>
    <w:rsid w:val="00DD3C24"/>
    <w:rsid w:val="00DD4F55"/>
    <w:rsid w:val="00DD6043"/>
    <w:rsid w:val="00DE04FE"/>
    <w:rsid w:val="00DE1CF1"/>
    <w:rsid w:val="00DE2182"/>
    <w:rsid w:val="00DE2E62"/>
    <w:rsid w:val="00DE455C"/>
    <w:rsid w:val="00DE526F"/>
    <w:rsid w:val="00DE58D7"/>
    <w:rsid w:val="00DE6EF4"/>
    <w:rsid w:val="00DF05DB"/>
    <w:rsid w:val="00DF1135"/>
    <w:rsid w:val="00DF1316"/>
    <w:rsid w:val="00DF236E"/>
    <w:rsid w:val="00DF36B3"/>
    <w:rsid w:val="00DF41DB"/>
    <w:rsid w:val="00DF447F"/>
    <w:rsid w:val="00DF58B4"/>
    <w:rsid w:val="00DF5B0B"/>
    <w:rsid w:val="00DF5D98"/>
    <w:rsid w:val="00DF7627"/>
    <w:rsid w:val="00DF7FEB"/>
    <w:rsid w:val="00E0035C"/>
    <w:rsid w:val="00E00EA4"/>
    <w:rsid w:val="00E00FAF"/>
    <w:rsid w:val="00E01583"/>
    <w:rsid w:val="00E02767"/>
    <w:rsid w:val="00E02B9F"/>
    <w:rsid w:val="00E0461D"/>
    <w:rsid w:val="00E04DB0"/>
    <w:rsid w:val="00E057BF"/>
    <w:rsid w:val="00E10439"/>
    <w:rsid w:val="00E123F3"/>
    <w:rsid w:val="00E14C69"/>
    <w:rsid w:val="00E1689D"/>
    <w:rsid w:val="00E204EC"/>
    <w:rsid w:val="00E21311"/>
    <w:rsid w:val="00E21412"/>
    <w:rsid w:val="00E24615"/>
    <w:rsid w:val="00E247EB"/>
    <w:rsid w:val="00E24857"/>
    <w:rsid w:val="00E26F82"/>
    <w:rsid w:val="00E31098"/>
    <w:rsid w:val="00E32363"/>
    <w:rsid w:val="00E3511C"/>
    <w:rsid w:val="00E40E1F"/>
    <w:rsid w:val="00E41441"/>
    <w:rsid w:val="00E41AF3"/>
    <w:rsid w:val="00E41E7E"/>
    <w:rsid w:val="00E4402C"/>
    <w:rsid w:val="00E4738D"/>
    <w:rsid w:val="00E476FB"/>
    <w:rsid w:val="00E47E7C"/>
    <w:rsid w:val="00E500F3"/>
    <w:rsid w:val="00E50168"/>
    <w:rsid w:val="00E51A0E"/>
    <w:rsid w:val="00E51C82"/>
    <w:rsid w:val="00E52FF5"/>
    <w:rsid w:val="00E530B9"/>
    <w:rsid w:val="00E53193"/>
    <w:rsid w:val="00E5509A"/>
    <w:rsid w:val="00E5643D"/>
    <w:rsid w:val="00E57A75"/>
    <w:rsid w:val="00E57E2C"/>
    <w:rsid w:val="00E600A9"/>
    <w:rsid w:val="00E60834"/>
    <w:rsid w:val="00E61023"/>
    <w:rsid w:val="00E61264"/>
    <w:rsid w:val="00E61CE1"/>
    <w:rsid w:val="00E62010"/>
    <w:rsid w:val="00E62FE0"/>
    <w:rsid w:val="00E63F98"/>
    <w:rsid w:val="00E641C1"/>
    <w:rsid w:val="00E668E4"/>
    <w:rsid w:val="00E731FB"/>
    <w:rsid w:val="00E73C72"/>
    <w:rsid w:val="00E74006"/>
    <w:rsid w:val="00E7413B"/>
    <w:rsid w:val="00E74892"/>
    <w:rsid w:val="00E75B84"/>
    <w:rsid w:val="00E764ED"/>
    <w:rsid w:val="00E76BD7"/>
    <w:rsid w:val="00E80BAB"/>
    <w:rsid w:val="00E80D70"/>
    <w:rsid w:val="00E81857"/>
    <w:rsid w:val="00E819C0"/>
    <w:rsid w:val="00E82042"/>
    <w:rsid w:val="00E82767"/>
    <w:rsid w:val="00E84C80"/>
    <w:rsid w:val="00E852AE"/>
    <w:rsid w:val="00E85F92"/>
    <w:rsid w:val="00E863A1"/>
    <w:rsid w:val="00E86F8E"/>
    <w:rsid w:val="00E9068B"/>
    <w:rsid w:val="00E906C6"/>
    <w:rsid w:val="00E94787"/>
    <w:rsid w:val="00E9681E"/>
    <w:rsid w:val="00E96E64"/>
    <w:rsid w:val="00E973B8"/>
    <w:rsid w:val="00EA0441"/>
    <w:rsid w:val="00EA0DCA"/>
    <w:rsid w:val="00EA0DF2"/>
    <w:rsid w:val="00EA6207"/>
    <w:rsid w:val="00EA7700"/>
    <w:rsid w:val="00EB1B97"/>
    <w:rsid w:val="00EB3112"/>
    <w:rsid w:val="00EB6613"/>
    <w:rsid w:val="00EC1BC1"/>
    <w:rsid w:val="00EC35AA"/>
    <w:rsid w:val="00EC39D6"/>
    <w:rsid w:val="00EC4E2E"/>
    <w:rsid w:val="00EC5BB6"/>
    <w:rsid w:val="00EC646E"/>
    <w:rsid w:val="00EC7813"/>
    <w:rsid w:val="00EC7832"/>
    <w:rsid w:val="00EC7E31"/>
    <w:rsid w:val="00ED0002"/>
    <w:rsid w:val="00ED1C86"/>
    <w:rsid w:val="00ED2B09"/>
    <w:rsid w:val="00ED2F10"/>
    <w:rsid w:val="00ED369B"/>
    <w:rsid w:val="00ED3BB9"/>
    <w:rsid w:val="00ED401F"/>
    <w:rsid w:val="00ED4799"/>
    <w:rsid w:val="00ED47F8"/>
    <w:rsid w:val="00ED5CA8"/>
    <w:rsid w:val="00ED7E0E"/>
    <w:rsid w:val="00EE1A35"/>
    <w:rsid w:val="00EE49A9"/>
    <w:rsid w:val="00EE4CF6"/>
    <w:rsid w:val="00EE543F"/>
    <w:rsid w:val="00EE5485"/>
    <w:rsid w:val="00EE5704"/>
    <w:rsid w:val="00EE6AB1"/>
    <w:rsid w:val="00EF0496"/>
    <w:rsid w:val="00EF0DD5"/>
    <w:rsid w:val="00EF1242"/>
    <w:rsid w:val="00EF1787"/>
    <w:rsid w:val="00EF28E2"/>
    <w:rsid w:val="00EF2C01"/>
    <w:rsid w:val="00EF422B"/>
    <w:rsid w:val="00EF45BD"/>
    <w:rsid w:val="00EF4CCF"/>
    <w:rsid w:val="00EF5F77"/>
    <w:rsid w:val="00EF61C0"/>
    <w:rsid w:val="00EF6C37"/>
    <w:rsid w:val="00EF7412"/>
    <w:rsid w:val="00EF76B1"/>
    <w:rsid w:val="00EF7A7C"/>
    <w:rsid w:val="00F03525"/>
    <w:rsid w:val="00F03526"/>
    <w:rsid w:val="00F048A1"/>
    <w:rsid w:val="00F0541A"/>
    <w:rsid w:val="00F05ACC"/>
    <w:rsid w:val="00F076F0"/>
    <w:rsid w:val="00F07B2B"/>
    <w:rsid w:val="00F10256"/>
    <w:rsid w:val="00F12283"/>
    <w:rsid w:val="00F131D2"/>
    <w:rsid w:val="00F13F3E"/>
    <w:rsid w:val="00F14D54"/>
    <w:rsid w:val="00F164DC"/>
    <w:rsid w:val="00F1791E"/>
    <w:rsid w:val="00F17EFC"/>
    <w:rsid w:val="00F211E9"/>
    <w:rsid w:val="00F21274"/>
    <w:rsid w:val="00F225C1"/>
    <w:rsid w:val="00F26DCF"/>
    <w:rsid w:val="00F26FD2"/>
    <w:rsid w:val="00F301CD"/>
    <w:rsid w:val="00F30B88"/>
    <w:rsid w:val="00F30C72"/>
    <w:rsid w:val="00F32FBA"/>
    <w:rsid w:val="00F33E5E"/>
    <w:rsid w:val="00F35654"/>
    <w:rsid w:val="00F36438"/>
    <w:rsid w:val="00F378CC"/>
    <w:rsid w:val="00F40403"/>
    <w:rsid w:val="00F40749"/>
    <w:rsid w:val="00F418C6"/>
    <w:rsid w:val="00F430D8"/>
    <w:rsid w:val="00F46B06"/>
    <w:rsid w:val="00F5209A"/>
    <w:rsid w:val="00F534B5"/>
    <w:rsid w:val="00F56C40"/>
    <w:rsid w:val="00F570A7"/>
    <w:rsid w:val="00F60149"/>
    <w:rsid w:val="00F6190B"/>
    <w:rsid w:val="00F63EC1"/>
    <w:rsid w:val="00F65E3D"/>
    <w:rsid w:val="00F66404"/>
    <w:rsid w:val="00F6657B"/>
    <w:rsid w:val="00F66F10"/>
    <w:rsid w:val="00F72494"/>
    <w:rsid w:val="00F72BB9"/>
    <w:rsid w:val="00F7455B"/>
    <w:rsid w:val="00F74EAB"/>
    <w:rsid w:val="00F757B6"/>
    <w:rsid w:val="00F77262"/>
    <w:rsid w:val="00F77B90"/>
    <w:rsid w:val="00F77C56"/>
    <w:rsid w:val="00F80340"/>
    <w:rsid w:val="00F80E56"/>
    <w:rsid w:val="00F80F27"/>
    <w:rsid w:val="00F81077"/>
    <w:rsid w:val="00F824FC"/>
    <w:rsid w:val="00F848B1"/>
    <w:rsid w:val="00F848C7"/>
    <w:rsid w:val="00F84ED1"/>
    <w:rsid w:val="00F85715"/>
    <w:rsid w:val="00F90AE3"/>
    <w:rsid w:val="00F915A9"/>
    <w:rsid w:val="00F91F60"/>
    <w:rsid w:val="00F9273B"/>
    <w:rsid w:val="00F935FD"/>
    <w:rsid w:val="00F93EE0"/>
    <w:rsid w:val="00F94575"/>
    <w:rsid w:val="00F945AC"/>
    <w:rsid w:val="00F95F25"/>
    <w:rsid w:val="00F97231"/>
    <w:rsid w:val="00FA0AD8"/>
    <w:rsid w:val="00FA34B4"/>
    <w:rsid w:val="00FA4618"/>
    <w:rsid w:val="00FA4625"/>
    <w:rsid w:val="00FA4752"/>
    <w:rsid w:val="00FA5751"/>
    <w:rsid w:val="00FA5F50"/>
    <w:rsid w:val="00FB0E0E"/>
    <w:rsid w:val="00FB23E1"/>
    <w:rsid w:val="00FB3197"/>
    <w:rsid w:val="00FB31CF"/>
    <w:rsid w:val="00FB370A"/>
    <w:rsid w:val="00FB45B2"/>
    <w:rsid w:val="00FB775A"/>
    <w:rsid w:val="00FC2057"/>
    <w:rsid w:val="00FC2A88"/>
    <w:rsid w:val="00FC4009"/>
    <w:rsid w:val="00FC5838"/>
    <w:rsid w:val="00FC6746"/>
    <w:rsid w:val="00FC73A1"/>
    <w:rsid w:val="00FC7D9C"/>
    <w:rsid w:val="00FD1A8E"/>
    <w:rsid w:val="00FD32A6"/>
    <w:rsid w:val="00FD4660"/>
    <w:rsid w:val="00FD6A78"/>
    <w:rsid w:val="00FD7132"/>
    <w:rsid w:val="00FD793C"/>
    <w:rsid w:val="00FE0595"/>
    <w:rsid w:val="00FE2FA9"/>
    <w:rsid w:val="00FE42D1"/>
    <w:rsid w:val="00FE5EC9"/>
    <w:rsid w:val="00FE6357"/>
    <w:rsid w:val="00FE679E"/>
    <w:rsid w:val="00FE69A2"/>
    <w:rsid w:val="00FE6CF2"/>
    <w:rsid w:val="00FE7C45"/>
    <w:rsid w:val="00FF0DB1"/>
    <w:rsid w:val="00FF5FEA"/>
    <w:rsid w:val="00FF790A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AD1C32"/>
    <w:pPr>
      <w:widowControl w:val="0"/>
      <w:tabs>
        <w:tab w:val="center" w:pos="4680"/>
        <w:tab w:val="right" w:pos="9360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HeaderChar">
    <w:name w:val="Header Char"/>
    <w:basedOn w:val="DefaultParagraphFont"/>
    <w:link w:val="Header"/>
    <w:semiHidden/>
    <w:rsid w:val="00AD1C32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styleId="Footer">
    <w:name w:val="footer"/>
    <w:basedOn w:val="Normal"/>
    <w:link w:val="FooterChar"/>
    <w:semiHidden/>
    <w:unhideWhenUsed/>
    <w:rsid w:val="00AD1C32"/>
    <w:pPr>
      <w:widowControl w:val="0"/>
      <w:tabs>
        <w:tab w:val="center" w:pos="4680"/>
        <w:tab w:val="right" w:pos="9360"/>
      </w:tabs>
      <w:suppressAutoHyphens/>
      <w:autoSpaceDE w:val="0"/>
      <w:spacing w:after="0" w:line="240" w:lineRule="auto"/>
    </w:pPr>
    <w:rPr>
      <w:rFonts w:ascii="Times New Roman" w:eastAsia="Times New Roman" w:hAnsi="Times New Roman"/>
      <w:lang w:val="sr-Cyrl-CS" w:eastAsia="zh-CN"/>
    </w:rPr>
  </w:style>
  <w:style w:type="character" w:customStyle="1" w:styleId="FooterChar">
    <w:name w:val="Footer Char"/>
    <w:basedOn w:val="DefaultParagraphFont"/>
    <w:link w:val="Footer"/>
    <w:semiHidden/>
    <w:rsid w:val="00AD1C32"/>
    <w:rPr>
      <w:rFonts w:ascii="Times New Roman" w:eastAsia="Times New Roman" w:hAnsi="Times New Roman"/>
      <w:lang w:val="sr-Cyrl-CS" w:eastAsia="zh-CN"/>
    </w:rPr>
  </w:style>
  <w:style w:type="paragraph" w:styleId="BodyText">
    <w:name w:val="Body Text"/>
    <w:basedOn w:val="Normal"/>
    <w:link w:val="BodyTextChar"/>
    <w:semiHidden/>
    <w:unhideWhenUsed/>
    <w:rsid w:val="00AD1C32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odyTextChar">
    <w:name w:val="Body Text Char"/>
    <w:basedOn w:val="DefaultParagraphFont"/>
    <w:link w:val="BodyText"/>
    <w:semiHidden/>
    <w:rsid w:val="00AD1C32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C3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Naslovljavanje">
    <w:name w:val="Naslovljavanje"/>
    <w:basedOn w:val="Normal"/>
    <w:next w:val="BodyText"/>
    <w:rsid w:val="00AD1C32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val="sr-Cyrl-CS" w:eastAsia="zh-CN"/>
    </w:rPr>
  </w:style>
  <w:style w:type="paragraph" w:customStyle="1" w:styleId="Indeks">
    <w:name w:val="Indeks"/>
    <w:basedOn w:val="Normal"/>
    <w:rsid w:val="00AD1C32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val="sr-Cyrl-CS" w:eastAsia="zh-CN"/>
    </w:rPr>
  </w:style>
  <w:style w:type="paragraph" w:customStyle="1" w:styleId="Sadrajtabele">
    <w:name w:val="Sadržaj tabele"/>
    <w:basedOn w:val="Normal"/>
    <w:rsid w:val="00AD1C32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Zaglavljetabele">
    <w:name w:val="Zaglavlje tabele"/>
    <w:basedOn w:val="Sadrajtabele"/>
    <w:rsid w:val="00AD1C32"/>
    <w:pPr>
      <w:jc w:val="center"/>
    </w:pPr>
    <w:rPr>
      <w:b/>
      <w:bCs/>
    </w:rPr>
  </w:style>
  <w:style w:type="character" w:customStyle="1" w:styleId="HeaderChar1">
    <w:name w:val="Header Char1"/>
    <w:basedOn w:val="DefaultParagraphFont"/>
    <w:uiPriority w:val="99"/>
    <w:semiHidden/>
    <w:rsid w:val="00AD1C32"/>
  </w:style>
  <w:style w:type="character" w:customStyle="1" w:styleId="FooterChar1">
    <w:name w:val="Footer Char1"/>
    <w:basedOn w:val="DefaultParagraphFont"/>
    <w:uiPriority w:val="99"/>
    <w:semiHidden/>
    <w:rsid w:val="00AD1C32"/>
  </w:style>
  <w:style w:type="character" w:customStyle="1" w:styleId="BodyTextChar1">
    <w:name w:val="Body Text Char1"/>
    <w:basedOn w:val="DefaultParagraphFont"/>
    <w:uiPriority w:val="99"/>
    <w:semiHidden/>
    <w:rsid w:val="00AD1C32"/>
  </w:style>
  <w:style w:type="character" w:customStyle="1" w:styleId="BalloonTextChar1">
    <w:name w:val="Balloon Text Char1"/>
    <w:basedOn w:val="DefaultParagraphFont"/>
    <w:uiPriority w:val="99"/>
    <w:semiHidden/>
    <w:rsid w:val="00AD1C32"/>
    <w:rPr>
      <w:rFonts w:ascii="Tahoma" w:hAnsi="Tahoma" w:cs="Tahoma" w:hint="default"/>
      <w:sz w:val="16"/>
      <w:szCs w:val="16"/>
    </w:rPr>
  </w:style>
  <w:style w:type="character" w:customStyle="1" w:styleId="WW8Num1z0">
    <w:name w:val="WW8Num1z0"/>
    <w:rsid w:val="00AD1C32"/>
    <w:rPr>
      <w:rFonts w:ascii="Times New Roman" w:hAnsi="Times New Roman" w:cs="Times New Roman" w:hint="default"/>
    </w:rPr>
  </w:style>
  <w:style w:type="character" w:customStyle="1" w:styleId="WW8Num2zfalse">
    <w:name w:val="WW8Num2zfalse"/>
    <w:rsid w:val="00AD1C32"/>
  </w:style>
  <w:style w:type="character" w:customStyle="1" w:styleId="WW8Num2ztrue">
    <w:name w:val="WW8Num2ztrue"/>
    <w:rsid w:val="00AD1C32"/>
  </w:style>
  <w:style w:type="character" w:customStyle="1" w:styleId="WW8Num3z0">
    <w:name w:val="WW8Num3z0"/>
    <w:rsid w:val="00AD1C32"/>
    <w:rPr>
      <w:rFonts w:ascii="Times New Roman" w:hAnsi="Times New Roman" w:cs="Times New Roman" w:hint="default"/>
      <w:b/>
      <w:bCs/>
      <w:color w:val="FF9900"/>
      <w:spacing w:val="-1"/>
    </w:rPr>
  </w:style>
  <w:style w:type="character" w:customStyle="1" w:styleId="WW8Num4z0">
    <w:name w:val="WW8Num4z0"/>
    <w:rsid w:val="00AD1C32"/>
    <w:rPr>
      <w:rFonts w:ascii="Times New Roman" w:hAnsi="Times New Roman" w:cs="Times New Roman" w:hint="default"/>
    </w:rPr>
  </w:style>
  <w:style w:type="character" w:customStyle="1" w:styleId="WW8Num5z0">
    <w:name w:val="WW8Num5z0"/>
    <w:rsid w:val="00AD1C32"/>
    <w:rPr>
      <w:rFonts w:ascii="Times New Roman" w:hAnsi="Times New Roman" w:cs="Times New Roman" w:hint="default"/>
    </w:rPr>
  </w:style>
  <w:style w:type="character" w:customStyle="1" w:styleId="WW8Num6z0">
    <w:name w:val="WW8Num6z0"/>
    <w:rsid w:val="00AD1C32"/>
    <w:rPr>
      <w:rFonts w:ascii="Times New Roman" w:hAnsi="Times New Roman" w:cs="Times New Roman" w:hint="default"/>
    </w:rPr>
  </w:style>
  <w:style w:type="character" w:customStyle="1" w:styleId="WW8Num7z0">
    <w:name w:val="WW8Num7z0"/>
    <w:rsid w:val="00AD1C32"/>
    <w:rPr>
      <w:rFonts w:ascii="Times New Roman" w:hAnsi="Times New Roman" w:cs="Times New Roman" w:hint="default"/>
    </w:rPr>
  </w:style>
  <w:style w:type="character" w:customStyle="1" w:styleId="WW8Num8z0">
    <w:name w:val="WW8Num8z0"/>
    <w:rsid w:val="00AD1C32"/>
    <w:rPr>
      <w:rFonts w:ascii="Times New Roman" w:hAnsi="Times New Roman" w:cs="Times New Roman" w:hint="default"/>
    </w:rPr>
  </w:style>
  <w:style w:type="character" w:customStyle="1" w:styleId="WW8Num9z0">
    <w:name w:val="WW8Num9z0"/>
    <w:rsid w:val="00AD1C32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AD1C32"/>
    <w:pPr>
      <w:widowControl w:val="0"/>
      <w:tabs>
        <w:tab w:val="center" w:pos="4680"/>
        <w:tab w:val="right" w:pos="9360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HeaderChar">
    <w:name w:val="Header Char"/>
    <w:basedOn w:val="DefaultParagraphFont"/>
    <w:link w:val="Header"/>
    <w:semiHidden/>
    <w:rsid w:val="00AD1C32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styleId="Footer">
    <w:name w:val="footer"/>
    <w:basedOn w:val="Normal"/>
    <w:link w:val="FooterChar"/>
    <w:semiHidden/>
    <w:unhideWhenUsed/>
    <w:rsid w:val="00AD1C32"/>
    <w:pPr>
      <w:widowControl w:val="0"/>
      <w:tabs>
        <w:tab w:val="center" w:pos="4680"/>
        <w:tab w:val="right" w:pos="9360"/>
      </w:tabs>
      <w:suppressAutoHyphens/>
      <w:autoSpaceDE w:val="0"/>
      <w:spacing w:after="0" w:line="240" w:lineRule="auto"/>
    </w:pPr>
    <w:rPr>
      <w:rFonts w:ascii="Times New Roman" w:eastAsia="Times New Roman" w:hAnsi="Times New Roman"/>
      <w:lang w:val="sr-Cyrl-CS" w:eastAsia="zh-CN"/>
    </w:rPr>
  </w:style>
  <w:style w:type="character" w:customStyle="1" w:styleId="FooterChar">
    <w:name w:val="Footer Char"/>
    <w:basedOn w:val="DefaultParagraphFont"/>
    <w:link w:val="Footer"/>
    <w:semiHidden/>
    <w:rsid w:val="00AD1C32"/>
    <w:rPr>
      <w:rFonts w:ascii="Times New Roman" w:eastAsia="Times New Roman" w:hAnsi="Times New Roman"/>
      <w:lang w:val="sr-Cyrl-CS" w:eastAsia="zh-CN"/>
    </w:rPr>
  </w:style>
  <w:style w:type="paragraph" w:styleId="BodyText">
    <w:name w:val="Body Text"/>
    <w:basedOn w:val="Normal"/>
    <w:link w:val="BodyTextChar"/>
    <w:semiHidden/>
    <w:unhideWhenUsed/>
    <w:rsid w:val="00AD1C32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odyTextChar">
    <w:name w:val="Body Text Char"/>
    <w:basedOn w:val="DefaultParagraphFont"/>
    <w:link w:val="BodyText"/>
    <w:semiHidden/>
    <w:rsid w:val="00AD1C32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C3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Naslovljavanje">
    <w:name w:val="Naslovljavanje"/>
    <w:basedOn w:val="Normal"/>
    <w:next w:val="BodyText"/>
    <w:rsid w:val="00AD1C32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val="sr-Cyrl-CS" w:eastAsia="zh-CN"/>
    </w:rPr>
  </w:style>
  <w:style w:type="paragraph" w:customStyle="1" w:styleId="Indeks">
    <w:name w:val="Indeks"/>
    <w:basedOn w:val="Normal"/>
    <w:rsid w:val="00AD1C32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val="sr-Cyrl-CS" w:eastAsia="zh-CN"/>
    </w:rPr>
  </w:style>
  <w:style w:type="paragraph" w:customStyle="1" w:styleId="Sadrajtabele">
    <w:name w:val="Sadržaj tabele"/>
    <w:basedOn w:val="Normal"/>
    <w:rsid w:val="00AD1C32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Zaglavljetabele">
    <w:name w:val="Zaglavlje tabele"/>
    <w:basedOn w:val="Sadrajtabele"/>
    <w:rsid w:val="00AD1C32"/>
    <w:pPr>
      <w:jc w:val="center"/>
    </w:pPr>
    <w:rPr>
      <w:b/>
      <w:bCs/>
    </w:rPr>
  </w:style>
  <w:style w:type="character" w:customStyle="1" w:styleId="HeaderChar1">
    <w:name w:val="Header Char1"/>
    <w:basedOn w:val="DefaultParagraphFont"/>
    <w:uiPriority w:val="99"/>
    <w:semiHidden/>
    <w:rsid w:val="00AD1C32"/>
  </w:style>
  <w:style w:type="character" w:customStyle="1" w:styleId="FooterChar1">
    <w:name w:val="Footer Char1"/>
    <w:basedOn w:val="DefaultParagraphFont"/>
    <w:uiPriority w:val="99"/>
    <w:semiHidden/>
    <w:rsid w:val="00AD1C32"/>
  </w:style>
  <w:style w:type="character" w:customStyle="1" w:styleId="BodyTextChar1">
    <w:name w:val="Body Text Char1"/>
    <w:basedOn w:val="DefaultParagraphFont"/>
    <w:uiPriority w:val="99"/>
    <w:semiHidden/>
    <w:rsid w:val="00AD1C32"/>
  </w:style>
  <w:style w:type="character" w:customStyle="1" w:styleId="BalloonTextChar1">
    <w:name w:val="Balloon Text Char1"/>
    <w:basedOn w:val="DefaultParagraphFont"/>
    <w:uiPriority w:val="99"/>
    <w:semiHidden/>
    <w:rsid w:val="00AD1C32"/>
    <w:rPr>
      <w:rFonts w:ascii="Tahoma" w:hAnsi="Tahoma" w:cs="Tahoma" w:hint="default"/>
      <w:sz w:val="16"/>
      <w:szCs w:val="16"/>
    </w:rPr>
  </w:style>
  <w:style w:type="character" w:customStyle="1" w:styleId="WW8Num1z0">
    <w:name w:val="WW8Num1z0"/>
    <w:rsid w:val="00AD1C32"/>
    <w:rPr>
      <w:rFonts w:ascii="Times New Roman" w:hAnsi="Times New Roman" w:cs="Times New Roman" w:hint="default"/>
    </w:rPr>
  </w:style>
  <w:style w:type="character" w:customStyle="1" w:styleId="WW8Num2zfalse">
    <w:name w:val="WW8Num2zfalse"/>
    <w:rsid w:val="00AD1C32"/>
  </w:style>
  <w:style w:type="character" w:customStyle="1" w:styleId="WW8Num2ztrue">
    <w:name w:val="WW8Num2ztrue"/>
    <w:rsid w:val="00AD1C32"/>
  </w:style>
  <w:style w:type="character" w:customStyle="1" w:styleId="WW8Num3z0">
    <w:name w:val="WW8Num3z0"/>
    <w:rsid w:val="00AD1C32"/>
    <w:rPr>
      <w:rFonts w:ascii="Times New Roman" w:hAnsi="Times New Roman" w:cs="Times New Roman" w:hint="default"/>
      <w:b/>
      <w:bCs/>
      <w:color w:val="FF9900"/>
      <w:spacing w:val="-1"/>
    </w:rPr>
  </w:style>
  <w:style w:type="character" w:customStyle="1" w:styleId="WW8Num4z0">
    <w:name w:val="WW8Num4z0"/>
    <w:rsid w:val="00AD1C32"/>
    <w:rPr>
      <w:rFonts w:ascii="Times New Roman" w:hAnsi="Times New Roman" w:cs="Times New Roman" w:hint="default"/>
    </w:rPr>
  </w:style>
  <w:style w:type="character" w:customStyle="1" w:styleId="WW8Num5z0">
    <w:name w:val="WW8Num5z0"/>
    <w:rsid w:val="00AD1C32"/>
    <w:rPr>
      <w:rFonts w:ascii="Times New Roman" w:hAnsi="Times New Roman" w:cs="Times New Roman" w:hint="default"/>
    </w:rPr>
  </w:style>
  <w:style w:type="character" w:customStyle="1" w:styleId="WW8Num6z0">
    <w:name w:val="WW8Num6z0"/>
    <w:rsid w:val="00AD1C32"/>
    <w:rPr>
      <w:rFonts w:ascii="Times New Roman" w:hAnsi="Times New Roman" w:cs="Times New Roman" w:hint="default"/>
    </w:rPr>
  </w:style>
  <w:style w:type="character" w:customStyle="1" w:styleId="WW8Num7z0">
    <w:name w:val="WW8Num7z0"/>
    <w:rsid w:val="00AD1C32"/>
    <w:rPr>
      <w:rFonts w:ascii="Times New Roman" w:hAnsi="Times New Roman" w:cs="Times New Roman" w:hint="default"/>
    </w:rPr>
  </w:style>
  <w:style w:type="character" w:customStyle="1" w:styleId="WW8Num8z0">
    <w:name w:val="WW8Num8z0"/>
    <w:rsid w:val="00AD1C32"/>
    <w:rPr>
      <w:rFonts w:ascii="Times New Roman" w:hAnsi="Times New Roman" w:cs="Times New Roman" w:hint="default"/>
    </w:rPr>
  </w:style>
  <w:style w:type="character" w:customStyle="1" w:styleId="WW8Num9z0">
    <w:name w:val="WW8Num9z0"/>
    <w:rsid w:val="00AD1C3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DAAC-A7BB-439E-8132-EF6A7789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1</Pages>
  <Words>7786</Words>
  <Characters>44383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5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84</cp:revision>
  <cp:lastPrinted>2023-02-06T11:20:00Z</cp:lastPrinted>
  <dcterms:created xsi:type="dcterms:W3CDTF">2022-05-24T08:02:00Z</dcterms:created>
  <dcterms:modified xsi:type="dcterms:W3CDTF">2023-02-20T13:01:00Z</dcterms:modified>
</cp:coreProperties>
</file>